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4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551"/>
        <w:gridCol w:w="3686"/>
        <w:gridCol w:w="4111"/>
      </w:tblGrid>
      <w:tr w:rsidR="00E55162" w14:paraId="4425FEC4" w14:textId="77777777" w:rsidTr="00C91F27">
        <w:trPr>
          <w:trHeight w:val="295"/>
        </w:trPr>
        <w:tc>
          <w:tcPr>
            <w:tcW w:w="13467" w:type="dxa"/>
            <w:gridSpan w:val="4"/>
          </w:tcPr>
          <w:p w14:paraId="5AC1494D" w14:textId="77777777" w:rsidR="00E55162" w:rsidRPr="00393558" w:rsidRDefault="0010588B" w:rsidP="00B41C5D">
            <w:pPr>
              <w:pStyle w:val="Heading1"/>
              <w:rPr>
                <w:sz w:val="22"/>
                <w:szCs w:val="22"/>
              </w:rPr>
            </w:pPr>
            <w:r>
              <w:t xml:space="preserve"> </w:t>
            </w:r>
            <w:r w:rsidR="00E55162" w:rsidRPr="00393558">
              <w:rPr>
                <w:sz w:val="22"/>
                <w:szCs w:val="22"/>
              </w:rPr>
              <w:t>In Attendance</w:t>
            </w:r>
          </w:p>
        </w:tc>
      </w:tr>
      <w:tr w:rsidR="00E55162" w14:paraId="1D1FE776" w14:textId="77777777" w:rsidTr="00C91F27">
        <w:tblPrEx>
          <w:tblLook w:val="01E0" w:firstRow="1" w:lastRow="1" w:firstColumn="1" w:lastColumn="1" w:noHBand="0" w:noVBand="0"/>
        </w:tblPrEx>
        <w:trPr>
          <w:trHeight w:val="1403"/>
        </w:trPr>
        <w:tc>
          <w:tcPr>
            <w:tcW w:w="3119" w:type="dxa"/>
          </w:tcPr>
          <w:p w14:paraId="00AB7F59" w14:textId="6CAA8AF4" w:rsidR="00E55162" w:rsidRDefault="00A11458" w:rsidP="00AA79D8">
            <w:pPr>
              <w:rPr>
                <w:rFonts w:ascii="Arial" w:hAnsi="Arial" w:cs="Arial"/>
                <w:b/>
                <w:sz w:val="22"/>
                <w:u w:val="single"/>
              </w:rPr>
            </w:pPr>
            <w:r>
              <w:rPr>
                <w:rFonts w:ascii="Arial" w:hAnsi="Arial" w:cs="Arial"/>
                <w:b/>
                <w:sz w:val="22"/>
                <w:u w:val="single"/>
              </w:rPr>
              <w:t xml:space="preserve">Dawson </w:t>
            </w:r>
            <w:r w:rsidR="005E5D78">
              <w:rPr>
                <w:rFonts w:ascii="Arial" w:hAnsi="Arial" w:cs="Arial"/>
                <w:b/>
                <w:sz w:val="22"/>
                <w:u w:val="single"/>
              </w:rPr>
              <w:t>Regional</w:t>
            </w:r>
            <w:r>
              <w:rPr>
                <w:rFonts w:ascii="Arial" w:hAnsi="Arial" w:cs="Arial"/>
                <w:b/>
                <w:sz w:val="22"/>
                <w:u w:val="single"/>
              </w:rPr>
              <w:t xml:space="preserve"> Planning Commi</w:t>
            </w:r>
            <w:r w:rsidR="00815502">
              <w:rPr>
                <w:rFonts w:ascii="Arial" w:hAnsi="Arial" w:cs="Arial"/>
                <w:b/>
                <w:sz w:val="22"/>
                <w:u w:val="single"/>
              </w:rPr>
              <w:t>ssi</w:t>
            </w:r>
            <w:r>
              <w:rPr>
                <w:rFonts w:ascii="Arial" w:hAnsi="Arial" w:cs="Arial"/>
                <w:b/>
                <w:sz w:val="22"/>
                <w:u w:val="single"/>
              </w:rPr>
              <w:t>on</w:t>
            </w:r>
          </w:p>
          <w:p w14:paraId="1C099B18" w14:textId="72690BAC" w:rsidR="00DB0DDF" w:rsidRDefault="00A11458" w:rsidP="00AA79D8">
            <w:pPr>
              <w:rPr>
                <w:rFonts w:ascii="Arial" w:hAnsi="Arial" w:cs="Arial"/>
                <w:sz w:val="22"/>
              </w:rPr>
            </w:pPr>
            <w:r w:rsidRPr="00A11458">
              <w:rPr>
                <w:rFonts w:ascii="Arial" w:hAnsi="Arial" w:cs="Arial"/>
                <w:sz w:val="22"/>
              </w:rPr>
              <w:t>Debbie Nagano</w:t>
            </w:r>
            <w:r w:rsidR="00C91F27">
              <w:rPr>
                <w:rFonts w:ascii="Arial" w:hAnsi="Arial" w:cs="Arial"/>
                <w:sz w:val="22"/>
              </w:rPr>
              <w:t xml:space="preserve"> –</w:t>
            </w:r>
            <w:r w:rsidR="00F5054C">
              <w:rPr>
                <w:rFonts w:ascii="Arial" w:hAnsi="Arial" w:cs="Arial"/>
                <w:sz w:val="22"/>
              </w:rPr>
              <w:t xml:space="preserve"> Chair</w:t>
            </w:r>
          </w:p>
          <w:p w14:paraId="2AF467FA" w14:textId="6B9C4986" w:rsidR="00C91F27" w:rsidRPr="00A11458" w:rsidRDefault="00C91F27" w:rsidP="00AA79D8">
            <w:pPr>
              <w:rPr>
                <w:rFonts w:ascii="Arial" w:hAnsi="Arial" w:cs="Arial"/>
                <w:sz w:val="22"/>
              </w:rPr>
            </w:pPr>
            <w:r>
              <w:rPr>
                <w:rFonts w:ascii="Arial" w:hAnsi="Arial" w:cs="Arial"/>
                <w:sz w:val="22"/>
              </w:rPr>
              <w:t>Art Webster – Vice Chair</w:t>
            </w:r>
          </w:p>
          <w:p w14:paraId="6BA04E96" w14:textId="3CD45A60" w:rsidR="00A11458" w:rsidRPr="00A11458" w:rsidRDefault="00A11458" w:rsidP="00AA79D8">
            <w:pPr>
              <w:rPr>
                <w:rFonts w:ascii="Arial" w:hAnsi="Arial" w:cs="Arial"/>
                <w:sz w:val="22"/>
              </w:rPr>
            </w:pPr>
            <w:r w:rsidRPr="00A11458">
              <w:rPr>
                <w:rFonts w:ascii="Arial" w:hAnsi="Arial" w:cs="Arial"/>
                <w:sz w:val="22"/>
              </w:rPr>
              <w:t>Alice McCulley</w:t>
            </w:r>
            <w:r w:rsidR="00C91F27">
              <w:rPr>
                <w:rFonts w:ascii="Arial" w:hAnsi="Arial" w:cs="Arial"/>
                <w:sz w:val="22"/>
              </w:rPr>
              <w:t xml:space="preserve"> </w:t>
            </w:r>
            <w:r w:rsidR="00F5054C">
              <w:rPr>
                <w:rFonts w:ascii="Arial" w:hAnsi="Arial" w:cs="Arial"/>
                <w:sz w:val="22"/>
              </w:rPr>
              <w:t>- Member</w:t>
            </w:r>
          </w:p>
          <w:p w14:paraId="469A39FF" w14:textId="399BE5E0" w:rsidR="00A11458" w:rsidRPr="00A11458" w:rsidRDefault="00A11458" w:rsidP="00AA79D8">
            <w:pPr>
              <w:rPr>
                <w:rFonts w:ascii="Arial" w:hAnsi="Arial" w:cs="Arial"/>
                <w:sz w:val="22"/>
              </w:rPr>
            </w:pPr>
            <w:r w:rsidRPr="00A11458">
              <w:rPr>
                <w:rFonts w:ascii="Arial" w:hAnsi="Arial" w:cs="Arial"/>
                <w:sz w:val="22"/>
              </w:rPr>
              <w:t>John Flynn</w:t>
            </w:r>
            <w:r w:rsidR="00C91F27">
              <w:rPr>
                <w:rFonts w:ascii="Arial" w:hAnsi="Arial" w:cs="Arial"/>
                <w:sz w:val="22"/>
              </w:rPr>
              <w:t xml:space="preserve"> </w:t>
            </w:r>
            <w:r w:rsidR="00F5054C">
              <w:rPr>
                <w:rFonts w:ascii="Arial" w:hAnsi="Arial" w:cs="Arial"/>
                <w:sz w:val="22"/>
              </w:rPr>
              <w:t>- Member</w:t>
            </w:r>
          </w:p>
          <w:p w14:paraId="4F539E10" w14:textId="19FB0295" w:rsidR="00A11458" w:rsidRPr="00A11458" w:rsidRDefault="00A11458" w:rsidP="00AA79D8">
            <w:pPr>
              <w:rPr>
                <w:rFonts w:ascii="Arial" w:hAnsi="Arial" w:cs="Arial"/>
                <w:sz w:val="22"/>
              </w:rPr>
            </w:pPr>
            <w:r w:rsidRPr="00A11458">
              <w:rPr>
                <w:rFonts w:ascii="Arial" w:hAnsi="Arial" w:cs="Arial"/>
                <w:sz w:val="22"/>
              </w:rPr>
              <w:t>Angie Joseph-Rear</w:t>
            </w:r>
            <w:r w:rsidR="00C91F27">
              <w:rPr>
                <w:rFonts w:ascii="Arial" w:hAnsi="Arial" w:cs="Arial"/>
                <w:sz w:val="22"/>
              </w:rPr>
              <w:t xml:space="preserve"> </w:t>
            </w:r>
            <w:r w:rsidR="00F5054C">
              <w:rPr>
                <w:rFonts w:ascii="Arial" w:hAnsi="Arial" w:cs="Arial"/>
                <w:sz w:val="22"/>
              </w:rPr>
              <w:t>- Member</w:t>
            </w:r>
          </w:p>
          <w:p w14:paraId="378F9D5E" w14:textId="09944676" w:rsidR="006A3751" w:rsidRDefault="00A11458" w:rsidP="00AA79D8">
            <w:pPr>
              <w:rPr>
                <w:rFonts w:ascii="Arial" w:hAnsi="Arial" w:cs="Arial"/>
                <w:sz w:val="22"/>
              </w:rPr>
            </w:pPr>
            <w:r w:rsidRPr="00A11458">
              <w:rPr>
                <w:rFonts w:ascii="Arial" w:hAnsi="Arial" w:cs="Arial"/>
                <w:sz w:val="22"/>
              </w:rPr>
              <w:t>Dan Reynolds</w:t>
            </w:r>
            <w:r w:rsidR="00C91F27">
              <w:rPr>
                <w:rFonts w:ascii="Arial" w:hAnsi="Arial" w:cs="Arial"/>
                <w:sz w:val="22"/>
              </w:rPr>
              <w:t xml:space="preserve"> </w:t>
            </w:r>
            <w:r w:rsidR="00F5054C">
              <w:rPr>
                <w:rFonts w:ascii="Arial" w:hAnsi="Arial" w:cs="Arial"/>
                <w:sz w:val="22"/>
              </w:rPr>
              <w:t>- Member</w:t>
            </w:r>
          </w:p>
          <w:p w14:paraId="6A7717B2" w14:textId="75D507CA" w:rsidR="00AC31E4" w:rsidRDefault="00AC31E4" w:rsidP="00AA79D8">
            <w:pPr>
              <w:rPr>
                <w:rFonts w:ascii="Arial" w:hAnsi="Arial" w:cs="Arial"/>
                <w:sz w:val="22"/>
              </w:rPr>
            </w:pPr>
          </w:p>
          <w:p w14:paraId="0898C174" w14:textId="77777777" w:rsidR="00AC31E4" w:rsidRPr="00AC31E4" w:rsidRDefault="00AC31E4" w:rsidP="00AA79D8">
            <w:pPr>
              <w:rPr>
                <w:rFonts w:ascii="Arial" w:hAnsi="Arial" w:cs="Arial"/>
                <w:sz w:val="22"/>
              </w:rPr>
            </w:pPr>
          </w:p>
          <w:p w14:paraId="1B94FB17" w14:textId="77777777" w:rsidR="00CF3478" w:rsidRPr="00CF3478" w:rsidRDefault="00CF3478" w:rsidP="00AA79D8">
            <w:pPr>
              <w:rPr>
                <w:rFonts w:ascii="Arial" w:hAnsi="Arial" w:cs="Arial"/>
              </w:rPr>
            </w:pPr>
          </w:p>
        </w:tc>
        <w:tc>
          <w:tcPr>
            <w:tcW w:w="2551" w:type="dxa"/>
          </w:tcPr>
          <w:p w14:paraId="3D714FF6" w14:textId="75F1D205" w:rsidR="00E55162" w:rsidRDefault="00A11458" w:rsidP="00AA79D8">
            <w:pPr>
              <w:rPr>
                <w:rFonts w:ascii="Arial" w:hAnsi="Arial" w:cs="Arial"/>
                <w:b/>
              </w:rPr>
            </w:pPr>
            <w:r>
              <w:rPr>
                <w:rFonts w:ascii="Arial" w:hAnsi="Arial" w:cs="Arial"/>
                <w:b/>
                <w:sz w:val="22"/>
                <w:u w:val="single"/>
              </w:rPr>
              <w:t>DRPC</w:t>
            </w:r>
            <w:r w:rsidR="00E55162">
              <w:rPr>
                <w:rFonts w:ascii="Arial" w:hAnsi="Arial" w:cs="Arial"/>
                <w:b/>
                <w:sz w:val="22"/>
                <w:u w:val="single"/>
              </w:rPr>
              <w:t xml:space="preserve"> Staff</w:t>
            </w:r>
            <w:r w:rsidR="00E55162">
              <w:rPr>
                <w:rFonts w:ascii="Arial" w:hAnsi="Arial" w:cs="Arial"/>
                <w:b/>
                <w:sz w:val="22"/>
              </w:rPr>
              <w:t xml:space="preserve">     </w:t>
            </w:r>
          </w:p>
          <w:p w14:paraId="4AAC692D" w14:textId="2740A706" w:rsidR="008C1E7E" w:rsidRPr="00815502" w:rsidRDefault="00A11458" w:rsidP="00C77ABC">
            <w:pPr>
              <w:rPr>
                <w:rFonts w:ascii="Arial" w:hAnsi="Arial" w:cs="Arial"/>
                <w:sz w:val="22"/>
                <w:szCs w:val="22"/>
              </w:rPr>
            </w:pPr>
            <w:r w:rsidRPr="00815502">
              <w:rPr>
                <w:rFonts w:ascii="Arial" w:hAnsi="Arial" w:cs="Arial"/>
                <w:sz w:val="22"/>
                <w:szCs w:val="22"/>
              </w:rPr>
              <w:t>Tim Van Hinte</w:t>
            </w:r>
            <w:r w:rsidR="00C70878">
              <w:rPr>
                <w:rFonts w:ascii="Arial" w:hAnsi="Arial" w:cs="Arial"/>
                <w:sz w:val="22"/>
                <w:szCs w:val="22"/>
              </w:rPr>
              <w:t xml:space="preserve"> </w:t>
            </w:r>
            <w:r w:rsidRPr="00815502">
              <w:rPr>
                <w:rFonts w:ascii="Arial" w:hAnsi="Arial" w:cs="Arial"/>
                <w:sz w:val="22"/>
                <w:szCs w:val="22"/>
              </w:rPr>
              <w:t>- Senior Land Use Planner</w:t>
            </w:r>
          </w:p>
          <w:p w14:paraId="3145949C" w14:textId="6083E415" w:rsidR="004A0B65" w:rsidRPr="00196054" w:rsidRDefault="004A0B65" w:rsidP="00C77ABC">
            <w:pPr>
              <w:rPr>
                <w:rFonts w:ascii="Arial" w:hAnsi="Arial" w:cs="Arial"/>
              </w:rPr>
            </w:pPr>
          </w:p>
        </w:tc>
        <w:tc>
          <w:tcPr>
            <w:tcW w:w="3686" w:type="dxa"/>
          </w:tcPr>
          <w:p w14:paraId="5562ED47" w14:textId="77777777" w:rsidR="0018087A" w:rsidRDefault="00405A9B" w:rsidP="00C30E5B">
            <w:pPr>
              <w:pStyle w:val="Header"/>
              <w:tabs>
                <w:tab w:val="clear" w:pos="4320"/>
                <w:tab w:val="clear" w:pos="8640"/>
              </w:tabs>
              <w:rPr>
                <w:rFonts w:ascii="Arial" w:hAnsi="Arial" w:cs="Arial"/>
                <w:b/>
                <w:sz w:val="22"/>
                <w:szCs w:val="22"/>
                <w:u w:val="single"/>
                <w:lang w:val="en-CA"/>
              </w:rPr>
            </w:pPr>
            <w:r w:rsidRPr="00F23A94">
              <w:rPr>
                <w:rFonts w:ascii="Arial" w:hAnsi="Arial" w:cs="Arial"/>
                <w:b/>
                <w:sz w:val="22"/>
                <w:szCs w:val="22"/>
                <w:u w:val="single"/>
                <w:lang w:val="en-CA"/>
              </w:rPr>
              <w:t xml:space="preserve">Delegate/Guest: </w:t>
            </w:r>
          </w:p>
          <w:p w14:paraId="5DFD66EA" w14:textId="5D660C13" w:rsidR="00A11458" w:rsidRPr="008F41F2" w:rsidRDefault="00A11458" w:rsidP="00426FA5">
            <w:pPr>
              <w:pStyle w:val="Header"/>
              <w:tabs>
                <w:tab w:val="clear" w:pos="4320"/>
                <w:tab w:val="clear" w:pos="8640"/>
              </w:tabs>
              <w:rPr>
                <w:rFonts w:ascii="Arial" w:hAnsi="Arial" w:cs="Arial"/>
                <w:sz w:val="22"/>
                <w:szCs w:val="22"/>
                <w:lang w:val="en-CA"/>
              </w:rPr>
            </w:pPr>
            <w:r w:rsidRPr="008F41F2">
              <w:rPr>
                <w:rFonts w:ascii="Arial" w:hAnsi="Arial" w:cs="Arial"/>
                <w:sz w:val="22"/>
                <w:szCs w:val="22"/>
                <w:lang w:val="en-CA"/>
              </w:rPr>
              <w:t xml:space="preserve">Ron Cruikshank – Director </w:t>
            </w:r>
            <w:r w:rsidR="00815502" w:rsidRPr="008F41F2">
              <w:rPr>
                <w:rFonts w:ascii="Arial" w:hAnsi="Arial" w:cs="Arial"/>
                <w:sz w:val="22"/>
                <w:szCs w:val="22"/>
                <w:lang w:val="en-CA"/>
              </w:rPr>
              <w:t>Y</w:t>
            </w:r>
            <w:r w:rsidRPr="008F41F2">
              <w:rPr>
                <w:rFonts w:ascii="Arial" w:hAnsi="Arial" w:cs="Arial"/>
                <w:sz w:val="22"/>
                <w:szCs w:val="22"/>
                <w:lang w:val="en-CA"/>
              </w:rPr>
              <w:t>LUPC</w:t>
            </w:r>
          </w:p>
          <w:p w14:paraId="115F9B0E" w14:textId="0388EF9D" w:rsidR="00A11458" w:rsidRPr="008F41F2" w:rsidRDefault="00A11458" w:rsidP="00426FA5">
            <w:pPr>
              <w:pStyle w:val="Header"/>
              <w:tabs>
                <w:tab w:val="clear" w:pos="4320"/>
                <w:tab w:val="clear" w:pos="8640"/>
              </w:tabs>
              <w:rPr>
                <w:rFonts w:ascii="Arial" w:hAnsi="Arial" w:cs="Arial"/>
                <w:sz w:val="22"/>
                <w:szCs w:val="22"/>
                <w:lang w:val="en-CA"/>
              </w:rPr>
            </w:pPr>
            <w:r w:rsidRPr="008F41F2">
              <w:rPr>
                <w:rFonts w:ascii="Arial" w:hAnsi="Arial" w:cs="Arial"/>
                <w:sz w:val="22"/>
                <w:szCs w:val="22"/>
                <w:lang w:val="en-CA"/>
              </w:rPr>
              <w:t>Gerald Isaac- Facilitator</w:t>
            </w:r>
          </w:p>
          <w:p w14:paraId="1FD6546E" w14:textId="77777777" w:rsidR="00426FA5" w:rsidRDefault="00426FA5" w:rsidP="00426FA5">
            <w:pPr>
              <w:pStyle w:val="Header"/>
              <w:tabs>
                <w:tab w:val="clear" w:pos="4320"/>
                <w:tab w:val="clear" w:pos="8640"/>
              </w:tabs>
              <w:rPr>
                <w:rFonts w:ascii="Arial" w:hAnsi="Arial" w:cs="Arial"/>
                <w:lang w:val="en-CA"/>
              </w:rPr>
            </w:pPr>
          </w:p>
          <w:p w14:paraId="55EEF5E0" w14:textId="6AEC4DA7" w:rsidR="00426FA5" w:rsidRPr="00C30E5B" w:rsidRDefault="00426FA5" w:rsidP="00E330E0">
            <w:pPr>
              <w:pStyle w:val="Header"/>
              <w:tabs>
                <w:tab w:val="clear" w:pos="4320"/>
                <w:tab w:val="clear" w:pos="8640"/>
              </w:tabs>
              <w:rPr>
                <w:rFonts w:ascii="Arial" w:hAnsi="Arial" w:cs="Arial"/>
                <w:bCs/>
                <w:lang w:val="en-CA"/>
              </w:rPr>
            </w:pPr>
          </w:p>
        </w:tc>
        <w:tc>
          <w:tcPr>
            <w:tcW w:w="4111" w:type="dxa"/>
          </w:tcPr>
          <w:p w14:paraId="4B5B7D86" w14:textId="21D6CE99" w:rsidR="00423180" w:rsidRDefault="008F41F2" w:rsidP="00716FCB">
            <w:pPr>
              <w:pStyle w:val="Header"/>
              <w:tabs>
                <w:tab w:val="clear" w:pos="4320"/>
                <w:tab w:val="clear" w:pos="8640"/>
              </w:tabs>
              <w:rPr>
                <w:rFonts w:ascii="Arial" w:hAnsi="Arial" w:cs="Arial"/>
                <w:b/>
                <w:sz w:val="22"/>
                <w:u w:val="single"/>
                <w:lang w:val="en-CA"/>
              </w:rPr>
            </w:pPr>
            <w:r>
              <w:rPr>
                <w:rFonts w:ascii="Arial" w:hAnsi="Arial" w:cs="Arial"/>
                <w:b/>
                <w:sz w:val="22"/>
                <w:u w:val="single"/>
                <w:lang w:val="en-CA"/>
              </w:rPr>
              <w:t>Technical Working Group</w:t>
            </w:r>
            <w:r w:rsidR="00405A9B" w:rsidRPr="00F23A94">
              <w:rPr>
                <w:rFonts w:ascii="Arial" w:hAnsi="Arial" w:cs="Arial"/>
                <w:b/>
                <w:sz w:val="22"/>
                <w:lang w:val="en-CA"/>
              </w:rPr>
              <w:t xml:space="preserve"> (</w:t>
            </w:r>
            <w:r>
              <w:rPr>
                <w:rFonts w:ascii="Arial" w:hAnsi="Arial" w:cs="Arial"/>
                <w:b/>
                <w:sz w:val="22"/>
                <w:u w:val="single"/>
                <w:lang w:val="en-CA"/>
              </w:rPr>
              <w:t>TWG</w:t>
            </w:r>
            <w:r w:rsidR="00405A9B" w:rsidRPr="00F23A94">
              <w:rPr>
                <w:rFonts w:ascii="Arial" w:hAnsi="Arial" w:cs="Arial"/>
                <w:b/>
                <w:sz w:val="22"/>
                <w:u w:val="single"/>
                <w:lang w:val="en-CA"/>
              </w:rPr>
              <w:t>)</w:t>
            </w:r>
          </w:p>
          <w:p w14:paraId="6933CE4D" w14:textId="40634A50" w:rsidR="009F2FAE" w:rsidRPr="008F41F2" w:rsidRDefault="008F41F2" w:rsidP="00716FCB">
            <w:pPr>
              <w:pStyle w:val="Header"/>
              <w:tabs>
                <w:tab w:val="clear" w:pos="4320"/>
                <w:tab w:val="clear" w:pos="8640"/>
              </w:tabs>
              <w:rPr>
                <w:rFonts w:ascii="Arial" w:hAnsi="Arial" w:cs="Arial"/>
                <w:sz w:val="22"/>
                <w:szCs w:val="22"/>
                <w:lang w:val="en-CA"/>
              </w:rPr>
            </w:pPr>
            <w:r w:rsidRPr="008F41F2">
              <w:rPr>
                <w:rFonts w:ascii="Arial" w:hAnsi="Arial" w:cs="Arial"/>
                <w:sz w:val="22"/>
                <w:szCs w:val="22"/>
                <w:lang w:val="en-CA"/>
              </w:rPr>
              <w:t>Krysti Horton</w:t>
            </w:r>
            <w:r w:rsidR="009F2FAE" w:rsidRPr="008F41F2">
              <w:rPr>
                <w:rFonts w:ascii="Arial" w:hAnsi="Arial" w:cs="Arial"/>
                <w:sz w:val="22"/>
                <w:szCs w:val="22"/>
                <w:lang w:val="en-CA"/>
              </w:rPr>
              <w:t xml:space="preserve"> – </w:t>
            </w:r>
            <w:r w:rsidRPr="008F41F2">
              <w:rPr>
                <w:rFonts w:ascii="Arial" w:hAnsi="Arial" w:cs="Arial"/>
                <w:sz w:val="22"/>
                <w:szCs w:val="22"/>
                <w:lang w:val="en-CA"/>
              </w:rPr>
              <w:t>YG ENV</w:t>
            </w:r>
          </w:p>
          <w:p w14:paraId="3C26AE30" w14:textId="6D8B15FA" w:rsidR="008F41F2" w:rsidRPr="008F41F2" w:rsidRDefault="008F41F2" w:rsidP="00716FCB">
            <w:pPr>
              <w:pStyle w:val="Header"/>
              <w:tabs>
                <w:tab w:val="clear" w:pos="4320"/>
                <w:tab w:val="clear" w:pos="8640"/>
              </w:tabs>
              <w:rPr>
                <w:rFonts w:ascii="Arial" w:hAnsi="Arial" w:cs="Arial"/>
                <w:sz w:val="22"/>
                <w:szCs w:val="22"/>
                <w:lang w:val="en-CA"/>
              </w:rPr>
            </w:pPr>
            <w:r w:rsidRPr="008F41F2">
              <w:rPr>
                <w:rFonts w:ascii="Arial" w:hAnsi="Arial" w:cs="Arial"/>
                <w:sz w:val="22"/>
                <w:szCs w:val="22"/>
                <w:lang w:val="en-CA"/>
              </w:rPr>
              <w:t>Lee Whalen – TH</w:t>
            </w:r>
          </w:p>
          <w:p w14:paraId="487757E6" w14:textId="729DDF42" w:rsidR="008F41F2" w:rsidRPr="008F41F2" w:rsidRDefault="008F41F2" w:rsidP="00716FCB">
            <w:pPr>
              <w:pStyle w:val="Header"/>
              <w:tabs>
                <w:tab w:val="clear" w:pos="4320"/>
                <w:tab w:val="clear" w:pos="8640"/>
              </w:tabs>
              <w:rPr>
                <w:rFonts w:ascii="Arial" w:hAnsi="Arial" w:cs="Arial"/>
                <w:sz w:val="22"/>
                <w:szCs w:val="22"/>
                <w:lang w:val="en-CA"/>
              </w:rPr>
            </w:pPr>
            <w:r w:rsidRPr="008F41F2">
              <w:rPr>
                <w:rFonts w:ascii="Arial" w:hAnsi="Arial" w:cs="Arial"/>
                <w:sz w:val="22"/>
                <w:szCs w:val="22"/>
                <w:lang w:val="en-CA"/>
              </w:rPr>
              <w:t xml:space="preserve">Sam Skinner </w:t>
            </w:r>
            <w:r>
              <w:rPr>
                <w:rFonts w:ascii="Arial" w:hAnsi="Arial" w:cs="Arial"/>
                <w:sz w:val="22"/>
                <w:szCs w:val="22"/>
                <w:lang w:val="en-CA"/>
              </w:rPr>
              <w:t>–</w:t>
            </w:r>
            <w:r w:rsidRPr="008F41F2">
              <w:rPr>
                <w:rFonts w:ascii="Arial" w:hAnsi="Arial" w:cs="Arial"/>
                <w:sz w:val="22"/>
                <w:szCs w:val="22"/>
                <w:lang w:val="en-CA"/>
              </w:rPr>
              <w:t xml:space="preserve"> </w:t>
            </w:r>
            <w:r>
              <w:rPr>
                <w:rFonts w:ascii="Arial" w:hAnsi="Arial" w:cs="Arial"/>
                <w:sz w:val="22"/>
                <w:szCs w:val="22"/>
                <w:lang w:val="en-CA"/>
              </w:rPr>
              <w:t xml:space="preserve">Senior Planner </w:t>
            </w:r>
            <w:r w:rsidRPr="008F41F2">
              <w:rPr>
                <w:rFonts w:ascii="Arial" w:hAnsi="Arial" w:cs="Arial"/>
                <w:sz w:val="22"/>
                <w:szCs w:val="22"/>
                <w:lang w:val="en-CA"/>
              </w:rPr>
              <w:t>YLUPC</w:t>
            </w:r>
          </w:p>
          <w:p w14:paraId="1F8E1AD8" w14:textId="77777777" w:rsidR="008F41F2" w:rsidRPr="00EB32A3" w:rsidRDefault="008F41F2" w:rsidP="00716FCB">
            <w:pPr>
              <w:pStyle w:val="Header"/>
              <w:tabs>
                <w:tab w:val="clear" w:pos="4320"/>
                <w:tab w:val="clear" w:pos="8640"/>
              </w:tabs>
              <w:rPr>
                <w:rFonts w:ascii="Arial" w:hAnsi="Arial" w:cs="Arial"/>
                <w:sz w:val="18"/>
                <w:szCs w:val="18"/>
                <w:lang w:val="en-CA"/>
              </w:rPr>
            </w:pPr>
          </w:p>
          <w:p w14:paraId="34041ED7" w14:textId="77777777" w:rsidR="002345F3" w:rsidRPr="0077139D" w:rsidRDefault="002345F3" w:rsidP="00A11458">
            <w:pPr>
              <w:pStyle w:val="Header"/>
              <w:tabs>
                <w:tab w:val="clear" w:pos="4320"/>
                <w:tab w:val="clear" w:pos="8640"/>
              </w:tabs>
              <w:rPr>
                <w:rFonts w:ascii="Arial" w:hAnsi="Arial" w:cs="Arial"/>
              </w:rPr>
            </w:pPr>
          </w:p>
        </w:tc>
      </w:tr>
    </w:tbl>
    <w:p w14:paraId="6BFF6D09" w14:textId="1BCC3138" w:rsidR="005E74AB" w:rsidRDefault="005E74AB" w:rsidP="00BD09DC">
      <w:pPr>
        <w:tabs>
          <w:tab w:val="left" w:pos="284"/>
          <w:tab w:val="left" w:pos="2127"/>
          <w:tab w:val="right" w:pos="12616"/>
        </w:tabs>
        <w:rPr>
          <w:rFonts w:ascii="Arial" w:hAnsi="Arial" w:cs="Arial"/>
          <w:b/>
        </w:rPr>
        <w:sectPr w:rsidR="005E74AB" w:rsidSect="008978D5">
          <w:footerReference w:type="default" r:id="rId8"/>
          <w:headerReference w:type="first" r:id="rId9"/>
          <w:footerReference w:type="first" r:id="rId10"/>
          <w:type w:val="continuous"/>
          <w:pgSz w:w="15840" w:h="12240" w:orient="landscape" w:code="1"/>
          <w:pgMar w:top="851" w:right="1134" w:bottom="851" w:left="1134" w:header="284" w:footer="289" w:gutter="567"/>
          <w:cols w:space="720"/>
          <w:titlePg/>
        </w:sectPr>
      </w:pPr>
    </w:p>
    <w:p w14:paraId="4106E3F0" w14:textId="2B3C9FC2" w:rsidR="008F451F" w:rsidRPr="00225F6B" w:rsidRDefault="00BD09DC" w:rsidP="0096356D">
      <w:pPr>
        <w:tabs>
          <w:tab w:val="left" w:pos="284"/>
          <w:tab w:val="left" w:pos="2127"/>
          <w:tab w:val="right" w:pos="12616"/>
        </w:tabs>
        <w:rPr>
          <w:rFonts w:ascii="Arial" w:hAnsi="Arial" w:cs="Arial"/>
          <w:b/>
          <w:sz w:val="16"/>
          <w:szCs w:val="16"/>
        </w:rPr>
      </w:pPr>
      <w:r>
        <w:rPr>
          <w:rFonts w:ascii="Arial" w:hAnsi="Arial" w:cs="Arial"/>
          <w:b/>
        </w:rPr>
        <w:tab/>
      </w:r>
      <w:r w:rsidR="00F5054C">
        <w:rPr>
          <w:rFonts w:ascii="Arial" w:hAnsi="Arial" w:cs="Arial"/>
          <w:b/>
          <w:sz w:val="16"/>
          <w:szCs w:val="16"/>
        </w:rPr>
        <w:t>Acronyms:</w:t>
      </w:r>
      <w:r w:rsidR="00A11458">
        <w:rPr>
          <w:rFonts w:ascii="Arial" w:hAnsi="Arial" w:cs="Arial"/>
          <w:b/>
          <w:sz w:val="16"/>
          <w:szCs w:val="16"/>
        </w:rPr>
        <w:t xml:space="preserve">            </w:t>
      </w:r>
      <w:r w:rsidR="008F451F" w:rsidRPr="00225F6B">
        <w:rPr>
          <w:rFonts w:ascii="Arial" w:hAnsi="Arial" w:cs="Arial"/>
          <w:b/>
          <w:sz w:val="16"/>
          <w:szCs w:val="16"/>
        </w:rPr>
        <w:t>TWG – Technical Working Group</w:t>
      </w:r>
      <w:r w:rsidR="008F451F" w:rsidRPr="00225F6B">
        <w:rPr>
          <w:rFonts w:ascii="Arial" w:hAnsi="Arial" w:cs="Arial"/>
          <w:b/>
          <w:sz w:val="16"/>
          <w:szCs w:val="16"/>
        </w:rPr>
        <w:tab/>
        <w:t>Action Items:  Status indicated is as of next meeting date</w:t>
      </w:r>
    </w:p>
    <w:p w14:paraId="406336CB" w14:textId="77777777" w:rsidR="008F451F" w:rsidRPr="00225F6B" w:rsidRDefault="008F451F" w:rsidP="0096356D">
      <w:pPr>
        <w:tabs>
          <w:tab w:val="left" w:pos="284"/>
          <w:tab w:val="left" w:pos="2127"/>
          <w:tab w:val="right" w:pos="12616"/>
        </w:tabs>
        <w:rPr>
          <w:rFonts w:ascii="Arial" w:hAnsi="Arial" w:cs="Arial"/>
          <w:b/>
          <w:sz w:val="16"/>
          <w:szCs w:val="16"/>
        </w:rPr>
      </w:pPr>
      <w:r>
        <w:rPr>
          <w:rFonts w:ascii="Arial" w:hAnsi="Arial" w:cs="Arial"/>
          <w:b/>
          <w:sz w:val="16"/>
          <w:szCs w:val="16"/>
        </w:rPr>
        <w:tab/>
        <w:t xml:space="preserve">                               </w:t>
      </w:r>
      <w:r w:rsidRPr="00225F6B">
        <w:rPr>
          <w:rFonts w:ascii="Arial" w:hAnsi="Arial" w:cs="Arial"/>
          <w:b/>
          <w:sz w:val="16"/>
          <w:szCs w:val="16"/>
        </w:rPr>
        <w:t xml:space="preserve">SLC – Senior Liaison Committee                                    </w:t>
      </w:r>
      <w:r>
        <w:rPr>
          <w:rFonts w:ascii="Arial" w:hAnsi="Arial" w:cs="Arial"/>
          <w:b/>
          <w:sz w:val="16"/>
          <w:szCs w:val="16"/>
        </w:rPr>
        <w:t xml:space="preserve">                                                          </w:t>
      </w:r>
    </w:p>
    <w:p w14:paraId="3939E3F6" w14:textId="77777777" w:rsidR="008F451F" w:rsidRPr="00225F6B" w:rsidRDefault="008F451F" w:rsidP="0096356D">
      <w:pPr>
        <w:tabs>
          <w:tab w:val="left" w:pos="284"/>
          <w:tab w:val="left" w:pos="2127"/>
          <w:tab w:val="right" w:pos="12616"/>
        </w:tabs>
        <w:rPr>
          <w:rFonts w:ascii="Arial" w:hAnsi="Arial" w:cs="Arial"/>
          <w:b/>
          <w:sz w:val="16"/>
          <w:szCs w:val="16"/>
        </w:rPr>
      </w:pPr>
      <w:r>
        <w:rPr>
          <w:rFonts w:ascii="Arial" w:hAnsi="Arial" w:cs="Arial"/>
          <w:b/>
          <w:sz w:val="16"/>
          <w:szCs w:val="16"/>
        </w:rPr>
        <w:t xml:space="preserve">                                      AR</w:t>
      </w:r>
      <w:r w:rsidRPr="00225F6B">
        <w:rPr>
          <w:rFonts w:ascii="Arial" w:hAnsi="Arial" w:cs="Arial"/>
          <w:b/>
          <w:sz w:val="16"/>
          <w:szCs w:val="16"/>
        </w:rPr>
        <w:t xml:space="preserve"> – </w:t>
      </w:r>
      <w:r>
        <w:rPr>
          <w:rFonts w:ascii="Arial" w:hAnsi="Arial" w:cs="Arial"/>
          <w:b/>
          <w:sz w:val="16"/>
          <w:szCs w:val="16"/>
        </w:rPr>
        <w:t>Aboriginal Relations, Implementation &amp; Reconciliation</w:t>
      </w:r>
    </w:p>
    <w:p w14:paraId="7CEB2284" w14:textId="77777777" w:rsidR="008F451F" w:rsidRPr="00225F6B" w:rsidRDefault="008F451F" w:rsidP="0096356D">
      <w:pPr>
        <w:tabs>
          <w:tab w:val="left" w:pos="284"/>
          <w:tab w:val="left" w:pos="2127"/>
          <w:tab w:val="right" w:pos="12616"/>
        </w:tabs>
        <w:rPr>
          <w:rFonts w:ascii="Arial" w:hAnsi="Arial" w:cs="Arial"/>
          <w:b/>
          <w:sz w:val="16"/>
          <w:szCs w:val="16"/>
        </w:rPr>
      </w:pPr>
      <w:r w:rsidRPr="00225F6B">
        <w:rPr>
          <w:rFonts w:ascii="Arial" w:hAnsi="Arial" w:cs="Arial"/>
          <w:b/>
          <w:sz w:val="16"/>
          <w:szCs w:val="16"/>
        </w:rPr>
        <w:t xml:space="preserve">                                      YG – Yukon Government</w:t>
      </w:r>
    </w:p>
    <w:p w14:paraId="63980D19" w14:textId="218A25B8" w:rsidR="008F451F" w:rsidRDefault="008F451F" w:rsidP="0096356D">
      <w:pPr>
        <w:tabs>
          <w:tab w:val="left" w:pos="284"/>
          <w:tab w:val="left" w:pos="2127"/>
          <w:tab w:val="right" w:pos="12616"/>
        </w:tabs>
        <w:rPr>
          <w:rFonts w:ascii="Arial" w:hAnsi="Arial" w:cs="Arial"/>
          <w:b/>
          <w:sz w:val="16"/>
          <w:szCs w:val="16"/>
        </w:rPr>
      </w:pPr>
      <w:r w:rsidRPr="00225F6B">
        <w:rPr>
          <w:rFonts w:ascii="Arial" w:hAnsi="Arial" w:cs="Arial"/>
          <w:b/>
          <w:sz w:val="16"/>
          <w:szCs w:val="16"/>
        </w:rPr>
        <w:t xml:space="preserve">                                      EMR – Energy, Mines and Resources</w:t>
      </w:r>
    </w:p>
    <w:p w14:paraId="4BD5DA16" w14:textId="09B51928" w:rsidR="008F41F2" w:rsidRPr="00225F6B" w:rsidRDefault="008F41F2" w:rsidP="0096356D">
      <w:pPr>
        <w:tabs>
          <w:tab w:val="left" w:pos="284"/>
          <w:tab w:val="left" w:pos="2127"/>
          <w:tab w:val="right" w:pos="12616"/>
        </w:tabs>
        <w:rPr>
          <w:rFonts w:ascii="Arial" w:hAnsi="Arial" w:cs="Arial"/>
          <w:b/>
          <w:sz w:val="16"/>
          <w:szCs w:val="16"/>
        </w:rPr>
      </w:pPr>
      <w:r>
        <w:rPr>
          <w:rFonts w:ascii="Arial" w:hAnsi="Arial" w:cs="Arial"/>
          <w:b/>
          <w:sz w:val="16"/>
          <w:szCs w:val="16"/>
        </w:rPr>
        <w:tab/>
        <w:t xml:space="preserve">                                ENV – Environment &amp; Parks</w:t>
      </w:r>
    </w:p>
    <w:p w14:paraId="05ECE37A" w14:textId="26A0E0E7" w:rsidR="008F451F" w:rsidRPr="00225F6B" w:rsidRDefault="008F451F" w:rsidP="00A11458">
      <w:pPr>
        <w:tabs>
          <w:tab w:val="left" w:pos="284"/>
          <w:tab w:val="left" w:pos="2127"/>
          <w:tab w:val="right" w:pos="12616"/>
        </w:tabs>
        <w:rPr>
          <w:rFonts w:ascii="Arial" w:hAnsi="Arial" w:cs="Arial"/>
          <w:b/>
          <w:sz w:val="16"/>
          <w:szCs w:val="16"/>
        </w:rPr>
      </w:pPr>
      <w:r w:rsidRPr="00225F6B">
        <w:rPr>
          <w:rFonts w:ascii="Arial" w:hAnsi="Arial" w:cs="Arial"/>
          <w:b/>
          <w:sz w:val="16"/>
          <w:szCs w:val="16"/>
        </w:rPr>
        <w:t xml:space="preserve">    First Nations:          </w:t>
      </w:r>
    </w:p>
    <w:p w14:paraId="6BDF8620" w14:textId="77777777" w:rsidR="008F451F" w:rsidRPr="00225F6B" w:rsidRDefault="008F451F" w:rsidP="0096356D">
      <w:pPr>
        <w:tabs>
          <w:tab w:val="left" w:pos="284"/>
          <w:tab w:val="left" w:pos="2127"/>
          <w:tab w:val="right" w:pos="12616"/>
        </w:tabs>
        <w:rPr>
          <w:rFonts w:ascii="Arial" w:hAnsi="Arial" w:cs="Arial"/>
          <w:b/>
          <w:sz w:val="16"/>
          <w:szCs w:val="16"/>
        </w:rPr>
      </w:pPr>
      <w:r w:rsidRPr="00225F6B">
        <w:rPr>
          <w:rFonts w:ascii="Arial" w:hAnsi="Arial" w:cs="Arial"/>
          <w:b/>
          <w:sz w:val="16"/>
          <w:szCs w:val="16"/>
        </w:rPr>
        <w:t xml:space="preserve">                                      </w:t>
      </w:r>
      <w:r w:rsidR="00BA60BB">
        <w:rPr>
          <w:rFonts w:ascii="Arial" w:hAnsi="Arial" w:cs="Arial"/>
          <w:b/>
          <w:sz w:val="16"/>
          <w:szCs w:val="16"/>
        </w:rPr>
        <w:t>FN</w:t>
      </w:r>
      <w:r w:rsidRPr="00225F6B">
        <w:rPr>
          <w:rFonts w:ascii="Arial" w:hAnsi="Arial" w:cs="Arial"/>
          <w:b/>
          <w:sz w:val="16"/>
          <w:szCs w:val="16"/>
        </w:rPr>
        <w:t>NND – First Nation of Na- Cho Nyäk Dun</w:t>
      </w:r>
    </w:p>
    <w:p w14:paraId="041CF639" w14:textId="77777777" w:rsidR="008F451F" w:rsidRDefault="008F451F" w:rsidP="0096356D">
      <w:pPr>
        <w:tabs>
          <w:tab w:val="left" w:pos="284"/>
          <w:tab w:val="left" w:pos="2127"/>
          <w:tab w:val="right" w:pos="12616"/>
        </w:tabs>
        <w:rPr>
          <w:rFonts w:ascii="Arial" w:hAnsi="Arial" w:cs="Arial"/>
          <w:b/>
          <w:sz w:val="16"/>
          <w:szCs w:val="16"/>
        </w:rPr>
      </w:pPr>
      <w:r w:rsidRPr="00225F6B">
        <w:rPr>
          <w:rFonts w:ascii="Arial" w:hAnsi="Arial" w:cs="Arial"/>
          <w:b/>
          <w:sz w:val="16"/>
          <w:szCs w:val="16"/>
        </w:rPr>
        <w:t xml:space="preserve">                                      TH – Tr’ondëk Hwëch’in </w:t>
      </w:r>
    </w:p>
    <w:p w14:paraId="661EA9AB" w14:textId="77777777" w:rsidR="001F5513" w:rsidRPr="00225F6B" w:rsidRDefault="001F5513" w:rsidP="0096356D">
      <w:pPr>
        <w:tabs>
          <w:tab w:val="left" w:pos="284"/>
          <w:tab w:val="left" w:pos="2127"/>
          <w:tab w:val="right" w:pos="12616"/>
        </w:tabs>
        <w:rPr>
          <w:rFonts w:ascii="Arial" w:hAnsi="Arial" w:cs="Arial"/>
          <w:b/>
          <w:sz w:val="16"/>
          <w:szCs w:val="16"/>
        </w:rPr>
      </w:pPr>
      <w:r>
        <w:rPr>
          <w:rFonts w:ascii="Arial" w:hAnsi="Arial" w:cs="Arial"/>
          <w:b/>
          <w:sz w:val="16"/>
          <w:szCs w:val="16"/>
        </w:rPr>
        <w:tab/>
        <w:t xml:space="preserve">                                VG</w:t>
      </w:r>
      <w:r w:rsidR="00BA60BB">
        <w:rPr>
          <w:rFonts w:ascii="Arial" w:hAnsi="Arial" w:cs="Arial"/>
          <w:b/>
          <w:sz w:val="16"/>
          <w:szCs w:val="16"/>
        </w:rPr>
        <w:t>FN</w:t>
      </w:r>
      <w:r>
        <w:rPr>
          <w:rFonts w:ascii="Arial" w:hAnsi="Arial" w:cs="Arial"/>
          <w:b/>
          <w:sz w:val="16"/>
          <w:szCs w:val="16"/>
        </w:rPr>
        <w:t xml:space="preserve"> </w:t>
      </w:r>
      <w:r w:rsidR="00735ED3" w:rsidRPr="00225F6B">
        <w:rPr>
          <w:rFonts w:ascii="Arial" w:hAnsi="Arial" w:cs="Arial"/>
          <w:b/>
          <w:sz w:val="16"/>
          <w:szCs w:val="16"/>
        </w:rPr>
        <w:t>–</w:t>
      </w:r>
      <w:r>
        <w:rPr>
          <w:rFonts w:ascii="Arial" w:hAnsi="Arial" w:cs="Arial"/>
          <w:b/>
          <w:sz w:val="16"/>
          <w:szCs w:val="16"/>
        </w:rPr>
        <w:t xml:space="preserve">- Vuntut Gwitchin </w:t>
      </w:r>
      <w:r w:rsidR="00BA60BB">
        <w:rPr>
          <w:rFonts w:ascii="Arial" w:hAnsi="Arial" w:cs="Arial"/>
          <w:b/>
          <w:sz w:val="16"/>
          <w:szCs w:val="16"/>
        </w:rPr>
        <w:t>First Nation</w:t>
      </w:r>
    </w:p>
    <w:p w14:paraId="7F306503" w14:textId="0788D004" w:rsidR="0096356D" w:rsidRDefault="008F451F" w:rsidP="00A11458">
      <w:pPr>
        <w:tabs>
          <w:tab w:val="left" w:pos="284"/>
          <w:tab w:val="left" w:pos="2127"/>
          <w:tab w:val="right" w:pos="12616"/>
        </w:tabs>
        <w:rPr>
          <w:rFonts w:ascii="Arial" w:hAnsi="Arial" w:cs="Arial"/>
          <w:b/>
          <w:sz w:val="16"/>
          <w:szCs w:val="16"/>
        </w:rPr>
      </w:pPr>
      <w:r w:rsidRPr="00225F6B">
        <w:rPr>
          <w:rFonts w:ascii="Arial" w:hAnsi="Arial" w:cs="Arial"/>
          <w:b/>
          <w:sz w:val="16"/>
          <w:szCs w:val="16"/>
        </w:rPr>
        <w:t xml:space="preserve">   </w:t>
      </w:r>
      <w:r w:rsidR="003D629F">
        <w:rPr>
          <w:rFonts w:ascii="Arial" w:hAnsi="Arial" w:cs="Arial"/>
          <w:b/>
          <w:sz w:val="16"/>
          <w:szCs w:val="16"/>
        </w:rPr>
        <w:t xml:space="preserve">                               </w:t>
      </w:r>
      <w:r w:rsidRPr="00225F6B">
        <w:rPr>
          <w:rFonts w:ascii="Arial" w:hAnsi="Arial" w:cs="Arial"/>
          <w:b/>
          <w:sz w:val="16"/>
          <w:szCs w:val="16"/>
        </w:rPr>
        <w:t xml:space="preserve">    </w:t>
      </w:r>
    </w:p>
    <w:p w14:paraId="7EA0287C" w14:textId="41672154" w:rsidR="008F451F" w:rsidRDefault="008F451F" w:rsidP="0096356D">
      <w:pPr>
        <w:tabs>
          <w:tab w:val="left" w:pos="284"/>
          <w:tab w:val="left" w:pos="2127"/>
          <w:tab w:val="right" w:pos="12616"/>
        </w:tabs>
        <w:rPr>
          <w:rFonts w:ascii="Arial" w:hAnsi="Arial" w:cs="Arial"/>
          <w:b/>
          <w:sz w:val="16"/>
          <w:szCs w:val="16"/>
        </w:rPr>
      </w:pPr>
      <w:r>
        <w:rPr>
          <w:rFonts w:ascii="Arial" w:hAnsi="Arial" w:cs="Arial"/>
          <w:b/>
          <w:sz w:val="16"/>
          <w:szCs w:val="16"/>
        </w:rPr>
        <w:t xml:space="preserve">       Planning:              DRPC</w:t>
      </w:r>
      <w:r w:rsidRPr="00225F6B">
        <w:rPr>
          <w:rFonts w:ascii="Arial" w:hAnsi="Arial" w:cs="Arial"/>
          <w:b/>
          <w:sz w:val="16"/>
          <w:szCs w:val="16"/>
        </w:rPr>
        <w:t xml:space="preserve"> – </w:t>
      </w:r>
      <w:r>
        <w:rPr>
          <w:rFonts w:ascii="Arial" w:hAnsi="Arial" w:cs="Arial"/>
          <w:b/>
          <w:sz w:val="16"/>
          <w:szCs w:val="16"/>
        </w:rPr>
        <w:t xml:space="preserve">Dawson Regional Planning Commission  </w:t>
      </w:r>
    </w:p>
    <w:p w14:paraId="613E1BC0" w14:textId="77777777" w:rsidR="008F451F" w:rsidRDefault="008F451F" w:rsidP="0096356D">
      <w:pPr>
        <w:tabs>
          <w:tab w:val="left" w:pos="284"/>
          <w:tab w:val="left" w:pos="2127"/>
          <w:tab w:val="right" w:pos="12616"/>
        </w:tabs>
        <w:rPr>
          <w:rFonts w:ascii="Arial" w:hAnsi="Arial" w:cs="Arial"/>
          <w:b/>
          <w:sz w:val="16"/>
          <w:szCs w:val="16"/>
        </w:rPr>
      </w:pPr>
      <w:r>
        <w:rPr>
          <w:rFonts w:ascii="Arial" w:hAnsi="Arial" w:cs="Arial"/>
          <w:b/>
          <w:sz w:val="16"/>
          <w:szCs w:val="16"/>
        </w:rPr>
        <w:t xml:space="preserve">                                      FRP</w:t>
      </w:r>
      <w:r w:rsidRPr="00225F6B">
        <w:rPr>
          <w:rFonts w:ascii="Arial" w:hAnsi="Arial" w:cs="Arial"/>
          <w:b/>
          <w:sz w:val="16"/>
          <w:szCs w:val="16"/>
        </w:rPr>
        <w:t xml:space="preserve"> – </w:t>
      </w:r>
      <w:r>
        <w:rPr>
          <w:rFonts w:ascii="Arial" w:hAnsi="Arial" w:cs="Arial"/>
          <w:b/>
          <w:sz w:val="16"/>
          <w:szCs w:val="16"/>
        </w:rPr>
        <w:t>Final Recommended Plan</w:t>
      </w:r>
    </w:p>
    <w:p w14:paraId="26BB7496" w14:textId="77777777" w:rsidR="008F451F" w:rsidRDefault="008F451F" w:rsidP="0096356D">
      <w:pPr>
        <w:tabs>
          <w:tab w:val="left" w:pos="284"/>
          <w:tab w:val="left" w:pos="2127"/>
          <w:tab w:val="right" w:pos="12616"/>
        </w:tabs>
        <w:rPr>
          <w:rFonts w:ascii="Arial" w:hAnsi="Arial" w:cs="Arial"/>
          <w:b/>
          <w:sz w:val="16"/>
          <w:szCs w:val="16"/>
        </w:rPr>
      </w:pPr>
      <w:r>
        <w:rPr>
          <w:rFonts w:ascii="Arial" w:hAnsi="Arial" w:cs="Arial"/>
          <w:b/>
          <w:sz w:val="16"/>
          <w:szCs w:val="16"/>
        </w:rPr>
        <w:t xml:space="preserve">                                      RP</w:t>
      </w:r>
      <w:r w:rsidRPr="00225F6B">
        <w:rPr>
          <w:rFonts w:ascii="Arial" w:hAnsi="Arial" w:cs="Arial"/>
          <w:b/>
          <w:sz w:val="16"/>
          <w:szCs w:val="16"/>
        </w:rPr>
        <w:t xml:space="preserve"> – </w:t>
      </w:r>
      <w:r>
        <w:rPr>
          <w:rFonts w:ascii="Arial" w:hAnsi="Arial" w:cs="Arial"/>
          <w:b/>
          <w:sz w:val="16"/>
          <w:szCs w:val="16"/>
        </w:rPr>
        <w:t>Recommended Plan</w:t>
      </w:r>
    </w:p>
    <w:p w14:paraId="00745E2F" w14:textId="77777777" w:rsidR="008F451F" w:rsidRDefault="008F451F" w:rsidP="0096356D">
      <w:pPr>
        <w:tabs>
          <w:tab w:val="left" w:pos="284"/>
          <w:tab w:val="left" w:pos="2127"/>
          <w:tab w:val="right" w:pos="12616"/>
        </w:tabs>
        <w:rPr>
          <w:rFonts w:ascii="Arial" w:hAnsi="Arial" w:cs="Arial"/>
          <w:b/>
          <w:sz w:val="16"/>
          <w:szCs w:val="16"/>
        </w:rPr>
      </w:pPr>
      <w:r>
        <w:rPr>
          <w:rFonts w:ascii="Arial" w:hAnsi="Arial" w:cs="Arial"/>
          <w:b/>
          <w:sz w:val="16"/>
          <w:szCs w:val="16"/>
        </w:rPr>
        <w:t xml:space="preserve">                                      RLUPC</w:t>
      </w:r>
      <w:r w:rsidRPr="00225F6B">
        <w:rPr>
          <w:rFonts w:ascii="Arial" w:hAnsi="Arial" w:cs="Arial"/>
          <w:b/>
          <w:sz w:val="16"/>
          <w:szCs w:val="16"/>
        </w:rPr>
        <w:t xml:space="preserve"> – </w:t>
      </w:r>
      <w:r>
        <w:rPr>
          <w:rFonts w:ascii="Arial" w:hAnsi="Arial" w:cs="Arial"/>
          <w:b/>
          <w:sz w:val="16"/>
          <w:szCs w:val="16"/>
        </w:rPr>
        <w:t>Regional Land Use Planning Commission</w:t>
      </w:r>
    </w:p>
    <w:p w14:paraId="0B4DF3B0" w14:textId="77777777" w:rsidR="008F451F" w:rsidRDefault="008F451F" w:rsidP="0096356D">
      <w:pPr>
        <w:tabs>
          <w:tab w:val="left" w:pos="284"/>
          <w:tab w:val="left" w:pos="2127"/>
          <w:tab w:val="right" w:pos="12616"/>
        </w:tabs>
        <w:rPr>
          <w:rFonts w:ascii="Arial" w:hAnsi="Arial" w:cs="Arial"/>
          <w:b/>
          <w:sz w:val="16"/>
          <w:szCs w:val="16"/>
        </w:rPr>
      </w:pPr>
      <w:r>
        <w:rPr>
          <w:rFonts w:ascii="Arial" w:hAnsi="Arial" w:cs="Arial"/>
          <w:b/>
          <w:sz w:val="16"/>
          <w:szCs w:val="16"/>
        </w:rPr>
        <w:t xml:space="preserve">                                      NYPC</w:t>
      </w:r>
      <w:r w:rsidRPr="00225F6B">
        <w:rPr>
          <w:rFonts w:ascii="Arial" w:hAnsi="Arial" w:cs="Arial"/>
          <w:b/>
          <w:sz w:val="16"/>
          <w:szCs w:val="16"/>
        </w:rPr>
        <w:t xml:space="preserve"> – </w:t>
      </w:r>
      <w:r>
        <w:rPr>
          <w:rFonts w:ascii="Arial" w:hAnsi="Arial" w:cs="Arial"/>
          <w:b/>
          <w:sz w:val="16"/>
          <w:szCs w:val="16"/>
        </w:rPr>
        <w:t>North Yukon Planning Commission</w:t>
      </w:r>
    </w:p>
    <w:p w14:paraId="488A6CC6" w14:textId="77777777" w:rsidR="008F451F" w:rsidRDefault="008F451F" w:rsidP="0096356D">
      <w:pPr>
        <w:tabs>
          <w:tab w:val="left" w:pos="284"/>
          <w:tab w:val="left" w:pos="2127"/>
          <w:tab w:val="right" w:pos="12616"/>
        </w:tabs>
        <w:rPr>
          <w:rFonts w:ascii="Arial" w:hAnsi="Arial" w:cs="Arial"/>
          <w:b/>
          <w:sz w:val="16"/>
          <w:szCs w:val="16"/>
        </w:rPr>
      </w:pPr>
      <w:r>
        <w:rPr>
          <w:rFonts w:ascii="Arial" w:hAnsi="Arial" w:cs="Arial"/>
          <w:b/>
          <w:sz w:val="16"/>
          <w:szCs w:val="16"/>
        </w:rPr>
        <w:t xml:space="preserve">                                      PWPC</w:t>
      </w:r>
      <w:r w:rsidRPr="00225F6B">
        <w:rPr>
          <w:rFonts w:ascii="Arial" w:hAnsi="Arial" w:cs="Arial"/>
          <w:b/>
          <w:sz w:val="16"/>
          <w:szCs w:val="16"/>
        </w:rPr>
        <w:t xml:space="preserve"> – </w:t>
      </w:r>
      <w:r>
        <w:rPr>
          <w:rFonts w:ascii="Arial" w:hAnsi="Arial" w:cs="Arial"/>
          <w:b/>
          <w:sz w:val="16"/>
          <w:szCs w:val="16"/>
        </w:rPr>
        <w:t>Peel Watershed Planning Commission</w:t>
      </w:r>
    </w:p>
    <w:p w14:paraId="314F2C5A" w14:textId="1EFBEAB0" w:rsidR="00EB32A3" w:rsidRDefault="008F451F" w:rsidP="00EB32A3">
      <w:pPr>
        <w:tabs>
          <w:tab w:val="left" w:pos="284"/>
          <w:tab w:val="left" w:pos="2127"/>
          <w:tab w:val="right" w:pos="12616"/>
        </w:tabs>
        <w:rPr>
          <w:rFonts w:ascii="Arial" w:hAnsi="Arial" w:cs="Arial"/>
          <w:b/>
          <w:sz w:val="16"/>
          <w:szCs w:val="16"/>
        </w:rPr>
      </w:pPr>
      <w:r>
        <w:rPr>
          <w:rFonts w:ascii="Arial" w:hAnsi="Arial" w:cs="Arial"/>
          <w:b/>
          <w:sz w:val="16"/>
          <w:szCs w:val="16"/>
        </w:rPr>
        <w:t xml:space="preserve">                                      T</w:t>
      </w:r>
      <w:r w:rsidR="00592E37">
        <w:rPr>
          <w:rFonts w:ascii="Arial" w:hAnsi="Arial" w:cs="Arial"/>
          <w:b/>
          <w:sz w:val="16"/>
          <w:szCs w:val="16"/>
        </w:rPr>
        <w:t>o</w:t>
      </w:r>
      <w:r>
        <w:rPr>
          <w:rFonts w:ascii="Arial" w:hAnsi="Arial" w:cs="Arial"/>
          <w:b/>
          <w:sz w:val="16"/>
          <w:szCs w:val="16"/>
        </w:rPr>
        <w:t>R</w:t>
      </w:r>
      <w:r w:rsidRPr="00225F6B">
        <w:rPr>
          <w:rFonts w:ascii="Arial" w:hAnsi="Arial" w:cs="Arial"/>
          <w:b/>
          <w:sz w:val="16"/>
          <w:szCs w:val="16"/>
        </w:rPr>
        <w:t xml:space="preserve"> – </w:t>
      </w:r>
      <w:r>
        <w:rPr>
          <w:rFonts w:ascii="Arial" w:hAnsi="Arial" w:cs="Arial"/>
          <w:b/>
          <w:sz w:val="16"/>
          <w:szCs w:val="16"/>
        </w:rPr>
        <w:t>Terms of Referenc</w:t>
      </w:r>
      <w:r w:rsidR="003D7175">
        <w:rPr>
          <w:rFonts w:ascii="Arial" w:hAnsi="Arial" w:cs="Arial"/>
          <w:b/>
          <w:sz w:val="16"/>
          <w:szCs w:val="16"/>
        </w:rPr>
        <w:t>e</w:t>
      </w:r>
    </w:p>
    <w:p w14:paraId="778C521A" w14:textId="77777777" w:rsidR="00EB32A3" w:rsidRDefault="00EB32A3" w:rsidP="00EB32A3">
      <w:pPr>
        <w:tabs>
          <w:tab w:val="left" w:pos="284"/>
          <w:tab w:val="left" w:pos="2127"/>
          <w:tab w:val="right" w:pos="12616"/>
        </w:tabs>
        <w:rPr>
          <w:rFonts w:ascii="Arial" w:hAnsi="Arial" w:cs="Arial"/>
        </w:rPr>
      </w:pPr>
      <w:r>
        <w:rPr>
          <w:rFonts w:ascii="Arial" w:hAnsi="Arial" w:cs="Arial"/>
          <w:b/>
          <w:sz w:val="16"/>
          <w:szCs w:val="16"/>
        </w:rPr>
        <w:t xml:space="preserve">                                     </w:t>
      </w:r>
      <w:r w:rsidR="008F451F" w:rsidRPr="006B1492">
        <w:rPr>
          <w:rFonts w:ascii="Arial" w:hAnsi="Arial" w:cs="Arial"/>
          <w:b/>
          <w:sz w:val="16"/>
          <w:szCs w:val="16"/>
        </w:rPr>
        <w:t xml:space="preserve"> CLUPP</w:t>
      </w:r>
      <w:r w:rsidR="008F451F" w:rsidRPr="00225F6B">
        <w:rPr>
          <w:rFonts w:ascii="Arial" w:hAnsi="Arial" w:cs="Arial"/>
          <w:b/>
          <w:sz w:val="16"/>
          <w:szCs w:val="16"/>
        </w:rPr>
        <w:t xml:space="preserve"> – </w:t>
      </w:r>
      <w:r w:rsidR="008F451F" w:rsidRPr="006B1492">
        <w:rPr>
          <w:rFonts w:ascii="Arial" w:hAnsi="Arial" w:cs="Arial"/>
          <w:b/>
          <w:sz w:val="16"/>
          <w:szCs w:val="16"/>
        </w:rPr>
        <w:t>Common Land Use Planning Process</w:t>
      </w:r>
      <w:r w:rsidRPr="00EB32A3">
        <w:rPr>
          <w:rFonts w:ascii="Arial" w:hAnsi="Arial" w:cs="Arial"/>
        </w:rPr>
        <w:t xml:space="preserve"> </w:t>
      </w:r>
    </w:p>
    <w:p w14:paraId="69F72DFE" w14:textId="77777777" w:rsidR="008C1E7E" w:rsidRDefault="008C1E7E" w:rsidP="00EB32A3">
      <w:pPr>
        <w:tabs>
          <w:tab w:val="left" w:pos="284"/>
          <w:tab w:val="left" w:pos="2127"/>
          <w:tab w:val="right" w:pos="12616"/>
        </w:tabs>
        <w:rPr>
          <w:rFonts w:ascii="Arial" w:hAnsi="Arial" w:cs="Arial"/>
        </w:rPr>
      </w:pPr>
    </w:p>
    <w:p w14:paraId="1F9E258F" w14:textId="2C76609E" w:rsidR="00B758E9" w:rsidRDefault="00EB32A3" w:rsidP="0096356D">
      <w:pPr>
        <w:tabs>
          <w:tab w:val="left" w:pos="284"/>
          <w:tab w:val="left" w:pos="2127"/>
          <w:tab w:val="right" w:pos="12616"/>
        </w:tabs>
        <w:rPr>
          <w:rFonts w:ascii="Arial" w:hAnsi="Arial" w:cs="Arial"/>
          <w:b/>
          <w:sz w:val="16"/>
          <w:szCs w:val="16"/>
        </w:rPr>
      </w:pPr>
      <w:r>
        <w:rPr>
          <w:rFonts w:ascii="Arial" w:hAnsi="Arial" w:cs="Arial"/>
        </w:rPr>
        <w:t xml:space="preserve">                                                                                         </w:t>
      </w:r>
      <w:r w:rsidR="008937E0">
        <w:rPr>
          <w:rFonts w:ascii="Arial" w:hAnsi="Arial" w:cs="Arial"/>
        </w:rPr>
        <w:t xml:space="preserve">     Meeting called to order </w:t>
      </w:r>
      <w:r w:rsidR="008F41F2">
        <w:rPr>
          <w:rFonts w:ascii="Arial" w:hAnsi="Arial" w:cs="Arial"/>
        </w:rPr>
        <w:t>9:00</w:t>
      </w:r>
    </w:p>
    <w:p w14:paraId="3888DE64" w14:textId="77777777" w:rsidR="00B758E9" w:rsidRDefault="00B758E9" w:rsidP="0096356D">
      <w:pPr>
        <w:tabs>
          <w:tab w:val="left" w:pos="284"/>
          <w:tab w:val="left" w:pos="2127"/>
          <w:tab w:val="right" w:pos="12616"/>
        </w:tabs>
        <w:rPr>
          <w:rFonts w:ascii="Arial" w:hAnsi="Arial" w:cs="Arial"/>
          <w:b/>
          <w:sz w:val="16"/>
          <w:szCs w:val="16"/>
        </w:rPr>
      </w:pPr>
    </w:p>
    <w:p w14:paraId="2350FD56" w14:textId="77777777" w:rsidR="00B758E9" w:rsidRDefault="00B758E9" w:rsidP="0096356D">
      <w:pPr>
        <w:tabs>
          <w:tab w:val="left" w:pos="284"/>
          <w:tab w:val="left" w:pos="2127"/>
          <w:tab w:val="right" w:pos="12616"/>
        </w:tabs>
        <w:rPr>
          <w:rFonts w:ascii="Arial" w:hAnsi="Arial" w:cs="Arial"/>
          <w:b/>
          <w:sz w:val="16"/>
          <w:szCs w:val="16"/>
        </w:rPr>
      </w:pPr>
    </w:p>
    <w:p w14:paraId="75C8617D" w14:textId="77777777" w:rsidR="00B758E9" w:rsidRDefault="00B758E9" w:rsidP="0096356D">
      <w:pPr>
        <w:tabs>
          <w:tab w:val="left" w:pos="284"/>
          <w:tab w:val="left" w:pos="2127"/>
          <w:tab w:val="right" w:pos="12616"/>
        </w:tabs>
        <w:rPr>
          <w:rFonts w:ascii="Arial" w:hAnsi="Arial" w:cs="Arial"/>
          <w:b/>
          <w:sz w:val="16"/>
          <w:szCs w:val="16"/>
        </w:rPr>
      </w:pPr>
    </w:p>
    <w:p w14:paraId="11139D5E" w14:textId="77777777" w:rsidR="00B758E9" w:rsidRDefault="00B758E9" w:rsidP="0096356D">
      <w:pPr>
        <w:tabs>
          <w:tab w:val="left" w:pos="284"/>
          <w:tab w:val="left" w:pos="2127"/>
          <w:tab w:val="right" w:pos="12616"/>
        </w:tabs>
        <w:rPr>
          <w:rFonts w:ascii="Arial" w:hAnsi="Arial" w:cs="Arial"/>
          <w:b/>
          <w:sz w:val="16"/>
          <w:szCs w:val="16"/>
        </w:rPr>
      </w:pPr>
    </w:p>
    <w:tbl>
      <w:tblPr>
        <w:tblStyle w:val="TableGrid"/>
        <w:tblW w:w="13609" w:type="dxa"/>
        <w:tblInd w:w="-147" w:type="dxa"/>
        <w:tblLook w:val="04A0" w:firstRow="1" w:lastRow="0" w:firstColumn="1" w:lastColumn="0" w:noHBand="0" w:noVBand="1"/>
      </w:tblPr>
      <w:tblGrid>
        <w:gridCol w:w="10348"/>
        <w:gridCol w:w="3261"/>
      </w:tblGrid>
      <w:tr w:rsidR="00B758E9" w14:paraId="1AD610F5" w14:textId="77777777" w:rsidTr="000F13E2">
        <w:trPr>
          <w:trHeight w:val="368"/>
        </w:trPr>
        <w:tc>
          <w:tcPr>
            <w:tcW w:w="10348" w:type="dxa"/>
          </w:tcPr>
          <w:p w14:paraId="1B47BD97" w14:textId="7CB25FBE" w:rsidR="00B758E9" w:rsidRPr="00B758E9" w:rsidRDefault="005E5D78" w:rsidP="005E5D78">
            <w:pPr>
              <w:tabs>
                <w:tab w:val="left" w:pos="284"/>
                <w:tab w:val="left" w:pos="2127"/>
                <w:tab w:val="right" w:pos="12616"/>
              </w:tabs>
              <w:rPr>
                <w:rFonts w:ascii="Arial" w:hAnsi="Arial" w:cs="Arial"/>
                <w:b/>
                <w:sz w:val="24"/>
                <w:szCs w:val="24"/>
              </w:rPr>
            </w:pPr>
            <w:r>
              <w:rPr>
                <w:rFonts w:ascii="Arial" w:hAnsi="Arial" w:cs="Arial"/>
                <w:b/>
                <w:sz w:val="24"/>
                <w:szCs w:val="24"/>
              </w:rPr>
              <w:t>Agenda Ite</w:t>
            </w:r>
            <w:r w:rsidR="003556EE">
              <w:rPr>
                <w:rFonts w:ascii="Arial" w:hAnsi="Arial" w:cs="Arial"/>
                <w:b/>
                <w:sz w:val="24"/>
                <w:szCs w:val="24"/>
              </w:rPr>
              <w:t xml:space="preserve">m </w:t>
            </w:r>
            <w:r>
              <w:rPr>
                <w:rFonts w:ascii="Arial" w:hAnsi="Arial" w:cs="Arial"/>
                <w:b/>
                <w:sz w:val="24"/>
                <w:szCs w:val="24"/>
              </w:rPr>
              <w:t>1.0:</w:t>
            </w:r>
            <w:r w:rsidR="001D7B4B">
              <w:rPr>
                <w:rFonts w:ascii="Arial" w:hAnsi="Arial" w:cs="Arial"/>
                <w:b/>
                <w:sz w:val="24"/>
                <w:szCs w:val="24"/>
              </w:rPr>
              <w:t xml:space="preserve"> </w:t>
            </w:r>
            <w:r w:rsidR="00B758E9" w:rsidRPr="00B758E9">
              <w:rPr>
                <w:rFonts w:ascii="Arial" w:hAnsi="Arial" w:cs="Arial"/>
                <w:b/>
                <w:sz w:val="24"/>
                <w:szCs w:val="24"/>
              </w:rPr>
              <w:t>“In Camera”</w:t>
            </w:r>
          </w:p>
        </w:tc>
        <w:tc>
          <w:tcPr>
            <w:tcW w:w="3261" w:type="dxa"/>
          </w:tcPr>
          <w:p w14:paraId="2A410127" w14:textId="781DAB24" w:rsidR="00B758E9" w:rsidRPr="001D7B4B" w:rsidRDefault="001D7B4B" w:rsidP="0096356D">
            <w:pPr>
              <w:tabs>
                <w:tab w:val="left" w:pos="284"/>
                <w:tab w:val="left" w:pos="2127"/>
                <w:tab w:val="right" w:pos="12616"/>
              </w:tabs>
              <w:rPr>
                <w:rFonts w:ascii="Arial" w:hAnsi="Arial" w:cs="Arial"/>
                <w:b/>
                <w:sz w:val="24"/>
                <w:szCs w:val="24"/>
              </w:rPr>
            </w:pPr>
            <w:r>
              <w:rPr>
                <w:rFonts w:ascii="Arial" w:hAnsi="Arial" w:cs="Arial"/>
                <w:b/>
                <w:sz w:val="24"/>
                <w:szCs w:val="24"/>
              </w:rPr>
              <w:t>Action Items</w:t>
            </w:r>
          </w:p>
        </w:tc>
      </w:tr>
      <w:tr w:rsidR="006C7444" w14:paraId="5DB1D288" w14:textId="77777777" w:rsidTr="008978D5">
        <w:trPr>
          <w:trHeight w:val="530"/>
        </w:trPr>
        <w:tc>
          <w:tcPr>
            <w:tcW w:w="10348" w:type="dxa"/>
            <w:tcBorders>
              <w:bottom w:val="single" w:sz="4" w:space="0" w:color="auto"/>
            </w:tcBorders>
          </w:tcPr>
          <w:p w14:paraId="6C5BCA81" w14:textId="77777777" w:rsidR="006C7444" w:rsidRDefault="006C7444" w:rsidP="006C7444">
            <w:pPr>
              <w:tabs>
                <w:tab w:val="left" w:pos="284"/>
                <w:tab w:val="left" w:pos="2127"/>
                <w:tab w:val="right" w:pos="12616"/>
              </w:tabs>
              <w:rPr>
                <w:rFonts w:ascii="Arial" w:hAnsi="Arial" w:cs="Arial"/>
                <w:b/>
                <w:sz w:val="22"/>
                <w:szCs w:val="22"/>
              </w:rPr>
            </w:pPr>
          </w:p>
          <w:p w14:paraId="4D91FC19" w14:textId="7354AC42" w:rsidR="006C7444" w:rsidRDefault="006C7444" w:rsidP="006C7444">
            <w:pPr>
              <w:tabs>
                <w:tab w:val="left" w:pos="284"/>
                <w:tab w:val="left" w:pos="2127"/>
                <w:tab w:val="right" w:pos="12616"/>
              </w:tabs>
              <w:rPr>
                <w:rFonts w:ascii="Arial" w:hAnsi="Arial" w:cs="Arial"/>
                <w:b/>
                <w:sz w:val="22"/>
                <w:szCs w:val="22"/>
              </w:rPr>
            </w:pPr>
            <w:r>
              <w:rPr>
                <w:rFonts w:ascii="Arial" w:hAnsi="Arial" w:cs="Arial"/>
                <w:b/>
                <w:sz w:val="22"/>
                <w:szCs w:val="22"/>
              </w:rPr>
              <w:t>Motion #1</w:t>
            </w:r>
          </w:p>
          <w:p w14:paraId="12615F82" w14:textId="3C99B7B2" w:rsidR="006C7444" w:rsidRDefault="006C7444" w:rsidP="006C7444">
            <w:pPr>
              <w:tabs>
                <w:tab w:val="left" w:pos="284"/>
                <w:tab w:val="left" w:pos="2127"/>
                <w:tab w:val="right" w:pos="12616"/>
              </w:tabs>
              <w:rPr>
                <w:rFonts w:ascii="Arial" w:hAnsi="Arial" w:cs="Arial"/>
                <w:b/>
                <w:sz w:val="22"/>
                <w:szCs w:val="22"/>
              </w:rPr>
            </w:pPr>
          </w:p>
          <w:p w14:paraId="70290DB7" w14:textId="13BCB185" w:rsidR="006C7444" w:rsidRDefault="006C7444" w:rsidP="006C7444">
            <w:pPr>
              <w:tabs>
                <w:tab w:val="left" w:pos="284"/>
                <w:tab w:val="left" w:pos="2127"/>
                <w:tab w:val="right" w:pos="12616"/>
              </w:tabs>
              <w:rPr>
                <w:rFonts w:ascii="Arial" w:hAnsi="Arial" w:cs="Arial"/>
                <w:sz w:val="22"/>
                <w:szCs w:val="22"/>
              </w:rPr>
            </w:pPr>
            <w:r>
              <w:rPr>
                <w:rFonts w:ascii="Arial" w:hAnsi="Arial" w:cs="Arial"/>
                <w:sz w:val="22"/>
                <w:szCs w:val="22"/>
              </w:rPr>
              <w:t>To appoint Debbie Nagano Interim Chair of the DRPC for a period of six (6) months.</w:t>
            </w:r>
          </w:p>
          <w:p w14:paraId="48F2EA99" w14:textId="2A1EBAA9" w:rsidR="006C7444" w:rsidRDefault="006C7444" w:rsidP="006C7444">
            <w:pPr>
              <w:tabs>
                <w:tab w:val="left" w:pos="284"/>
                <w:tab w:val="left" w:pos="2127"/>
                <w:tab w:val="right" w:pos="12616"/>
              </w:tabs>
              <w:rPr>
                <w:rFonts w:ascii="Arial" w:hAnsi="Arial" w:cs="Arial"/>
                <w:sz w:val="22"/>
                <w:szCs w:val="22"/>
              </w:rPr>
            </w:pPr>
          </w:p>
          <w:p w14:paraId="77EBBF61" w14:textId="5EE7F68E" w:rsidR="006C7444" w:rsidRDefault="006C7444" w:rsidP="00BF0A2B">
            <w:pPr>
              <w:tabs>
                <w:tab w:val="left" w:pos="284"/>
                <w:tab w:val="left" w:pos="3670"/>
                <w:tab w:val="right" w:pos="12616"/>
              </w:tabs>
              <w:rPr>
                <w:rFonts w:ascii="Arial" w:hAnsi="Arial" w:cs="Arial"/>
                <w:b/>
                <w:sz w:val="22"/>
                <w:szCs w:val="22"/>
              </w:rPr>
            </w:pPr>
            <w:r>
              <w:rPr>
                <w:rFonts w:ascii="Arial" w:hAnsi="Arial" w:cs="Arial"/>
                <w:b/>
                <w:sz w:val="22"/>
                <w:szCs w:val="22"/>
              </w:rPr>
              <w:t>Moved: Art Webster</w:t>
            </w:r>
            <w:r w:rsidR="00BF0A2B">
              <w:rPr>
                <w:rFonts w:ascii="Arial" w:hAnsi="Arial" w:cs="Arial"/>
                <w:b/>
                <w:sz w:val="22"/>
                <w:szCs w:val="22"/>
              </w:rPr>
              <w:t xml:space="preserve">                      </w:t>
            </w:r>
            <w:r>
              <w:rPr>
                <w:rFonts w:ascii="Arial" w:hAnsi="Arial" w:cs="Arial"/>
                <w:b/>
                <w:sz w:val="22"/>
                <w:szCs w:val="22"/>
              </w:rPr>
              <w:t>2</w:t>
            </w:r>
            <w:r w:rsidRPr="006C7444">
              <w:rPr>
                <w:rFonts w:ascii="Arial" w:hAnsi="Arial" w:cs="Arial"/>
                <w:b/>
                <w:sz w:val="22"/>
                <w:szCs w:val="22"/>
                <w:vertAlign w:val="superscript"/>
              </w:rPr>
              <w:t>nd</w:t>
            </w:r>
            <w:r>
              <w:rPr>
                <w:rFonts w:ascii="Arial" w:hAnsi="Arial" w:cs="Arial"/>
                <w:b/>
                <w:sz w:val="22"/>
                <w:szCs w:val="22"/>
              </w:rPr>
              <w:t xml:space="preserve"> Angie Joseph-Rear</w:t>
            </w:r>
            <w:r w:rsidR="00BF0A2B">
              <w:rPr>
                <w:rFonts w:ascii="Arial" w:hAnsi="Arial" w:cs="Arial"/>
                <w:b/>
                <w:sz w:val="22"/>
                <w:szCs w:val="22"/>
              </w:rPr>
              <w:t xml:space="preserve">                       Passed by Consensus</w:t>
            </w:r>
          </w:p>
          <w:p w14:paraId="03EA88F2" w14:textId="579459D8" w:rsidR="00BF0A2B" w:rsidRDefault="00BF0A2B" w:rsidP="00BF0A2B">
            <w:pPr>
              <w:tabs>
                <w:tab w:val="left" w:pos="284"/>
                <w:tab w:val="left" w:pos="3670"/>
                <w:tab w:val="right" w:pos="12616"/>
              </w:tabs>
              <w:rPr>
                <w:rFonts w:ascii="Arial" w:hAnsi="Arial" w:cs="Arial"/>
                <w:b/>
                <w:sz w:val="22"/>
                <w:szCs w:val="22"/>
              </w:rPr>
            </w:pPr>
          </w:p>
          <w:p w14:paraId="71479A91" w14:textId="0218E4A2" w:rsidR="00BF0A2B" w:rsidRDefault="00BF0A2B" w:rsidP="00BF0A2B">
            <w:pPr>
              <w:tabs>
                <w:tab w:val="left" w:pos="284"/>
                <w:tab w:val="left" w:pos="3670"/>
                <w:tab w:val="right" w:pos="12616"/>
              </w:tabs>
              <w:rPr>
                <w:rFonts w:ascii="Arial" w:hAnsi="Arial" w:cs="Arial"/>
                <w:b/>
                <w:sz w:val="22"/>
                <w:szCs w:val="22"/>
              </w:rPr>
            </w:pPr>
            <w:r>
              <w:rPr>
                <w:rFonts w:ascii="Arial" w:hAnsi="Arial" w:cs="Arial"/>
                <w:b/>
                <w:sz w:val="22"/>
                <w:szCs w:val="22"/>
              </w:rPr>
              <w:t>Motion #2</w:t>
            </w:r>
          </w:p>
          <w:p w14:paraId="1007DB12" w14:textId="186BE835" w:rsidR="00BF0A2B" w:rsidRDefault="00BF0A2B" w:rsidP="00BF0A2B">
            <w:pPr>
              <w:tabs>
                <w:tab w:val="left" w:pos="284"/>
                <w:tab w:val="left" w:pos="3670"/>
                <w:tab w:val="right" w:pos="12616"/>
              </w:tabs>
              <w:rPr>
                <w:rFonts w:ascii="Arial" w:hAnsi="Arial" w:cs="Arial"/>
                <w:b/>
                <w:sz w:val="22"/>
                <w:szCs w:val="22"/>
              </w:rPr>
            </w:pPr>
          </w:p>
          <w:p w14:paraId="7EB7F93D" w14:textId="506F2080" w:rsidR="00BF0A2B" w:rsidRDefault="00BF0A2B" w:rsidP="00BF0A2B">
            <w:pPr>
              <w:tabs>
                <w:tab w:val="left" w:pos="284"/>
                <w:tab w:val="left" w:pos="3670"/>
                <w:tab w:val="right" w:pos="12616"/>
              </w:tabs>
              <w:rPr>
                <w:rFonts w:ascii="Arial" w:hAnsi="Arial" w:cs="Arial"/>
                <w:sz w:val="22"/>
                <w:szCs w:val="22"/>
              </w:rPr>
            </w:pPr>
            <w:r>
              <w:rPr>
                <w:rFonts w:ascii="Arial" w:hAnsi="Arial" w:cs="Arial"/>
                <w:sz w:val="22"/>
                <w:szCs w:val="22"/>
              </w:rPr>
              <w:t>To appoint Art Webster as Interim Vice Chair of the DRPC for a period of six (6) months.</w:t>
            </w:r>
          </w:p>
          <w:p w14:paraId="523EBFA4" w14:textId="4C4ADB0E" w:rsidR="00BF0A2B" w:rsidRDefault="00BF0A2B" w:rsidP="00BF0A2B">
            <w:pPr>
              <w:tabs>
                <w:tab w:val="left" w:pos="284"/>
                <w:tab w:val="left" w:pos="3670"/>
                <w:tab w:val="right" w:pos="12616"/>
              </w:tabs>
              <w:rPr>
                <w:rFonts w:ascii="Arial" w:hAnsi="Arial" w:cs="Arial"/>
                <w:sz w:val="22"/>
                <w:szCs w:val="22"/>
              </w:rPr>
            </w:pPr>
          </w:p>
          <w:p w14:paraId="6EC2982D" w14:textId="17E2322A" w:rsidR="00BF0A2B" w:rsidRPr="00BF0A2B" w:rsidRDefault="00BF0A2B" w:rsidP="00BF0A2B">
            <w:pPr>
              <w:tabs>
                <w:tab w:val="left" w:pos="284"/>
                <w:tab w:val="left" w:pos="3670"/>
                <w:tab w:val="right" w:pos="12616"/>
              </w:tabs>
              <w:rPr>
                <w:rFonts w:ascii="Arial" w:hAnsi="Arial" w:cs="Arial"/>
                <w:sz w:val="22"/>
                <w:szCs w:val="22"/>
              </w:rPr>
            </w:pPr>
            <w:r>
              <w:rPr>
                <w:rFonts w:ascii="Arial" w:hAnsi="Arial" w:cs="Arial"/>
                <w:b/>
                <w:sz w:val="22"/>
                <w:szCs w:val="22"/>
              </w:rPr>
              <w:t>Moved: John Flynn                     2</w:t>
            </w:r>
            <w:r w:rsidRPr="006C7444">
              <w:rPr>
                <w:rFonts w:ascii="Arial" w:hAnsi="Arial" w:cs="Arial"/>
                <w:b/>
                <w:sz w:val="22"/>
                <w:szCs w:val="22"/>
                <w:vertAlign w:val="superscript"/>
              </w:rPr>
              <w:t>nd</w:t>
            </w:r>
            <w:r>
              <w:rPr>
                <w:rFonts w:ascii="Arial" w:hAnsi="Arial" w:cs="Arial"/>
                <w:b/>
                <w:sz w:val="22"/>
                <w:szCs w:val="22"/>
              </w:rPr>
              <w:t xml:space="preserve"> Dan Reynolds                                  Passed by Consensus</w:t>
            </w:r>
          </w:p>
          <w:p w14:paraId="4E5C2153" w14:textId="1874A2B0" w:rsidR="006C7444" w:rsidRDefault="006C7444" w:rsidP="006C7444">
            <w:pPr>
              <w:tabs>
                <w:tab w:val="left" w:pos="284"/>
                <w:tab w:val="left" w:pos="2127"/>
                <w:tab w:val="right" w:pos="12616"/>
              </w:tabs>
              <w:rPr>
                <w:rFonts w:ascii="Arial" w:hAnsi="Arial" w:cs="Arial"/>
                <w:b/>
                <w:sz w:val="22"/>
                <w:szCs w:val="22"/>
              </w:rPr>
            </w:pPr>
          </w:p>
        </w:tc>
        <w:tc>
          <w:tcPr>
            <w:tcW w:w="3261" w:type="dxa"/>
            <w:tcBorders>
              <w:bottom w:val="single" w:sz="4" w:space="0" w:color="auto"/>
            </w:tcBorders>
          </w:tcPr>
          <w:p w14:paraId="3F77457E" w14:textId="77777777" w:rsidR="006C7444" w:rsidRDefault="006C7444" w:rsidP="0096356D">
            <w:pPr>
              <w:tabs>
                <w:tab w:val="left" w:pos="284"/>
                <w:tab w:val="left" w:pos="2127"/>
                <w:tab w:val="right" w:pos="12616"/>
              </w:tabs>
              <w:rPr>
                <w:rFonts w:ascii="Arial" w:hAnsi="Arial" w:cs="Arial"/>
                <w:b/>
                <w:sz w:val="22"/>
                <w:szCs w:val="22"/>
              </w:rPr>
            </w:pPr>
          </w:p>
        </w:tc>
      </w:tr>
      <w:tr w:rsidR="008978D5" w14:paraId="4A9DEFB4" w14:textId="77777777" w:rsidTr="008978D5">
        <w:trPr>
          <w:trHeight w:val="530"/>
        </w:trPr>
        <w:tc>
          <w:tcPr>
            <w:tcW w:w="10348" w:type="dxa"/>
            <w:tcBorders>
              <w:top w:val="single" w:sz="4" w:space="0" w:color="auto"/>
              <w:left w:val="nil"/>
              <w:bottom w:val="single" w:sz="4" w:space="0" w:color="auto"/>
              <w:right w:val="nil"/>
            </w:tcBorders>
          </w:tcPr>
          <w:p w14:paraId="54532D0B" w14:textId="77777777" w:rsidR="008978D5" w:rsidRDefault="008978D5" w:rsidP="006C7444">
            <w:pPr>
              <w:tabs>
                <w:tab w:val="left" w:pos="284"/>
                <w:tab w:val="left" w:pos="2127"/>
                <w:tab w:val="right" w:pos="12616"/>
              </w:tabs>
              <w:rPr>
                <w:rFonts w:ascii="Arial" w:hAnsi="Arial" w:cs="Arial"/>
                <w:b/>
                <w:sz w:val="22"/>
                <w:szCs w:val="22"/>
              </w:rPr>
            </w:pPr>
          </w:p>
        </w:tc>
        <w:tc>
          <w:tcPr>
            <w:tcW w:w="3261" w:type="dxa"/>
            <w:tcBorders>
              <w:top w:val="single" w:sz="4" w:space="0" w:color="auto"/>
              <w:left w:val="nil"/>
              <w:bottom w:val="single" w:sz="4" w:space="0" w:color="auto"/>
              <w:right w:val="nil"/>
            </w:tcBorders>
          </w:tcPr>
          <w:p w14:paraId="15F3F22A" w14:textId="77777777" w:rsidR="008978D5" w:rsidRDefault="008978D5" w:rsidP="0096356D">
            <w:pPr>
              <w:tabs>
                <w:tab w:val="left" w:pos="284"/>
                <w:tab w:val="left" w:pos="2127"/>
                <w:tab w:val="right" w:pos="12616"/>
              </w:tabs>
              <w:rPr>
                <w:rFonts w:ascii="Arial" w:hAnsi="Arial" w:cs="Arial"/>
                <w:b/>
                <w:sz w:val="22"/>
                <w:szCs w:val="22"/>
              </w:rPr>
            </w:pPr>
          </w:p>
        </w:tc>
      </w:tr>
      <w:tr w:rsidR="008978D5" w14:paraId="2164C95A" w14:textId="77777777" w:rsidTr="000F13E2">
        <w:trPr>
          <w:trHeight w:val="383"/>
        </w:trPr>
        <w:tc>
          <w:tcPr>
            <w:tcW w:w="10348" w:type="dxa"/>
            <w:tcBorders>
              <w:top w:val="single" w:sz="4" w:space="0" w:color="auto"/>
            </w:tcBorders>
          </w:tcPr>
          <w:p w14:paraId="7EC2CA20" w14:textId="1AF5D23D" w:rsidR="000F13E2" w:rsidRPr="008978D5" w:rsidRDefault="008978D5" w:rsidP="006C7444">
            <w:pPr>
              <w:tabs>
                <w:tab w:val="left" w:pos="284"/>
                <w:tab w:val="left" w:pos="2127"/>
                <w:tab w:val="right" w:pos="12616"/>
              </w:tabs>
              <w:rPr>
                <w:rFonts w:ascii="Arial" w:hAnsi="Arial" w:cs="Arial"/>
                <w:b/>
                <w:sz w:val="24"/>
                <w:szCs w:val="24"/>
              </w:rPr>
            </w:pPr>
            <w:r>
              <w:rPr>
                <w:rFonts w:ascii="Arial" w:hAnsi="Arial" w:cs="Arial"/>
                <w:b/>
                <w:sz w:val="24"/>
                <w:szCs w:val="24"/>
              </w:rPr>
              <w:t>Agenda Item 2.0: Review Agenda</w:t>
            </w:r>
          </w:p>
        </w:tc>
        <w:tc>
          <w:tcPr>
            <w:tcW w:w="3261" w:type="dxa"/>
            <w:tcBorders>
              <w:top w:val="single" w:sz="4" w:space="0" w:color="auto"/>
            </w:tcBorders>
          </w:tcPr>
          <w:p w14:paraId="11D13180" w14:textId="7C770C72" w:rsidR="008978D5" w:rsidRPr="00C700E6" w:rsidRDefault="000F13E2" w:rsidP="0096356D">
            <w:pPr>
              <w:tabs>
                <w:tab w:val="left" w:pos="284"/>
                <w:tab w:val="left" w:pos="2127"/>
                <w:tab w:val="right" w:pos="12616"/>
              </w:tabs>
              <w:rPr>
                <w:rFonts w:ascii="Arial" w:hAnsi="Arial" w:cs="Arial"/>
                <w:b/>
                <w:sz w:val="24"/>
                <w:szCs w:val="24"/>
              </w:rPr>
            </w:pPr>
            <w:r w:rsidRPr="00C700E6">
              <w:rPr>
                <w:rFonts w:ascii="Arial" w:hAnsi="Arial" w:cs="Arial"/>
                <w:b/>
                <w:sz w:val="24"/>
                <w:szCs w:val="24"/>
              </w:rPr>
              <w:t>Action Items</w:t>
            </w:r>
          </w:p>
        </w:tc>
      </w:tr>
      <w:tr w:rsidR="008978D5" w14:paraId="2C998985" w14:textId="77777777" w:rsidTr="000F13E2">
        <w:trPr>
          <w:trHeight w:val="295"/>
        </w:trPr>
        <w:tc>
          <w:tcPr>
            <w:tcW w:w="10348" w:type="dxa"/>
          </w:tcPr>
          <w:p w14:paraId="1ED43DDC" w14:textId="061A1284" w:rsidR="008978D5" w:rsidRDefault="008978D5" w:rsidP="006C7444">
            <w:pPr>
              <w:tabs>
                <w:tab w:val="left" w:pos="284"/>
                <w:tab w:val="left" w:pos="2127"/>
                <w:tab w:val="right" w:pos="12616"/>
              </w:tabs>
              <w:rPr>
                <w:rFonts w:ascii="Arial" w:hAnsi="Arial" w:cs="Arial"/>
                <w:b/>
                <w:sz w:val="22"/>
                <w:szCs w:val="22"/>
              </w:rPr>
            </w:pPr>
            <w:r>
              <w:rPr>
                <w:rFonts w:ascii="Arial" w:hAnsi="Arial" w:cs="Arial"/>
                <w:b/>
                <w:sz w:val="22"/>
                <w:szCs w:val="22"/>
              </w:rPr>
              <w:t>Comments</w:t>
            </w:r>
          </w:p>
        </w:tc>
        <w:tc>
          <w:tcPr>
            <w:tcW w:w="3261" w:type="dxa"/>
          </w:tcPr>
          <w:p w14:paraId="4F55E0AF" w14:textId="77777777" w:rsidR="008978D5" w:rsidRDefault="008978D5" w:rsidP="0096356D">
            <w:pPr>
              <w:tabs>
                <w:tab w:val="left" w:pos="284"/>
                <w:tab w:val="left" w:pos="2127"/>
                <w:tab w:val="right" w:pos="12616"/>
              </w:tabs>
              <w:rPr>
                <w:rFonts w:ascii="Arial" w:hAnsi="Arial" w:cs="Arial"/>
                <w:b/>
                <w:sz w:val="22"/>
                <w:szCs w:val="22"/>
              </w:rPr>
            </w:pPr>
          </w:p>
        </w:tc>
      </w:tr>
      <w:tr w:rsidR="008978D5" w14:paraId="48DE3B27" w14:textId="77777777" w:rsidTr="00395379">
        <w:trPr>
          <w:trHeight w:val="530"/>
        </w:trPr>
        <w:tc>
          <w:tcPr>
            <w:tcW w:w="10348" w:type="dxa"/>
            <w:tcBorders>
              <w:bottom w:val="single" w:sz="4" w:space="0" w:color="auto"/>
            </w:tcBorders>
          </w:tcPr>
          <w:p w14:paraId="017C2D7A" w14:textId="77777777" w:rsidR="008978D5" w:rsidRDefault="008978D5" w:rsidP="006C7444">
            <w:pPr>
              <w:tabs>
                <w:tab w:val="left" w:pos="284"/>
                <w:tab w:val="left" w:pos="2127"/>
                <w:tab w:val="right" w:pos="12616"/>
              </w:tabs>
              <w:rPr>
                <w:rFonts w:ascii="Arial" w:hAnsi="Arial" w:cs="Arial"/>
                <w:b/>
                <w:sz w:val="22"/>
                <w:szCs w:val="22"/>
              </w:rPr>
            </w:pPr>
          </w:p>
          <w:p w14:paraId="4F091CFB" w14:textId="3518A1AE" w:rsidR="000F13E2" w:rsidRDefault="000F13E2" w:rsidP="000F13E2">
            <w:pPr>
              <w:pStyle w:val="ListParagraph"/>
              <w:numPr>
                <w:ilvl w:val="0"/>
                <w:numId w:val="21"/>
              </w:numPr>
              <w:tabs>
                <w:tab w:val="left" w:pos="284"/>
                <w:tab w:val="left" w:pos="2127"/>
                <w:tab w:val="right" w:pos="12616"/>
              </w:tabs>
              <w:ind w:left="739" w:hanging="425"/>
              <w:rPr>
                <w:rFonts w:ascii="Arial" w:hAnsi="Arial" w:cs="Arial"/>
                <w:sz w:val="22"/>
                <w:szCs w:val="22"/>
              </w:rPr>
            </w:pPr>
            <w:r>
              <w:rPr>
                <w:rFonts w:ascii="Arial" w:hAnsi="Arial" w:cs="Arial"/>
                <w:sz w:val="22"/>
                <w:szCs w:val="22"/>
              </w:rPr>
              <w:t>Members recommended adding a discussion of the Resource Assessment Report, local office, and land use planner hiring process to the agenda.</w:t>
            </w:r>
          </w:p>
          <w:p w14:paraId="0CFF6BDA" w14:textId="77777777" w:rsidR="000F13E2" w:rsidRDefault="000F13E2" w:rsidP="000F13E2">
            <w:pPr>
              <w:pStyle w:val="ListParagraph"/>
              <w:tabs>
                <w:tab w:val="left" w:pos="284"/>
                <w:tab w:val="left" w:pos="2127"/>
                <w:tab w:val="right" w:pos="12616"/>
              </w:tabs>
              <w:ind w:left="739"/>
              <w:rPr>
                <w:rFonts w:ascii="Arial" w:hAnsi="Arial" w:cs="Arial"/>
                <w:sz w:val="22"/>
                <w:szCs w:val="22"/>
              </w:rPr>
            </w:pPr>
          </w:p>
          <w:p w14:paraId="52F75775" w14:textId="61B078F1" w:rsidR="000F13E2" w:rsidRDefault="000F13E2" w:rsidP="000F13E2">
            <w:pPr>
              <w:pStyle w:val="ListParagraph"/>
              <w:numPr>
                <w:ilvl w:val="0"/>
                <w:numId w:val="21"/>
              </w:numPr>
              <w:tabs>
                <w:tab w:val="left" w:pos="284"/>
                <w:tab w:val="left" w:pos="2127"/>
                <w:tab w:val="right" w:pos="12616"/>
              </w:tabs>
              <w:ind w:left="739" w:hanging="425"/>
              <w:rPr>
                <w:rFonts w:ascii="Arial" w:hAnsi="Arial" w:cs="Arial"/>
                <w:sz w:val="22"/>
                <w:szCs w:val="22"/>
              </w:rPr>
            </w:pPr>
            <w:r>
              <w:rPr>
                <w:rFonts w:ascii="Arial" w:hAnsi="Arial" w:cs="Arial"/>
                <w:sz w:val="22"/>
                <w:szCs w:val="22"/>
              </w:rPr>
              <w:t>Members recommended adding “New Business” at the end of each agenda.</w:t>
            </w:r>
          </w:p>
          <w:p w14:paraId="47EBDC03" w14:textId="77777777" w:rsidR="00CA6080" w:rsidRPr="00CA6080" w:rsidRDefault="00CA6080" w:rsidP="00CA6080">
            <w:pPr>
              <w:pStyle w:val="ListParagraph"/>
              <w:rPr>
                <w:rFonts w:ascii="Arial" w:hAnsi="Arial" w:cs="Arial"/>
                <w:sz w:val="22"/>
                <w:szCs w:val="22"/>
              </w:rPr>
            </w:pPr>
          </w:p>
          <w:p w14:paraId="4A1CA4D2" w14:textId="410230CD" w:rsidR="00CA6080" w:rsidRDefault="00CA6080" w:rsidP="000F13E2">
            <w:pPr>
              <w:pStyle w:val="ListParagraph"/>
              <w:numPr>
                <w:ilvl w:val="0"/>
                <w:numId w:val="21"/>
              </w:numPr>
              <w:tabs>
                <w:tab w:val="left" w:pos="284"/>
                <w:tab w:val="left" w:pos="2127"/>
                <w:tab w:val="right" w:pos="12616"/>
              </w:tabs>
              <w:ind w:left="739" w:hanging="425"/>
              <w:rPr>
                <w:rFonts w:ascii="Arial" w:hAnsi="Arial" w:cs="Arial"/>
                <w:sz w:val="22"/>
                <w:szCs w:val="22"/>
              </w:rPr>
            </w:pPr>
            <w:r>
              <w:rPr>
                <w:rFonts w:ascii="Arial" w:hAnsi="Arial" w:cs="Arial"/>
                <w:sz w:val="22"/>
                <w:szCs w:val="22"/>
              </w:rPr>
              <w:t>A hard copy of the Agenda package is preferred by most Members at least a week in advance to allow sufficient time to review</w:t>
            </w:r>
            <w:r w:rsidR="00A4710C">
              <w:rPr>
                <w:rFonts w:ascii="Arial" w:hAnsi="Arial" w:cs="Arial"/>
                <w:sz w:val="22"/>
                <w:szCs w:val="22"/>
              </w:rPr>
              <w:t>.</w:t>
            </w:r>
          </w:p>
          <w:p w14:paraId="6A61817D" w14:textId="77777777" w:rsidR="00D07A1B" w:rsidRPr="00D07A1B" w:rsidRDefault="00D07A1B" w:rsidP="00D07A1B">
            <w:pPr>
              <w:pStyle w:val="ListParagraph"/>
              <w:rPr>
                <w:rFonts w:ascii="Arial" w:hAnsi="Arial" w:cs="Arial"/>
                <w:sz w:val="22"/>
                <w:szCs w:val="22"/>
              </w:rPr>
            </w:pPr>
          </w:p>
          <w:p w14:paraId="0C170683" w14:textId="43B1A969" w:rsidR="00D07A1B" w:rsidRDefault="00D07A1B" w:rsidP="000F13E2">
            <w:pPr>
              <w:pStyle w:val="ListParagraph"/>
              <w:numPr>
                <w:ilvl w:val="0"/>
                <w:numId w:val="21"/>
              </w:numPr>
              <w:tabs>
                <w:tab w:val="left" w:pos="284"/>
                <w:tab w:val="left" w:pos="2127"/>
                <w:tab w:val="right" w:pos="12616"/>
              </w:tabs>
              <w:ind w:left="739" w:hanging="425"/>
              <w:rPr>
                <w:rFonts w:ascii="Arial" w:hAnsi="Arial" w:cs="Arial"/>
                <w:sz w:val="22"/>
                <w:szCs w:val="22"/>
              </w:rPr>
            </w:pPr>
            <w:r>
              <w:rPr>
                <w:rFonts w:ascii="Arial" w:hAnsi="Arial" w:cs="Arial"/>
                <w:sz w:val="22"/>
                <w:szCs w:val="22"/>
              </w:rPr>
              <w:t>Future Agenda items will include a report from the C</w:t>
            </w:r>
            <w:r w:rsidR="009E286D">
              <w:rPr>
                <w:rFonts w:ascii="Arial" w:hAnsi="Arial" w:cs="Arial"/>
                <w:sz w:val="22"/>
                <w:szCs w:val="22"/>
              </w:rPr>
              <w:t>hair</w:t>
            </w:r>
            <w:r>
              <w:rPr>
                <w:rFonts w:ascii="Arial" w:hAnsi="Arial" w:cs="Arial"/>
                <w:sz w:val="22"/>
                <w:szCs w:val="22"/>
              </w:rPr>
              <w:t xml:space="preserve"> and the Senior Planner.</w:t>
            </w:r>
          </w:p>
          <w:p w14:paraId="1757A55B" w14:textId="77777777" w:rsidR="008A48A5" w:rsidRPr="008A48A5" w:rsidRDefault="008A48A5" w:rsidP="008A48A5">
            <w:pPr>
              <w:pStyle w:val="ListParagraph"/>
              <w:rPr>
                <w:rFonts w:ascii="Arial" w:hAnsi="Arial" w:cs="Arial"/>
                <w:sz w:val="22"/>
                <w:szCs w:val="22"/>
              </w:rPr>
            </w:pPr>
          </w:p>
          <w:p w14:paraId="11BCE987" w14:textId="08033685" w:rsidR="008A48A5" w:rsidRDefault="008A48A5" w:rsidP="000F13E2">
            <w:pPr>
              <w:pStyle w:val="ListParagraph"/>
              <w:numPr>
                <w:ilvl w:val="0"/>
                <w:numId w:val="21"/>
              </w:numPr>
              <w:tabs>
                <w:tab w:val="left" w:pos="284"/>
                <w:tab w:val="left" w:pos="2127"/>
                <w:tab w:val="right" w:pos="12616"/>
              </w:tabs>
              <w:ind w:left="739" w:hanging="425"/>
              <w:rPr>
                <w:rFonts w:ascii="Arial" w:hAnsi="Arial" w:cs="Arial"/>
                <w:sz w:val="22"/>
                <w:szCs w:val="22"/>
              </w:rPr>
            </w:pPr>
            <w:r>
              <w:rPr>
                <w:rFonts w:ascii="Arial" w:hAnsi="Arial" w:cs="Arial"/>
                <w:sz w:val="22"/>
                <w:szCs w:val="22"/>
              </w:rPr>
              <w:t>Members recommended preparing both an “In Camera” agenda and a public agenda in the future.</w:t>
            </w:r>
          </w:p>
          <w:p w14:paraId="7BF3320B" w14:textId="3DD9434B" w:rsidR="000F13E2" w:rsidRPr="000F13E2" w:rsidRDefault="000F13E2" w:rsidP="000F13E2">
            <w:pPr>
              <w:tabs>
                <w:tab w:val="left" w:pos="284"/>
                <w:tab w:val="left" w:pos="2127"/>
                <w:tab w:val="right" w:pos="12616"/>
              </w:tabs>
              <w:rPr>
                <w:rFonts w:ascii="Arial" w:hAnsi="Arial" w:cs="Arial"/>
                <w:sz w:val="22"/>
                <w:szCs w:val="22"/>
              </w:rPr>
            </w:pPr>
          </w:p>
        </w:tc>
        <w:tc>
          <w:tcPr>
            <w:tcW w:w="3261" w:type="dxa"/>
            <w:tcBorders>
              <w:bottom w:val="single" w:sz="4" w:space="0" w:color="auto"/>
            </w:tcBorders>
          </w:tcPr>
          <w:p w14:paraId="3BD3D6A5" w14:textId="77777777" w:rsidR="008978D5" w:rsidRDefault="008978D5" w:rsidP="0096356D">
            <w:pPr>
              <w:tabs>
                <w:tab w:val="left" w:pos="284"/>
                <w:tab w:val="left" w:pos="2127"/>
                <w:tab w:val="right" w:pos="12616"/>
              </w:tabs>
              <w:rPr>
                <w:rFonts w:ascii="Arial" w:hAnsi="Arial" w:cs="Arial"/>
                <w:b/>
                <w:sz w:val="22"/>
                <w:szCs w:val="22"/>
              </w:rPr>
            </w:pPr>
          </w:p>
        </w:tc>
      </w:tr>
      <w:tr w:rsidR="008978D5" w14:paraId="2618B2BA" w14:textId="77777777" w:rsidTr="00395379">
        <w:trPr>
          <w:trHeight w:val="530"/>
        </w:trPr>
        <w:tc>
          <w:tcPr>
            <w:tcW w:w="10348" w:type="dxa"/>
            <w:tcBorders>
              <w:bottom w:val="single" w:sz="4" w:space="0" w:color="auto"/>
            </w:tcBorders>
          </w:tcPr>
          <w:p w14:paraId="52BB9E05" w14:textId="77777777" w:rsidR="00226747" w:rsidRDefault="00226747" w:rsidP="006C7444">
            <w:pPr>
              <w:tabs>
                <w:tab w:val="left" w:pos="284"/>
                <w:tab w:val="left" w:pos="2127"/>
                <w:tab w:val="right" w:pos="12616"/>
              </w:tabs>
              <w:rPr>
                <w:rFonts w:ascii="Arial" w:hAnsi="Arial" w:cs="Arial"/>
                <w:b/>
                <w:sz w:val="22"/>
                <w:szCs w:val="22"/>
              </w:rPr>
            </w:pPr>
            <w:r>
              <w:rPr>
                <w:rFonts w:ascii="Arial" w:hAnsi="Arial" w:cs="Arial"/>
                <w:b/>
                <w:sz w:val="22"/>
                <w:szCs w:val="22"/>
              </w:rPr>
              <w:t>Motion #3</w:t>
            </w:r>
          </w:p>
          <w:p w14:paraId="53DAA0D0" w14:textId="77777777" w:rsidR="005324ED" w:rsidRDefault="005324ED" w:rsidP="006C7444">
            <w:pPr>
              <w:tabs>
                <w:tab w:val="left" w:pos="284"/>
                <w:tab w:val="left" w:pos="2127"/>
                <w:tab w:val="right" w:pos="12616"/>
              </w:tabs>
              <w:rPr>
                <w:rFonts w:ascii="Arial" w:hAnsi="Arial" w:cs="Arial"/>
                <w:sz w:val="22"/>
                <w:szCs w:val="22"/>
              </w:rPr>
            </w:pPr>
          </w:p>
          <w:p w14:paraId="199F9CF7" w14:textId="3ABF317F" w:rsidR="00226747" w:rsidRDefault="00226747" w:rsidP="006C7444">
            <w:pPr>
              <w:tabs>
                <w:tab w:val="left" w:pos="284"/>
                <w:tab w:val="left" w:pos="2127"/>
                <w:tab w:val="right" w:pos="12616"/>
              </w:tabs>
              <w:rPr>
                <w:rFonts w:ascii="Arial" w:hAnsi="Arial" w:cs="Arial"/>
                <w:sz w:val="22"/>
                <w:szCs w:val="22"/>
              </w:rPr>
            </w:pPr>
            <w:r>
              <w:rPr>
                <w:rFonts w:ascii="Arial" w:hAnsi="Arial" w:cs="Arial"/>
                <w:sz w:val="22"/>
                <w:szCs w:val="22"/>
              </w:rPr>
              <w:t>To accept the Agenda as amended.</w:t>
            </w:r>
          </w:p>
          <w:p w14:paraId="35EE3860" w14:textId="149EB866" w:rsidR="00226747" w:rsidRDefault="00226747" w:rsidP="006C7444">
            <w:pPr>
              <w:tabs>
                <w:tab w:val="left" w:pos="284"/>
                <w:tab w:val="left" w:pos="2127"/>
                <w:tab w:val="right" w:pos="12616"/>
              </w:tabs>
              <w:rPr>
                <w:rFonts w:ascii="Arial" w:hAnsi="Arial" w:cs="Arial"/>
                <w:sz w:val="22"/>
                <w:szCs w:val="22"/>
              </w:rPr>
            </w:pPr>
          </w:p>
          <w:p w14:paraId="21151C53" w14:textId="055836F0" w:rsidR="00226747" w:rsidRPr="00226747" w:rsidRDefault="00226747" w:rsidP="005324ED">
            <w:pPr>
              <w:tabs>
                <w:tab w:val="left" w:pos="284"/>
                <w:tab w:val="left" w:pos="3670"/>
                <w:tab w:val="right" w:pos="12616"/>
              </w:tabs>
              <w:rPr>
                <w:rFonts w:ascii="Arial" w:hAnsi="Arial" w:cs="Arial"/>
                <w:sz w:val="22"/>
                <w:szCs w:val="22"/>
              </w:rPr>
            </w:pPr>
            <w:r>
              <w:rPr>
                <w:rFonts w:ascii="Arial" w:hAnsi="Arial" w:cs="Arial"/>
                <w:b/>
                <w:sz w:val="22"/>
                <w:szCs w:val="22"/>
              </w:rPr>
              <w:lastRenderedPageBreak/>
              <w:t>Moved: Art Webster                     2</w:t>
            </w:r>
            <w:r w:rsidRPr="006C7444">
              <w:rPr>
                <w:rFonts w:ascii="Arial" w:hAnsi="Arial" w:cs="Arial"/>
                <w:b/>
                <w:sz w:val="22"/>
                <w:szCs w:val="22"/>
                <w:vertAlign w:val="superscript"/>
              </w:rPr>
              <w:t>nd</w:t>
            </w:r>
            <w:r>
              <w:rPr>
                <w:rFonts w:ascii="Arial" w:hAnsi="Arial" w:cs="Arial"/>
                <w:b/>
                <w:sz w:val="22"/>
                <w:szCs w:val="22"/>
              </w:rPr>
              <w:t xml:space="preserve"> John Flynn                                 Passed by Consensus</w:t>
            </w:r>
          </w:p>
        </w:tc>
        <w:tc>
          <w:tcPr>
            <w:tcW w:w="3261" w:type="dxa"/>
            <w:tcBorders>
              <w:bottom w:val="single" w:sz="4" w:space="0" w:color="auto"/>
            </w:tcBorders>
          </w:tcPr>
          <w:p w14:paraId="41EC6CDA" w14:textId="77777777" w:rsidR="008978D5" w:rsidRDefault="008978D5" w:rsidP="0096356D">
            <w:pPr>
              <w:tabs>
                <w:tab w:val="left" w:pos="284"/>
                <w:tab w:val="left" w:pos="2127"/>
                <w:tab w:val="right" w:pos="12616"/>
              </w:tabs>
              <w:rPr>
                <w:rFonts w:ascii="Arial" w:hAnsi="Arial" w:cs="Arial"/>
                <w:b/>
                <w:sz w:val="22"/>
                <w:szCs w:val="22"/>
              </w:rPr>
            </w:pPr>
          </w:p>
        </w:tc>
      </w:tr>
      <w:tr w:rsidR="00395379" w14:paraId="032045E7" w14:textId="77777777" w:rsidTr="00395379">
        <w:trPr>
          <w:trHeight w:val="530"/>
        </w:trPr>
        <w:tc>
          <w:tcPr>
            <w:tcW w:w="10348" w:type="dxa"/>
            <w:tcBorders>
              <w:top w:val="single" w:sz="4" w:space="0" w:color="auto"/>
              <w:left w:val="nil"/>
              <w:bottom w:val="single" w:sz="4" w:space="0" w:color="auto"/>
              <w:right w:val="nil"/>
            </w:tcBorders>
          </w:tcPr>
          <w:p w14:paraId="6222E8A7" w14:textId="77777777" w:rsidR="00395379" w:rsidRDefault="00395379" w:rsidP="006C7444">
            <w:pPr>
              <w:tabs>
                <w:tab w:val="left" w:pos="284"/>
                <w:tab w:val="left" w:pos="2127"/>
                <w:tab w:val="right" w:pos="12616"/>
              </w:tabs>
              <w:rPr>
                <w:rFonts w:ascii="Arial" w:hAnsi="Arial" w:cs="Arial"/>
                <w:b/>
                <w:sz w:val="22"/>
                <w:szCs w:val="22"/>
              </w:rPr>
            </w:pPr>
          </w:p>
        </w:tc>
        <w:tc>
          <w:tcPr>
            <w:tcW w:w="3261" w:type="dxa"/>
            <w:tcBorders>
              <w:top w:val="single" w:sz="4" w:space="0" w:color="auto"/>
              <w:left w:val="nil"/>
              <w:bottom w:val="single" w:sz="4" w:space="0" w:color="auto"/>
              <w:right w:val="nil"/>
            </w:tcBorders>
          </w:tcPr>
          <w:p w14:paraId="70443132" w14:textId="77777777" w:rsidR="00395379" w:rsidRDefault="00395379" w:rsidP="0096356D">
            <w:pPr>
              <w:tabs>
                <w:tab w:val="left" w:pos="284"/>
                <w:tab w:val="left" w:pos="2127"/>
                <w:tab w:val="right" w:pos="12616"/>
              </w:tabs>
              <w:rPr>
                <w:rFonts w:ascii="Arial" w:hAnsi="Arial" w:cs="Arial"/>
                <w:b/>
                <w:sz w:val="22"/>
                <w:szCs w:val="22"/>
              </w:rPr>
            </w:pPr>
          </w:p>
        </w:tc>
      </w:tr>
      <w:tr w:rsidR="00395379" w:rsidRPr="00295835" w14:paraId="534D9442" w14:textId="77777777" w:rsidTr="00395379">
        <w:trPr>
          <w:trHeight w:val="375"/>
        </w:trPr>
        <w:tc>
          <w:tcPr>
            <w:tcW w:w="10348" w:type="dxa"/>
            <w:tcBorders>
              <w:top w:val="single" w:sz="4" w:space="0" w:color="auto"/>
            </w:tcBorders>
          </w:tcPr>
          <w:p w14:paraId="3FF59A88" w14:textId="4417A256" w:rsidR="00395379" w:rsidRPr="00295835" w:rsidRDefault="00395379" w:rsidP="006C7444">
            <w:pPr>
              <w:tabs>
                <w:tab w:val="left" w:pos="284"/>
                <w:tab w:val="left" w:pos="2127"/>
                <w:tab w:val="right" w:pos="12616"/>
              </w:tabs>
              <w:rPr>
                <w:rFonts w:ascii="Arial" w:hAnsi="Arial" w:cs="Arial"/>
                <w:b/>
                <w:sz w:val="24"/>
                <w:szCs w:val="24"/>
              </w:rPr>
            </w:pPr>
            <w:r w:rsidRPr="00295835">
              <w:rPr>
                <w:rFonts w:ascii="Arial" w:hAnsi="Arial" w:cs="Arial"/>
                <w:b/>
                <w:sz w:val="24"/>
                <w:szCs w:val="24"/>
              </w:rPr>
              <w:t>Agenda Item 3.0: Delegations</w:t>
            </w:r>
          </w:p>
        </w:tc>
        <w:tc>
          <w:tcPr>
            <w:tcW w:w="3261" w:type="dxa"/>
            <w:tcBorders>
              <w:top w:val="single" w:sz="4" w:space="0" w:color="auto"/>
            </w:tcBorders>
          </w:tcPr>
          <w:p w14:paraId="4C361EEF" w14:textId="2E56D767" w:rsidR="00395379" w:rsidRPr="00295835" w:rsidRDefault="00AF0750" w:rsidP="0096356D">
            <w:pPr>
              <w:tabs>
                <w:tab w:val="left" w:pos="284"/>
                <w:tab w:val="left" w:pos="2127"/>
                <w:tab w:val="right" w:pos="12616"/>
              </w:tabs>
              <w:rPr>
                <w:rFonts w:ascii="Arial" w:hAnsi="Arial" w:cs="Arial"/>
                <w:b/>
                <w:sz w:val="24"/>
                <w:szCs w:val="24"/>
              </w:rPr>
            </w:pPr>
            <w:r w:rsidRPr="00295835">
              <w:rPr>
                <w:rFonts w:ascii="Arial" w:hAnsi="Arial" w:cs="Arial"/>
                <w:b/>
                <w:sz w:val="24"/>
                <w:szCs w:val="24"/>
              </w:rPr>
              <w:t>Action Items</w:t>
            </w:r>
          </w:p>
        </w:tc>
      </w:tr>
      <w:tr w:rsidR="00395379" w14:paraId="46C5D9EF" w14:textId="77777777" w:rsidTr="00D37772">
        <w:trPr>
          <w:trHeight w:val="282"/>
        </w:trPr>
        <w:tc>
          <w:tcPr>
            <w:tcW w:w="10348" w:type="dxa"/>
            <w:tcBorders>
              <w:bottom w:val="single" w:sz="4" w:space="0" w:color="auto"/>
            </w:tcBorders>
          </w:tcPr>
          <w:p w14:paraId="32ABA5D7" w14:textId="3F191B38" w:rsidR="00395379" w:rsidRDefault="00395379" w:rsidP="006C7444">
            <w:pPr>
              <w:tabs>
                <w:tab w:val="left" w:pos="284"/>
                <w:tab w:val="left" w:pos="2127"/>
                <w:tab w:val="right" w:pos="12616"/>
              </w:tabs>
              <w:rPr>
                <w:rFonts w:ascii="Arial" w:hAnsi="Arial" w:cs="Arial"/>
                <w:b/>
                <w:sz w:val="22"/>
                <w:szCs w:val="22"/>
              </w:rPr>
            </w:pPr>
            <w:r>
              <w:rPr>
                <w:rFonts w:ascii="Arial" w:hAnsi="Arial" w:cs="Arial"/>
                <w:b/>
                <w:sz w:val="22"/>
                <w:szCs w:val="22"/>
              </w:rPr>
              <w:t>Comments</w:t>
            </w:r>
          </w:p>
        </w:tc>
        <w:tc>
          <w:tcPr>
            <w:tcW w:w="3261" w:type="dxa"/>
            <w:tcBorders>
              <w:bottom w:val="single" w:sz="4" w:space="0" w:color="auto"/>
            </w:tcBorders>
          </w:tcPr>
          <w:p w14:paraId="7E05FCF2" w14:textId="512E13B3" w:rsidR="00395379" w:rsidRDefault="00395379" w:rsidP="0096356D">
            <w:pPr>
              <w:tabs>
                <w:tab w:val="left" w:pos="284"/>
                <w:tab w:val="left" w:pos="2127"/>
                <w:tab w:val="right" w:pos="12616"/>
              </w:tabs>
              <w:rPr>
                <w:rFonts w:ascii="Arial" w:hAnsi="Arial" w:cs="Arial"/>
                <w:b/>
                <w:sz w:val="22"/>
                <w:szCs w:val="22"/>
              </w:rPr>
            </w:pPr>
          </w:p>
        </w:tc>
      </w:tr>
      <w:tr w:rsidR="00395379" w14:paraId="6084A65C" w14:textId="77777777" w:rsidTr="00D37772">
        <w:trPr>
          <w:trHeight w:val="530"/>
        </w:trPr>
        <w:tc>
          <w:tcPr>
            <w:tcW w:w="10348" w:type="dxa"/>
            <w:tcBorders>
              <w:bottom w:val="single" w:sz="4" w:space="0" w:color="auto"/>
            </w:tcBorders>
          </w:tcPr>
          <w:p w14:paraId="679F56FC" w14:textId="77777777" w:rsidR="00395379" w:rsidRDefault="00395379" w:rsidP="006C7444">
            <w:pPr>
              <w:tabs>
                <w:tab w:val="left" w:pos="284"/>
                <w:tab w:val="left" w:pos="2127"/>
                <w:tab w:val="right" w:pos="12616"/>
              </w:tabs>
              <w:rPr>
                <w:rFonts w:ascii="Arial" w:hAnsi="Arial" w:cs="Arial"/>
                <w:b/>
                <w:sz w:val="22"/>
                <w:szCs w:val="22"/>
              </w:rPr>
            </w:pPr>
          </w:p>
          <w:p w14:paraId="2D759C50" w14:textId="74405717" w:rsidR="00395379" w:rsidRPr="009E286D" w:rsidRDefault="009E286D" w:rsidP="009E286D">
            <w:pPr>
              <w:pStyle w:val="ListParagraph"/>
              <w:numPr>
                <w:ilvl w:val="0"/>
                <w:numId w:val="22"/>
              </w:numPr>
              <w:tabs>
                <w:tab w:val="left" w:pos="284"/>
                <w:tab w:val="left" w:pos="2127"/>
                <w:tab w:val="right" w:pos="12616"/>
              </w:tabs>
              <w:rPr>
                <w:rFonts w:ascii="Arial" w:hAnsi="Arial" w:cs="Arial"/>
                <w:b/>
                <w:sz w:val="22"/>
                <w:szCs w:val="22"/>
              </w:rPr>
            </w:pPr>
            <w:r>
              <w:rPr>
                <w:rFonts w:ascii="Arial" w:hAnsi="Arial" w:cs="Arial"/>
                <w:sz w:val="22"/>
                <w:szCs w:val="22"/>
              </w:rPr>
              <w:t>No delegations were present at the meeting.</w:t>
            </w:r>
          </w:p>
          <w:p w14:paraId="6E445B30" w14:textId="66D8FD2D" w:rsidR="00395379" w:rsidRDefault="00395379" w:rsidP="006C7444">
            <w:pPr>
              <w:tabs>
                <w:tab w:val="left" w:pos="284"/>
                <w:tab w:val="left" w:pos="2127"/>
                <w:tab w:val="right" w:pos="12616"/>
              </w:tabs>
              <w:rPr>
                <w:rFonts w:ascii="Arial" w:hAnsi="Arial" w:cs="Arial"/>
                <w:b/>
                <w:sz w:val="22"/>
                <w:szCs w:val="22"/>
              </w:rPr>
            </w:pPr>
          </w:p>
        </w:tc>
        <w:tc>
          <w:tcPr>
            <w:tcW w:w="3261" w:type="dxa"/>
            <w:tcBorders>
              <w:bottom w:val="single" w:sz="4" w:space="0" w:color="auto"/>
            </w:tcBorders>
          </w:tcPr>
          <w:p w14:paraId="4F6B400A" w14:textId="77777777" w:rsidR="00395379" w:rsidRDefault="00395379" w:rsidP="0096356D">
            <w:pPr>
              <w:tabs>
                <w:tab w:val="left" w:pos="284"/>
                <w:tab w:val="left" w:pos="2127"/>
                <w:tab w:val="right" w:pos="12616"/>
              </w:tabs>
              <w:rPr>
                <w:rFonts w:ascii="Arial" w:hAnsi="Arial" w:cs="Arial"/>
                <w:b/>
                <w:sz w:val="22"/>
                <w:szCs w:val="22"/>
              </w:rPr>
            </w:pPr>
          </w:p>
        </w:tc>
      </w:tr>
      <w:tr w:rsidR="00D37772" w14:paraId="1AAF224D" w14:textId="77777777" w:rsidTr="00D37772">
        <w:trPr>
          <w:trHeight w:val="530"/>
        </w:trPr>
        <w:tc>
          <w:tcPr>
            <w:tcW w:w="10348" w:type="dxa"/>
            <w:tcBorders>
              <w:top w:val="single" w:sz="4" w:space="0" w:color="auto"/>
              <w:left w:val="nil"/>
              <w:bottom w:val="single" w:sz="4" w:space="0" w:color="auto"/>
              <w:right w:val="nil"/>
            </w:tcBorders>
          </w:tcPr>
          <w:p w14:paraId="3E785F9B" w14:textId="77777777" w:rsidR="00D37772" w:rsidRDefault="00D37772" w:rsidP="006C7444">
            <w:pPr>
              <w:tabs>
                <w:tab w:val="left" w:pos="284"/>
                <w:tab w:val="left" w:pos="2127"/>
                <w:tab w:val="right" w:pos="12616"/>
              </w:tabs>
              <w:rPr>
                <w:rFonts w:ascii="Arial" w:hAnsi="Arial" w:cs="Arial"/>
                <w:b/>
                <w:sz w:val="22"/>
                <w:szCs w:val="22"/>
              </w:rPr>
            </w:pPr>
          </w:p>
        </w:tc>
        <w:tc>
          <w:tcPr>
            <w:tcW w:w="3261" w:type="dxa"/>
            <w:tcBorders>
              <w:top w:val="single" w:sz="4" w:space="0" w:color="auto"/>
              <w:left w:val="nil"/>
              <w:bottom w:val="single" w:sz="4" w:space="0" w:color="auto"/>
              <w:right w:val="nil"/>
            </w:tcBorders>
          </w:tcPr>
          <w:p w14:paraId="2AF88265" w14:textId="77777777" w:rsidR="00D37772" w:rsidRDefault="00D37772" w:rsidP="0096356D">
            <w:pPr>
              <w:tabs>
                <w:tab w:val="left" w:pos="284"/>
                <w:tab w:val="left" w:pos="2127"/>
                <w:tab w:val="right" w:pos="12616"/>
              </w:tabs>
              <w:rPr>
                <w:rFonts w:ascii="Arial" w:hAnsi="Arial" w:cs="Arial"/>
                <w:b/>
                <w:sz w:val="22"/>
                <w:szCs w:val="22"/>
              </w:rPr>
            </w:pPr>
          </w:p>
        </w:tc>
      </w:tr>
      <w:tr w:rsidR="00D37772" w:rsidRPr="00295835" w14:paraId="2BD09CA1" w14:textId="77777777" w:rsidTr="00D37772">
        <w:trPr>
          <w:trHeight w:val="440"/>
        </w:trPr>
        <w:tc>
          <w:tcPr>
            <w:tcW w:w="10348" w:type="dxa"/>
            <w:tcBorders>
              <w:top w:val="single" w:sz="4" w:space="0" w:color="auto"/>
            </w:tcBorders>
          </w:tcPr>
          <w:p w14:paraId="4ED141F3" w14:textId="483AA8C4" w:rsidR="00D37772" w:rsidRPr="00295835" w:rsidRDefault="00D37772" w:rsidP="006C7444">
            <w:pPr>
              <w:tabs>
                <w:tab w:val="left" w:pos="284"/>
                <w:tab w:val="left" w:pos="2127"/>
                <w:tab w:val="right" w:pos="12616"/>
              </w:tabs>
              <w:rPr>
                <w:rFonts w:ascii="Arial" w:hAnsi="Arial" w:cs="Arial"/>
                <w:b/>
                <w:sz w:val="24"/>
                <w:szCs w:val="24"/>
              </w:rPr>
            </w:pPr>
            <w:r w:rsidRPr="00295835">
              <w:rPr>
                <w:rFonts w:ascii="Arial" w:hAnsi="Arial" w:cs="Arial"/>
                <w:b/>
                <w:sz w:val="24"/>
                <w:szCs w:val="24"/>
              </w:rPr>
              <w:t>Agenda Item 4.0: Minutes</w:t>
            </w:r>
          </w:p>
        </w:tc>
        <w:tc>
          <w:tcPr>
            <w:tcW w:w="3261" w:type="dxa"/>
            <w:tcBorders>
              <w:top w:val="single" w:sz="4" w:space="0" w:color="auto"/>
            </w:tcBorders>
          </w:tcPr>
          <w:p w14:paraId="4CDBEAEE" w14:textId="02B84111" w:rsidR="00D37772" w:rsidRPr="00295835" w:rsidRDefault="00D37772" w:rsidP="0096356D">
            <w:pPr>
              <w:tabs>
                <w:tab w:val="left" w:pos="284"/>
                <w:tab w:val="left" w:pos="2127"/>
                <w:tab w:val="right" w:pos="12616"/>
              </w:tabs>
              <w:rPr>
                <w:rFonts w:ascii="Arial" w:hAnsi="Arial" w:cs="Arial"/>
                <w:b/>
                <w:sz w:val="24"/>
                <w:szCs w:val="24"/>
              </w:rPr>
            </w:pPr>
            <w:r w:rsidRPr="00295835">
              <w:rPr>
                <w:rFonts w:ascii="Arial" w:hAnsi="Arial" w:cs="Arial"/>
                <w:b/>
                <w:sz w:val="24"/>
                <w:szCs w:val="24"/>
              </w:rPr>
              <w:t>Action Items</w:t>
            </w:r>
          </w:p>
        </w:tc>
      </w:tr>
      <w:tr w:rsidR="00D37772" w14:paraId="78FBB4FC" w14:textId="77777777" w:rsidTr="00D37772">
        <w:trPr>
          <w:trHeight w:val="334"/>
        </w:trPr>
        <w:tc>
          <w:tcPr>
            <w:tcW w:w="10348" w:type="dxa"/>
          </w:tcPr>
          <w:p w14:paraId="13D15680" w14:textId="0473F7E7" w:rsidR="00D37772" w:rsidRDefault="00D37772" w:rsidP="006C7444">
            <w:pPr>
              <w:tabs>
                <w:tab w:val="left" w:pos="284"/>
                <w:tab w:val="left" w:pos="2127"/>
                <w:tab w:val="right" w:pos="12616"/>
              </w:tabs>
              <w:rPr>
                <w:rFonts w:ascii="Arial" w:hAnsi="Arial" w:cs="Arial"/>
                <w:b/>
                <w:sz w:val="22"/>
                <w:szCs w:val="22"/>
              </w:rPr>
            </w:pPr>
            <w:r>
              <w:rPr>
                <w:rFonts w:ascii="Arial" w:hAnsi="Arial" w:cs="Arial"/>
                <w:b/>
                <w:sz w:val="22"/>
                <w:szCs w:val="22"/>
              </w:rPr>
              <w:t>Comments</w:t>
            </w:r>
          </w:p>
        </w:tc>
        <w:tc>
          <w:tcPr>
            <w:tcW w:w="3261" w:type="dxa"/>
          </w:tcPr>
          <w:p w14:paraId="60F02D03" w14:textId="77777777" w:rsidR="00D37772" w:rsidRDefault="00D37772" w:rsidP="0096356D">
            <w:pPr>
              <w:tabs>
                <w:tab w:val="left" w:pos="284"/>
                <w:tab w:val="left" w:pos="2127"/>
                <w:tab w:val="right" w:pos="12616"/>
              </w:tabs>
              <w:rPr>
                <w:rFonts w:ascii="Arial" w:hAnsi="Arial" w:cs="Arial"/>
                <w:b/>
                <w:sz w:val="22"/>
                <w:szCs w:val="22"/>
              </w:rPr>
            </w:pPr>
          </w:p>
        </w:tc>
      </w:tr>
      <w:tr w:rsidR="00D37772" w14:paraId="6D8C7BA7" w14:textId="77777777" w:rsidTr="009C06A4">
        <w:trPr>
          <w:trHeight w:val="530"/>
        </w:trPr>
        <w:tc>
          <w:tcPr>
            <w:tcW w:w="10348" w:type="dxa"/>
            <w:tcBorders>
              <w:bottom w:val="single" w:sz="4" w:space="0" w:color="auto"/>
            </w:tcBorders>
          </w:tcPr>
          <w:p w14:paraId="07E25EAD" w14:textId="77777777" w:rsidR="00D37772" w:rsidRDefault="00D37772" w:rsidP="006C7444">
            <w:pPr>
              <w:tabs>
                <w:tab w:val="left" w:pos="284"/>
                <w:tab w:val="left" w:pos="2127"/>
                <w:tab w:val="right" w:pos="12616"/>
              </w:tabs>
              <w:rPr>
                <w:rFonts w:ascii="Arial" w:hAnsi="Arial" w:cs="Arial"/>
                <w:b/>
                <w:sz w:val="22"/>
                <w:szCs w:val="22"/>
              </w:rPr>
            </w:pPr>
          </w:p>
          <w:p w14:paraId="145B165B" w14:textId="5955551A" w:rsidR="0048426E" w:rsidRPr="0048426E" w:rsidRDefault="0048426E" w:rsidP="0048426E">
            <w:pPr>
              <w:pStyle w:val="Header"/>
              <w:numPr>
                <w:ilvl w:val="0"/>
                <w:numId w:val="8"/>
              </w:numPr>
              <w:tabs>
                <w:tab w:val="clear" w:pos="4320"/>
                <w:tab w:val="clear" w:pos="8640"/>
              </w:tabs>
              <w:rPr>
                <w:rFonts w:ascii="Arial" w:hAnsi="Arial" w:cs="Arial"/>
                <w:sz w:val="22"/>
                <w:szCs w:val="22"/>
              </w:rPr>
            </w:pPr>
            <w:r w:rsidRPr="0048426E">
              <w:rPr>
                <w:rFonts w:ascii="Arial" w:hAnsi="Arial" w:cs="Arial"/>
                <w:sz w:val="22"/>
                <w:szCs w:val="22"/>
              </w:rPr>
              <w:t>Next meeting will have</w:t>
            </w:r>
            <w:r>
              <w:rPr>
                <w:rFonts w:ascii="Arial" w:hAnsi="Arial" w:cs="Arial"/>
                <w:sz w:val="22"/>
                <w:szCs w:val="22"/>
              </w:rPr>
              <w:t xml:space="preserve"> “In Camera” </w:t>
            </w:r>
            <w:r w:rsidRPr="0048426E">
              <w:rPr>
                <w:rFonts w:ascii="Arial" w:hAnsi="Arial" w:cs="Arial"/>
                <w:sz w:val="22"/>
                <w:szCs w:val="22"/>
              </w:rPr>
              <w:t>Minutes and Public Minutes.</w:t>
            </w:r>
          </w:p>
          <w:p w14:paraId="03D3BF71" w14:textId="77777777" w:rsidR="0048426E" w:rsidRPr="0048426E" w:rsidRDefault="0048426E" w:rsidP="0048426E">
            <w:pPr>
              <w:pStyle w:val="Header"/>
              <w:tabs>
                <w:tab w:val="clear" w:pos="4320"/>
                <w:tab w:val="clear" w:pos="8640"/>
              </w:tabs>
              <w:ind w:left="360"/>
              <w:rPr>
                <w:rFonts w:ascii="Arial" w:hAnsi="Arial" w:cs="Arial"/>
                <w:sz w:val="22"/>
                <w:szCs w:val="22"/>
              </w:rPr>
            </w:pPr>
          </w:p>
          <w:p w14:paraId="33B3F0EE" w14:textId="77777777" w:rsidR="0048426E" w:rsidRDefault="0048426E" w:rsidP="0048426E">
            <w:pPr>
              <w:pStyle w:val="Header"/>
              <w:numPr>
                <w:ilvl w:val="0"/>
                <w:numId w:val="8"/>
              </w:numPr>
              <w:tabs>
                <w:tab w:val="clear" w:pos="4320"/>
                <w:tab w:val="clear" w:pos="8640"/>
              </w:tabs>
              <w:rPr>
                <w:rFonts w:ascii="Arial" w:hAnsi="Arial" w:cs="Arial"/>
                <w:sz w:val="22"/>
                <w:szCs w:val="22"/>
              </w:rPr>
            </w:pPr>
            <w:r w:rsidRPr="0048426E">
              <w:rPr>
                <w:rFonts w:ascii="Arial" w:hAnsi="Arial" w:cs="Arial"/>
                <w:sz w:val="22"/>
                <w:szCs w:val="22"/>
              </w:rPr>
              <w:t>The Public Minutes will be posted online after Commission approval.</w:t>
            </w:r>
          </w:p>
          <w:p w14:paraId="192EA7CA" w14:textId="77777777" w:rsidR="0048426E" w:rsidRDefault="0048426E" w:rsidP="0048426E">
            <w:pPr>
              <w:pStyle w:val="ListParagraph"/>
              <w:rPr>
                <w:rFonts w:ascii="Arial" w:hAnsi="Arial" w:cs="Arial"/>
                <w:sz w:val="22"/>
                <w:szCs w:val="22"/>
              </w:rPr>
            </w:pPr>
          </w:p>
          <w:p w14:paraId="5D416EC9" w14:textId="390C9AE0" w:rsidR="0048426E" w:rsidRDefault="0048426E" w:rsidP="0048426E">
            <w:pPr>
              <w:pStyle w:val="Header"/>
              <w:numPr>
                <w:ilvl w:val="0"/>
                <w:numId w:val="8"/>
              </w:numPr>
              <w:tabs>
                <w:tab w:val="clear" w:pos="4320"/>
                <w:tab w:val="clear" w:pos="8640"/>
              </w:tabs>
              <w:rPr>
                <w:rFonts w:ascii="Arial" w:hAnsi="Arial" w:cs="Arial"/>
                <w:sz w:val="22"/>
                <w:szCs w:val="22"/>
              </w:rPr>
            </w:pPr>
            <w:r>
              <w:rPr>
                <w:rFonts w:ascii="Arial" w:hAnsi="Arial" w:cs="Arial"/>
                <w:sz w:val="22"/>
                <w:szCs w:val="22"/>
              </w:rPr>
              <w:t xml:space="preserve">Members discussed the draft report titled “Moving Forward Together: DRPC Training and Orientation Report. A few revisions were suggested including </w:t>
            </w:r>
            <w:r w:rsidR="001D3031">
              <w:rPr>
                <w:rFonts w:ascii="Arial" w:hAnsi="Arial" w:cs="Arial"/>
                <w:sz w:val="22"/>
                <w:szCs w:val="22"/>
              </w:rPr>
              <w:t xml:space="preserve">a summary of </w:t>
            </w:r>
            <w:r>
              <w:rPr>
                <w:rFonts w:ascii="Arial" w:hAnsi="Arial" w:cs="Arial"/>
                <w:sz w:val="22"/>
                <w:szCs w:val="22"/>
              </w:rPr>
              <w:t>the log cabin exercise.</w:t>
            </w:r>
          </w:p>
          <w:p w14:paraId="79FD4B25" w14:textId="7BFABD69" w:rsidR="0048426E" w:rsidRPr="0048426E" w:rsidRDefault="0048426E" w:rsidP="0048426E">
            <w:pPr>
              <w:pStyle w:val="Header"/>
              <w:tabs>
                <w:tab w:val="clear" w:pos="4320"/>
                <w:tab w:val="clear" w:pos="8640"/>
              </w:tabs>
              <w:rPr>
                <w:rFonts w:ascii="Arial" w:hAnsi="Arial" w:cs="Arial"/>
                <w:sz w:val="22"/>
                <w:szCs w:val="22"/>
              </w:rPr>
            </w:pPr>
          </w:p>
        </w:tc>
        <w:tc>
          <w:tcPr>
            <w:tcW w:w="3261" w:type="dxa"/>
            <w:tcBorders>
              <w:bottom w:val="single" w:sz="4" w:space="0" w:color="auto"/>
            </w:tcBorders>
          </w:tcPr>
          <w:p w14:paraId="73586AE4" w14:textId="77777777" w:rsidR="00D37772" w:rsidRDefault="00D37772" w:rsidP="0096356D">
            <w:pPr>
              <w:tabs>
                <w:tab w:val="left" w:pos="284"/>
                <w:tab w:val="left" w:pos="2127"/>
                <w:tab w:val="right" w:pos="12616"/>
              </w:tabs>
              <w:rPr>
                <w:rFonts w:ascii="Arial" w:hAnsi="Arial" w:cs="Arial"/>
                <w:b/>
                <w:sz w:val="22"/>
                <w:szCs w:val="22"/>
              </w:rPr>
            </w:pPr>
          </w:p>
          <w:p w14:paraId="0538C28E" w14:textId="7D7A31BC" w:rsidR="00955DCA" w:rsidRPr="00955DCA" w:rsidRDefault="00955DCA" w:rsidP="00955DCA">
            <w:pPr>
              <w:pStyle w:val="ListParagraph"/>
              <w:numPr>
                <w:ilvl w:val="0"/>
                <w:numId w:val="23"/>
              </w:numPr>
              <w:tabs>
                <w:tab w:val="left" w:pos="284"/>
                <w:tab w:val="left" w:pos="2127"/>
                <w:tab w:val="right" w:pos="12616"/>
              </w:tabs>
              <w:ind w:left="322" w:hanging="322"/>
              <w:rPr>
                <w:rFonts w:ascii="Arial" w:hAnsi="Arial" w:cs="Arial"/>
                <w:sz w:val="22"/>
                <w:szCs w:val="22"/>
              </w:rPr>
            </w:pPr>
            <w:r>
              <w:rPr>
                <w:rFonts w:ascii="Arial" w:hAnsi="Arial" w:cs="Arial"/>
                <w:sz w:val="22"/>
                <w:szCs w:val="22"/>
              </w:rPr>
              <w:t xml:space="preserve"> Senior Planner will ask John Glynn-Morris to revise the report and will </w:t>
            </w:r>
            <w:r w:rsidR="00370590">
              <w:rPr>
                <w:rFonts w:ascii="Arial" w:hAnsi="Arial" w:cs="Arial"/>
                <w:sz w:val="22"/>
                <w:szCs w:val="22"/>
              </w:rPr>
              <w:t xml:space="preserve">then </w:t>
            </w:r>
            <w:r>
              <w:rPr>
                <w:rFonts w:ascii="Arial" w:hAnsi="Arial" w:cs="Arial"/>
                <w:sz w:val="22"/>
                <w:szCs w:val="22"/>
              </w:rPr>
              <w:t>post on the Commission’s website.</w:t>
            </w:r>
          </w:p>
        </w:tc>
      </w:tr>
      <w:tr w:rsidR="0048426E" w:rsidRPr="009C06A4" w14:paraId="4F1EB631" w14:textId="77777777" w:rsidTr="009C06A4">
        <w:trPr>
          <w:trHeight w:val="530"/>
        </w:trPr>
        <w:tc>
          <w:tcPr>
            <w:tcW w:w="10348" w:type="dxa"/>
            <w:tcBorders>
              <w:bottom w:val="single" w:sz="4" w:space="0" w:color="auto"/>
            </w:tcBorders>
          </w:tcPr>
          <w:p w14:paraId="7D8F2385" w14:textId="77777777" w:rsidR="0048426E" w:rsidRPr="009C06A4" w:rsidRDefault="0048426E" w:rsidP="0048426E">
            <w:pPr>
              <w:pStyle w:val="Header"/>
              <w:tabs>
                <w:tab w:val="clear" w:pos="4320"/>
                <w:tab w:val="clear" w:pos="8640"/>
              </w:tabs>
              <w:rPr>
                <w:rFonts w:ascii="Arial" w:hAnsi="Arial" w:cs="Arial"/>
                <w:b/>
                <w:bCs/>
                <w:sz w:val="22"/>
                <w:szCs w:val="22"/>
                <w:lang w:val="en-CA"/>
              </w:rPr>
            </w:pPr>
          </w:p>
          <w:p w14:paraId="775290FC" w14:textId="77777777" w:rsidR="0048426E" w:rsidRPr="009C06A4" w:rsidRDefault="0048426E" w:rsidP="0048426E">
            <w:pPr>
              <w:pStyle w:val="Header"/>
              <w:tabs>
                <w:tab w:val="clear" w:pos="4320"/>
                <w:tab w:val="clear" w:pos="8640"/>
              </w:tabs>
              <w:rPr>
                <w:rFonts w:ascii="Arial" w:hAnsi="Arial" w:cs="Arial"/>
                <w:b/>
                <w:bCs/>
                <w:sz w:val="22"/>
                <w:szCs w:val="22"/>
                <w:lang w:val="en-CA"/>
              </w:rPr>
            </w:pPr>
            <w:r w:rsidRPr="009C06A4">
              <w:rPr>
                <w:rFonts w:ascii="Arial" w:hAnsi="Arial" w:cs="Arial"/>
                <w:b/>
                <w:bCs/>
                <w:sz w:val="22"/>
                <w:szCs w:val="22"/>
                <w:lang w:val="en-CA"/>
              </w:rPr>
              <w:t>Motion # 4</w:t>
            </w:r>
          </w:p>
          <w:p w14:paraId="35911480" w14:textId="77777777" w:rsidR="0048426E" w:rsidRPr="009C06A4" w:rsidRDefault="0048426E" w:rsidP="0048426E">
            <w:pPr>
              <w:pStyle w:val="Header"/>
              <w:tabs>
                <w:tab w:val="clear" w:pos="4320"/>
                <w:tab w:val="clear" w:pos="8640"/>
              </w:tabs>
              <w:rPr>
                <w:rFonts w:ascii="Arial" w:hAnsi="Arial" w:cs="Arial"/>
                <w:b/>
                <w:bCs/>
                <w:sz w:val="22"/>
                <w:szCs w:val="22"/>
                <w:lang w:val="en-CA"/>
              </w:rPr>
            </w:pPr>
          </w:p>
          <w:p w14:paraId="4B54D167" w14:textId="765B8BD0" w:rsidR="0048426E" w:rsidRPr="009C06A4" w:rsidRDefault="0048426E" w:rsidP="0048426E">
            <w:pPr>
              <w:pStyle w:val="Header"/>
              <w:tabs>
                <w:tab w:val="clear" w:pos="4320"/>
                <w:tab w:val="clear" w:pos="8640"/>
              </w:tabs>
              <w:rPr>
                <w:rFonts w:ascii="Arial" w:hAnsi="Arial" w:cs="Arial"/>
                <w:bCs/>
                <w:sz w:val="22"/>
                <w:szCs w:val="22"/>
                <w:lang w:val="en-CA"/>
              </w:rPr>
            </w:pPr>
            <w:r w:rsidRPr="009C06A4">
              <w:rPr>
                <w:rFonts w:ascii="Arial" w:hAnsi="Arial" w:cs="Arial"/>
                <w:bCs/>
                <w:sz w:val="22"/>
                <w:szCs w:val="22"/>
                <w:lang w:val="en-CA"/>
              </w:rPr>
              <w:t xml:space="preserve">To approve </w:t>
            </w:r>
            <w:r w:rsidR="00955DCA" w:rsidRPr="009C06A4">
              <w:rPr>
                <w:rFonts w:ascii="Arial" w:hAnsi="Arial" w:cs="Arial"/>
                <w:bCs/>
                <w:sz w:val="22"/>
                <w:szCs w:val="22"/>
                <w:lang w:val="en-CA"/>
              </w:rPr>
              <w:t xml:space="preserve">Moving Forward Together: DRPC </w:t>
            </w:r>
            <w:r w:rsidRPr="009C06A4">
              <w:rPr>
                <w:rFonts w:ascii="Arial" w:hAnsi="Arial" w:cs="Arial"/>
                <w:bCs/>
                <w:sz w:val="22"/>
                <w:szCs w:val="22"/>
                <w:lang w:val="en-CA"/>
              </w:rPr>
              <w:t>Training and Orientation Report as amended.</w:t>
            </w:r>
          </w:p>
          <w:p w14:paraId="0FF22A46" w14:textId="77777777" w:rsidR="0048426E" w:rsidRPr="009C06A4" w:rsidRDefault="0048426E" w:rsidP="0048426E">
            <w:pPr>
              <w:pStyle w:val="Header"/>
              <w:tabs>
                <w:tab w:val="clear" w:pos="4320"/>
                <w:tab w:val="clear" w:pos="8640"/>
              </w:tabs>
              <w:jc w:val="center"/>
              <w:rPr>
                <w:rFonts w:ascii="Arial" w:hAnsi="Arial" w:cs="Arial"/>
                <w:b/>
                <w:bCs/>
                <w:sz w:val="22"/>
                <w:szCs w:val="22"/>
                <w:lang w:val="en-CA"/>
              </w:rPr>
            </w:pPr>
          </w:p>
          <w:p w14:paraId="584C6857" w14:textId="1E6319ED" w:rsidR="0048426E" w:rsidRPr="009C06A4" w:rsidRDefault="0048426E" w:rsidP="0048426E">
            <w:pPr>
              <w:pStyle w:val="Header"/>
              <w:tabs>
                <w:tab w:val="clear" w:pos="4320"/>
                <w:tab w:val="clear" w:pos="8640"/>
              </w:tabs>
              <w:rPr>
                <w:rFonts w:ascii="Arial" w:hAnsi="Arial" w:cs="Arial"/>
                <w:b/>
                <w:sz w:val="22"/>
                <w:szCs w:val="22"/>
              </w:rPr>
            </w:pPr>
            <w:r w:rsidRPr="009C06A4">
              <w:rPr>
                <w:rFonts w:ascii="Arial" w:hAnsi="Arial" w:cs="Arial"/>
                <w:b/>
                <w:sz w:val="22"/>
                <w:szCs w:val="22"/>
              </w:rPr>
              <w:t>Moved</w:t>
            </w:r>
            <w:r w:rsidR="00955DCA" w:rsidRPr="009C06A4">
              <w:rPr>
                <w:rFonts w:ascii="Arial" w:hAnsi="Arial" w:cs="Arial"/>
                <w:b/>
                <w:sz w:val="22"/>
                <w:szCs w:val="22"/>
              </w:rPr>
              <w:t xml:space="preserve">: </w:t>
            </w:r>
            <w:r w:rsidRPr="009C06A4">
              <w:rPr>
                <w:rFonts w:ascii="Arial" w:hAnsi="Arial" w:cs="Arial"/>
                <w:b/>
                <w:sz w:val="22"/>
                <w:szCs w:val="22"/>
              </w:rPr>
              <w:t>Dan Reynolds                         2</w:t>
            </w:r>
            <w:r w:rsidRPr="009C06A4">
              <w:rPr>
                <w:rFonts w:ascii="Arial" w:hAnsi="Arial" w:cs="Arial"/>
                <w:b/>
                <w:sz w:val="22"/>
                <w:szCs w:val="22"/>
                <w:vertAlign w:val="superscript"/>
              </w:rPr>
              <w:t>nd</w:t>
            </w:r>
            <w:r w:rsidRPr="009C06A4">
              <w:rPr>
                <w:rFonts w:ascii="Arial" w:hAnsi="Arial" w:cs="Arial"/>
                <w:b/>
                <w:sz w:val="22"/>
                <w:szCs w:val="22"/>
              </w:rPr>
              <w:t xml:space="preserve"> A</w:t>
            </w:r>
            <w:r w:rsidR="00955DCA" w:rsidRPr="009C06A4">
              <w:rPr>
                <w:rFonts w:ascii="Arial" w:hAnsi="Arial" w:cs="Arial"/>
                <w:b/>
                <w:sz w:val="22"/>
                <w:szCs w:val="22"/>
              </w:rPr>
              <w:t>ngie</w:t>
            </w:r>
            <w:r w:rsidRPr="009C06A4">
              <w:rPr>
                <w:rFonts w:ascii="Arial" w:hAnsi="Arial" w:cs="Arial"/>
                <w:b/>
                <w:sz w:val="22"/>
                <w:szCs w:val="22"/>
              </w:rPr>
              <w:t xml:space="preserve"> Joseph Rear                </w:t>
            </w:r>
            <w:r w:rsidR="009C06A4">
              <w:rPr>
                <w:rFonts w:ascii="Arial" w:hAnsi="Arial" w:cs="Arial"/>
                <w:b/>
                <w:sz w:val="22"/>
                <w:szCs w:val="22"/>
              </w:rPr>
              <w:t xml:space="preserve">     </w:t>
            </w:r>
            <w:r w:rsidRPr="009C06A4">
              <w:rPr>
                <w:rFonts w:ascii="Arial" w:hAnsi="Arial" w:cs="Arial"/>
                <w:b/>
                <w:sz w:val="22"/>
                <w:szCs w:val="22"/>
              </w:rPr>
              <w:t>Passed by Consensus</w:t>
            </w:r>
          </w:p>
          <w:p w14:paraId="3F164438" w14:textId="060277D6" w:rsidR="0048426E" w:rsidRPr="009C06A4" w:rsidRDefault="0048426E" w:rsidP="00955DCA">
            <w:pPr>
              <w:pStyle w:val="Header"/>
              <w:tabs>
                <w:tab w:val="clear" w:pos="4320"/>
                <w:tab w:val="clear" w:pos="8640"/>
              </w:tabs>
              <w:rPr>
                <w:rFonts w:ascii="Arial" w:hAnsi="Arial" w:cs="Arial"/>
                <w:b/>
                <w:bCs/>
                <w:sz w:val="22"/>
                <w:szCs w:val="22"/>
                <w:lang w:val="en-CA"/>
              </w:rPr>
            </w:pPr>
          </w:p>
        </w:tc>
        <w:tc>
          <w:tcPr>
            <w:tcW w:w="3261" w:type="dxa"/>
            <w:tcBorders>
              <w:bottom w:val="single" w:sz="4" w:space="0" w:color="auto"/>
            </w:tcBorders>
          </w:tcPr>
          <w:p w14:paraId="5443FBC6" w14:textId="77777777" w:rsidR="0048426E" w:rsidRPr="009C06A4" w:rsidRDefault="0048426E" w:rsidP="0048426E">
            <w:pPr>
              <w:tabs>
                <w:tab w:val="left" w:pos="284"/>
                <w:tab w:val="left" w:pos="2127"/>
                <w:tab w:val="right" w:pos="12616"/>
              </w:tabs>
              <w:rPr>
                <w:rFonts w:ascii="Arial" w:hAnsi="Arial" w:cs="Arial"/>
                <w:b/>
                <w:sz w:val="22"/>
                <w:szCs w:val="22"/>
              </w:rPr>
            </w:pPr>
          </w:p>
        </w:tc>
      </w:tr>
      <w:tr w:rsidR="009C06A4" w14:paraId="2DEA4307" w14:textId="77777777" w:rsidTr="009C06A4">
        <w:trPr>
          <w:trHeight w:val="530"/>
        </w:trPr>
        <w:tc>
          <w:tcPr>
            <w:tcW w:w="10348" w:type="dxa"/>
            <w:tcBorders>
              <w:top w:val="single" w:sz="4" w:space="0" w:color="auto"/>
              <w:left w:val="nil"/>
              <w:bottom w:val="single" w:sz="4" w:space="0" w:color="auto"/>
              <w:right w:val="nil"/>
            </w:tcBorders>
          </w:tcPr>
          <w:p w14:paraId="1E60EBFF" w14:textId="77777777" w:rsidR="009C06A4" w:rsidRDefault="009C06A4" w:rsidP="0048426E">
            <w:pPr>
              <w:pStyle w:val="Header"/>
              <w:tabs>
                <w:tab w:val="clear" w:pos="4320"/>
                <w:tab w:val="clear" w:pos="8640"/>
              </w:tabs>
              <w:rPr>
                <w:rFonts w:ascii="Arial" w:hAnsi="Arial" w:cs="Arial"/>
                <w:b/>
                <w:bCs/>
                <w:lang w:val="en-CA"/>
              </w:rPr>
            </w:pPr>
          </w:p>
          <w:p w14:paraId="4A537325" w14:textId="77777777" w:rsidR="005324ED" w:rsidRDefault="005324ED" w:rsidP="0048426E">
            <w:pPr>
              <w:pStyle w:val="Header"/>
              <w:tabs>
                <w:tab w:val="clear" w:pos="4320"/>
                <w:tab w:val="clear" w:pos="8640"/>
              </w:tabs>
              <w:rPr>
                <w:rFonts w:ascii="Arial" w:hAnsi="Arial" w:cs="Arial"/>
                <w:b/>
                <w:bCs/>
                <w:lang w:val="en-CA"/>
              </w:rPr>
            </w:pPr>
          </w:p>
          <w:p w14:paraId="6E564D2A" w14:textId="77777777" w:rsidR="005324ED" w:rsidRDefault="005324ED" w:rsidP="0048426E">
            <w:pPr>
              <w:pStyle w:val="Header"/>
              <w:tabs>
                <w:tab w:val="clear" w:pos="4320"/>
                <w:tab w:val="clear" w:pos="8640"/>
              </w:tabs>
              <w:rPr>
                <w:rFonts w:ascii="Arial" w:hAnsi="Arial" w:cs="Arial"/>
                <w:b/>
                <w:bCs/>
                <w:lang w:val="en-CA"/>
              </w:rPr>
            </w:pPr>
          </w:p>
          <w:p w14:paraId="183A8780" w14:textId="77777777" w:rsidR="005324ED" w:rsidRDefault="005324ED" w:rsidP="0048426E">
            <w:pPr>
              <w:pStyle w:val="Header"/>
              <w:tabs>
                <w:tab w:val="clear" w:pos="4320"/>
                <w:tab w:val="clear" w:pos="8640"/>
              </w:tabs>
              <w:rPr>
                <w:rFonts w:ascii="Arial" w:hAnsi="Arial" w:cs="Arial"/>
                <w:b/>
                <w:bCs/>
                <w:lang w:val="en-CA"/>
              </w:rPr>
            </w:pPr>
          </w:p>
          <w:p w14:paraId="24F74E10" w14:textId="77777777" w:rsidR="005324ED" w:rsidRDefault="005324ED" w:rsidP="0048426E">
            <w:pPr>
              <w:pStyle w:val="Header"/>
              <w:tabs>
                <w:tab w:val="clear" w:pos="4320"/>
                <w:tab w:val="clear" w:pos="8640"/>
              </w:tabs>
              <w:rPr>
                <w:rFonts w:ascii="Arial" w:hAnsi="Arial" w:cs="Arial"/>
                <w:b/>
                <w:bCs/>
                <w:lang w:val="en-CA"/>
              </w:rPr>
            </w:pPr>
          </w:p>
          <w:p w14:paraId="7F6FFD7A" w14:textId="77777777" w:rsidR="005324ED" w:rsidRDefault="005324ED" w:rsidP="0048426E">
            <w:pPr>
              <w:pStyle w:val="Header"/>
              <w:tabs>
                <w:tab w:val="clear" w:pos="4320"/>
                <w:tab w:val="clear" w:pos="8640"/>
              </w:tabs>
              <w:rPr>
                <w:rFonts w:ascii="Arial" w:hAnsi="Arial" w:cs="Arial"/>
                <w:b/>
                <w:bCs/>
                <w:lang w:val="en-CA"/>
              </w:rPr>
            </w:pPr>
          </w:p>
          <w:p w14:paraId="3408A0BD" w14:textId="065C1B7F" w:rsidR="005324ED" w:rsidRDefault="005324ED" w:rsidP="0048426E">
            <w:pPr>
              <w:pStyle w:val="Header"/>
              <w:tabs>
                <w:tab w:val="clear" w:pos="4320"/>
                <w:tab w:val="clear" w:pos="8640"/>
              </w:tabs>
              <w:rPr>
                <w:rFonts w:ascii="Arial" w:hAnsi="Arial" w:cs="Arial"/>
                <w:b/>
                <w:bCs/>
                <w:lang w:val="en-CA"/>
              </w:rPr>
            </w:pPr>
          </w:p>
        </w:tc>
        <w:tc>
          <w:tcPr>
            <w:tcW w:w="3261" w:type="dxa"/>
            <w:tcBorders>
              <w:top w:val="single" w:sz="4" w:space="0" w:color="auto"/>
              <w:left w:val="nil"/>
              <w:bottom w:val="single" w:sz="4" w:space="0" w:color="auto"/>
              <w:right w:val="nil"/>
            </w:tcBorders>
          </w:tcPr>
          <w:p w14:paraId="4A0B4887" w14:textId="77777777" w:rsidR="009C06A4" w:rsidRDefault="009C06A4" w:rsidP="0048426E">
            <w:pPr>
              <w:tabs>
                <w:tab w:val="left" w:pos="284"/>
                <w:tab w:val="left" w:pos="2127"/>
                <w:tab w:val="right" w:pos="12616"/>
              </w:tabs>
              <w:rPr>
                <w:rFonts w:ascii="Arial" w:hAnsi="Arial" w:cs="Arial"/>
                <w:b/>
                <w:sz w:val="22"/>
                <w:szCs w:val="22"/>
              </w:rPr>
            </w:pPr>
          </w:p>
        </w:tc>
      </w:tr>
      <w:tr w:rsidR="009C06A4" w:rsidRPr="00295835" w14:paraId="343192F5" w14:textId="77777777" w:rsidTr="00295835">
        <w:trPr>
          <w:trHeight w:val="487"/>
        </w:trPr>
        <w:tc>
          <w:tcPr>
            <w:tcW w:w="10348" w:type="dxa"/>
            <w:tcBorders>
              <w:top w:val="single" w:sz="4" w:space="0" w:color="auto"/>
            </w:tcBorders>
          </w:tcPr>
          <w:p w14:paraId="3A0AB5C2" w14:textId="0A5558EF" w:rsidR="009C06A4" w:rsidRPr="00295835" w:rsidRDefault="00295835" w:rsidP="0048426E">
            <w:pPr>
              <w:pStyle w:val="Header"/>
              <w:tabs>
                <w:tab w:val="clear" w:pos="4320"/>
                <w:tab w:val="clear" w:pos="8640"/>
              </w:tabs>
              <w:rPr>
                <w:rFonts w:ascii="Arial" w:hAnsi="Arial" w:cs="Arial"/>
                <w:b/>
                <w:bCs/>
                <w:sz w:val="24"/>
                <w:szCs w:val="24"/>
                <w:lang w:val="en-CA"/>
              </w:rPr>
            </w:pPr>
            <w:r>
              <w:rPr>
                <w:rFonts w:ascii="Arial" w:hAnsi="Arial" w:cs="Arial"/>
                <w:b/>
                <w:bCs/>
                <w:sz w:val="24"/>
                <w:szCs w:val="24"/>
                <w:lang w:val="en-CA"/>
              </w:rPr>
              <w:lastRenderedPageBreak/>
              <w:t>Agenda Item 5.0: Finance and Administration</w:t>
            </w:r>
          </w:p>
        </w:tc>
        <w:tc>
          <w:tcPr>
            <w:tcW w:w="3261" w:type="dxa"/>
            <w:tcBorders>
              <w:top w:val="single" w:sz="4" w:space="0" w:color="auto"/>
            </w:tcBorders>
          </w:tcPr>
          <w:p w14:paraId="47EB97F6" w14:textId="5248D08B" w:rsidR="009C06A4" w:rsidRPr="00295835" w:rsidRDefault="00295835" w:rsidP="0048426E">
            <w:pPr>
              <w:tabs>
                <w:tab w:val="left" w:pos="284"/>
                <w:tab w:val="left" w:pos="2127"/>
                <w:tab w:val="right" w:pos="12616"/>
              </w:tabs>
              <w:rPr>
                <w:rFonts w:ascii="Arial" w:hAnsi="Arial" w:cs="Arial"/>
                <w:b/>
                <w:sz w:val="24"/>
                <w:szCs w:val="24"/>
              </w:rPr>
            </w:pPr>
            <w:r>
              <w:rPr>
                <w:rFonts w:ascii="Arial" w:hAnsi="Arial" w:cs="Arial"/>
                <w:b/>
                <w:sz w:val="24"/>
                <w:szCs w:val="24"/>
              </w:rPr>
              <w:t>Action Items</w:t>
            </w:r>
          </w:p>
        </w:tc>
      </w:tr>
      <w:tr w:rsidR="009C06A4" w:rsidRPr="00295835" w14:paraId="36CEFC3F" w14:textId="77777777" w:rsidTr="00295835">
        <w:trPr>
          <w:trHeight w:val="268"/>
        </w:trPr>
        <w:tc>
          <w:tcPr>
            <w:tcW w:w="10348" w:type="dxa"/>
          </w:tcPr>
          <w:p w14:paraId="27DA807C" w14:textId="35C35BE6" w:rsidR="009C06A4" w:rsidRPr="00295835" w:rsidRDefault="00295835" w:rsidP="0048426E">
            <w:pPr>
              <w:pStyle w:val="Header"/>
              <w:tabs>
                <w:tab w:val="clear" w:pos="4320"/>
                <w:tab w:val="clear" w:pos="8640"/>
              </w:tabs>
              <w:rPr>
                <w:rFonts w:ascii="Arial" w:hAnsi="Arial" w:cs="Arial"/>
                <w:b/>
                <w:bCs/>
                <w:sz w:val="22"/>
                <w:szCs w:val="22"/>
                <w:lang w:val="en-CA"/>
              </w:rPr>
            </w:pPr>
            <w:r>
              <w:rPr>
                <w:rFonts w:ascii="Arial" w:hAnsi="Arial" w:cs="Arial"/>
                <w:b/>
                <w:bCs/>
                <w:sz w:val="22"/>
                <w:szCs w:val="22"/>
                <w:lang w:val="en-CA"/>
              </w:rPr>
              <w:t>Comments</w:t>
            </w:r>
          </w:p>
        </w:tc>
        <w:tc>
          <w:tcPr>
            <w:tcW w:w="3261" w:type="dxa"/>
          </w:tcPr>
          <w:p w14:paraId="047FD304" w14:textId="77777777" w:rsidR="009C06A4" w:rsidRPr="00295835" w:rsidRDefault="009C06A4" w:rsidP="0048426E">
            <w:pPr>
              <w:tabs>
                <w:tab w:val="left" w:pos="284"/>
                <w:tab w:val="left" w:pos="2127"/>
                <w:tab w:val="right" w:pos="12616"/>
              </w:tabs>
              <w:rPr>
                <w:rFonts w:ascii="Arial" w:hAnsi="Arial" w:cs="Arial"/>
                <w:b/>
                <w:sz w:val="22"/>
                <w:szCs w:val="22"/>
              </w:rPr>
            </w:pPr>
          </w:p>
        </w:tc>
      </w:tr>
      <w:tr w:rsidR="009C06A4" w:rsidRPr="00295835" w14:paraId="44C96D5E" w14:textId="77777777" w:rsidTr="00593D90">
        <w:trPr>
          <w:trHeight w:val="530"/>
        </w:trPr>
        <w:tc>
          <w:tcPr>
            <w:tcW w:w="10348" w:type="dxa"/>
            <w:tcBorders>
              <w:bottom w:val="single" w:sz="4" w:space="0" w:color="auto"/>
            </w:tcBorders>
          </w:tcPr>
          <w:p w14:paraId="21D5473A" w14:textId="77777777" w:rsidR="00295835" w:rsidRPr="00295835" w:rsidRDefault="00295835" w:rsidP="00295835">
            <w:pPr>
              <w:pStyle w:val="ListParagraph"/>
              <w:ind w:left="0"/>
              <w:rPr>
                <w:rFonts w:ascii="Arial" w:hAnsi="Arial" w:cs="Arial"/>
                <w:b/>
                <w:sz w:val="22"/>
                <w:szCs w:val="22"/>
                <w:u w:val="single"/>
              </w:rPr>
            </w:pPr>
          </w:p>
          <w:p w14:paraId="2AF4B377" w14:textId="3E11F759" w:rsidR="00295835" w:rsidRPr="00295835" w:rsidRDefault="00295835" w:rsidP="00295835">
            <w:pPr>
              <w:pStyle w:val="ListParagraph"/>
              <w:ind w:left="0"/>
              <w:rPr>
                <w:rFonts w:ascii="Arial" w:hAnsi="Arial" w:cs="Arial"/>
                <w:b/>
                <w:sz w:val="22"/>
                <w:szCs w:val="22"/>
                <w:u w:val="single"/>
              </w:rPr>
            </w:pPr>
            <w:r w:rsidRPr="00295835">
              <w:rPr>
                <w:rFonts w:ascii="Arial" w:hAnsi="Arial" w:cs="Arial"/>
                <w:b/>
                <w:sz w:val="22"/>
                <w:szCs w:val="22"/>
                <w:u w:val="single"/>
              </w:rPr>
              <w:t>DRPC Policy and Procedures</w:t>
            </w:r>
          </w:p>
          <w:p w14:paraId="0895B71F" w14:textId="77777777" w:rsidR="00295835" w:rsidRPr="00295835" w:rsidRDefault="00295835" w:rsidP="00295835">
            <w:pPr>
              <w:pStyle w:val="ListParagraph"/>
              <w:ind w:left="0"/>
              <w:rPr>
                <w:rFonts w:ascii="Arial" w:hAnsi="Arial" w:cs="Arial"/>
                <w:b/>
                <w:sz w:val="22"/>
                <w:szCs w:val="22"/>
                <w:u w:val="single"/>
              </w:rPr>
            </w:pPr>
          </w:p>
          <w:p w14:paraId="22A0F529" w14:textId="2F38E641" w:rsidR="00191D9C" w:rsidRDefault="00191D9C" w:rsidP="001A1530">
            <w:pPr>
              <w:pStyle w:val="ListParagraph"/>
              <w:numPr>
                <w:ilvl w:val="0"/>
                <w:numId w:val="26"/>
              </w:numPr>
              <w:rPr>
                <w:rFonts w:ascii="Arial" w:hAnsi="Arial" w:cs="Arial"/>
                <w:sz w:val="22"/>
                <w:szCs w:val="22"/>
              </w:rPr>
            </w:pPr>
            <w:r>
              <w:rPr>
                <w:rFonts w:ascii="Arial" w:hAnsi="Arial" w:cs="Arial"/>
                <w:sz w:val="22"/>
                <w:szCs w:val="22"/>
              </w:rPr>
              <w:t>Senior Financial Administrator joined the meeting via teleconference.</w:t>
            </w:r>
          </w:p>
          <w:p w14:paraId="61D87C4A" w14:textId="77777777" w:rsidR="00191D9C" w:rsidRDefault="00191D9C" w:rsidP="00191D9C">
            <w:pPr>
              <w:pStyle w:val="ListParagraph"/>
              <w:rPr>
                <w:rFonts w:ascii="Arial" w:hAnsi="Arial" w:cs="Arial"/>
                <w:sz w:val="22"/>
                <w:szCs w:val="22"/>
              </w:rPr>
            </w:pPr>
          </w:p>
          <w:p w14:paraId="4810E652" w14:textId="3AD081C1" w:rsidR="00295835" w:rsidRDefault="00295835" w:rsidP="001A1530">
            <w:pPr>
              <w:pStyle w:val="ListParagraph"/>
              <w:numPr>
                <w:ilvl w:val="0"/>
                <w:numId w:val="26"/>
              </w:numPr>
              <w:rPr>
                <w:rFonts w:ascii="Arial" w:hAnsi="Arial" w:cs="Arial"/>
                <w:sz w:val="22"/>
                <w:szCs w:val="22"/>
              </w:rPr>
            </w:pPr>
            <w:r w:rsidRPr="00295835">
              <w:rPr>
                <w:rFonts w:ascii="Arial" w:hAnsi="Arial" w:cs="Arial"/>
                <w:sz w:val="22"/>
                <w:szCs w:val="22"/>
              </w:rPr>
              <w:t xml:space="preserve">The Senior Planner </w:t>
            </w:r>
            <w:r>
              <w:rPr>
                <w:rFonts w:ascii="Arial" w:hAnsi="Arial" w:cs="Arial"/>
                <w:sz w:val="22"/>
                <w:szCs w:val="22"/>
              </w:rPr>
              <w:t xml:space="preserve">introduced the draft DRPC Policies and Procedures document that was prepared by YLUPC with </w:t>
            </w:r>
            <w:r w:rsidR="00BC4BE8">
              <w:rPr>
                <w:rFonts w:ascii="Arial" w:hAnsi="Arial" w:cs="Arial"/>
                <w:sz w:val="22"/>
                <w:szCs w:val="22"/>
              </w:rPr>
              <w:t>t</w:t>
            </w:r>
            <w:r>
              <w:rPr>
                <w:rFonts w:ascii="Arial" w:hAnsi="Arial" w:cs="Arial"/>
                <w:sz w:val="22"/>
                <w:szCs w:val="22"/>
              </w:rPr>
              <w:t>echnical input from TWG.</w:t>
            </w:r>
          </w:p>
          <w:p w14:paraId="5A1AA1AC" w14:textId="77777777" w:rsidR="00295835" w:rsidRDefault="00295835" w:rsidP="00295835">
            <w:pPr>
              <w:pStyle w:val="ListParagraph"/>
              <w:rPr>
                <w:rFonts w:ascii="Arial" w:hAnsi="Arial" w:cs="Arial"/>
                <w:sz w:val="22"/>
                <w:szCs w:val="22"/>
              </w:rPr>
            </w:pPr>
          </w:p>
          <w:p w14:paraId="64562CAF" w14:textId="1619B764" w:rsidR="008D22A0" w:rsidRPr="008D22A0" w:rsidRDefault="00295835" w:rsidP="008D22A0">
            <w:pPr>
              <w:pStyle w:val="ListParagraph"/>
              <w:numPr>
                <w:ilvl w:val="0"/>
                <w:numId w:val="26"/>
              </w:numPr>
              <w:rPr>
                <w:rFonts w:ascii="Arial" w:hAnsi="Arial" w:cs="Arial"/>
                <w:sz w:val="22"/>
                <w:szCs w:val="22"/>
              </w:rPr>
            </w:pPr>
            <w:r>
              <w:rPr>
                <w:rFonts w:ascii="Arial" w:hAnsi="Arial" w:cs="Arial"/>
                <w:sz w:val="22"/>
                <w:szCs w:val="22"/>
              </w:rPr>
              <w:t xml:space="preserve">Members </w:t>
            </w:r>
            <w:r w:rsidRPr="00295835">
              <w:rPr>
                <w:rFonts w:ascii="Arial" w:hAnsi="Arial" w:cs="Arial"/>
                <w:sz w:val="22"/>
                <w:szCs w:val="22"/>
              </w:rPr>
              <w:t>discussed adding a policy on delegation</w:t>
            </w:r>
            <w:r>
              <w:rPr>
                <w:rFonts w:ascii="Arial" w:hAnsi="Arial" w:cs="Arial"/>
                <w:sz w:val="22"/>
                <w:szCs w:val="22"/>
              </w:rPr>
              <w:t>s which</w:t>
            </w:r>
            <w:r w:rsidR="008A48A5">
              <w:rPr>
                <w:rFonts w:ascii="Arial" w:hAnsi="Arial" w:cs="Arial"/>
                <w:sz w:val="22"/>
                <w:szCs w:val="22"/>
              </w:rPr>
              <w:t xml:space="preserve"> should</w:t>
            </w:r>
            <w:r w:rsidRPr="00295835">
              <w:rPr>
                <w:rFonts w:ascii="Arial" w:hAnsi="Arial" w:cs="Arial"/>
                <w:sz w:val="22"/>
                <w:szCs w:val="22"/>
              </w:rPr>
              <w:t xml:space="preserve"> include the following</w:t>
            </w:r>
            <w:r>
              <w:rPr>
                <w:rFonts w:ascii="Arial" w:hAnsi="Arial" w:cs="Arial"/>
                <w:sz w:val="22"/>
                <w:szCs w:val="22"/>
              </w:rPr>
              <w:t>:</w:t>
            </w:r>
          </w:p>
          <w:p w14:paraId="1EFB9D1D" w14:textId="77777777" w:rsidR="008D22A0" w:rsidRDefault="00295835" w:rsidP="008D22A0">
            <w:pPr>
              <w:pStyle w:val="ListParagraph"/>
              <w:numPr>
                <w:ilvl w:val="0"/>
                <w:numId w:val="17"/>
              </w:numPr>
              <w:rPr>
                <w:rFonts w:ascii="Arial" w:hAnsi="Arial" w:cs="Arial"/>
                <w:sz w:val="22"/>
                <w:szCs w:val="22"/>
              </w:rPr>
            </w:pPr>
            <w:r w:rsidRPr="00295835">
              <w:rPr>
                <w:rFonts w:ascii="Arial" w:hAnsi="Arial" w:cs="Arial"/>
                <w:sz w:val="22"/>
                <w:szCs w:val="22"/>
              </w:rPr>
              <w:t xml:space="preserve">Delegates should register in advance of the meeting with the </w:t>
            </w:r>
            <w:r>
              <w:rPr>
                <w:rFonts w:ascii="Arial" w:hAnsi="Arial" w:cs="Arial"/>
                <w:sz w:val="22"/>
                <w:szCs w:val="22"/>
              </w:rPr>
              <w:t>Chair or Senior Planner;</w:t>
            </w:r>
          </w:p>
          <w:p w14:paraId="1E76AC6C" w14:textId="77777777" w:rsidR="008D22A0" w:rsidRDefault="00295835" w:rsidP="008D22A0">
            <w:pPr>
              <w:pStyle w:val="ListParagraph"/>
              <w:numPr>
                <w:ilvl w:val="0"/>
                <w:numId w:val="17"/>
              </w:numPr>
              <w:rPr>
                <w:rFonts w:ascii="Arial" w:hAnsi="Arial" w:cs="Arial"/>
                <w:sz w:val="22"/>
                <w:szCs w:val="22"/>
              </w:rPr>
            </w:pPr>
            <w:r w:rsidRPr="008D22A0">
              <w:rPr>
                <w:rFonts w:ascii="Arial" w:hAnsi="Arial" w:cs="Arial"/>
                <w:sz w:val="22"/>
                <w:szCs w:val="22"/>
              </w:rPr>
              <w:t>Attendance at the meeting is at their own cost; and</w:t>
            </w:r>
          </w:p>
          <w:p w14:paraId="36DDD86E" w14:textId="2CC90581" w:rsidR="00295835" w:rsidRPr="008D22A0" w:rsidRDefault="00295835" w:rsidP="008D22A0">
            <w:pPr>
              <w:pStyle w:val="ListParagraph"/>
              <w:numPr>
                <w:ilvl w:val="0"/>
                <w:numId w:val="17"/>
              </w:numPr>
              <w:rPr>
                <w:rFonts w:ascii="Arial" w:hAnsi="Arial" w:cs="Arial"/>
                <w:sz w:val="22"/>
                <w:szCs w:val="22"/>
              </w:rPr>
            </w:pPr>
            <w:r w:rsidRPr="008D22A0">
              <w:rPr>
                <w:rFonts w:ascii="Arial" w:hAnsi="Arial" w:cs="Arial"/>
                <w:sz w:val="22"/>
                <w:szCs w:val="22"/>
              </w:rPr>
              <w:t xml:space="preserve">Speaking time should be limited to </w:t>
            </w:r>
            <w:r w:rsidR="00BC4BE8">
              <w:rPr>
                <w:rFonts w:ascii="Arial" w:hAnsi="Arial" w:cs="Arial"/>
                <w:sz w:val="22"/>
                <w:szCs w:val="22"/>
              </w:rPr>
              <w:t>5</w:t>
            </w:r>
            <w:r w:rsidR="008D22A0">
              <w:rPr>
                <w:rFonts w:ascii="Arial" w:hAnsi="Arial" w:cs="Arial"/>
                <w:sz w:val="22"/>
                <w:szCs w:val="22"/>
              </w:rPr>
              <w:t xml:space="preserve"> </w:t>
            </w:r>
            <w:r w:rsidRPr="008D22A0">
              <w:rPr>
                <w:rFonts w:ascii="Arial" w:hAnsi="Arial" w:cs="Arial"/>
                <w:sz w:val="22"/>
                <w:szCs w:val="22"/>
              </w:rPr>
              <w:t>minutes.</w:t>
            </w:r>
          </w:p>
          <w:p w14:paraId="77C4CE3F" w14:textId="77777777" w:rsidR="00295835" w:rsidRPr="00295835" w:rsidRDefault="00295835" w:rsidP="00295835">
            <w:pPr>
              <w:rPr>
                <w:rFonts w:ascii="Arial" w:hAnsi="Arial" w:cs="Arial"/>
                <w:sz w:val="22"/>
                <w:szCs w:val="22"/>
              </w:rPr>
            </w:pPr>
          </w:p>
          <w:p w14:paraId="5429425E" w14:textId="69ECFCF8" w:rsidR="00295835" w:rsidRPr="008A48A5" w:rsidRDefault="00295835" w:rsidP="001A1530">
            <w:pPr>
              <w:pStyle w:val="ListParagraph"/>
              <w:numPr>
                <w:ilvl w:val="0"/>
                <w:numId w:val="26"/>
              </w:numPr>
              <w:rPr>
                <w:rFonts w:ascii="Arial" w:hAnsi="Arial" w:cs="Arial"/>
                <w:sz w:val="22"/>
                <w:szCs w:val="22"/>
              </w:rPr>
            </w:pPr>
            <w:r w:rsidRPr="008A48A5">
              <w:rPr>
                <w:rFonts w:ascii="Arial" w:hAnsi="Arial" w:cs="Arial"/>
                <w:sz w:val="22"/>
                <w:szCs w:val="22"/>
              </w:rPr>
              <w:t xml:space="preserve">The </w:t>
            </w:r>
            <w:r w:rsidR="008A48A5">
              <w:rPr>
                <w:rFonts w:ascii="Arial" w:hAnsi="Arial" w:cs="Arial"/>
                <w:sz w:val="22"/>
                <w:szCs w:val="22"/>
              </w:rPr>
              <w:t>Senior Planner stated that notification for Commission meetings is sent by email to a large list of First Nations, stakeholders and plan partners as far in advance as possible.</w:t>
            </w:r>
          </w:p>
          <w:p w14:paraId="666C993A" w14:textId="635935B6" w:rsidR="00295835" w:rsidRPr="00295835" w:rsidRDefault="00295835" w:rsidP="00295835">
            <w:pPr>
              <w:rPr>
                <w:rFonts w:ascii="Arial" w:hAnsi="Arial" w:cs="Arial"/>
                <w:sz w:val="22"/>
                <w:szCs w:val="22"/>
              </w:rPr>
            </w:pPr>
          </w:p>
          <w:p w14:paraId="6F3F3230" w14:textId="512AE68A" w:rsidR="00295835" w:rsidRPr="008A48A5" w:rsidRDefault="00295835" w:rsidP="001A1530">
            <w:pPr>
              <w:pStyle w:val="ListParagraph"/>
              <w:numPr>
                <w:ilvl w:val="0"/>
                <w:numId w:val="26"/>
              </w:numPr>
              <w:rPr>
                <w:rFonts w:ascii="Arial" w:hAnsi="Arial" w:cs="Arial"/>
                <w:sz w:val="22"/>
                <w:szCs w:val="22"/>
              </w:rPr>
            </w:pPr>
            <w:r w:rsidRPr="008A48A5">
              <w:rPr>
                <w:rFonts w:ascii="Arial" w:hAnsi="Arial" w:cs="Arial"/>
                <w:sz w:val="22"/>
                <w:szCs w:val="22"/>
              </w:rPr>
              <w:t xml:space="preserve">The Commission would also like </w:t>
            </w:r>
            <w:r w:rsidR="008A48A5">
              <w:rPr>
                <w:rFonts w:ascii="Arial" w:hAnsi="Arial" w:cs="Arial"/>
                <w:sz w:val="22"/>
                <w:szCs w:val="22"/>
              </w:rPr>
              <w:t>to have a policy on advanced notice of meetings to the public.</w:t>
            </w:r>
            <w:r w:rsidR="00345218">
              <w:rPr>
                <w:rFonts w:ascii="Arial" w:hAnsi="Arial" w:cs="Arial"/>
                <w:sz w:val="22"/>
                <w:szCs w:val="22"/>
              </w:rPr>
              <w:t xml:space="preserve"> The Senior Planner said that he would add a policy for the Commission to review</w:t>
            </w:r>
            <w:r w:rsidR="00D72ABF">
              <w:rPr>
                <w:rFonts w:ascii="Arial" w:hAnsi="Arial" w:cs="Arial"/>
                <w:sz w:val="22"/>
                <w:szCs w:val="22"/>
              </w:rPr>
              <w:t xml:space="preserve"> and that the Commission’s website will be used to post upcoming meeting dates.</w:t>
            </w:r>
          </w:p>
          <w:p w14:paraId="66755FC2" w14:textId="77777777" w:rsidR="00295835" w:rsidRPr="00295835" w:rsidRDefault="00295835" w:rsidP="00295835">
            <w:pPr>
              <w:rPr>
                <w:rFonts w:ascii="Arial" w:hAnsi="Arial" w:cs="Arial"/>
                <w:sz w:val="22"/>
                <w:szCs w:val="22"/>
              </w:rPr>
            </w:pPr>
          </w:p>
          <w:p w14:paraId="3124145E" w14:textId="18A50642" w:rsidR="00295835" w:rsidRPr="00DD3C23" w:rsidRDefault="00980914" w:rsidP="00DD3C23">
            <w:pPr>
              <w:pStyle w:val="ListParagraph"/>
              <w:numPr>
                <w:ilvl w:val="0"/>
                <w:numId w:val="26"/>
              </w:numPr>
              <w:rPr>
                <w:rFonts w:ascii="Arial" w:hAnsi="Arial" w:cs="Arial"/>
                <w:sz w:val="22"/>
                <w:szCs w:val="22"/>
              </w:rPr>
            </w:pPr>
            <w:r>
              <w:rPr>
                <w:rFonts w:ascii="Arial" w:hAnsi="Arial" w:cs="Arial"/>
                <w:sz w:val="22"/>
                <w:szCs w:val="22"/>
              </w:rPr>
              <w:t>The Senior Planner mentioned that the Commission can set up a meeting, for example, to hear from experts or stakeholders on a specific topic.</w:t>
            </w:r>
          </w:p>
          <w:p w14:paraId="502E34BC" w14:textId="77777777" w:rsidR="00295835" w:rsidRPr="00295835" w:rsidRDefault="00295835" w:rsidP="00295835">
            <w:pPr>
              <w:pStyle w:val="ListParagraph"/>
              <w:ind w:left="0"/>
              <w:rPr>
                <w:rFonts w:ascii="Arial" w:hAnsi="Arial" w:cs="Arial"/>
                <w:sz w:val="22"/>
                <w:szCs w:val="22"/>
              </w:rPr>
            </w:pPr>
          </w:p>
          <w:p w14:paraId="0DBB3D4F" w14:textId="68757A7F" w:rsidR="00DD3C23" w:rsidRPr="00DD3C23" w:rsidRDefault="00D72ABF" w:rsidP="00DD3C23">
            <w:pPr>
              <w:pStyle w:val="ListParagraph"/>
              <w:numPr>
                <w:ilvl w:val="0"/>
                <w:numId w:val="26"/>
              </w:numPr>
              <w:rPr>
                <w:rFonts w:ascii="Arial" w:hAnsi="Arial" w:cs="Arial"/>
                <w:sz w:val="22"/>
                <w:szCs w:val="22"/>
              </w:rPr>
            </w:pPr>
            <w:r>
              <w:rPr>
                <w:rFonts w:ascii="Arial" w:hAnsi="Arial" w:cs="Arial"/>
                <w:sz w:val="22"/>
                <w:szCs w:val="22"/>
              </w:rPr>
              <w:t>A</w:t>
            </w:r>
            <w:r w:rsidR="00295835" w:rsidRPr="00295835">
              <w:rPr>
                <w:rFonts w:ascii="Arial" w:hAnsi="Arial" w:cs="Arial"/>
                <w:sz w:val="22"/>
                <w:szCs w:val="22"/>
              </w:rPr>
              <w:t xml:space="preserve">mendments </w:t>
            </w:r>
            <w:r>
              <w:rPr>
                <w:rFonts w:ascii="Arial" w:hAnsi="Arial" w:cs="Arial"/>
                <w:sz w:val="22"/>
                <w:szCs w:val="22"/>
              </w:rPr>
              <w:t>to the draft DRPC Policies and Procedures document will include:</w:t>
            </w:r>
          </w:p>
          <w:p w14:paraId="19FD8153" w14:textId="77777777" w:rsidR="00DD3C23" w:rsidRDefault="00295835" w:rsidP="00DD3C23">
            <w:pPr>
              <w:pStyle w:val="ListParagraph"/>
              <w:numPr>
                <w:ilvl w:val="0"/>
                <w:numId w:val="17"/>
              </w:numPr>
              <w:rPr>
                <w:rFonts w:ascii="Arial" w:hAnsi="Arial" w:cs="Arial"/>
                <w:sz w:val="22"/>
                <w:szCs w:val="22"/>
              </w:rPr>
            </w:pPr>
            <w:r w:rsidRPr="00DD3C23">
              <w:rPr>
                <w:rFonts w:ascii="Arial" w:hAnsi="Arial" w:cs="Arial"/>
                <w:sz w:val="22"/>
                <w:szCs w:val="22"/>
              </w:rPr>
              <w:t>Delegation</w:t>
            </w:r>
            <w:r w:rsidR="00D72ABF" w:rsidRPr="00DD3C23">
              <w:rPr>
                <w:rFonts w:ascii="Arial" w:hAnsi="Arial" w:cs="Arial"/>
                <w:sz w:val="22"/>
                <w:szCs w:val="22"/>
              </w:rPr>
              <w:t>s</w:t>
            </w:r>
            <w:r w:rsidRPr="00DD3C23">
              <w:rPr>
                <w:rFonts w:ascii="Arial" w:hAnsi="Arial" w:cs="Arial"/>
                <w:sz w:val="22"/>
                <w:szCs w:val="22"/>
              </w:rPr>
              <w:t xml:space="preserve"> policy</w:t>
            </w:r>
            <w:r w:rsidR="00D72ABF" w:rsidRPr="00DD3C23">
              <w:rPr>
                <w:rFonts w:ascii="Arial" w:hAnsi="Arial" w:cs="Arial"/>
                <w:sz w:val="22"/>
                <w:szCs w:val="22"/>
              </w:rPr>
              <w:t>;</w:t>
            </w:r>
          </w:p>
          <w:p w14:paraId="0D21F6B6" w14:textId="77777777" w:rsidR="00DD3C23" w:rsidRDefault="00295835" w:rsidP="00DD3C23">
            <w:pPr>
              <w:pStyle w:val="ListParagraph"/>
              <w:numPr>
                <w:ilvl w:val="0"/>
                <w:numId w:val="17"/>
              </w:numPr>
              <w:rPr>
                <w:rFonts w:ascii="Arial" w:hAnsi="Arial" w:cs="Arial"/>
                <w:sz w:val="22"/>
                <w:szCs w:val="22"/>
              </w:rPr>
            </w:pPr>
            <w:r w:rsidRPr="00DD3C23">
              <w:rPr>
                <w:rFonts w:ascii="Arial" w:hAnsi="Arial" w:cs="Arial"/>
                <w:sz w:val="22"/>
                <w:szCs w:val="22"/>
              </w:rPr>
              <w:t>In-camera agenda</w:t>
            </w:r>
            <w:r w:rsidR="00D72ABF" w:rsidRPr="00DD3C23">
              <w:rPr>
                <w:rFonts w:ascii="Arial" w:hAnsi="Arial" w:cs="Arial"/>
                <w:sz w:val="22"/>
                <w:szCs w:val="22"/>
              </w:rPr>
              <w:t>;</w:t>
            </w:r>
          </w:p>
          <w:p w14:paraId="4B098F24" w14:textId="77777777" w:rsidR="00DD3C23" w:rsidRDefault="00295835" w:rsidP="00DD3C23">
            <w:pPr>
              <w:pStyle w:val="ListParagraph"/>
              <w:numPr>
                <w:ilvl w:val="0"/>
                <w:numId w:val="17"/>
              </w:numPr>
              <w:rPr>
                <w:rFonts w:ascii="Arial" w:hAnsi="Arial" w:cs="Arial"/>
                <w:sz w:val="22"/>
                <w:szCs w:val="22"/>
              </w:rPr>
            </w:pPr>
            <w:r w:rsidRPr="00DD3C23">
              <w:rPr>
                <w:rFonts w:ascii="Arial" w:hAnsi="Arial" w:cs="Arial"/>
                <w:sz w:val="22"/>
                <w:szCs w:val="22"/>
              </w:rPr>
              <w:t>Advanced notice of meetings to the public</w:t>
            </w:r>
            <w:r w:rsidR="00D72ABF" w:rsidRPr="00DD3C23">
              <w:rPr>
                <w:rFonts w:ascii="Arial" w:hAnsi="Arial" w:cs="Arial"/>
                <w:sz w:val="22"/>
                <w:szCs w:val="22"/>
              </w:rPr>
              <w:t>; and</w:t>
            </w:r>
          </w:p>
          <w:p w14:paraId="54610147" w14:textId="0C44EB75" w:rsidR="00295835" w:rsidRPr="00DD3C23" w:rsidRDefault="00295835" w:rsidP="00DD3C23">
            <w:pPr>
              <w:pStyle w:val="ListParagraph"/>
              <w:numPr>
                <w:ilvl w:val="0"/>
                <w:numId w:val="17"/>
              </w:numPr>
              <w:rPr>
                <w:rFonts w:ascii="Arial" w:hAnsi="Arial" w:cs="Arial"/>
                <w:sz w:val="22"/>
                <w:szCs w:val="22"/>
              </w:rPr>
            </w:pPr>
            <w:r w:rsidRPr="00DD3C23">
              <w:rPr>
                <w:rFonts w:ascii="Arial" w:hAnsi="Arial" w:cs="Arial"/>
                <w:sz w:val="22"/>
                <w:szCs w:val="22"/>
              </w:rPr>
              <w:t xml:space="preserve">Remove </w:t>
            </w:r>
            <w:r w:rsidR="00D72ABF" w:rsidRPr="00DD3C23">
              <w:rPr>
                <w:rFonts w:ascii="Arial" w:hAnsi="Arial" w:cs="Arial"/>
                <w:sz w:val="22"/>
                <w:szCs w:val="22"/>
              </w:rPr>
              <w:t xml:space="preserve">“Question Period” </w:t>
            </w:r>
            <w:r w:rsidRPr="00DD3C23">
              <w:rPr>
                <w:rFonts w:ascii="Arial" w:hAnsi="Arial" w:cs="Arial"/>
                <w:sz w:val="22"/>
                <w:szCs w:val="22"/>
              </w:rPr>
              <w:t>from the</w:t>
            </w:r>
            <w:r w:rsidR="00D72ABF" w:rsidRPr="00DD3C23">
              <w:rPr>
                <w:rFonts w:ascii="Arial" w:hAnsi="Arial" w:cs="Arial"/>
                <w:sz w:val="22"/>
                <w:szCs w:val="22"/>
              </w:rPr>
              <w:t xml:space="preserve"> “O</w:t>
            </w:r>
            <w:r w:rsidRPr="00DD3C23">
              <w:rPr>
                <w:rFonts w:ascii="Arial" w:hAnsi="Arial" w:cs="Arial"/>
                <w:sz w:val="22"/>
                <w:szCs w:val="22"/>
              </w:rPr>
              <w:t xml:space="preserve">rder of </w:t>
            </w:r>
            <w:r w:rsidR="00D72ABF" w:rsidRPr="00DD3C23">
              <w:rPr>
                <w:rFonts w:ascii="Arial" w:hAnsi="Arial" w:cs="Arial"/>
                <w:sz w:val="22"/>
                <w:szCs w:val="22"/>
              </w:rPr>
              <w:t>B</w:t>
            </w:r>
            <w:r w:rsidRPr="00DD3C23">
              <w:rPr>
                <w:rFonts w:ascii="Arial" w:hAnsi="Arial" w:cs="Arial"/>
                <w:sz w:val="22"/>
                <w:szCs w:val="22"/>
              </w:rPr>
              <w:t>usiness</w:t>
            </w:r>
            <w:r w:rsidR="00D72ABF" w:rsidRPr="00DD3C23">
              <w:rPr>
                <w:rFonts w:ascii="Arial" w:hAnsi="Arial" w:cs="Arial"/>
                <w:sz w:val="22"/>
                <w:szCs w:val="22"/>
              </w:rPr>
              <w:t>”</w:t>
            </w:r>
            <w:r w:rsidRPr="00DD3C23">
              <w:rPr>
                <w:rFonts w:ascii="Arial" w:hAnsi="Arial" w:cs="Arial"/>
                <w:sz w:val="22"/>
                <w:szCs w:val="22"/>
              </w:rPr>
              <w:t xml:space="preserve"> section </w:t>
            </w:r>
          </w:p>
          <w:p w14:paraId="559F0F2E" w14:textId="68C9529A" w:rsidR="00295835" w:rsidRDefault="00295835" w:rsidP="00295835">
            <w:pPr>
              <w:pStyle w:val="ListParagraph"/>
              <w:ind w:left="0"/>
              <w:rPr>
                <w:rFonts w:ascii="Arial" w:hAnsi="Arial" w:cs="Arial"/>
                <w:sz w:val="22"/>
                <w:szCs w:val="22"/>
              </w:rPr>
            </w:pPr>
          </w:p>
          <w:p w14:paraId="0E72C81F" w14:textId="3606E22D" w:rsidR="00D72ABF" w:rsidRPr="00295835" w:rsidRDefault="00D72ABF" w:rsidP="001A1530">
            <w:pPr>
              <w:pStyle w:val="ListParagraph"/>
              <w:numPr>
                <w:ilvl w:val="0"/>
                <w:numId w:val="26"/>
              </w:numPr>
              <w:rPr>
                <w:rFonts w:ascii="Arial" w:hAnsi="Arial" w:cs="Arial"/>
                <w:sz w:val="22"/>
                <w:szCs w:val="22"/>
              </w:rPr>
            </w:pPr>
            <w:r>
              <w:rPr>
                <w:rFonts w:ascii="Arial" w:hAnsi="Arial" w:cs="Arial"/>
                <w:sz w:val="22"/>
                <w:szCs w:val="22"/>
              </w:rPr>
              <w:t>DRPC Policies and Procedures requires three (3) readings to pass the document, two (2) of which may occur at this meeting.</w:t>
            </w:r>
          </w:p>
          <w:p w14:paraId="4707C902" w14:textId="36E4E481" w:rsidR="00305A80" w:rsidRDefault="00305A80" w:rsidP="00295835">
            <w:pPr>
              <w:pStyle w:val="Header"/>
              <w:tabs>
                <w:tab w:val="clear" w:pos="4320"/>
                <w:tab w:val="clear" w:pos="8640"/>
              </w:tabs>
              <w:rPr>
                <w:rFonts w:ascii="Arial" w:hAnsi="Arial" w:cs="Arial"/>
                <w:b/>
                <w:sz w:val="22"/>
                <w:szCs w:val="22"/>
              </w:rPr>
            </w:pPr>
          </w:p>
          <w:p w14:paraId="061EFD03" w14:textId="6DDD0EE4" w:rsidR="00BC4BE8" w:rsidRDefault="00BC4BE8" w:rsidP="00295835">
            <w:pPr>
              <w:pStyle w:val="Header"/>
              <w:tabs>
                <w:tab w:val="clear" w:pos="4320"/>
                <w:tab w:val="clear" w:pos="8640"/>
              </w:tabs>
              <w:rPr>
                <w:rFonts w:ascii="Arial" w:hAnsi="Arial" w:cs="Arial"/>
                <w:b/>
                <w:sz w:val="22"/>
                <w:szCs w:val="22"/>
              </w:rPr>
            </w:pPr>
          </w:p>
          <w:p w14:paraId="54912083" w14:textId="5E9919C7" w:rsidR="00BC4BE8" w:rsidRDefault="00BC4BE8" w:rsidP="00295835">
            <w:pPr>
              <w:pStyle w:val="Header"/>
              <w:tabs>
                <w:tab w:val="clear" w:pos="4320"/>
                <w:tab w:val="clear" w:pos="8640"/>
              </w:tabs>
              <w:rPr>
                <w:rFonts w:ascii="Arial" w:hAnsi="Arial" w:cs="Arial"/>
                <w:b/>
                <w:sz w:val="22"/>
                <w:szCs w:val="22"/>
              </w:rPr>
            </w:pPr>
          </w:p>
          <w:p w14:paraId="327EDF7B" w14:textId="77777777" w:rsidR="00BC4BE8" w:rsidRDefault="00BC4BE8" w:rsidP="00295835">
            <w:pPr>
              <w:pStyle w:val="Header"/>
              <w:tabs>
                <w:tab w:val="clear" w:pos="4320"/>
                <w:tab w:val="clear" w:pos="8640"/>
              </w:tabs>
              <w:rPr>
                <w:rFonts w:ascii="Arial" w:hAnsi="Arial" w:cs="Arial"/>
                <w:b/>
                <w:sz w:val="22"/>
                <w:szCs w:val="22"/>
              </w:rPr>
            </w:pPr>
          </w:p>
          <w:p w14:paraId="5C3568CC" w14:textId="5D23F200" w:rsidR="00295835" w:rsidRPr="00305A80" w:rsidRDefault="00295835" w:rsidP="00295835">
            <w:pPr>
              <w:pStyle w:val="Header"/>
              <w:tabs>
                <w:tab w:val="clear" w:pos="4320"/>
                <w:tab w:val="clear" w:pos="8640"/>
              </w:tabs>
              <w:rPr>
                <w:rFonts w:ascii="Arial" w:hAnsi="Arial" w:cs="Arial"/>
                <w:b/>
                <w:sz w:val="22"/>
                <w:szCs w:val="22"/>
                <w:u w:val="single"/>
              </w:rPr>
            </w:pPr>
            <w:r w:rsidRPr="00305A80">
              <w:rPr>
                <w:rFonts w:ascii="Arial" w:hAnsi="Arial" w:cs="Arial"/>
                <w:b/>
                <w:sz w:val="22"/>
                <w:szCs w:val="22"/>
                <w:u w:val="single"/>
              </w:rPr>
              <w:lastRenderedPageBreak/>
              <w:t xml:space="preserve">Provisional Work </w:t>
            </w:r>
            <w:r w:rsidR="00606F4B" w:rsidRPr="00305A80">
              <w:rPr>
                <w:rFonts w:ascii="Arial" w:hAnsi="Arial" w:cs="Arial"/>
                <w:b/>
                <w:sz w:val="22"/>
                <w:szCs w:val="22"/>
                <w:u w:val="single"/>
              </w:rPr>
              <w:t>P</w:t>
            </w:r>
            <w:r w:rsidRPr="00305A80">
              <w:rPr>
                <w:rFonts w:ascii="Arial" w:hAnsi="Arial" w:cs="Arial"/>
                <w:b/>
                <w:sz w:val="22"/>
                <w:szCs w:val="22"/>
                <w:u w:val="single"/>
              </w:rPr>
              <w:t>lan and Budget</w:t>
            </w:r>
            <w:r w:rsidR="00606F4B" w:rsidRPr="00305A80">
              <w:rPr>
                <w:rFonts w:ascii="Arial" w:hAnsi="Arial" w:cs="Arial"/>
                <w:b/>
                <w:sz w:val="22"/>
                <w:szCs w:val="22"/>
                <w:u w:val="single"/>
              </w:rPr>
              <w:t xml:space="preserve"> 2019-2020</w:t>
            </w:r>
          </w:p>
          <w:p w14:paraId="0802487C" w14:textId="2EDFE43F" w:rsidR="00295835" w:rsidRDefault="00295835" w:rsidP="00295835">
            <w:pPr>
              <w:pStyle w:val="Header"/>
              <w:tabs>
                <w:tab w:val="clear" w:pos="4320"/>
                <w:tab w:val="clear" w:pos="8640"/>
              </w:tabs>
              <w:rPr>
                <w:rFonts w:ascii="Arial" w:hAnsi="Arial" w:cs="Arial"/>
                <w:b/>
                <w:sz w:val="22"/>
                <w:szCs w:val="22"/>
              </w:rPr>
            </w:pPr>
          </w:p>
          <w:p w14:paraId="5E441A27" w14:textId="54679139" w:rsidR="001A1530" w:rsidRDefault="001A1530" w:rsidP="001A1530">
            <w:pPr>
              <w:pStyle w:val="Header"/>
              <w:numPr>
                <w:ilvl w:val="0"/>
                <w:numId w:val="26"/>
              </w:numPr>
              <w:tabs>
                <w:tab w:val="clear" w:pos="4320"/>
                <w:tab w:val="clear" w:pos="8640"/>
              </w:tabs>
              <w:rPr>
                <w:rFonts w:ascii="Arial" w:hAnsi="Arial" w:cs="Arial"/>
                <w:sz w:val="22"/>
                <w:szCs w:val="22"/>
              </w:rPr>
            </w:pPr>
            <w:r>
              <w:rPr>
                <w:rFonts w:ascii="Arial" w:hAnsi="Arial" w:cs="Arial"/>
                <w:sz w:val="22"/>
                <w:szCs w:val="22"/>
              </w:rPr>
              <w:t>The Senior Planner introduced the Commission’s Provisional Work Plan and Budget and explained that it was prepared with the assistance of YLUPC prior to the existence of the Commission. This was required in order to meet deadlines in accordance with YG’s annual budget cycle.</w:t>
            </w:r>
          </w:p>
          <w:p w14:paraId="243B24A8" w14:textId="77777777" w:rsidR="001A1530" w:rsidRDefault="001A1530" w:rsidP="001A1530">
            <w:pPr>
              <w:pStyle w:val="Header"/>
              <w:tabs>
                <w:tab w:val="clear" w:pos="4320"/>
                <w:tab w:val="clear" w:pos="8640"/>
              </w:tabs>
              <w:ind w:left="720"/>
              <w:rPr>
                <w:rFonts w:ascii="Arial" w:hAnsi="Arial" w:cs="Arial"/>
                <w:sz w:val="22"/>
                <w:szCs w:val="22"/>
              </w:rPr>
            </w:pPr>
          </w:p>
          <w:p w14:paraId="26E5AE97" w14:textId="63049332" w:rsidR="001A1530" w:rsidRPr="00295835" w:rsidRDefault="00443626" w:rsidP="001A1530">
            <w:pPr>
              <w:pStyle w:val="Header"/>
              <w:numPr>
                <w:ilvl w:val="0"/>
                <w:numId w:val="26"/>
              </w:numPr>
              <w:tabs>
                <w:tab w:val="clear" w:pos="4320"/>
                <w:tab w:val="clear" w:pos="8640"/>
              </w:tabs>
              <w:rPr>
                <w:rFonts w:ascii="Arial" w:hAnsi="Arial" w:cs="Arial"/>
                <w:sz w:val="22"/>
                <w:szCs w:val="22"/>
              </w:rPr>
            </w:pPr>
            <w:r>
              <w:rPr>
                <w:rFonts w:ascii="Arial" w:hAnsi="Arial" w:cs="Arial"/>
                <w:sz w:val="22"/>
                <w:szCs w:val="22"/>
              </w:rPr>
              <w:t xml:space="preserve">The </w:t>
            </w:r>
            <w:r w:rsidR="001A1530" w:rsidRPr="00295835">
              <w:rPr>
                <w:rFonts w:ascii="Arial" w:hAnsi="Arial" w:cs="Arial"/>
                <w:sz w:val="22"/>
                <w:szCs w:val="22"/>
              </w:rPr>
              <w:t xml:space="preserve">YLUPC Director indicated that the </w:t>
            </w:r>
            <w:r w:rsidR="001A1530">
              <w:rPr>
                <w:rFonts w:ascii="Arial" w:hAnsi="Arial" w:cs="Arial"/>
                <w:sz w:val="22"/>
                <w:szCs w:val="22"/>
              </w:rPr>
              <w:t>C</w:t>
            </w:r>
            <w:r w:rsidR="001A1530" w:rsidRPr="00295835">
              <w:rPr>
                <w:rFonts w:ascii="Arial" w:hAnsi="Arial" w:cs="Arial"/>
                <w:sz w:val="22"/>
                <w:szCs w:val="22"/>
              </w:rPr>
              <w:t>ommission is not required to approve the current budget and work plan</w:t>
            </w:r>
            <w:r w:rsidR="001A1530">
              <w:rPr>
                <w:rFonts w:ascii="Arial" w:hAnsi="Arial" w:cs="Arial"/>
                <w:sz w:val="22"/>
                <w:szCs w:val="22"/>
              </w:rPr>
              <w:t>. H</w:t>
            </w:r>
            <w:r w:rsidR="001A1530" w:rsidRPr="00295835">
              <w:rPr>
                <w:rFonts w:ascii="Arial" w:hAnsi="Arial" w:cs="Arial"/>
                <w:sz w:val="22"/>
                <w:szCs w:val="22"/>
              </w:rPr>
              <w:t>owever</w:t>
            </w:r>
            <w:r w:rsidR="001A1530">
              <w:rPr>
                <w:rFonts w:ascii="Arial" w:hAnsi="Arial" w:cs="Arial"/>
                <w:sz w:val="22"/>
                <w:szCs w:val="22"/>
              </w:rPr>
              <w:t>, YG has commented that the work plan is not consistent with the Terms of Reference due to delays in nominating the Commission.</w:t>
            </w:r>
            <w:r w:rsidR="001A1530" w:rsidRPr="00295835">
              <w:rPr>
                <w:rFonts w:ascii="Arial" w:hAnsi="Arial" w:cs="Arial"/>
                <w:sz w:val="22"/>
                <w:szCs w:val="22"/>
              </w:rPr>
              <w:t xml:space="preserve"> </w:t>
            </w:r>
            <w:r w:rsidR="001A1530">
              <w:rPr>
                <w:rFonts w:ascii="Arial" w:hAnsi="Arial" w:cs="Arial"/>
                <w:sz w:val="22"/>
                <w:szCs w:val="22"/>
              </w:rPr>
              <w:t>T</w:t>
            </w:r>
            <w:r w:rsidR="001A1530" w:rsidRPr="00295835">
              <w:rPr>
                <w:rFonts w:ascii="Arial" w:hAnsi="Arial" w:cs="Arial"/>
                <w:sz w:val="22"/>
                <w:szCs w:val="22"/>
              </w:rPr>
              <w:t>he ToR needs to b</w:t>
            </w:r>
            <w:r w:rsidR="001A1530">
              <w:rPr>
                <w:rFonts w:ascii="Arial" w:hAnsi="Arial" w:cs="Arial"/>
                <w:sz w:val="22"/>
                <w:szCs w:val="22"/>
              </w:rPr>
              <w:t>e revised and the YLUPC Director and Senior Planner will follow-up with SLC to seek clarit</w:t>
            </w:r>
            <w:r w:rsidR="00A77272">
              <w:rPr>
                <w:rFonts w:ascii="Arial" w:hAnsi="Arial" w:cs="Arial"/>
                <w:sz w:val="22"/>
                <w:szCs w:val="22"/>
              </w:rPr>
              <w:t xml:space="preserve">y. </w:t>
            </w:r>
            <w:r w:rsidR="00493B38">
              <w:rPr>
                <w:rFonts w:ascii="Arial" w:hAnsi="Arial" w:cs="Arial"/>
                <w:sz w:val="22"/>
                <w:szCs w:val="22"/>
              </w:rPr>
              <w:t>T</w:t>
            </w:r>
            <w:r w:rsidR="00A77272">
              <w:rPr>
                <w:rFonts w:ascii="Arial" w:hAnsi="Arial" w:cs="Arial"/>
                <w:sz w:val="22"/>
                <w:szCs w:val="22"/>
              </w:rPr>
              <w:t xml:space="preserve">hey will </w:t>
            </w:r>
            <w:r w:rsidR="00493B38">
              <w:rPr>
                <w:rFonts w:ascii="Arial" w:hAnsi="Arial" w:cs="Arial"/>
                <w:sz w:val="22"/>
                <w:szCs w:val="22"/>
              </w:rPr>
              <w:t xml:space="preserve">also </w:t>
            </w:r>
            <w:r w:rsidR="00A77272">
              <w:rPr>
                <w:rFonts w:ascii="Arial" w:hAnsi="Arial" w:cs="Arial"/>
                <w:sz w:val="22"/>
                <w:szCs w:val="22"/>
              </w:rPr>
              <w:t>seek clarity from SLC on office space in Dawson and hiring of the Land Use Planner.</w:t>
            </w:r>
          </w:p>
          <w:p w14:paraId="2ADF78E0" w14:textId="5A2CFB6C" w:rsidR="001A1530" w:rsidRDefault="001A1530" w:rsidP="001A1530">
            <w:pPr>
              <w:pStyle w:val="Header"/>
              <w:tabs>
                <w:tab w:val="clear" w:pos="4320"/>
                <w:tab w:val="clear" w:pos="8640"/>
              </w:tabs>
              <w:rPr>
                <w:rFonts w:ascii="Arial" w:hAnsi="Arial" w:cs="Arial"/>
                <w:sz w:val="22"/>
                <w:szCs w:val="22"/>
              </w:rPr>
            </w:pPr>
          </w:p>
          <w:p w14:paraId="73C4EEE7" w14:textId="1D0A7A77" w:rsidR="00295835" w:rsidRPr="00443626" w:rsidRDefault="00443626" w:rsidP="00443626">
            <w:pPr>
              <w:pStyle w:val="Header"/>
              <w:numPr>
                <w:ilvl w:val="0"/>
                <w:numId w:val="26"/>
              </w:numPr>
              <w:tabs>
                <w:tab w:val="clear" w:pos="4320"/>
                <w:tab w:val="clear" w:pos="8640"/>
              </w:tabs>
              <w:rPr>
                <w:rFonts w:ascii="Arial" w:hAnsi="Arial" w:cs="Arial"/>
                <w:sz w:val="22"/>
                <w:szCs w:val="22"/>
              </w:rPr>
            </w:pPr>
            <w:r>
              <w:rPr>
                <w:rFonts w:ascii="Arial" w:hAnsi="Arial" w:cs="Arial"/>
                <w:sz w:val="22"/>
                <w:szCs w:val="22"/>
              </w:rPr>
              <w:t xml:space="preserve">The YLUPC Director </w:t>
            </w:r>
            <w:r w:rsidR="001A1530" w:rsidRPr="00295835">
              <w:rPr>
                <w:rFonts w:ascii="Arial" w:hAnsi="Arial" w:cs="Arial"/>
                <w:sz w:val="22"/>
                <w:szCs w:val="22"/>
              </w:rPr>
              <w:t xml:space="preserve">noted that </w:t>
            </w:r>
            <w:r>
              <w:rPr>
                <w:rFonts w:ascii="Arial" w:hAnsi="Arial" w:cs="Arial"/>
                <w:sz w:val="22"/>
                <w:szCs w:val="22"/>
              </w:rPr>
              <w:t xml:space="preserve">the DRPC financial agreement has not been finalized and that DRPC has not yet received funding. While the work plan and budget </w:t>
            </w:r>
            <w:r w:rsidR="00986708">
              <w:rPr>
                <w:rFonts w:ascii="Arial" w:hAnsi="Arial" w:cs="Arial"/>
                <w:sz w:val="22"/>
                <w:szCs w:val="22"/>
              </w:rPr>
              <w:t>are</w:t>
            </w:r>
            <w:r>
              <w:rPr>
                <w:rFonts w:ascii="Arial" w:hAnsi="Arial" w:cs="Arial"/>
                <w:sz w:val="22"/>
                <w:szCs w:val="22"/>
              </w:rPr>
              <w:t xml:space="preserve"> appended to the financial agreement, there is an opportunity to review and amend them in August/September at the Interim Report stage.</w:t>
            </w:r>
          </w:p>
          <w:p w14:paraId="650E0030" w14:textId="77777777" w:rsidR="00295835" w:rsidRPr="00295835" w:rsidRDefault="00295835" w:rsidP="00295835">
            <w:pPr>
              <w:pStyle w:val="Header"/>
              <w:tabs>
                <w:tab w:val="clear" w:pos="4320"/>
                <w:tab w:val="clear" w:pos="8640"/>
              </w:tabs>
              <w:rPr>
                <w:rFonts w:ascii="Arial" w:hAnsi="Arial" w:cs="Arial"/>
                <w:sz w:val="22"/>
                <w:szCs w:val="22"/>
              </w:rPr>
            </w:pPr>
          </w:p>
          <w:p w14:paraId="59B3EC29" w14:textId="684A1E2F" w:rsidR="00295835" w:rsidRDefault="00295835" w:rsidP="001A1530">
            <w:pPr>
              <w:pStyle w:val="Header"/>
              <w:numPr>
                <w:ilvl w:val="0"/>
                <w:numId w:val="26"/>
              </w:numPr>
              <w:tabs>
                <w:tab w:val="clear" w:pos="4320"/>
                <w:tab w:val="clear" w:pos="8640"/>
              </w:tabs>
              <w:rPr>
                <w:rFonts w:ascii="Arial" w:hAnsi="Arial" w:cs="Arial"/>
                <w:sz w:val="22"/>
                <w:szCs w:val="22"/>
              </w:rPr>
            </w:pPr>
            <w:r w:rsidRPr="00295835">
              <w:rPr>
                <w:rFonts w:ascii="Arial" w:hAnsi="Arial" w:cs="Arial"/>
                <w:sz w:val="22"/>
                <w:szCs w:val="22"/>
              </w:rPr>
              <w:t>The Commission e</w:t>
            </w:r>
            <w:r w:rsidR="00443626">
              <w:rPr>
                <w:rFonts w:ascii="Arial" w:hAnsi="Arial" w:cs="Arial"/>
                <w:sz w:val="22"/>
                <w:szCs w:val="22"/>
              </w:rPr>
              <w:t>xpressed</w:t>
            </w:r>
            <w:r w:rsidRPr="00295835">
              <w:rPr>
                <w:rFonts w:ascii="Arial" w:hAnsi="Arial" w:cs="Arial"/>
                <w:sz w:val="22"/>
                <w:szCs w:val="22"/>
              </w:rPr>
              <w:t xml:space="preserve"> that the </w:t>
            </w:r>
            <w:r w:rsidR="00443626">
              <w:rPr>
                <w:rFonts w:ascii="Arial" w:hAnsi="Arial" w:cs="Arial"/>
                <w:sz w:val="22"/>
                <w:szCs w:val="22"/>
              </w:rPr>
              <w:t>work plan and budget</w:t>
            </w:r>
            <w:r w:rsidRPr="00295835">
              <w:rPr>
                <w:rFonts w:ascii="Arial" w:hAnsi="Arial" w:cs="Arial"/>
                <w:sz w:val="22"/>
                <w:szCs w:val="22"/>
              </w:rPr>
              <w:t xml:space="preserve"> need to </w:t>
            </w:r>
            <w:r w:rsidR="00443626">
              <w:rPr>
                <w:rFonts w:ascii="Arial" w:hAnsi="Arial" w:cs="Arial"/>
                <w:sz w:val="22"/>
                <w:szCs w:val="22"/>
              </w:rPr>
              <w:t xml:space="preserve">be </w:t>
            </w:r>
            <w:r w:rsidRPr="00295835">
              <w:rPr>
                <w:rFonts w:ascii="Arial" w:hAnsi="Arial" w:cs="Arial"/>
                <w:sz w:val="22"/>
                <w:szCs w:val="22"/>
              </w:rPr>
              <w:t>finalize</w:t>
            </w:r>
            <w:r w:rsidR="00443626">
              <w:rPr>
                <w:rFonts w:ascii="Arial" w:hAnsi="Arial" w:cs="Arial"/>
                <w:sz w:val="22"/>
                <w:szCs w:val="22"/>
              </w:rPr>
              <w:t>d in order</w:t>
            </w:r>
            <w:r w:rsidRPr="00295835">
              <w:rPr>
                <w:rFonts w:ascii="Arial" w:hAnsi="Arial" w:cs="Arial"/>
                <w:sz w:val="22"/>
                <w:szCs w:val="22"/>
              </w:rPr>
              <w:t xml:space="preserve"> to </w:t>
            </w:r>
            <w:r w:rsidR="00443626">
              <w:rPr>
                <w:rFonts w:ascii="Arial" w:hAnsi="Arial" w:cs="Arial"/>
                <w:sz w:val="22"/>
                <w:szCs w:val="22"/>
              </w:rPr>
              <w:t>begin to receive funding. Members were comfortable with the provisional work plan and budget with the understanding that changes will be proposed through the Interim Report.</w:t>
            </w:r>
          </w:p>
          <w:p w14:paraId="64CC7FD2" w14:textId="77777777" w:rsidR="005651E2" w:rsidRDefault="005651E2" w:rsidP="005651E2">
            <w:pPr>
              <w:pStyle w:val="ListParagraph"/>
              <w:rPr>
                <w:rFonts w:ascii="Arial" w:hAnsi="Arial" w:cs="Arial"/>
                <w:sz w:val="22"/>
                <w:szCs w:val="22"/>
              </w:rPr>
            </w:pPr>
          </w:p>
          <w:p w14:paraId="7E74E044" w14:textId="1AC7FF9B" w:rsidR="005651E2" w:rsidRPr="00295835" w:rsidRDefault="005651E2" w:rsidP="001A1530">
            <w:pPr>
              <w:pStyle w:val="Header"/>
              <w:numPr>
                <w:ilvl w:val="0"/>
                <w:numId w:val="26"/>
              </w:numPr>
              <w:tabs>
                <w:tab w:val="clear" w:pos="4320"/>
                <w:tab w:val="clear" w:pos="8640"/>
              </w:tabs>
              <w:rPr>
                <w:rFonts w:ascii="Arial" w:hAnsi="Arial" w:cs="Arial"/>
                <w:sz w:val="22"/>
                <w:szCs w:val="22"/>
              </w:rPr>
            </w:pPr>
            <w:r>
              <w:rPr>
                <w:rFonts w:ascii="Arial" w:hAnsi="Arial" w:cs="Arial"/>
                <w:sz w:val="22"/>
                <w:szCs w:val="22"/>
              </w:rPr>
              <w:t>The Commission directed staff to prepare a letter to the Parties from the Chair</w:t>
            </w:r>
            <w:r w:rsidR="00FE0B21">
              <w:rPr>
                <w:rFonts w:ascii="Arial" w:hAnsi="Arial" w:cs="Arial"/>
                <w:sz w:val="22"/>
                <w:szCs w:val="22"/>
              </w:rPr>
              <w:t xml:space="preserve"> indicating their concerns with the timeline in the ToR</w:t>
            </w:r>
            <w:r w:rsidR="0040611E">
              <w:rPr>
                <w:rFonts w:ascii="Arial" w:hAnsi="Arial" w:cs="Arial"/>
                <w:sz w:val="22"/>
                <w:szCs w:val="22"/>
              </w:rPr>
              <w:t>, the financial agreement</w:t>
            </w:r>
            <w:r w:rsidR="00FE0B21">
              <w:rPr>
                <w:rFonts w:ascii="Arial" w:hAnsi="Arial" w:cs="Arial"/>
                <w:sz w:val="22"/>
                <w:szCs w:val="22"/>
              </w:rPr>
              <w:t xml:space="preserve"> and the delay in the Interests and Issues submission from YG.</w:t>
            </w:r>
          </w:p>
          <w:p w14:paraId="6677BD0E" w14:textId="77777777" w:rsidR="00295835" w:rsidRPr="00295835" w:rsidRDefault="00295835" w:rsidP="00295835">
            <w:pPr>
              <w:pStyle w:val="Header"/>
              <w:tabs>
                <w:tab w:val="clear" w:pos="4320"/>
                <w:tab w:val="clear" w:pos="8640"/>
              </w:tabs>
              <w:rPr>
                <w:rFonts w:ascii="Arial" w:hAnsi="Arial" w:cs="Arial"/>
                <w:sz w:val="22"/>
                <w:szCs w:val="22"/>
              </w:rPr>
            </w:pPr>
          </w:p>
          <w:p w14:paraId="1A9CABF6" w14:textId="07FB30B8" w:rsidR="00295835" w:rsidRPr="00295835" w:rsidRDefault="00295835" w:rsidP="00295835">
            <w:pPr>
              <w:pStyle w:val="Header"/>
              <w:tabs>
                <w:tab w:val="clear" w:pos="4320"/>
                <w:tab w:val="clear" w:pos="8640"/>
              </w:tabs>
              <w:rPr>
                <w:rFonts w:ascii="Arial" w:hAnsi="Arial" w:cs="Arial"/>
                <w:b/>
                <w:sz w:val="22"/>
                <w:szCs w:val="22"/>
                <w:u w:val="single"/>
              </w:rPr>
            </w:pPr>
            <w:r w:rsidRPr="00295835">
              <w:rPr>
                <w:rFonts w:ascii="Arial" w:hAnsi="Arial" w:cs="Arial"/>
                <w:b/>
                <w:sz w:val="22"/>
                <w:szCs w:val="22"/>
                <w:u w:val="single"/>
              </w:rPr>
              <w:t xml:space="preserve">Bank </w:t>
            </w:r>
            <w:r w:rsidR="00443626">
              <w:rPr>
                <w:rFonts w:ascii="Arial" w:hAnsi="Arial" w:cs="Arial"/>
                <w:b/>
                <w:sz w:val="22"/>
                <w:szCs w:val="22"/>
                <w:u w:val="single"/>
              </w:rPr>
              <w:t>A</w:t>
            </w:r>
            <w:r w:rsidRPr="00295835">
              <w:rPr>
                <w:rFonts w:ascii="Arial" w:hAnsi="Arial" w:cs="Arial"/>
                <w:b/>
                <w:sz w:val="22"/>
                <w:szCs w:val="22"/>
                <w:u w:val="single"/>
              </w:rPr>
              <w:t>ccount – Signatures</w:t>
            </w:r>
          </w:p>
          <w:p w14:paraId="077DC919" w14:textId="77777777" w:rsidR="00295835" w:rsidRPr="00295835" w:rsidRDefault="00295835" w:rsidP="00295835">
            <w:pPr>
              <w:pStyle w:val="Header"/>
              <w:tabs>
                <w:tab w:val="clear" w:pos="4320"/>
                <w:tab w:val="clear" w:pos="8640"/>
              </w:tabs>
              <w:rPr>
                <w:rFonts w:ascii="Arial" w:hAnsi="Arial" w:cs="Arial"/>
                <w:sz w:val="22"/>
                <w:szCs w:val="22"/>
              </w:rPr>
            </w:pPr>
          </w:p>
          <w:p w14:paraId="7F98778E" w14:textId="77777777" w:rsidR="00295835" w:rsidRPr="00295835" w:rsidRDefault="00295835" w:rsidP="001A1530">
            <w:pPr>
              <w:pStyle w:val="Header"/>
              <w:numPr>
                <w:ilvl w:val="0"/>
                <w:numId w:val="26"/>
              </w:numPr>
              <w:tabs>
                <w:tab w:val="clear" w:pos="4320"/>
                <w:tab w:val="clear" w:pos="8640"/>
              </w:tabs>
              <w:rPr>
                <w:rFonts w:ascii="Arial" w:hAnsi="Arial" w:cs="Arial"/>
                <w:sz w:val="22"/>
                <w:szCs w:val="22"/>
              </w:rPr>
            </w:pPr>
            <w:r w:rsidRPr="00295835">
              <w:rPr>
                <w:rFonts w:ascii="Arial" w:hAnsi="Arial" w:cs="Arial"/>
                <w:sz w:val="22"/>
                <w:szCs w:val="22"/>
              </w:rPr>
              <w:t>The Senior Planner indicated that all cheques would require two signatures.</w:t>
            </w:r>
          </w:p>
          <w:p w14:paraId="1BC71F87" w14:textId="77777777" w:rsidR="009C06A4" w:rsidRDefault="009C06A4" w:rsidP="00443626">
            <w:pPr>
              <w:pStyle w:val="Header"/>
              <w:tabs>
                <w:tab w:val="clear" w:pos="4320"/>
                <w:tab w:val="clear" w:pos="8640"/>
              </w:tabs>
              <w:rPr>
                <w:rFonts w:ascii="Arial" w:hAnsi="Arial" w:cs="Arial"/>
                <w:sz w:val="22"/>
                <w:szCs w:val="22"/>
              </w:rPr>
            </w:pPr>
          </w:p>
          <w:p w14:paraId="1411B77E" w14:textId="77777777" w:rsidR="00443626" w:rsidRDefault="00443626" w:rsidP="00443626">
            <w:pPr>
              <w:pStyle w:val="Header"/>
              <w:numPr>
                <w:ilvl w:val="0"/>
                <w:numId w:val="26"/>
              </w:numPr>
              <w:tabs>
                <w:tab w:val="clear" w:pos="4320"/>
                <w:tab w:val="clear" w:pos="8640"/>
              </w:tabs>
              <w:rPr>
                <w:rFonts w:ascii="Arial" w:hAnsi="Arial" w:cs="Arial"/>
                <w:sz w:val="22"/>
                <w:szCs w:val="22"/>
              </w:rPr>
            </w:pPr>
            <w:r>
              <w:rPr>
                <w:rFonts w:ascii="Arial" w:hAnsi="Arial" w:cs="Arial"/>
                <w:sz w:val="22"/>
                <w:szCs w:val="22"/>
              </w:rPr>
              <w:t>Members signed the appropriate forms at the meeting in order to establish the Commission’s bank account.</w:t>
            </w:r>
          </w:p>
          <w:p w14:paraId="0054240A" w14:textId="59B1C64F" w:rsidR="00443626" w:rsidRPr="00443626" w:rsidRDefault="00443626" w:rsidP="00443626">
            <w:pPr>
              <w:pStyle w:val="Header"/>
              <w:tabs>
                <w:tab w:val="clear" w:pos="4320"/>
                <w:tab w:val="clear" w:pos="8640"/>
              </w:tabs>
              <w:rPr>
                <w:rFonts w:ascii="Arial" w:hAnsi="Arial" w:cs="Arial"/>
                <w:sz w:val="22"/>
                <w:szCs w:val="22"/>
              </w:rPr>
            </w:pPr>
          </w:p>
        </w:tc>
        <w:tc>
          <w:tcPr>
            <w:tcW w:w="3261" w:type="dxa"/>
            <w:tcBorders>
              <w:bottom w:val="single" w:sz="4" w:space="0" w:color="auto"/>
            </w:tcBorders>
          </w:tcPr>
          <w:p w14:paraId="0BCE57BD" w14:textId="77777777" w:rsidR="009C06A4" w:rsidRDefault="009C06A4" w:rsidP="0048426E">
            <w:pPr>
              <w:tabs>
                <w:tab w:val="left" w:pos="284"/>
                <w:tab w:val="left" w:pos="2127"/>
                <w:tab w:val="right" w:pos="12616"/>
              </w:tabs>
              <w:rPr>
                <w:rFonts w:ascii="Arial" w:hAnsi="Arial" w:cs="Arial"/>
                <w:b/>
                <w:sz w:val="22"/>
                <w:szCs w:val="22"/>
              </w:rPr>
            </w:pPr>
          </w:p>
          <w:p w14:paraId="71B2B41E" w14:textId="77777777" w:rsidR="00D72ABF" w:rsidRDefault="00D72ABF" w:rsidP="00D72ABF">
            <w:pPr>
              <w:pStyle w:val="ListParagraph"/>
              <w:numPr>
                <w:ilvl w:val="0"/>
                <w:numId w:val="27"/>
              </w:numPr>
              <w:tabs>
                <w:tab w:val="left" w:pos="463"/>
                <w:tab w:val="left" w:pos="2127"/>
                <w:tab w:val="right" w:pos="12616"/>
              </w:tabs>
              <w:ind w:left="322" w:hanging="284"/>
              <w:rPr>
                <w:rFonts w:ascii="Arial" w:hAnsi="Arial" w:cs="Arial"/>
                <w:sz w:val="22"/>
                <w:szCs w:val="22"/>
              </w:rPr>
            </w:pPr>
            <w:r>
              <w:rPr>
                <w:rFonts w:ascii="Arial" w:hAnsi="Arial" w:cs="Arial"/>
                <w:sz w:val="22"/>
                <w:szCs w:val="22"/>
              </w:rPr>
              <w:t>Senior Planner will revise the DRPC Policies and Procedures for ratification at the next meeting.</w:t>
            </w:r>
          </w:p>
          <w:p w14:paraId="2EB0CDCD" w14:textId="77777777" w:rsidR="00F75AE9" w:rsidRDefault="00F75AE9" w:rsidP="00F75AE9">
            <w:pPr>
              <w:tabs>
                <w:tab w:val="left" w:pos="463"/>
                <w:tab w:val="left" w:pos="2127"/>
                <w:tab w:val="right" w:pos="12616"/>
              </w:tabs>
              <w:rPr>
                <w:rFonts w:ascii="Arial" w:hAnsi="Arial" w:cs="Arial"/>
                <w:sz w:val="22"/>
                <w:szCs w:val="22"/>
              </w:rPr>
            </w:pPr>
          </w:p>
          <w:p w14:paraId="2B4A7FBF" w14:textId="77777777" w:rsidR="00F75AE9" w:rsidRDefault="00F75AE9" w:rsidP="0059255C">
            <w:pPr>
              <w:pStyle w:val="ListParagraph"/>
              <w:numPr>
                <w:ilvl w:val="0"/>
                <w:numId w:val="28"/>
              </w:numPr>
              <w:tabs>
                <w:tab w:val="left" w:pos="463"/>
                <w:tab w:val="left" w:pos="2127"/>
                <w:tab w:val="right" w:pos="12616"/>
              </w:tabs>
              <w:ind w:left="322" w:hanging="284"/>
              <w:rPr>
                <w:rFonts w:ascii="Arial" w:hAnsi="Arial" w:cs="Arial"/>
                <w:sz w:val="22"/>
                <w:szCs w:val="22"/>
              </w:rPr>
            </w:pPr>
            <w:r>
              <w:rPr>
                <w:rFonts w:ascii="Arial" w:hAnsi="Arial" w:cs="Arial"/>
                <w:sz w:val="22"/>
                <w:szCs w:val="22"/>
              </w:rPr>
              <w:t>YLUPC Director and Senior Planner will follow-up with YG to finalize financial agreement and ensure that the work plan and budget can be amended through the Interim Report.</w:t>
            </w:r>
          </w:p>
          <w:p w14:paraId="41BB41C0" w14:textId="77777777" w:rsidR="005651E2" w:rsidRDefault="005651E2" w:rsidP="005651E2">
            <w:pPr>
              <w:tabs>
                <w:tab w:val="left" w:pos="463"/>
                <w:tab w:val="left" w:pos="2127"/>
                <w:tab w:val="right" w:pos="12616"/>
              </w:tabs>
              <w:rPr>
                <w:rFonts w:ascii="Arial" w:hAnsi="Arial" w:cs="Arial"/>
                <w:sz w:val="22"/>
                <w:szCs w:val="22"/>
              </w:rPr>
            </w:pPr>
          </w:p>
          <w:p w14:paraId="36F7356D" w14:textId="15FC745F" w:rsidR="005651E2" w:rsidRPr="005651E2" w:rsidRDefault="005651E2" w:rsidP="005651E2">
            <w:pPr>
              <w:pStyle w:val="ListParagraph"/>
              <w:numPr>
                <w:ilvl w:val="0"/>
                <w:numId w:val="38"/>
              </w:numPr>
              <w:tabs>
                <w:tab w:val="left" w:pos="322"/>
                <w:tab w:val="left" w:pos="2127"/>
                <w:tab w:val="right" w:pos="12616"/>
              </w:tabs>
              <w:ind w:left="322" w:hanging="284"/>
              <w:rPr>
                <w:rFonts w:ascii="Arial" w:hAnsi="Arial" w:cs="Arial"/>
                <w:sz w:val="22"/>
                <w:szCs w:val="22"/>
              </w:rPr>
            </w:pPr>
            <w:r>
              <w:rPr>
                <w:rFonts w:ascii="Arial" w:hAnsi="Arial" w:cs="Arial"/>
                <w:sz w:val="22"/>
                <w:szCs w:val="22"/>
              </w:rPr>
              <w:t>Senior Planner to draft letter to the Parties concerning Terms of Reference and I&amp;I statement</w:t>
            </w:r>
          </w:p>
        </w:tc>
      </w:tr>
      <w:tr w:rsidR="009C06A4" w:rsidRPr="00295835" w14:paraId="56A5F26F" w14:textId="77777777" w:rsidTr="00593D90">
        <w:trPr>
          <w:trHeight w:val="530"/>
        </w:trPr>
        <w:tc>
          <w:tcPr>
            <w:tcW w:w="10348" w:type="dxa"/>
            <w:tcBorders>
              <w:bottom w:val="single" w:sz="4" w:space="0" w:color="auto"/>
            </w:tcBorders>
          </w:tcPr>
          <w:p w14:paraId="596F1152" w14:textId="77777777" w:rsidR="00931EAE" w:rsidRPr="00295835" w:rsidRDefault="00931EAE" w:rsidP="00931EAE">
            <w:pPr>
              <w:pStyle w:val="Header"/>
              <w:tabs>
                <w:tab w:val="clear" w:pos="4320"/>
                <w:tab w:val="clear" w:pos="8640"/>
              </w:tabs>
              <w:rPr>
                <w:rFonts w:ascii="Arial" w:hAnsi="Arial" w:cs="Arial"/>
                <w:b/>
                <w:bCs/>
                <w:sz w:val="22"/>
                <w:szCs w:val="22"/>
                <w:lang w:val="en-CA"/>
              </w:rPr>
            </w:pPr>
            <w:r w:rsidRPr="00295835">
              <w:rPr>
                <w:rFonts w:ascii="Arial" w:hAnsi="Arial" w:cs="Arial"/>
                <w:b/>
                <w:bCs/>
                <w:sz w:val="22"/>
                <w:szCs w:val="22"/>
                <w:lang w:val="en-CA"/>
              </w:rPr>
              <w:t>Motion # 5</w:t>
            </w:r>
          </w:p>
          <w:p w14:paraId="14F865AD" w14:textId="77777777" w:rsidR="00931EAE" w:rsidRPr="00295835" w:rsidRDefault="00931EAE" w:rsidP="00931EAE">
            <w:pPr>
              <w:pStyle w:val="ListParagraph"/>
              <w:ind w:left="0"/>
              <w:rPr>
                <w:rFonts w:ascii="Arial" w:hAnsi="Arial" w:cs="Arial"/>
                <w:b/>
                <w:sz w:val="22"/>
                <w:szCs w:val="22"/>
              </w:rPr>
            </w:pPr>
          </w:p>
          <w:p w14:paraId="186161CF" w14:textId="7531F3B4" w:rsidR="00931EAE" w:rsidRPr="00295835" w:rsidRDefault="00931EAE" w:rsidP="00931EAE">
            <w:pPr>
              <w:pStyle w:val="ListParagraph"/>
              <w:tabs>
                <w:tab w:val="left" w:pos="2016"/>
              </w:tabs>
              <w:ind w:left="0"/>
              <w:rPr>
                <w:rFonts w:ascii="Arial" w:hAnsi="Arial" w:cs="Arial"/>
                <w:sz w:val="22"/>
                <w:szCs w:val="22"/>
              </w:rPr>
            </w:pPr>
            <w:r w:rsidRPr="00295835">
              <w:rPr>
                <w:rFonts w:ascii="Arial" w:hAnsi="Arial" w:cs="Arial"/>
                <w:sz w:val="22"/>
                <w:szCs w:val="22"/>
              </w:rPr>
              <w:t xml:space="preserve">To accept </w:t>
            </w:r>
            <w:r>
              <w:rPr>
                <w:rFonts w:ascii="Arial" w:hAnsi="Arial" w:cs="Arial"/>
                <w:sz w:val="22"/>
                <w:szCs w:val="22"/>
              </w:rPr>
              <w:t xml:space="preserve">the DRPC </w:t>
            </w:r>
            <w:r w:rsidRPr="00295835">
              <w:rPr>
                <w:rFonts w:ascii="Arial" w:hAnsi="Arial" w:cs="Arial"/>
                <w:sz w:val="22"/>
                <w:szCs w:val="22"/>
              </w:rPr>
              <w:t xml:space="preserve">Policy and Procedures </w:t>
            </w:r>
            <w:r>
              <w:rPr>
                <w:rFonts w:ascii="Arial" w:hAnsi="Arial" w:cs="Arial"/>
                <w:sz w:val="22"/>
                <w:szCs w:val="22"/>
              </w:rPr>
              <w:t>as amended</w:t>
            </w:r>
            <w:r w:rsidR="00804053">
              <w:rPr>
                <w:rFonts w:ascii="Arial" w:hAnsi="Arial" w:cs="Arial"/>
                <w:sz w:val="22"/>
                <w:szCs w:val="22"/>
              </w:rPr>
              <w:t xml:space="preserve"> (1</w:t>
            </w:r>
            <w:r w:rsidR="00804053" w:rsidRPr="00804053">
              <w:rPr>
                <w:rFonts w:ascii="Arial" w:hAnsi="Arial" w:cs="Arial"/>
                <w:sz w:val="22"/>
                <w:szCs w:val="22"/>
                <w:vertAlign w:val="superscript"/>
              </w:rPr>
              <w:t>st</w:t>
            </w:r>
            <w:r w:rsidR="00804053">
              <w:rPr>
                <w:rFonts w:ascii="Arial" w:hAnsi="Arial" w:cs="Arial"/>
                <w:sz w:val="22"/>
                <w:szCs w:val="22"/>
              </w:rPr>
              <w:t xml:space="preserve"> reading).</w:t>
            </w:r>
          </w:p>
          <w:p w14:paraId="6AF2125F" w14:textId="77777777" w:rsidR="00931EAE" w:rsidRPr="00295835" w:rsidRDefault="00931EAE" w:rsidP="00931EAE">
            <w:pPr>
              <w:pStyle w:val="ListParagraph"/>
              <w:ind w:left="0"/>
              <w:rPr>
                <w:rFonts w:ascii="Arial" w:hAnsi="Arial" w:cs="Arial"/>
                <w:sz w:val="22"/>
                <w:szCs w:val="22"/>
              </w:rPr>
            </w:pPr>
          </w:p>
          <w:p w14:paraId="7D9C0D81" w14:textId="497B60B2" w:rsidR="00931EAE" w:rsidRPr="00931EAE" w:rsidRDefault="00931EAE" w:rsidP="00931EAE">
            <w:pPr>
              <w:pStyle w:val="Header"/>
              <w:tabs>
                <w:tab w:val="clear" w:pos="4320"/>
                <w:tab w:val="clear" w:pos="8640"/>
              </w:tabs>
              <w:rPr>
                <w:rFonts w:ascii="Arial" w:hAnsi="Arial" w:cs="Arial"/>
                <w:b/>
                <w:sz w:val="22"/>
                <w:szCs w:val="22"/>
              </w:rPr>
            </w:pPr>
            <w:r w:rsidRPr="00931EAE">
              <w:rPr>
                <w:rFonts w:ascii="Arial" w:hAnsi="Arial" w:cs="Arial"/>
                <w:b/>
                <w:sz w:val="22"/>
                <w:szCs w:val="22"/>
              </w:rPr>
              <w:t>Moved: Dan Reynolds                      2</w:t>
            </w:r>
            <w:r w:rsidRPr="00931EAE">
              <w:rPr>
                <w:rFonts w:ascii="Arial" w:hAnsi="Arial" w:cs="Arial"/>
                <w:b/>
                <w:sz w:val="22"/>
                <w:szCs w:val="22"/>
                <w:vertAlign w:val="superscript"/>
              </w:rPr>
              <w:t>nd</w:t>
            </w:r>
            <w:r w:rsidRPr="00931EAE">
              <w:rPr>
                <w:rFonts w:ascii="Arial" w:hAnsi="Arial" w:cs="Arial"/>
                <w:b/>
                <w:sz w:val="22"/>
                <w:szCs w:val="22"/>
              </w:rPr>
              <w:t xml:space="preserve"> John Flynn                            Passed by Consensus</w:t>
            </w:r>
          </w:p>
          <w:p w14:paraId="66BF1C26" w14:textId="77777777" w:rsidR="00931EAE" w:rsidRPr="00295835" w:rsidRDefault="00931EAE" w:rsidP="00931EAE">
            <w:pPr>
              <w:pStyle w:val="Header"/>
              <w:tabs>
                <w:tab w:val="clear" w:pos="4320"/>
                <w:tab w:val="clear" w:pos="8640"/>
              </w:tabs>
              <w:rPr>
                <w:rFonts w:ascii="Arial" w:hAnsi="Arial" w:cs="Arial"/>
                <w:b/>
                <w:bCs/>
                <w:sz w:val="22"/>
                <w:szCs w:val="22"/>
                <w:lang w:val="en-CA"/>
              </w:rPr>
            </w:pPr>
            <w:r w:rsidRPr="00295835">
              <w:rPr>
                <w:rFonts w:ascii="Arial" w:hAnsi="Arial" w:cs="Arial"/>
                <w:b/>
                <w:bCs/>
                <w:sz w:val="22"/>
                <w:szCs w:val="22"/>
                <w:lang w:val="en-CA"/>
              </w:rPr>
              <w:lastRenderedPageBreak/>
              <w:t xml:space="preserve">        </w:t>
            </w:r>
          </w:p>
          <w:p w14:paraId="4CA7DB9C" w14:textId="77777777" w:rsidR="00931EAE" w:rsidRPr="00295835" w:rsidRDefault="00931EAE" w:rsidP="00931EAE">
            <w:pPr>
              <w:pStyle w:val="Header"/>
              <w:tabs>
                <w:tab w:val="clear" w:pos="4320"/>
                <w:tab w:val="clear" w:pos="8640"/>
              </w:tabs>
              <w:rPr>
                <w:rFonts w:ascii="Arial" w:hAnsi="Arial" w:cs="Arial"/>
                <w:b/>
                <w:bCs/>
                <w:sz w:val="22"/>
                <w:szCs w:val="22"/>
                <w:lang w:val="en-CA"/>
              </w:rPr>
            </w:pPr>
            <w:r w:rsidRPr="00295835">
              <w:rPr>
                <w:rFonts w:ascii="Arial" w:hAnsi="Arial" w:cs="Arial"/>
                <w:b/>
                <w:bCs/>
                <w:sz w:val="22"/>
                <w:szCs w:val="22"/>
                <w:lang w:val="en-CA"/>
              </w:rPr>
              <w:t>Motion # 6</w:t>
            </w:r>
          </w:p>
          <w:p w14:paraId="5EA0C889" w14:textId="77777777" w:rsidR="00931EAE" w:rsidRPr="00295835" w:rsidRDefault="00931EAE" w:rsidP="00931EAE">
            <w:pPr>
              <w:pStyle w:val="ListParagraph"/>
              <w:ind w:left="0"/>
              <w:rPr>
                <w:rFonts w:ascii="Arial" w:hAnsi="Arial" w:cs="Arial"/>
                <w:b/>
                <w:sz w:val="22"/>
                <w:szCs w:val="22"/>
              </w:rPr>
            </w:pPr>
          </w:p>
          <w:p w14:paraId="593A19F1" w14:textId="637A0740" w:rsidR="00931EAE" w:rsidRPr="00295835" w:rsidRDefault="00931EAE" w:rsidP="00931EAE">
            <w:pPr>
              <w:pStyle w:val="ListParagraph"/>
              <w:ind w:left="0"/>
              <w:rPr>
                <w:rFonts w:ascii="Arial" w:hAnsi="Arial" w:cs="Arial"/>
                <w:sz w:val="22"/>
                <w:szCs w:val="22"/>
              </w:rPr>
            </w:pPr>
            <w:r w:rsidRPr="00295835">
              <w:rPr>
                <w:rFonts w:ascii="Arial" w:hAnsi="Arial" w:cs="Arial"/>
                <w:sz w:val="22"/>
                <w:szCs w:val="22"/>
              </w:rPr>
              <w:t xml:space="preserve">To accept </w:t>
            </w:r>
            <w:r>
              <w:rPr>
                <w:rFonts w:ascii="Arial" w:hAnsi="Arial" w:cs="Arial"/>
                <w:sz w:val="22"/>
                <w:szCs w:val="22"/>
              </w:rPr>
              <w:t xml:space="preserve">the DRPC </w:t>
            </w:r>
            <w:r w:rsidRPr="00295835">
              <w:rPr>
                <w:rFonts w:ascii="Arial" w:hAnsi="Arial" w:cs="Arial"/>
                <w:sz w:val="22"/>
                <w:szCs w:val="22"/>
              </w:rPr>
              <w:t xml:space="preserve">Policy and Procedures </w:t>
            </w:r>
            <w:r>
              <w:rPr>
                <w:rFonts w:ascii="Arial" w:hAnsi="Arial" w:cs="Arial"/>
                <w:sz w:val="22"/>
                <w:szCs w:val="22"/>
              </w:rPr>
              <w:t>as amended</w:t>
            </w:r>
            <w:r w:rsidR="00804053">
              <w:rPr>
                <w:rFonts w:ascii="Arial" w:hAnsi="Arial" w:cs="Arial"/>
                <w:sz w:val="22"/>
                <w:szCs w:val="22"/>
              </w:rPr>
              <w:t xml:space="preserve"> (2</w:t>
            </w:r>
            <w:r w:rsidR="00804053" w:rsidRPr="00804053">
              <w:rPr>
                <w:rFonts w:ascii="Arial" w:hAnsi="Arial" w:cs="Arial"/>
                <w:sz w:val="22"/>
                <w:szCs w:val="22"/>
                <w:vertAlign w:val="superscript"/>
              </w:rPr>
              <w:t>nd</w:t>
            </w:r>
            <w:r w:rsidR="00804053">
              <w:rPr>
                <w:rFonts w:ascii="Arial" w:hAnsi="Arial" w:cs="Arial"/>
                <w:sz w:val="22"/>
                <w:szCs w:val="22"/>
              </w:rPr>
              <w:t xml:space="preserve"> reading)</w:t>
            </w:r>
            <w:r>
              <w:rPr>
                <w:rFonts w:ascii="Arial" w:hAnsi="Arial" w:cs="Arial"/>
                <w:sz w:val="22"/>
                <w:szCs w:val="22"/>
              </w:rPr>
              <w:t>.</w:t>
            </w:r>
          </w:p>
          <w:p w14:paraId="25021B27" w14:textId="77777777" w:rsidR="00931EAE" w:rsidRPr="00295835" w:rsidRDefault="00931EAE" w:rsidP="00931EAE">
            <w:pPr>
              <w:pStyle w:val="ListParagraph"/>
              <w:ind w:left="0"/>
              <w:rPr>
                <w:rFonts w:ascii="Arial" w:hAnsi="Arial" w:cs="Arial"/>
                <w:sz w:val="22"/>
                <w:szCs w:val="22"/>
              </w:rPr>
            </w:pPr>
          </w:p>
          <w:p w14:paraId="5414B3A5" w14:textId="77777777" w:rsidR="00931EAE" w:rsidRPr="00931EAE" w:rsidRDefault="00931EAE" w:rsidP="00931EAE">
            <w:pPr>
              <w:pStyle w:val="Header"/>
              <w:tabs>
                <w:tab w:val="clear" w:pos="4320"/>
                <w:tab w:val="clear" w:pos="8640"/>
              </w:tabs>
              <w:rPr>
                <w:rFonts w:ascii="Arial" w:hAnsi="Arial" w:cs="Arial"/>
                <w:b/>
                <w:sz w:val="22"/>
                <w:szCs w:val="22"/>
              </w:rPr>
            </w:pPr>
            <w:r w:rsidRPr="00931EAE">
              <w:rPr>
                <w:rFonts w:ascii="Arial" w:hAnsi="Arial" w:cs="Arial"/>
                <w:b/>
                <w:sz w:val="22"/>
                <w:szCs w:val="22"/>
              </w:rPr>
              <w:t>Moved: Dan Reynolds                      2</w:t>
            </w:r>
            <w:r w:rsidRPr="00931EAE">
              <w:rPr>
                <w:rFonts w:ascii="Arial" w:hAnsi="Arial" w:cs="Arial"/>
                <w:b/>
                <w:sz w:val="22"/>
                <w:szCs w:val="22"/>
                <w:vertAlign w:val="superscript"/>
              </w:rPr>
              <w:t>nd</w:t>
            </w:r>
            <w:r w:rsidRPr="00931EAE">
              <w:rPr>
                <w:rFonts w:ascii="Arial" w:hAnsi="Arial" w:cs="Arial"/>
                <w:b/>
                <w:sz w:val="22"/>
                <w:szCs w:val="22"/>
              </w:rPr>
              <w:t xml:space="preserve"> John Flynn                            Passed by Consensus</w:t>
            </w:r>
          </w:p>
          <w:p w14:paraId="638F4894" w14:textId="77777777" w:rsidR="009C06A4" w:rsidRPr="00295835" w:rsidRDefault="009C06A4" w:rsidP="0048426E">
            <w:pPr>
              <w:pStyle w:val="Header"/>
              <w:tabs>
                <w:tab w:val="clear" w:pos="4320"/>
                <w:tab w:val="clear" w:pos="8640"/>
              </w:tabs>
              <w:rPr>
                <w:rFonts w:ascii="Arial" w:hAnsi="Arial" w:cs="Arial"/>
                <w:b/>
                <w:bCs/>
                <w:sz w:val="22"/>
                <w:szCs w:val="22"/>
                <w:lang w:val="en-CA"/>
              </w:rPr>
            </w:pPr>
          </w:p>
        </w:tc>
        <w:tc>
          <w:tcPr>
            <w:tcW w:w="3261" w:type="dxa"/>
            <w:tcBorders>
              <w:bottom w:val="single" w:sz="4" w:space="0" w:color="auto"/>
            </w:tcBorders>
          </w:tcPr>
          <w:p w14:paraId="0AE036E0" w14:textId="77777777" w:rsidR="009C06A4" w:rsidRPr="00295835" w:rsidRDefault="009C06A4" w:rsidP="0048426E">
            <w:pPr>
              <w:tabs>
                <w:tab w:val="left" w:pos="284"/>
                <w:tab w:val="left" w:pos="2127"/>
                <w:tab w:val="right" w:pos="12616"/>
              </w:tabs>
              <w:rPr>
                <w:rFonts w:ascii="Arial" w:hAnsi="Arial" w:cs="Arial"/>
                <w:b/>
                <w:sz w:val="22"/>
                <w:szCs w:val="22"/>
              </w:rPr>
            </w:pPr>
          </w:p>
        </w:tc>
      </w:tr>
      <w:tr w:rsidR="00593D90" w:rsidRPr="00295835" w14:paraId="3D6333BA" w14:textId="77777777" w:rsidTr="00593D90">
        <w:trPr>
          <w:trHeight w:val="530"/>
        </w:trPr>
        <w:tc>
          <w:tcPr>
            <w:tcW w:w="10348" w:type="dxa"/>
            <w:tcBorders>
              <w:top w:val="single" w:sz="4" w:space="0" w:color="auto"/>
              <w:left w:val="nil"/>
              <w:bottom w:val="single" w:sz="4" w:space="0" w:color="auto"/>
              <w:right w:val="nil"/>
            </w:tcBorders>
          </w:tcPr>
          <w:p w14:paraId="56A8CDBF" w14:textId="77777777" w:rsidR="00593D90" w:rsidRPr="00295835" w:rsidRDefault="00593D90" w:rsidP="00931EAE">
            <w:pPr>
              <w:pStyle w:val="Header"/>
              <w:tabs>
                <w:tab w:val="clear" w:pos="4320"/>
                <w:tab w:val="clear" w:pos="8640"/>
              </w:tabs>
              <w:rPr>
                <w:rFonts w:ascii="Arial" w:hAnsi="Arial" w:cs="Arial"/>
                <w:b/>
                <w:bCs/>
                <w:sz w:val="22"/>
                <w:szCs w:val="22"/>
                <w:lang w:val="en-CA"/>
              </w:rPr>
            </w:pPr>
          </w:p>
        </w:tc>
        <w:tc>
          <w:tcPr>
            <w:tcW w:w="3261" w:type="dxa"/>
            <w:tcBorders>
              <w:top w:val="single" w:sz="4" w:space="0" w:color="auto"/>
              <w:left w:val="nil"/>
              <w:bottom w:val="single" w:sz="4" w:space="0" w:color="auto"/>
              <w:right w:val="nil"/>
            </w:tcBorders>
          </w:tcPr>
          <w:p w14:paraId="24E9EE2E" w14:textId="77777777" w:rsidR="00593D90" w:rsidRPr="00295835" w:rsidRDefault="00593D90" w:rsidP="0048426E">
            <w:pPr>
              <w:tabs>
                <w:tab w:val="left" w:pos="284"/>
                <w:tab w:val="left" w:pos="2127"/>
                <w:tab w:val="right" w:pos="12616"/>
              </w:tabs>
              <w:rPr>
                <w:rFonts w:ascii="Arial" w:hAnsi="Arial" w:cs="Arial"/>
                <w:b/>
                <w:sz w:val="22"/>
                <w:szCs w:val="22"/>
              </w:rPr>
            </w:pPr>
          </w:p>
        </w:tc>
      </w:tr>
      <w:tr w:rsidR="00593D90" w:rsidRPr="00295835" w14:paraId="50E29222" w14:textId="77777777" w:rsidTr="00593D90">
        <w:trPr>
          <w:trHeight w:val="530"/>
        </w:trPr>
        <w:tc>
          <w:tcPr>
            <w:tcW w:w="10348" w:type="dxa"/>
            <w:tcBorders>
              <w:top w:val="single" w:sz="4" w:space="0" w:color="auto"/>
            </w:tcBorders>
          </w:tcPr>
          <w:p w14:paraId="20F34FB4" w14:textId="524EBAAE" w:rsidR="00593D90" w:rsidRPr="00593D90" w:rsidRDefault="00593D90" w:rsidP="00931EAE">
            <w:pPr>
              <w:pStyle w:val="Header"/>
              <w:tabs>
                <w:tab w:val="clear" w:pos="4320"/>
                <w:tab w:val="clear" w:pos="8640"/>
              </w:tabs>
              <w:rPr>
                <w:rFonts w:ascii="Arial" w:hAnsi="Arial" w:cs="Arial"/>
                <w:b/>
                <w:bCs/>
                <w:sz w:val="24"/>
                <w:szCs w:val="24"/>
                <w:lang w:val="en-CA"/>
              </w:rPr>
            </w:pPr>
            <w:r>
              <w:rPr>
                <w:rFonts w:ascii="Arial" w:hAnsi="Arial" w:cs="Arial"/>
                <w:b/>
                <w:bCs/>
                <w:sz w:val="24"/>
                <w:szCs w:val="24"/>
                <w:lang w:val="en-CA"/>
              </w:rPr>
              <w:t>Agenda Item 6.0: Correspondence and Relevant Media</w:t>
            </w:r>
          </w:p>
        </w:tc>
        <w:tc>
          <w:tcPr>
            <w:tcW w:w="3261" w:type="dxa"/>
            <w:tcBorders>
              <w:top w:val="single" w:sz="4" w:space="0" w:color="auto"/>
            </w:tcBorders>
          </w:tcPr>
          <w:p w14:paraId="31457692" w14:textId="7F558CCF" w:rsidR="00593D90" w:rsidRPr="00593D90" w:rsidRDefault="00593D90" w:rsidP="0048426E">
            <w:pPr>
              <w:tabs>
                <w:tab w:val="left" w:pos="284"/>
                <w:tab w:val="left" w:pos="2127"/>
                <w:tab w:val="right" w:pos="12616"/>
              </w:tabs>
              <w:rPr>
                <w:rFonts w:ascii="Arial" w:hAnsi="Arial" w:cs="Arial"/>
                <w:b/>
                <w:sz w:val="24"/>
                <w:szCs w:val="24"/>
              </w:rPr>
            </w:pPr>
            <w:r>
              <w:rPr>
                <w:rFonts w:ascii="Arial" w:hAnsi="Arial" w:cs="Arial"/>
                <w:b/>
                <w:sz w:val="24"/>
                <w:szCs w:val="24"/>
              </w:rPr>
              <w:t>Action Items</w:t>
            </w:r>
          </w:p>
        </w:tc>
      </w:tr>
      <w:tr w:rsidR="00593D90" w:rsidRPr="00295835" w14:paraId="26134E40" w14:textId="77777777" w:rsidTr="00B57BB7">
        <w:trPr>
          <w:trHeight w:val="211"/>
        </w:trPr>
        <w:tc>
          <w:tcPr>
            <w:tcW w:w="10348" w:type="dxa"/>
            <w:tcBorders>
              <w:bottom w:val="single" w:sz="4" w:space="0" w:color="auto"/>
            </w:tcBorders>
          </w:tcPr>
          <w:p w14:paraId="044AD418" w14:textId="015B0F8E" w:rsidR="00593D90" w:rsidRPr="00295835" w:rsidRDefault="00593D90" w:rsidP="00931EAE">
            <w:pPr>
              <w:pStyle w:val="Header"/>
              <w:tabs>
                <w:tab w:val="clear" w:pos="4320"/>
                <w:tab w:val="clear" w:pos="8640"/>
              </w:tabs>
              <w:rPr>
                <w:rFonts w:ascii="Arial" w:hAnsi="Arial" w:cs="Arial"/>
                <w:b/>
                <w:bCs/>
                <w:sz w:val="22"/>
                <w:szCs w:val="22"/>
                <w:lang w:val="en-CA"/>
              </w:rPr>
            </w:pPr>
            <w:r>
              <w:rPr>
                <w:rFonts w:ascii="Arial" w:hAnsi="Arial" w:cs="Arial"/>
                <w:b/>
                <w:bCs/>
                <w:sz w:val="22"/>
                <w:szCs w:val="22"/>
                <w:lang w:val="en-CA"/>
              </w:rPr>
              <w:t>Comments</w:t>
            </w:r>
          </w:p>
        </w:tc>
        <w:tc>
          <w:tcPr>
            <w:tcW w:w="3261" w:type="dxa"/>
            <w:tcBorders>
              <w:bottom w:val="single" w:sz="4" w:space="0" w:color="auto"/>
            </w:tcBorders>
          </w:tcPr>
          <w:p w14:paraId="45B75A62" w14:textId="77777777" w:rsidR="00593D90" w:rsidRPr="00295835" w:rsidRDefault="00593D90" w:rsidP="0048426E">
            <w:pPr>
              <w:tabs>
                <w:tab w:val="left" w:pos="284"/>
                <w:tab w:val="left" w:pos="2127"/>
                <w:tab w:val="right" w:pos="12616"/>
              </w:tabs>
              <w:rPr>
                <w:rFonts w:ascii="Arial" w:hAnsi="Arial" w:cs="Arial"/>
                <w:b/>
                <w:sz w:val="22"/>
                <w:szCs w:val="22"/>
              </w:rPr>
            </w:pPr>
          </w:p>
        </w:tc>
      </w:tr>
      <w:tr w:rsidR="00593D90" w:rsidRPr="00295835" w14:paraId="78677DB3" w14:textId="77777777" w:rsidTr="00B57BB7">
        <w:trPr>
          <w:trHeight w:val="530"/>
        </w:trPr>
        <w:tc>
          <w:tcPr>
            <w:tcW w:w="10348" w:type="dxa"/>
            <w:tcBorders>
              <w:bottom w:val="single" w:sz="4" w:space="0" w:color="auto"/>
            </w:tcBorders>
          </w:tcPr>
          <w:p w14:paraId="185E5CA8" w14:textId="0AB4EC00" w:rsidR="00593D90" w:rsidRDefault="00593D90" w:rsidP="00593D90">
            <w:pPr>
              <w:pStyle w:val="Header"/>
              <w:tabs>
                <w:tab w:val="clear" w:pos="4320"/>
                <w:tab w:val="clear" w:pos="8640"/>
              </w:tabs>
              <w:rPr>
                <w:rFonts w:ascii="Arial" w:hAnsi="Arial" w:cs="Arial"/>
                <w:b/>
                <w:bCs/>
                <w:sz w:val="22"/>
                <w:szCs w:val="22"/>
                <w:lang w:val="en-CA"/>
              </w:rPr>
            </w:pPr>
          </w:p>
          <w:p w14:paraId="59CE6296" w14:textId="2347EDBA" w:rsidR="00C97E4D" w:rsidRPr="00C97E4D" w:rsidRDefault="00C97E4D" w:rsidP="00C97E4D">
            <w:pPr>
              <w:pStyle w:val="Header"/>
              <w:numPr>
                <w:ilvl w:val="0"/>
                <w:numId w:val="32"/>
              </w:numPr>
              <w:tabs>
                <w:tab w:val="clear" w:pos="4320"/>
                <w:tab w:val="clear" w:pos="8640"/>
              </w:tabs>
              <w:rPr>
                <w:rFonts w:ascii="Arial" w:hAnsi="Arial" w:cs="Arial"/>
                <w:b/>
                <w:bCs/>
                <w:sz w:val="22"/>
                <w:szCs w:val="22"/>
                <w:lang w:val="en-CA"/>
              </w:rPr>
            </w:pPr>
            <w:r>
              <w:rPr>
                <w:rFonts w:ascii="Arial" w:hAnsi="Arial" w:cs="Arial"/>
                <w:bCs/>
                <w:sz w:val="22"/>
                <w:szCs w:val="22"/>
                <w:lang w:val="en-CA"/>
              </w:rPr>
              <w:t>Senior Planner discussed recent correspondence with the Commission including a welcome letter from YLUPC and a letter from the Canadian Wildlife Service (CWS) about their new approach to species at risk conservation in the Yukon.</w:t>
            </w:r>
          </w:p>
          <w:p w14:paraId="1977C24D" w14:textId="2265D3A0" w:rsidR="00C97E4D" w:rsidRDefault="00C97E4D" w:rsidP="00C97E4D">
            <w:pPr>
              <w:pStyle w:val="Header"/>
              <w:tabs>
                <w:tab w:val="clear" w:pos="4320"/>
                <w:tab w:val="clear" w:pos="8640"/>
              </w:tabs>
              <w:rPr>
                <w:rFonts w:ascii="Arial" w:hAnsi="Arial" w:cs="Arial"/>
                <w:b/>
                <w:bCs/>
                <w:sz w:val="22"/>
                <w:szCs w:val="22"/>
                <w:lang w:val="en-CA"/>
              </w:rPr>
            </w:pPr>
          </w:p>
          <w:p w14:paraId="377457D3" w14:textId="259C2D32" w:rsidR="00C97E4D" w:rsidRPr="00C97E4D" w:rsidRDefault="00C97E4D" w:rsidP="00C97E4D">
            <w:pPr>
              <w:pStyle w:val="Header"/>
              <w:numPr>
                <w:ilvl w:val="0"/>
                <w:numId w:val="32"/>
              </w:numPr>
              <w:tabs>
                <w:tab w:val="clear" w:pos="4320"/>
                <w:tab w:val="clear" w:pos="8640"/>
              </w:tabs>
              <w:rPr>
                <w:rFonts w:ascii="Arial" w:hAnsi="Arial" w:cs="Arial"/>
                <w:b/>
                <w:bCs/>
                <w:sz w:val="22"/>
                <w:szCs w:val="22"/>
                <w:lang w:val="en-CA"/>
              </w:rPr>
            </w:pPr>
            <w:r>
              <w:rPr>
                <w:rFonts w:ascii="Arial" w:hAnsi="Arial" w:cs="Arial"/>
                <w:bCs/>
                <w:sz w:val="22"/>
                <w:szCs w:val="22"/>
                <w:lang w:val="en-CA"/>
              </w:rPr>
              <w:t>CWS staff was present at the Commission meeting and provided some background to the letter.</w:t>
            </w:r>
          </w:p>
          <w:p w14:paraId="74A5A5A0" w14:textId="11CFD826" w:rsidR="00C97E4D" w:rsidRDefault="00C97E4D" w:rsidP="00C97E4D">
            <w:pPr>
              <w:pStyle w:val="Header"/>
              <w:tabs>
                <w:tab w:val="clear" w:pos="4320"/>
                <w:tab w:val="clear" w:pos="8640"/>
              </w:tabs>
              <w:rPr>
                <w:rFonts w:ascii="Arial" w:hAnsi="Arial" w:cs="Arial"/>
                <w:b/>
                <w:bCs/>
                <w:sz w:val="22"/>
                <w:szCs w:val="22"/>
                <w:lang w:val="en-CA"/>
              </w:rPr>
            </w:pPr>
          </w:p>
          <w:p w14:paraId="6DA3E85E" w14:textId="737E93C8" w:rsidR="00C97E4D" w:rsidRPr="00C97E4D" w:rsidRDefault="00C97E4D" w:rsidP="00C97E4D">
            <w:pPr>
              <w:pStyle w:val="Header"/>
              <w:numPr>
                <w:ilvl w:val="0"/>
                <w:numId w:val="32"/>
              </w:numPr>
              <w:tabs>
                <w:tab w:val="clear" w:pos="4320"/>
                <w:tab w:val="clear" w:pos="8640"/>
              </w:tabs>
              <w:rPr>
                <w:rFonts w:ascii="Arial" w:hAnsi="Arial" w:cs="Arial"/>
                <w:b/>
                <w:bCs/>
                <w:sz w:val="22"/>
                <w:szCs w:val="22"/>
                <w:lang w:val="en-CA"/>
              </w:rPr>
            </w:pPr>
            <w:r>
              <w:rPr>
                <w:rFonts w:ascii="Arial" w:hAnsi="Arial" w:cs="Arial"/>
                <w:bCs/>
                <w:sz w:val="22"/>
                <w:szCs w:val="22"/>
                <w:lang w:val="en-CA"/>
              </w:rPr>
              <w:t>Senior Planner noted a potential conflict of interest due to a member of his family currently working for CWS.</w:t>
            </w:r>
          </w:p>
          <w:p w14:paraId="242E2E7D" w14:textId="77777777" w:rsidR="00C97E4D" w:rsidRDefault="00C97E4D" w:rsidP="00C97E4D">
            <w:pPr>
              <w:pStyle w:val="ListParagraph"/>
              <w:rPr>
                <w:rFonts w:ascii="Arial" w:hAnsi="Arial" w:cs="Arial"/>
                <w:b/>
                <w:bCs/>
                <w:sz w:val="22"/>
                <w:szCs w:val="22"/>
              </w:rPr>
            </w:pPr>
          </w:p>
          <w:p w14:paraId="50D05BCF" w14:textId="77777777" w:rsidR="00C97E4D" w:rsidRPr="00C97E4D" w:rsidRDefault="00C97E4D" w:rsidP="006E7405">
            <w:pPr>
              <w:pStyle w:val="Header"/>
              <w:numPr>
                <w:ilvl w:val="0"/>
                <w:numId w:val="32"/>
              </w:numPr>
              <w:tabs>
                <w:tab w:val="clear" w:pos="4320"/>
                <w:tab w:val="clear" w:pos="8640"/>
              </w:tabs>
              <w:rPr>
                <w:rFonts w:ascii="Arial" w:hAnsi="Arial" w:cs="Arial"/>
                <w:b/>
                <w:bCs/>
                <w:sz w:val="22"/>
                <w:szCs w:val="22"/>
                <w:lang w:val="en-CA"/>
              </w:rPr>
            </w:pPr>
            <w:r>
              <w:rPr>
                <w:rFonts w:ascii="Arial" w:hAnsi="Arial" w:cs="Arial"/>
                <w:bCs/>
                <w:sz w:val="22"/>
                <w:szCs w:val="22"/>
                <w:lang w:val="en-CA"/>
              </w:rPr>
              <w:t>Senior Planner recommended that the CWS letter be added to the next TWG agenda for discussion.</w:t>
            </w:r>
          </w:p>
          <w:p w14:paraId="645EF2E8" w14:textId="77777777" w:rsidR="00C97E4D" w:rsidRPr="00C97E4D" w:rsidRDefault="00C97E4D" w:rsidP="00C97E4D">
            <w:pPr>
              <w:pStyle w:val="ListParagraph"/>
              <w:rPr>
                <w:rFonts w:ascii="Arial" w:hAnsi="Arial" w:cs="Arial"/>
                <w:sz w:val="22"/>
                <w:szCs w:val="22"/>
              </w:rPr>
            </w:pPr>
          </w:p>
          <w:p w14:paraId="769E0EF9" w14:textId="170D6AD8" w:rsidR="006E7405" w:rsidRPr="00C97E4D" w:rsidRDefault="006E7405" w:rsidP="006E7405">
            <w:pPr>
              <w:pStyle w:val="Header"/>
              <w:numPr>
                <w:ilvl w:val="0"/>
                <w:numId w:val="32"/>
              </w:numPr>
              <w:tabs>
                <w:tab w:val="clear" w:pos="4320"/>
                <w:tab w:val="clear" w:pos="8640"/>
              </w:tabs>
              <w:rPr>
                <w:rFonts w:ascii="Arial" w:hAnsi="Arial" w:cs="Arial"/>
                <w:b/>
                <w:bCs/>
                <w:sz w:val="22"/>
                <w:szCs w:val="22"/>
                <w:lang w:val="en-CA"/>
              </w:rPr>
            </w:pPr>
            <w:r w:rsidRPr="00C97E4D">
              <w:rPr>
                <w:rFonts w:ascii="Arial" w:hAnsi="Arial" w:cs="Arial"/>
                <w:sz w:val="22"/>
                <w:szCs w:val="22"/>
              </w:rPr>
              <w:t xml:space="preserve">The Commission requested </w:t>
            </w:r>
            <w:r w:rsidR="00C97E4D" w:rsidRPr="00C97E4D">
              <w:rPr>
                <w:rFonts w:ascii="Arial" w:hAnsi="Arial" w:cs="Arial"/>
                <w:sz w:val="22"/>
                <w:szCs w:val="22"/>
              </w:rPr>
              <w:t xml:space="preserve">that any </w:t>
            </w:r>
            <w:r w:rsidRPr="00C97E4D">
              <w:rPr>
                <w:rFonts w:ascii="Arial" w:hAnsi="Arial" w:cs="Arial"/>
                <w:sz w:val="22"/>
                <w:szCs w:val="22"/>
              </w:rPr>
              <w:t>relevant media be added to future board packages</w:t>
            </w:r>
            <w:r w:rsidR="00C97E4D" w:rsidRPr="00C97E4D">
              <w:rPr>
                <w:rFonts w:ascii="Arial" w:hAnsi="Arial" w:cs="Arial"/>
                <w:sz w:val="22"/>
                <w:szCs w:val="22"/>
              </w:rPr>
              <w:t>.</w:t>
            </w:r>
          </w:p>
          <w:p w14:paraId="26B866DF" w14:textId="0571B79F" w:rsidR="00C97E4D" w:rsidRPr="00C97E4D" w:rsidRDefault="00C97E4D" w:rsidP="00C97E4D">
            <w:pPr>
              <w:pStyle w:val="Header"/>
              <w:tabs>
                <w:tab w:val="clear" w:pos="4320"/>
                <w:tab w:val="clear" w:pos="8640"/>
              </w:tabs>
              <w:rPr>
                <w:rFonts w:ascii="Arial" w:hAnsi="Arial" w:cs="Arial"/>
                <w:b/>
                <w:bCs/>
                <w:sz w:val="22"/>
                <w:szCs w:val="22"/>
                <w:lang w:val="en-CA"/>
              </w:rPr>
            </w:pPr>
          </w:p>
        </w:tc>
        <w:tc>
          <w:tcPr>
            <w:tcW w:w="3261" w:type="dxa"/>
            <w:tcBorders>
              <w:bottom w:val="single" w:sz="4" w:space="0" w:color="auto"/>
            </w:tcBorders>
          </w:tcPr>
          <w:p w14:paraId="7B372CE3" w14:textId="77777777" w:rsidR="00BC134F" w:rsidRDefault="00BC134F" w:rsidP="006E7405">
            <w:pPr>
              <w:pStyle w:val="Heading1"/>
              <w:spacing w:before="0" w:after="0"/>
              <w:ind w:left="322" w:hanging="322"/>
              <w:rPr>
                <w:rFonts w:cs="Arial"/>
                <w:kern w:val="0"/>
                <w:sz w:val="22"/>
                <w:szCs w:val="22"/>
                <w:lang w:val="en-US"/>
              </w:rPr>
            </w:pPr>
          </w:p>
          <w:p w14:paraId="44689678" w14:textId="7CF5C298" w:rsidR="00593D90" w:rsidRPr="00E5422F" w:rsidRDefault="00593D90" w:rsidP="006E7405">
            <w:pPr>
              <w:pStyle w:val="Heading1"/>
              <w:spacing w:before="0" w:after="0"/>
              <w:ind w:left="322" w:hanging="322"/>
              <w:rPr>
                <w:rFonts w:cs="Arial"/>
                <w:b w:val="0"/>
                <w:kern w:val="0"/>
                <w:sz w:val="22"/>
                <w:szCs w:val="22"/>
              </w:rPr>
            </w:pPr>
            <w:r w:rsidRPr="00E5422F">
              <w:rPr>
                <w:rFonts w:cs="Arial"/>
                <w:kern w:val="0"/>
                <w:sz w:val="22"/>
                <w:szCs w:val="22"/>
                <w:lang w:val="en-US"/>
              </w:rPr>
              <w:t>A)</w:t>
            </w:r>
            <w:r w:rsidRPr="00E5422F">
              <w:rPr>
                <w:rFonts w:cs="Arial"/>
                <w:b w:val="0"/>
                <w:kern w:val="0"/>
                <w:sz w:val="22"/>
                <w:szCs w:val="22"/>
                <w:lang w:val="en-US"/>
              </w:rPr>
              <w:t xml:space="preserve"> </w:t>
            </w:r>
            <w:r w:rsidR="006E7405" w:rsidRPr="00E5422F">
              <w:rPr>
                <w:rFonts w:cs="Arial"/>
                <w:b w:val="0"/>
                <w:kern w:val="0"/>
                <w:sz w:val="22"/>
                <w:szCs w:val="22"/>
                <w:lang w:val="en-US"/>
              </w:rPr>
              <w:t xml:space="preserve"> </w:t>
            </w:r>
            <w:r w:rsidR="00C97E4D" w:rsidRPr="00E5422F">
              <w:rPr>
                <w:rFonts w:cs="Arial"/>
                <w:b w:val="0"/>
                <w:kern w:val="0"/>
                <w:sz w:val="22"/>
                <w:szCs w:val="22"/>
                <w:lang w:val="en-US"/>
              </w:rPr>
              <w:t xml:space="preserve">Senior Planner to add </w:t>
            </w:r>
            <w:r w:rsidRPr="00E5422F">
              <w:rPr>
                <w:rFonts w:cs="Arial"/>
                <w:b w:val="0"/>
                <w:kern w:val="0"/>
                <w:sz w:val="22"/>
                <w:szCs w:val="22"/>
                <w:lang w:val="en-US"/>
              </w:rPr>
              <w:t xml:space="preserve">letter from </w:t>
            </w:r>
            <w:r w:rsidR="00C97E4D" w:rsidRPr="00E5422F">
              <w:rPr>
                <w:rFonts w:cs="Arial"/>
                <w:b w:val="0"/>
                <w:kern w:val="0"/>
                <w:sz w:val="22"/>
                <w:szCs w:val="22"/>
                <w:lang w:val="en-US"/>
              </w:rPr>
              <w:t>CWS</w:t>
            </w:r>
            <w:r w:rsidRPr="00E5422F">
              <w:rPr>
                <w:rFonts w:cs="Arial"/>
                <w:b w:val="0"/>
                <w:kern w:val="0"/>
                <w:sz w:val="22"/>
                <w:szCs w:val="22"/>
                <w:lang w:val="en-US"/>
              </w:rPr>
              <w:t xml:space="preserve"> </w:t>
            </w:r>
            <w:r w:rsidR="00C97E4D" w:rsidRPr="00E5422F">
              <w:rPr>
                <w:rFonts w:cs="Arial"/>
                <w:b w:val="0"/>
                <w:kern w:val="0"/>
                <w:sz w:val="22"/>
                <w:szCs w:val="22"/>
                <w:lang w:val="en-US"/>
              </w:rPr>
              <w:t xml:space="preserve">to </w:t>
            </w:r>
            <w:r w:rsidRPr="00E5422F">
              <w:rPr>
                <w:rFonts w:cs="Arial"/>
                <w:b w:val="0"/>
                <w:kern w:val="0"/>
                <w:sz w:val="22"/>
                <w:szCs w:val="22"/>
                <w:lang w:val="en-US"/>
              </w:rPr>
              <w:t>next TWG agenda for discussion</w:t>
            </w:r>
            <w:r w:rsidRPr="00E5422F">
              <w:rPr>
                <w:rFonts w:cs="Arial"/>
                <w:b w:val="0"/>
                <w:kern w:val="0"/>
                <w:sz w:val="22"/>
                <w:szCs w:val="22"/>
              </w:rPr>
              <w:t xml:space="preserve"> </w:t>
            </w:r>
          </w:p>
          <w:p w14:paraId="79FA61E5" w14:textId="77777777" w:rsidR="006E7405" w:rsidRPr="00E5422F" w:rsidRDefault="006E7405" w:rsidP="006E7405">
            <w:pPr>
              <w:tabs>
                <w:tab w:val="left" w:pos="284"/>
                <w:tab w:val="left" w:pos="2127"/>
                <w:tab w:val="right" w:pos="12616"/>
              </w:tabs>
              <w:rPr>
                <w:rFonts w:ascii="Arial" w:hAnsi="Arial" w:cs="Arial"/>
                <w:sz w:val="22"/>
                <w:szCs w:val="22"/>
              </w:rPr>
            </w:pPr>
          </w:p>
          <w:p w14:paraId="0B4F3316" w14:textId="4F2268C2" w:rsidR="00593D90" w:rsidRPr="00E5422F" w:rsidRDefault="00E5422F" w:rsidP="006E7405">
            <w:pPr>
              <w:pStyle w:val="ListParagraph"/>
              <w:numPr>
                <w:ilvl w:val="0"/>
                <w:numId w:val="30"/>
              </w:numPr>
              <w:tabs>
                <w:tab w:val="left" w:pos="284"/>
                <w:tab w:val="left" w:pos="2127"/>
                <w:tab w:val="right" w:pos="12616"/>
              </w:tabs>
              <w:ind w:left="322" w:hanging="284"/>
              <w:rPr>
                <w:rFonts w:ascii="Arial" w:hAnsi="Arial" w:cs="Arial"/>
                <w:b/>
                <w:sz w:val="22"/>
                <w:szCs w:val="22"/>
              </w:rPr>
            </w:pPr>
            <w:r w:rsidRPr="00E5422F">
              <w:rPr>
                <w:rFonts w:ascii="Arial" w:hAnsi="Arial" w:cs="Arial"/>
                <w:sz w:val="22"/>
                <w:szCs w:val="22"/>
              </w:rPr>
              <w:t xml:space="preserve"> </w:t>
            </w:r>
            <w:r w:rsidR="00C97E4D" w:rsidRPr="00E5422F">
              <w:rPr>
                <w:rFonts w:ascii="Arial" w:hAnsi="Arial" w:cs="Arial"/>
                <w:sz w:val="22"/>
                <w:szCs w:val="22"/>
              </w:rPr>
              <w:t>Senior Planner to t</w:t>
            </w:r>
            <w:r w:rsidR="00593D90" w:rsidRPr="00E5422F">
              <w:rPr>
                <w:rFonts w:ascii="Arial" w:hAnsi="Arial" w:cs="Arial"/>
                <w:sz w:val="22"/>
                <w:szCs w:val="22"/>
              </w:rPr>
              <w:t xml:space="preserve">rack and add relevant media to </w:t>
            </w:r>
            <w:r w:rsidR="00C97E4D" w:rsidRPr="00E5422F">
              <w:rPr>
                <w:rFonts w:ascii="Arial" w:hAnsi="Arial" w:cs="Arial"/>
                <w:sz w:val="22"/>
                <w:szCs w:val="22"/>
              </w:rPr>
              <w:t>future Commission</w:t>
            </w:r>
            <w:r w:rsidR="00593D90" w:rsidRPr="00E5422F">
              <w:rPr>
                <w:rFonts w:ascii="Arial" w:hAnsi="Arial" w:cs="Arial"/>
                <w:sz w:val="22"/>
                <w:szCs w:val="22"/>
              </w:rPr>
              <w:t xml:space="preserve"> packages</w:t>
            </w:r>
          </w:p>
        </w:tc>
      </w:tr>
      <w:tr w:rsidR="00B57BB7" w:rsidRPr="00295835" w14:paraId="3EC87058" w14:textId="77777777" w:rsidTr="00B57BB7">
        <w:trPr>
          <w:trHeight w:val="530"/>
        </w:trPr>
        <w:tc>
          <w:tcPr>
            <w:tcW w:w="10348" w:type="dxa"/>
            <w:tcBorders>
              <w:top w:val="single" w:sz="4" w:space="0" w:color="auto"/>
              <w:left w:val="nil"/>
              <w:bottom w:val="single" w:sz="4" w:space="0" w:color="auto"/>
              <w:right w:val="nil"/>
            </w:tcBorders>
          </w:tcPr>
          <w:p w14:paraId="35180E06" w14:textId="77777777" w:rsidR="00B57BB7" w:rsidRDefault="00B57BB7" w:rsidP="00593D90">
            <w:pPr>
              <w:pStyle w:val="Header"/>
              <w:tabs>
                <w:tab w:val="clear" w:pos="4320"/>
                <w:tab w:val="clear" w:pos="8640"/>
              </w:tabs>
              <w:rPr>
                <w:rFonts w:ascii="Arial" w:hAnsi="Arial" w:cs="Arial"/>
                <w:b/>
                <w:bCs/>
                <w:sz w:val="22"/>
                <w:szCs w:val="22"/>
                <w:lang w:val="en-CA"/>
              </w:rPr>
            </w:pPr>
          </w:p>
          <w:p w14:paraId="5CA2FC8C" w14:textId="77777777" w:rsidR="00C66BA8" w:rsidRDefault="00C66BA8" w:rsidP="00593D90">
            <w:pPr>
              <w:pStyle w:val="Header"/>
              <w:tabs>
                <w:tab w:val="clear" w:pos="4320"/>
                <w:tab w:val="clear" w:pos="8640"/>
              </w:tabs>
              <w:rPr>
                <w:rFonts w:ascii="Arial" w:hAnsi="Arial" w:cs="Arial"/>
                <w:b/>
                <w:bCs/>
                <w:sz w:val="22"/>
                <w:szCs w:val="22"/>
                <w:lang w:val="en-CA"/>
              </w:rPr>
            </w:pPr>
          </w:p>
          <w:p w14:paraId="14C18D18" w14:textId="77777777" w:rsidR="00C66BA8" w:rsidRDefault="00C66BA8" w:rsidP="00593D90">
            <w:pPr>
              <w:pStyle w:val="Header"/>
              <w:tabs>
                <w:tab w:val="clear" w:pos="4320"/>
                <w:tab w:val="clear" w:pos="8640"/>
              </w:tabs>
              <w:rPr>
                <w:rFonts w:ascii="Arial" w:hAnsi="Arial" w:cs="Arial"/>
                <w:b/>
                <w:bCs/>
                <w:sz w:val="22"/>
                <w:szCs w:val="22"/>
                <w:lang w:val="en-CA"/>
              </w:rPr>
            </w:pPr>
          </w:p>
          <w:p w14:paraId="3E2DAE49" w14:textId="77777777" w:rsidR="00C66BA8" w:rsidRDefault="00C66BA8" w:rsidP="00593D90">
            <w:pPr>
              <w:pStyle w:val="Header"/>
              <w:tabs>
                <w:tab w:val="clear" w:pos="4320"/>
                <w:tab w:val="clear" w:pos="8640"/>
              </w:tabs>
              <w:rPr>
                <w:rFonts w:ascii="Arial" w:hAnsi="Arial" w:cs="Arial"/>
                <w:b/>
                <w:bCs/>
                <w:sz w:val="22"/>
                <w:szCs w:val="22"/>
                <w:lang w:val="en-CA"/>
              </w:rPr>
            </w:pPr>
          </w:p>
          <w:p w14:paraId="58FA507D" w14:textId="77777777" w:rsidR="00C66BA8" w:rsidRDefault="00C66BA8" w:rsidP="00593D90">
            <w:pPr>
              <w:pStyle w:val="Header"/>
              <w:tabs>
                <w:tab w:val="clear" w:pos="4320"/>
                <w:tab w:val="clear" w:pos="8640"/>
              </w:tabs>
              <w:rPr>
                <w:rFonts w:ascii="Arial" w:hAnsi="Arial" w:cs="Arial"/>
                <w:b/>
                <w:bCs/>
                <w:sz w:val="22"/>
                <w:szCs w:val="22"/>
                <w:lang w:val="en-CA"/>
              </w:rPr>
            </w:pPr>
          </w:p>
          <w:p w14:paraId="004ECE07" w14:textId="77777777" w:rsidR="00C66BA8" w:rsidRDefault="00C66BA8" w:rsidP="00593D90">
            <w:pPr>
              <w:pStyle w:val="Header"/>
              <w:tabs>
                <w:tab w:val="clear" w:pos="4320"/>
                <w:tab w:val="clear" w:pos="8640"/>
              </w:tabs>
              <w:rPr>
                <w:rFonts w:ascii="Arial" w:hAnsi="Arial" w:cs="Arial"/>
                <w:b/>
                <w:bCs/>
                <w:sz w:val="22"/>
                <w:szCs w:val="22"/>
                <w:lang w:val="en-CA"/>
              </w:rPr>
            </w:pPr>
          </w:p>
          <w:p w14:paraId="181D4882" w14:textId="77777777" w:rsidR="00C66BA8" w:rsidRDefault="00C66BA8" w:rsidP="00593D90">
            <w:pPr>
              <w:pStyle w:val="Header"/>
              <w:tabs>
                <w:tab w:val="clear" w:pos="4320"/>
                <w:tab w:val="clear" w:pos="8640"/>
              </w:tabs>
              <w:rPr>
                <w:rFonts w:ascii="Arial" w:hAnsi="Arial" w:cs="Arial"/>
                <w:b/>
                <w:bCs/>
                <w:sz w:val="22"/>
                <w:szCs w:val="22"/>
                <w:lang w:val="en-CA"/>
              </w:rPr>
            </w:pPr>
          </w:p>
          <w:p w14:paraId="050DE3D2" w14:textId="77777777" w:rsidR="00C66BA8" w:rsidRDefault="00C66BA8" w:rsidP="00593D90">
            <w:pPr>
              <w:pStyle w:val="Header"/>
              <w:tabs>
                <w:tab w:val="clear" w:pos="4320"/>
                <w:tab w:val="clear" w:pos="8640"/>
              </w:tabs>
              <w:rPr>
                <w:rFonts w:ascii="Arial" w:hAnsi="Arial" w:cs="Arial"/>
                <w:b/>
                <w:bCs/>
                <w:sz w:val="22"/>
                <w:szCs w:val="22"/>
                <w:lang w:val="en-CA"/>
              </w:rPr>
            </w:pPr>
          </w:p>
          <w:p w14:paraId="0657287C" w14:textId="77777777" w:rsidR="00C66BA8" w:rsidRDefault="00C66BA8" w:rsidP="00593D90">
            <w:pPr>
              <w:pStyle w:val="Header"/>
              <w:tabs>
                <w:tab w:val="clear" w:pos="4320"/>
                <w:tab w:val="clear" w:pos="8640"/>
              </w:tabs>
              <w:rPr>
                <w:rFonts w:ascii="Arial" w:hAnsi="Arial" w:cs="Arial"/>
                <w:b/>
                <w:bCs/>
                <w:sz w:val="22"/>
                <w:szCs w:val="22"/>
                <w:lang w:val="en-CA"/>
              </w:rPr>
            </w:pPr>
          </w:p>
          <w:p w14:paraId="65293F17" w14:textId="304FF42D" w:rsidR="00C66BA8" w:rsidRDefault="00C66BA8" w:rsidP="00593D90">
            <w:pPr>
              <w:pStyle w:val="Header"/>
              <w:tabs>
                <w:tab w:val="clear" w:pos="4320"/>
                <w:tab w:val="clear" w:pos="8640"/>
              </w:tabs>
              <w:rPr>
                <w:rFonts w:ascii="Arial" w:hAnsi="Arial" w:cs="Arial"/>
                <w:b/>
                <w:bCs/>
                <w:sz w:val="22"/>
                <w:szCs w:val="22"/>
                <w:lang w:val="en-CA"/>
              </w:rPr>
            </w:pPr>
          </w:p>
        </w:tc>
        <w:tc>
          <w:tcPr>
            <w:tcW w:w="3261" w:type="dxa"/>
            <w:tcBorders>
              <w:top w:val="single" w:sz="4" w:space="0" w:color="auto"/>
              <w:left w:val="nil"/>
              <w:bottom w:val="single" w:sz="4" w:space="0" w:color="auto"/>
              <w:right w:val="nil"/>
            </w:tcBorders>
          </w:tcPr>
          <w:p w14:paraId="7A6639E8" w14:textId="77777777" w:rsidR="00B57BB7" w:rsidRPr="00675AE4" w:rsidRDefault="00B57BB7" w:rsidP="006E7405">
            <w:pPr>
              <w:pStyle w:val="Heading1"/>
              <w:spacing w:before="0" w:after="0"/>
              <w:ind w:left="322" w:hanging="322"/>
              <w:rPr>
                <w:rFonts w:cs="Arial"/>
                <w:kern w:val="0"/>
                <w:sz w:val="20"/>
                <w:lang w:val="en-US"/>
              </w:rPr>
            </w:pPr>
            <w:bookmarkStart w:id="0" w:name="_GoBack"/>
            <w:bookmarkEnd w:id="0"/>
          </w:p>
        </w:tc>
      </w:tr>
      <w:tr w:rsidR="00B57BB7" w:rsidRPr="00B57BB7" w14:paraId="59663BF7" w14:textId="77777777" w:rsidTr="00B57BB7">
        <w:trPr>
          <w:trHeight w:val="530"/>
        </w:trPr>
        <w:tc>
          <w:tcPr>
            <w:tcW w:w="10348" w:type="dxa"/>
            <w:tcBorders>
              <w:top w:val="single" w:sz="4" w:space="0" w:color="auto"/>
            </w:tcBorders>
          </w:tcPr>
          <w:p w14:paraId="49607633" w14:textId="68C61FF3" w:rsidR="00B57BB7" w:rsidRPr="00B57BB7" w:rsidRDefault="00B57BB7" w:rsidP="00593D90">
            <w:pPr>
              <w:pStyle w:val="Header"/>
              <w:tabs>
                <w:tab w:val="clear" w:pos="4320"/>
                <w:tab w:val="clear" w:pos="8640"/>
              </w:tabs>
              <w:rPr>
                <w:rFonts w:ascii="Arial" w:hAnsi="Arial" w:cs="Arial"/>
                <w:b/>
                <w:bCs/>
                <w:sz w:val="24"/>
                <w:szCs w:val="24"/>
                <w:lang w:val="en-CA"/>
              </w:rPr>
            </w:pPr>
            <w:r>
              <w:rPr>
                <w:rFonts w:ascii="Arial" w:hAnsi="Arial" w:cs="Arial"/>
                <w:b/>
                <w:bCs/>
                <w:sz w:val="24"/>
                <w:szCs w:val="24"/>
                <w:lang w:val="en-CA"/>
              </w:rPr>
              <w:lastRenderedPageBreak/>
              <w:t>Agenda Item 7.0: New &amp; Unfinished Business</w:t>
            </w:r>
          </w:p>
        </w:tc>
        <w:tc>
          <w:tcPr>
            <w:tcW w:w="3261" w:type="dxa"/>
            <w:tcBorders>
              <w:top w:val="single" w:sz="4" w:space="0" w:color="auto"/>
            </w:tcBorders>
          </w:tcPr>
          <w:p w14:paraId="14A357A6" w14:textId="42C10C1B" w:rsidR="00B57BB7" w:rsidRPr="00B57BB7" w:rsidRDefault="00B57BB7" w:rsidP="006E7405">
            <w:pPr>
              <w:pStyle w:val="Heading1"/>
              <w:spacing w:before="0" w:after="0"/>
              <w:ind w:left="322" w:hanging="322"/>
              <w:rPr>
                <w:rFonts w:cs="Arial"/>
                <w:kern w:val="0"/>
                <w:sz w:val="24"/>
                <w:szCs w:val="24"/>
                <w:lang w:val="en-US"/>
              </w:rPr>
            </w:pPr>
            <w:r>
              <w:rPr>
                <w:rFonts w:cs="Arial"/>
                <w:kern w:val="0"/>
                <w:sz w:val="24"/>
                <w:szCs w:val="24"/>
                <w:lang w:val="en-US"/>
              </w:rPr>
              <w:t>Action Items</w:t>
            </w:r>
          </w:p>
        </w:tc>
      </w:tr>
      <w:tr w:rsidR="00B57BB7" w:rsidRPr="00295835" w14:paraId="3A9E919B" w14:textId="77777777" w:rsidTr="00402EF2">
        <w:trPr>
          <w:trHeight w:val="373"/>
        </w:trPr>
        <w:tc>
          <w:tcPr>
            <w:tcW w:w="10348" w:type="dxa"/>
          </w:tcPr>
          <w:p w14:paraId="7464FF4A" w14:textId="6043E286" w:rsidR="00B57BB7" w:rsidRDefault="00402EF2" w:rsidP="00593D90">
            <w:pPr>
              <w:pStyle w:val="Header"/>
              <w:tabs>
                <w:tab w:val="clear" w:pos="4320"/>
                <w:tab w:val="clear" w:pos="8640"/>
              </w:tabs>
              <w:rPr>
                <w:rFonts w:ascii="Arial" w:hAnsi="Arial" w:cs="Arial"/>
                <w:b/>
                <w:bCs/>
                <w:sz w:val="22"/>
                <w:szCs w:val="22"/>
                <w:lang w:val="en-CA"/>
              </w:rPr>
            </w:pPr>
            <w:r>
              <w:rPr>
                <w:rFonts w:ascii="Arial" w:hAnsi="Arial" w:cs="Arial"/>
                <w:b/>
                <w:bCs/>
                <w:sz w:val="22"/>
                <w:szCs w:val="22"/>
                <w:lang w:val="en-CA"/>
              </w:rPr>
              <w:t>Agenda Item 7.1: Engagement and Communications Strategy</w:t>
            </w:r>
          </w:p>
        </w:tc>
        <w:tc>
          <w:tcPr>
            <w:tcW w:w="3261" w:type="dxa"/>
          </w:tcPr>
          <w:p w14:paraId="61A2B8F6" w14:textId="77777777" w:rsidR="00B57BB7" w:rsidRPr="00675AE4" w:rsidRDefault="00B57BB7" w:rsidP="006E7405">
            <w:pPr>
              <w:pStyle w:val="Heading1"/>
              <w:spacing w:before="0" w:after="0"/>
              <w:ind w:left="322" w:hanging="322"/>
              <w:rPr>
                <w:rFonts w:cs="Arial"/>
                <w:kern w:val="0"/>
                <w:sz w:val="20"/>
                <w:lang w:val="en-US"/>
              </w:rPr>
            </w:pPr>
          </w:p>
        </w:tc>
      </w:tr>
      <w:tr w:rsidR="00B57BB7" w:rsidRPr="00295835" w14:paraId="4A5871BC" w14:textId="77777777" w:rsidTr="00402EF2">
        <w:trPr>
          <w:trHeight w:val="280"/>
        </w:trPr>
        <w:tc>
          <w:tcPr>
            <w:tcW w:w="10348" w:type="dxa"/>
          </w:tcPr>
          <w:p w14:paraId="7C1CAC2C" w14:textId="50697FA1" w:rsidR="00B57BB7" w:rsidRDefault="00402EF2" w:rsidP="00593D90">
            <w:pPr>
              <w:pStyle w:val="Header"/>
              <w:tabs>
                <w:tab w:val="clear" w:pos="4320"/>
                <w:tab w:val="clear" w:pos="8640"/>
              </w:tabs>
              <w:rPr>
                <w:rFonts w:ascii="Arial" w:hAnsi="Arial" w:cs="Arial"/>
                <w:b/>
                <w:bCs/>
                <w:sz w:val="22"/>
                <w:szCs w:val="22"/>
                <w:lang w:val="en-CA"/>
              </w:rPr>
            </w:pPr>
            <w:r>
              <w:rPr>
                <w:rFonts w:ascii="Arial" w:hAnsi="Arial" w:cs="Arial"/>
                <w:b/>
                <w:bCs/>
                <w:sz w:val="22"/>
                <w:szCs w:val="22"/>
                <w:lang w:val="en-CA"/>
              </w:rPr>
              <w:t>Comments</w:t>
            </w:r>
          </w:p>
        </w:tc>
        <w:tc>
          <w:tcPr>
            <w:tcW w:w="3261" w:type="dxa"/>
          </w:tcPr>
          <w:p w14:paraId="73060E1D" w14:textId="77777777" w:rsidR="00B57BB7" w:rsidRPr="00675AE4" w:rsidRDefault="00B57BB7" w:rsidP="006E7405">
            <w:pPr>
              <w:pStyle w:val="Heading1"/>
              <w:spacing w:before="0" w:after="0"/>
              <w:ind w:left="322" w:hanging="322"/>
              <w:rPr>
                <w:rFonts w:cs="Arial"/>
                <w:kern w:val="0"/>
                <w:sz w:val="20"/>
                <w:lang w:val="en-US"/>
              </w:rPr>
            </w:pPr>
          </w:p>
        </w:tc>
      </w:tr>
      <w:tr w:rsidR="00402EF2" w:rsidRPr="00105321" w14:paraId="273A7A1A" w14:textId="77777777" w:rsidTr="00402EF2">
        <w:trPr>
          <w:trHeight w:val="280"/>
        </w:trPr>
        <w:tc>
          <w:tcPr>
            <w:tcW w:w="10348" w:type="dxa"/>
          </w:tcPr>
          <w:p w14:paraId="6A609C40" w14:textId="7614294B" w:rsidR="00402EF2" w:rsidRDefault="00402EF2" w:rsidP="00593D90">
            <w:pPr>
              <w:pStyle w:val="Header"/>
              <w:tabs>
                <w:tab w:val="clear" w:pos="4320"/>
                <w:tab w:val="clear" w:pos="8640"/>
              </w:tabs>
              <w:rPr>
                <w:rFonts w:ascii="Arial" w:hAnsi="Arial" w:cs="Arial"/>
                <w:b/>
                <w:bCs/>
                <w:sz w:val="22"/>
                <w:szCs w:val="22"/>
                <w:lang w:val="en-CA"/>
              </w:rPr>
            </w:pPr>
          </w:p>
          <w:p w14:paraId="7E810D04" w14:textId="18042313" w:rsidR="001C193D" w:rsidRPr="001C193D" w:rsidRDefault="001C193D" w:rsidP="00593D90">
            <w:pPr>
              <w:pStyle w:val="Header"/>
              <w:tabs>
                <w:tab w:val="clear" w:pos="4320"/>
                <w:tab w:val="clear" w:pos="8640"/>
              </w:tabs>
              <w:rPr>
                <w:rFonts w:ascii="Arial" w:hAnsi="Arial" w:cs="Arial"/>
                <w:b/>
                <w:bCs/>
                <w:sz w:val="22"/>
                <w:szCs w:val="22"/>
                <w:u w:val="single"/>
                <w:lang w:val="en-CA"/>
              </w:rPr>
            </w:pPr>
            <w:r>
              <w:rPr>
                <w:rFonts w:ascii="Arial" w:hAnsi="Arial" w:cs="Arial"/>
                <w:b/>
                <w:bCs/>
                <w:sz w:val="22"/>
                <w:szCs w:val="22"/>
                <w:u w:val="single"/>
                <w:lang w:val="en-CA"/>
              </w:rPr>
              <w:t>Discussion and Brainstorming</w:t>
            </w:r>
          </w:p>
          <w:p w14:paraId="3FCD1362" w14:textId="77777777" w:rsidR="001C193D" w:rsidRPr="00105321" w:rsidRDefault="001C193D" w:rsidP="00593D90">
            <w:pPr>
              <w:pStyle w:val="Header"/>
              <w:tabs>
                <w:tab w:val="clear" w:pos="4320"/>
                <w:tab w:val="clear" w:pos="8640"/>
              </w:tabs>
              <w:rPr>
                <w:rFonts w:ascii="Arial" w:hAnsi="Arial" w:cs="Arial"/>
                <w:b/>
                <w:bCs/>
                <w:sz w:val="22"/>
                <w:szCs w:val="22"/>
                <w:lang w:val="en-CA"/>
              </w:rPr>
            </w:pPr>
          </w:p>
          <w:p w14:paraId="31B012EB" w14:textId="77777777" w:rsidR="00105321" w:rsidRDefault="008D22A0" w:rsidP="00105321">
            <w:pPr>
              <w:pStyle w:val="Header"/>
              <w:numPr>
                <w:ilvl w:val="0"/>
                <w:numId w:val="33"/>
              </w:numPr>
              <w:tabs>
                <w:tab w:val="clear" w:pos="4320"/>
                <w:tab w:val="clear" w:pos="8640"/>
              </w:tabs>
              <w:rPr>
                <w:rFonts w:ascii="Arial" w:hAnsi="Arial" w:cs="Arial"/>
                <w:bCs/>
                <w:sz w:val="22"/>
                <w:szCs w:val="22"/>
                <w:lang w:val="en-CA"/>
              </w:rPr>
            </w:pPr>
            <w:r w:rsidRPr="00105321">
              <w:rPr>
                <w:rFonts w:ascii="Arial" w:hAnsi="Arial" w:cs="Arial"/>
                <w:bCs/>
                <w:sz w:val="22"/>
                <w:szCs w:val="22"/>
                <w:lang w:val="en-CA"/>
              </w:rPr>
              <w:t>Nicole Percival (YLUPC Contract Planner) and John Glynn-Morris (Public Engagement Contractor) joined the meeting via teleconference.</w:t>
            </w:r>
          </w:p>
          <w:p w14:paraId="0923E020" w14:textId="77777777" w:rsidR="00105321" w:rsidRDefault="00105321" w:rsidP="00105321">
            <w:pPr>
              <w:pStyle w:val="Header"/>
              <w:tabs>
                <w:tab w:val="clear" w:pos="4320"/>
                <w:tab w:val="clear" w:pos="8640"/>
              </w:tabs>
              <w:ind w:left="720"/>
              <w:rPr>
                <w:rFonts w:ascii="Arial" w:hAnsi="Arial" w:cs="Arial"/>
                <w:bCs/>
                <w:sz w:val="22"/>
                <w:szCs w:val="22"/>
                <w:lang w:val="en-CA"/>
              </w:rPr>
            </w:pPr>
          </w:p>
          <w:p w14:paraId="2FCBBED1" w14:textId="77777777" w:rsidR="00105321" w:rsidRDefault="008D22A0" w:rsidP="008D22A0">
            <w:pPr>
              <w:pStyle w:val="Header"/>
              <w:numPr>
                <w:ilvl w:val="0"/>
                <w:numId w:val="33"/>
              </w:numPr>
              <w:tabs>
                <w:tab w:val="clear" w:pos="4320"/>
                <w:tab w:val="clear" w:pos="8640"/>
              </w:tabs>
              <w:rPr>
                <w:rFonts w:ascii="Arial" w:hAnsi="Arial" w:cs="Arial"/>
                <w:bCs/>
                <w:sz w:val="22"/>
                <w:szCs w:val="22"/>
                <w:lang w:val="en-CA"/>
              </w:rPr>
            </w:pPr>
            <w:r w:rsidRPr="00105321">
              <w:rPr>
                <w:rFonts w:ascii="Arial" w:hAnsi="Arial" w:cs="Arial"/>
                <w:bCs/>
                <w:sz w:val="22"/>
                <w:szCs w:val="22"/>
                <w:lang w:val="en-CA"/>
              </w:rPr>
              <w:t xml:space="preserve">YLUPC Director mentioned that the Commission needs to develop a strategy on how to </w:t>
            </w:r>
            <w:r w:rsidR="00105321">
              <w:rPr>
                <w:rFonts w:ascii="Arial" w:hAnsi="Arial" w:cs="Arial"/>
                <w:bCs/>
                <w:sz w:val="22"/>
                <w:szCs w:val="22"/>
                <w:lang w:val="en-CA"/>
              </w:rPr>
              <w:t xml:space="preserve">engage </w:t>
            </w:r>
            <w:r w:rsidRPr="00105321">
              <w:rPr>
                <w:rFonts w:ascii="Arial" w:hAnsi="Arial" w:cs="Arial"/>
                <w:bCs/>
                <w:sz w:val="22"/>
                <w:szCs w:val="22"/>
                <w:lang w:val="en-CA"/>
              </w:rPr>
              <w:t>the public in the planning process</w:t>
            </w:r>
            <w:r w:rsidR="00105321">
              <w:rPr>
                <w:rFonts w:ascii="Arial" w:hAnsi="Arial" w:cs="Arial"/>
                <w:bCs/>
                <w:sz w:val="22"/>
                <w:szCs w:val="22"/>
                <w:lang w:val="en-CA"/>
              </w:rPr>
              <w:t xml:space="preserve"> </w:t>
            </w:r>
            <w:r w:rsidRPr="00105321">
              <w:rPr>
                <w:rFonts w:ascii="Arial" w:hAnsi="Arial" w:cs="Arial"/>
                <w:bCs/>
                <w:sz w:val="22"/>
                <w:szCs w:val="22"/>
                <w:lang w:val="en-CA"/>
              </w:rPr>
              <w:t xml:space="preserve">and </w:t>
            </w:r>
            <w:r w:rsidR="00105321">
              <w:rPr>
                <w:rFonts w:ascii="Arial" w:hAnsi="Arial" w:cs="Arial"/>
                <w:bCs/>
                <w:sz w:val="22"/>
                <w:szCs w:val="22"/>
                <w:lang w:val="en-CA"/>
              </w:rPr>
              <w:t xml:space="preserve">that </w:t>
            </w:r>
            <w:r w:rsidRPr="00105321">
              <w:rPr>
                <w:rFonts w:ascii="Arial" w:hAnsi="Arial" w:cs="Arial"/>
                <w:bCs/>
                <w:sz w:val="22"/>
                <w:szCs w:val="22"/>
                <w:lang w:val="en-CA"/>
              </w:rPr>
              <w:t xml:space="preserve">this will be a question at the </w:t>
            </w:r>
            <w:r w:rsidR="00105321">
              <w:rPr>
                <w:rFonts w:ascii="Arial" w:hAnsi="Arial" w:cs="Arial"/>
                <w:bCs/>
                <w:sz w:val="22"/>
                <w:szCs w:val="22"/>
                <w:lang w:val="en-CA"/>
              </w:rPr>
              <w:t>upcoming Gold Show.</w:t>
            </w:r>
          </w:p>
          <w:p w14:paraId="36641F7C" w14:textId="77777777" w:rsidR="00105321" w:rsidRDefault="00105321" w:rsidP="00105321">
            <w:pPr>
              <w:pStyle w:val="ListParagraph"/>
              <w:rPr>
                <w:rFonts w:ascii="Arial" w:hAnsi="Arial" w:cs="Arial"/>
                <w:bCs/>
                <w:sz w:val="22"/>
                <w:szCs w:val="22"/>
              </w:rPr>
            </w:pPr>
          </w:p>
          <w:p w14:paraId="7B087BF0" w14:textId="1677380F" w:rsidR="008D22A0" w:rsidRDefault="00105321" w:rsidP="008D22A0">
            <w:pPr>
              <w:pStyle w:val="Header"/>
              <w:numPr>
                <w:ilvl w:val="0"/>
                <w:numId w:val="33"/>
              </w:numPr>
              <w:tabs>
                <w:tab w:val="clear" w:pos="4320"/>
                <w:tab w:val="clear" w:pos="8640"/>
              </w:tabs>
              <w:rPr>
                <w:rFonts w:ascii="Arial" w:hAnsi="Arial" w:cs="Arial"/>
                <w:bCs/>
                <w:sz w:val="22"/>
                <w:szCs w:val="22"/>
                <w:lang w:val="en-CA"/>
              </w:rPr>
            </w:pPr>
            <w:r>
              <w:rPr>
                <w:rFonts w:ascii="Arial" w:hAnsi="Arial" w:cs="Arial"/>
                <w:bCs/>
                <w:sz w:val="22"/>
                <w:szCs w:val="22"/>
                <w:lang w:val="en-CA"/>
              </w:rPr>
              <w:t xml:space="preserve">Members suggested an </w:t>
            </w:r>
            <w:r w:rsidR="008D22A0" w:rsidRPr="00105321">
              <w:rPr>
                <w:rFonts w:ascii="Arial" w:hAnsi="Arial" w:cs="Arial"/>
                <w:bCs/>
                <w:sz w:val="22"/>
                <w:szCs w:val="22"/>
                <w:lang w:val="en-CA"/>
              </w:rPr>
              <w:t xml:space="preserve">FAQ hand out </w:t>
            </w:r>
            <w:r>
              <w:rPr>
                <w:rFonts w:ascii="Arial" w:hAnsi="Arial" w:cs="Arial"/>
                <w:bCs/>
                <w:sz w:val="22"/>
                <w:szCs w:val="22"/>
                <w:lang w:val="en-CA"/>
              </w:rPr>
              <w:t xml:space="preserve">be prepared for </w:t>
            </w:r>
            <w:r w:rsidR="008D22A0" w:rsidRPr="00105321">
              <w:rPr>
                <w:rFonts w:ascii="Arial" w:hAnsi="Arial" w:cs="Arial"/>
                <w:bCs/>
                <w:sz w:val="22"/>
                <w:szCs w:val="22"/>
                <w:lang w:val="en-CA"/>
              </w:rPr>
              <w:t>the Gold Sho</w:t>
            </w:r>
            <w:r>
              <w:rPr>
                <w:rFonts w:ascii="Arial" w:hAnsi="Arial" w:cs="Arial"/>
                <w:bCs/>
                <w:sz w:val="22"/>
                <w:szCs w:val="22"/>
                <w:lang w:val="en-CA"/>
              </w:rPr>
              <w:t xml:space="preserve">w. In addition, questions could be prepared to ask the public how they would like to be </w:t>
            </w:r>
            <w:r w:rsidR="00C56DE0">
              <w:rPr>
                <w:rFonts w:ascii="Arial" w:hAnsi="Arial" w:cs="Arial"/>
                <w:bCs/>
                <w:sz w:val="22"/>
                <w:szCs w:val="22"/>
                <w:lang w:val="en-CA"/>
              </w:rPr>
              <w:t>involved or related to features in the region that are important to them.</w:t>
            </w:r>
          </w:p>
          <w:p w14:paraId="1697421E" w14:textId="77777777" w:rsidR="00C56DE0" w:rsidRDefault="00C56DE0" w:rsidP="00C56DE0">
            <w:pPr>
              <w:pStyle w:val="ListParagraph"/>
              <w:rPr>
                <w:rFonts w:ascii="Arial" w:hAnsi="Arial" w:cs="Arial"/>
                <w:bCs/>
                <w:sz w:val="22"/>
                <w:szCs w:val="22"/>
              </w:rPr>
            </w:pPr>
          </w:p>
          <w:p w14:paraId="541696BA" w14:textId="77777777" w:rsidR="00C56DE0" w:rsidRDefault="00C56DE0" w:rsidP="00C56DE0">
            <w:pPr>
              <w:pStyle w:val="Header"/>
              <w:numPr>
                <w:ilvl w:val="0"/>
                <w:numId w:val="33"/>
              </w:numPr>
              <w:tabs>
                <w:tab w:val="clear" w:pos="4320"/>
                <w:tab w:val="clear" w:pos="8640"/>
              </w:tabs>
              <w:rPr>
                <w:rFonts w:ascii="Arial" w:hAnsi="Arial" w:cs="Arial"/>
                <w:bCs/>
                <w:sz w:val="22"/>
                <w:szCs w:val="22"/>
                <w:lang w:val="en-CA"/>
              </w:rPr>
            </w:pPr>
            <w:r>
              <w:rPr>
                <w:rFonts w:ascii="Arial" w:hAnsi="Arial" w:cs="Arial"/>
                <w:bCs/>
                <w:sz w:val="22"/>
                <w:szCs w:val="22"/>
                <w:lang w:val="en-CA"/>
              </w:rPr>
              <w:t>Senior Planner presented some examples of engagement tools being used by YG and the City of Whitehorse Official Community Plan (OCP) update process.</w:t>
            </w:r>
          </w:p>
          <w:p w14:paraId="01A14187" w14:textId="77777777" w:rsidR="00C56DE0" w:rsidRDefault="00C56DE0" w:rsidP="00C56DE0">
            <w:pPr>
              <w:pStyle w:val="ListParagraph"/>
              <w:rPr>
                <w:rFonts w:ascii="Arial" w:hAnsi="Arial" w:cs="Arial"/>
                <w:bCs/>
                <w:sz w:val="22"/>
                <w:szCs w:val="22"/>
              </w:rPr>
            </w:pPr>
          </w:p>
          <w:p w14:paraId="26DA635A" w14:textId="77777777" w:rsidR="00C56DE0" w:rsidRDefault="008D22A0" w:rsidP="008D22A0">
            <w:pPr>
              <w:pStyle w:val="Header"/>
              <w:numPr>
                <w:ilvl w:val="0"/>
                <w:numId w:val="33"/>
              </w:numPr>
              <w:tabs>
                <w:tab w:val="clear" w:pos="4320"/>
                <w:tab w:val="clear" w:pos="8640"/>
              </w:tabs>
              <w:rPr>
                <w:rFonts w:ascii="Arial" w:hAnsi="Arial" w:cs="Arial"/>
                <w:bCs/>
                <w:sz w:val="22"/>
                <w:szCs w:val="22"/>
                <w:lang w:val="en-CA"/>
              </w:rPr>
            </w:pPr>
            <w:r w:rsidRPr="00C56DE0">
              <w:rPr>
                <w:rFonts w:ascii="Arial" w:hAnsi="Arial" w:cs="Arial"/>
                <w:bCs/>
                <w:sz w:val="22"/>
                <w:szCs w:val="22"/>
                <w:lang w:val="en-CA"/>
              </w:rPr>
              <w:t>John G</w:t>
            </w:r>
            <w:r w:rsidR="00C56DE0">
              <w:rPr>
                <w:rFonts w:ascii="Arial" w:hAnsi="Arial" w:cs="Arial"/>
                <w:bCs/>
                <w:sz w:val="22"/>
                <w:szCs w:val="22"/>
                <w:lang w:val="en-CA"/>
              </w:rPr>
              <w:t>lynn-Morris provided his perspective to the group</w:t>
            </w:r>
            <w:r w:rsidRPr="00C56DE0">
              <w:rPr>
                <w:rFonts w:ascii="Arial" w:hAnsi="Arial" w:cs="Arial"/>
                <w:bCs/>
                <w:sz w:val="22"/>
                <w:szCs w:val="22"/>
                <w:lang w:val="en-CA"/>
              </w:rPr>
              <w:t xml:space="preserve"> </w:t>
            </w:r>
            <w:r w:rsidR="00C56DE0">
              <w:rPr>
                <w:rFonts w:ascii="Arial" w:hAnsi="Arial" w:cs="Arial"/>
                <w:bCs/>
                <w:sz w:val="22"/>
                <w:szCs w:val="22"/>
                <w:lang w:val="en-CA"/>
              </w:rPr>
              <w:t>and stated that</w:t>
            </w:r>
            <w:r w:rsidRPr="00C56DE0">
              <w:rPr>
                <w:rFonts w:ascii="Arial" w:hAnsi="Arial" w:cs="Arial"/>
                <w:bCs/>
                <w:sz w:val="22"/>
                <w:szCs w:val="22"/>
                <w:lang w:val="en-CA"/>
              </w:rPr>
              <w:t xml:space="preserve"> there is value in asking the public how they want to be engaged</w:t>
            </w:r>
            <w:r w:rsidR="00C56DE0">
              <w:rPr>
                <w:rFonts w:ascii="Arial" w:hAnsi="Arial" w:cs="Arial"/>
                <w:bCs/>
                <w:sz w:val="22"/>
                <w:szCs w:val="22"/>
                <w:lang w:val="en-CA"/>
              </w:rPr>
              <w:t xml:space="preserve">. </w:t>
            </w:r>
            <w:r w:rsidRPr="00C56DE0">
              <w:rPr>
                <w:rFonts w:ascii="Arial" w:hAnsi="Arial" w:cs="Arial"/>
                <w:bCs/>
                <w:sz w:val="22"/>
                <w:szCs w:val="22"/>
                <w:lang w:val="en-CA"/>
              </w:rPr>
              <w:t>T</w:t>
            </w:r>
            <w:r w:rsidR="00C56DE0">
              <w:rPr>
                <w:rFonts w:ascii="Arial" w:hAnsi="Arial" w:cs="Arial"/>
                <w:bCs/>
                <w:sz w:val="22"/>
                <w:szCs w:val="22"/>
                <w:lang w:val="en-CA"/>
              </w:rPr>
              <w:t xml:space="preserve">he public will be more supportive of the process </w:t>
            </w:r>
            <w:r w:rsidRPr="00C56DE0">
              <w:rPr>
                <w:rFonts w:ascii="Arial" w:hAnsi="Arial" w:cs="Arial"/>
                <w:bCs/>
                <w:sz w:val="22"/>
                <w:szCs w:val="22"/>
                <w:lang w:val="en-CA"/>
              </w:rPr>
              <w:t xml:space="preserve">if they are asked </w:t>
            </w:r>
            <w:r w:rsidR="00C56DE0">
              <w:rPr>
                <w:rFonts w:ascii="Arial" w:hAnsi="Arial" w:cs="Arial"/>
                <w:bCs/>
                <w:sz w:val="22"/>
                <w:szCs w:val="22"/>
                <w:lang w:val="en-CA"/>
              </w:rPr>
              <w:t xml:space="preserve">to be involved from the beginning. </w:t>
            </w:r>
            <w:r w:rsidRPr="00C56DE0">
              <w:rPr>
                <w:rFonts w:ascii="Arial" w:hAnsi="Arial" w:cs="Arial"/>
                <w:bCs/>
                <w:sz w:val="22"/>
                <w:szCs w:val="22"/>
                <w:lang w:val="en-CA"/>
              </w:rPr>
              <w:t>Some people want to be involved up front</w:t>
            </w:r>
            <w:r w:rsidR="00C56DE0">
              <w:rPr>
                <w:rFonts w:ascii="Arial" w:hAnsi="Arial" w:cs="Arial"/>
                <w:bCs/>
                <w:sz w:val="22"/>
                <w:szCs w:val="22"/>
                <w:lang w:val="en-CA"/>
              </w:rPr>
              <w:t xml:space="preserve"> while</w:t>
            </w:r>
            <w:r w:rsidRPr="00C56DE0">
              <w:rPr>
                <w:rFonts w:ascii="Arial" w:hAnsi="Arial" w:cs="Arial"/>
                <w:bCs/>
                <w:sz w:val="22"/>
                <w:szCs w:val="22"/>
                <w:lang w:val="en-CA"/>
              </w:rPr>
              <w:t xml:space="preserve"> others will w</w:t>
            </w:r>
            <w:r w:rsidR="00C56DE0">
              <w:rPr>
                <w:rFonts w:ascii="Arial" w:hAnsi="Arial" w:cs="Arial"/>
                <w:bCs/>
                <w:sz w:val="22"/>
                <w:szCs w:val="22"/>
                <w:lang w:val="en-CA"/>
              </w:rPr>
              <w:t>ait until there is a planning product available for comment.</w:t>
            </w:r>
          </w:p>
          <w:p w14:paraId="232227FF" w14:textId="77777777" w:rsidR="00C56DE0" w:rsidRDefault="00C56DE0" w:rsidP="00C56DE0">
            <w:pPr>
              <w:pStyle w:val="ListParagraph"/>
              <w:rPr>
                <w:rFonts w:ascii="Arial" w:hAnsi="Arial" w:cs="Arial"/>
                <w:bCs/>
                <w:sz w:val="22"/>
                <w:szCs w:val="22"/>
              </w:rPr>
            </w:pPr>
          </w:p>
          <w:p w14:paraId="57BB71C3" w14:textId="4AF72DEE" w:rsidR="008D22A0" w:rsidRPr="00C56DE0" w:rsidRDefault="00C56DE0" w:rsidP="008D22A0">
            <w:pPr>
              <w:pStyle w:val="Header"/>
              <w:numPr>
                <w:ilvl w:val="0"/>
                <w:numId w:val="33"/>
              </w:numPr>
              <w:tabs>
                <w:tab w:val="clear" w:pos="4320"/>
                <w:tab w:val="clear" w:pos="8640"/>
              </w:tabs>
              <w:rPr>
                <w:rFonts w:ascii="Arial" w:hAnsi="Arial" w:cs="Arial"/>
                <w:bCs/>
                <w:sz w:val="22"/>
                <w:szCs w:val="22"/>
                <w:lang w:val="en-CA"/>
              </w:rPr>
            </w:pPr>
            <w:r>
              <w:rPr>
                <w:rFonts w:ascii="Arial" w:hAnsi="Arial" w:cs="Arial"/>
                <w:bCs/>
                <w:sz w:val="22"/>
                <w:szCs w:val="22"/>
                <w:lang w:val="en-CA"/>
              </w:rPr>
              <w:t>Key s</w:t>
            </w:r>
            <w:r w:rsidR="008D22A0" w:rsidRPr="00C56DE0">
              <w:rPr>
                <w:rFonts w:ascii="Arial" w:hAnsi="Arial" w:cs="Arial"/>
                <w:bCs/>
                <w:sz w:val="22"/>
                <w:szCs w:val="22"/>
                <w:lang w:val="en-CA"/>
              </w:rPr>
              <w:t>uggestions from John G</w:t>
            </w:r>
            <w:r>
              <w:rPr>
                <w:rFonts w:ascii="Arial" w:hAnsi="Arial" w:cs="Arial"/>
                <w:bCs/>
                <w:sz w:val="22"/>
                <w:szCs w:val="22"/>
                <w:lang w:val="en-CA"/>
              </w:rPr>
              <w:t>lynn-</w:t>
            </w:r>
            <w:r w:rsidR="008D22A0" w:rsidRPr="00C56DE0">
              <w:rPr>
                <w:rFonts w:ascii="Arial" w:hAnsi="Arial" w:cs="Arial"/>
                <w:bCs/>
                <w:sz w:val="22"/>
                <w:szCs w:val="22"/>
                <w:lang w:val="en-CA"/>
              </w:rPr>
              <w:t>Morris</w:t>
            </w:r>
            <w:r>
              <w:rPr>
                <w:rFonts w:ascii="Arial" w:hAnsi="Arial" w:cs="Arial"/>
                <w:bCs/>
                <w:sz w:val="22"/>
                <w:szCs w:val="22"/>
                <w:lang w:val="en-CA"/>
              </w:rPr>
              <w:t xml:space="preserve"> included</w:t>
            </w:r>
            <w:r w:rsidR="008D22A0" w:rsidRPr="00C56DE0">
              <w:rPr>
                <w:rFonts w:ascii="Arial" w:hAnsi="Arial" w:cs="Arial"/>
                <w:bCs/>
                <w:sz w:val="22"/>
                <w:szCs w:val="22"/>
                <w:lang w:val="en-CA"/>
              </w:rPr>
              <w:t>:</w:t>
            </w:r>
          </w:p>
          <w:p w14:paraId="10369512" w14:textId="77777777" w:rsidR="00206663" w:rsidRDefault="00206663" w:rsidP="00206663">
            <w:pPr>
              <w:pStyle w:val="ListParagraph"/>
              <w:rPr>
                <w:rFonts w:ascii="Arial" w:hAnsi="Arial" w:cs="Arial"/>
                <w:bCs/>
                <w:sz w:val="22"/>
                <w:szCs w:val="22"/>
              </w:rPr>
            </w:pPr>
          </w:p>
          <w:p w14:paraId="60DCDB47" w14:textId="77777777" w:rsidR="00206663" w:rsidRDefault="00206663" w:rsidP="00206663">
            <w:pPr>
              <w:pStyle w:val="Header"/>
              <w:numPr>
                <w:ilvl w:val="0"/>
                <w:numId w:val="17"/>
              </w:numPr>
              <w:tabs>
                <w:tab w:val="clear" w:pos="4320"/>
                <w:tab w:val="clear" w:pos="8640"/>
              </w:tabs>
              <w:rPr>
                <w:rFonts w:ascii="Arial" w:hAnsi="Arial" w:cs="Arial"/>
                <w:bCs/>
                <w:sz w:val="22"/>
                <w:szCs w:val="22"/>
                <w:lang w:val="en-CA"/>
              </w:rPr>
            </w:pPr>
            <w:r>
              <w:rPr>
                <w:rFonts w:ascii="Arial" w:hAnsi="Arial" w:cs="Arial"/>
                <w:bCs/>
                <w:sz w:val="22"/>
                <w:szCs w:val="22"/>
                <w:lang w:val="en-CA"/>
              </w:rPr>
              <w:t xml:space="preserve">Planning takes </w:t>
            </w:r>
            <w:r w:rsidR="008D22A0" w:rsidRPr="00105321">
              <w:rPr>
                <w:rFonts w:ascii="Arial" w:hAnsi="Arial" w:cs="Arial"/>
                <w:bCs/>
                <w:sz w:val="22"/>
                <w:szCs w:val="22"/>
                <w:lang w:val="en-CA"/>
              </w:rPr>
              <w:t xml:space="preserve">time so think of this </w:t>
            </w:r>
            <w:r>
              <w:rPr>
                <w:rFonts w:ascii="Arial" w:hAnsi="Arial" w:cs="Arial"/>
                <w:bCs/>
                <w:sz w:val="22"/>
                <w:szCs w:val="22"/>
                <w:lang w:val="en-CA"/>
              </w:rPr>
              <w:t>as a process;</w:t>
            </w:r>
          </w:p>
          <w:p w14:paraId="24727119" w14:textId="77777777" w:rsidR="00726559" w:rsidRDefault="00726559" w:rsidP="00726559">
            <w:pPr>
              <w:pStyle w:val="Header"/>
              <w:numPr>
                <w:ilvl w:val="0"/>
                <w:numId w:val="17"/>
              </w:numPr>
              <w:tabs>
                <w:tab w:val="clear" w:pos="4320"/>
                <w:tab w:val="clear" w:pos="8640"/>
              </w:tabs>
              <w:rPr>
                <w:rFonts w:ascii="Arial" w:hAnsi="Arial" w:cs="Arial"/>
                <w:bCs/>
                <w:sz w:val="22"/>
                <w:szCs w:val="22"/>
                <w:lang w:val="en-CA"/>
              </w:rPr>
            </w:pPr>
            <w:r>
              <w:rPr>
                <w:rFonts w:ascii="Arial" w:hAnsi="Arial" w:cs="Arial"/>
                <w:bCs/>
                <w:sz w:val="22"/>
                <w:szCs w:val="22"/>
                <w:lang w:val="en-CA"/>
              </w:rPr>
              <w:t>Commission has the opportunity to hit the “</w:t>
            </w:r>
            <w:r w:rsidR="008D22A0" w:rsidRPr="00206663">
              <w:rPr>
                <w:rFonts w:ascii="Arial" w:hAnsi="Arial" w:cs="Arial"/>
                <w:bCs/>
                <w:sz w:val="22"/>
                <w:szCs w:val="22"/>
                <w:lang w:val="en-CA"/>
              </w:rPr>
              <w:t>Reset</w:t>
            </w:r>
            <w:r>
              <w:rPr>
                <w:rFonts w:ascii="Arial" w:hAnsi="Arial" w:cs="Arial"/>
                <w:bCs/>
                <w:sz w:val="22"/>
                <w:szCs w:val="22"/>
                <w:lang w:val="en-CA"/>
              </w:rPr>
              <w:t xml:space="preserve"> B</w:t>
            </w:r>
            <w:r w:rsidR="008D22A0" w:rsidRPr="00206663">
              <w:rPr>
                <w:rFonts w:ascii="Arial" w:hAnsi="Arial" w:cs="Arial"/>
                <w:bCs/>
                <w:sz w:val="22"/>
                <w:szCs w:val="22"/>
                <w:lang w:val="en-CA"/>
              </w:rPr>
              <w:t>utton</w:t>
            </w:r>
            <w:r>
              <w:rPr>
                <w:rFonts w:ascii="Arial" w:hAnsi="Arial" w:cs="Arial"/>
                <w:bCs/>
                <w:sz w:val="22"/>
                <w:szCs w:val="22"/>
                <w:lang w:val="en-CA"/>
              </w:rPr>
              <w:t>”</w:t>
            </w:r>
            <w:r w:rsidR="008D22A0" w:rsidRPr="00206663">
              <w:rPr>
                <w:rFonts w:ascii="Arial" w:hAnsi="Arial" w:cs="Arial"/>
                <w:bCs/>
                <w:sz w:val="22"/>
                <w:szCs w:val="22"/>
                <w:lang w:val="en-CA"/>
              </w:rPr>
              <w:t xml:space="preserve"> and </w:t>
            </w:r>
            <w:r>
              <w:rPr>
                <w:rFonts w:ascii="Arial" w:hAnsi="Arial" w:cs="Arial"/>
                <w:bCs/>
                <w:sz w:val="22"/>
                <w:szCs w:val="22"/>
                <w:lang w:val="en-CA"/>
              </w:rPr>
              <w:t xml:space="preserve">can </w:t>
            </w:r>
            <w:r w:rsidR="008D22A0" w:rsidRPr="00206663">
              <w:rPr>
                <w:rFonts w:ascii="Arial" w:hAnsi="Arial" w:cs="Arial"/>
                <w:bCs/>
                <w:sz w:val="22"/>
                <w:szCs w:val="22"/>
                <w:lang w:val="en-CA"/>
              </w:rPr>
              <w:t xml:space="preserve">learn from the previous </w:t>
            </w:r>
            <w:r>
              <w:rPr>
                <w:rFonts w:ascii="Arial" w:hAnsi="Arial" w:cs="Arial"/>
                <w:bCs/>
                <w:sz w:val="22"/>
                <w:szCs w:val="22"/>
                <w:lang w:val="en-CA"/>
              </w:rPr>
              <w:t>C</w:t>
            </w:r>
            <w:r w:rsidR="008D22A0" w:rsidRPr="00206663">
              <w:rPr>
                <w:rFonts w:ascii="Arial" w:hAnsi="Arial" w:cs="Arial"/>
                <w:bCs/>
                <w:sz w:val="22"/>
                <w:szCs w:val="22"/>
                <w:lang w:val="en-CA"/>
              </w:rPr>
              <w:t>ommission moving forward</w:t>
            </w:r>
            <w:r>
              <w:rPr>
                <w:rFonts w:ascii="Arial" w:hAnsi="Arial" w:cs="Arial"/>
                <w:bCs/>
                <w:sz w:val="22"/>
                <w:szCs w:val="22"/>
                <w:lang w:val="en-CA"/>
              </w:rPr>
              <w:t>;</w:t>
            </w:r>
          </w:p>
          <w:p w14:paraId="5430D477" w14:textId="77777777" w:rsidR="00726559" w:rsidRDefault="00726559" w:rsidP="008D22A0">
            <w:pPr>
              <w:pStyle w:val="Header"/>
              <w:numPr>
                <w:ilvl w:val="0"/>
                <w:numId w:val="17"/>
              </w:numPr>
              <w:tabs>
                <w:tab w:val="clear" w:pos="4320"/>
                <w:tab w:val="clear" w:pos="8640"/>
              </w:tabs>
              <w:rPr>
                <w:rFonts w:ascii="Arial" w:hAnsi="Arial" w:cs="Arial"/>
                <w:bCs/>
                <w:sz w:val="22"/>
                <w:szCs w:val="22"/>
                <w:lang w:val="en-CA"/>
              </w:rPr>
            </w:pPr>
            <w:r>
              <w:rPr>
                <w:rFonts w:ascii="Arial" w:hAnsi="Arial" w:cs="Arial"/>
                <w:bCs/>
                <w:sz w:val="22"/>
                <w:szCs w:val="22"/>
                <w:lang w:val="en-CA"/>
              </w:rPr>
              <w:t>Commission n</w:t>
            </w:r>
            <w:r w:rsidR="008D22A0" w:rsidRPr="00726559">
              <w:rPr>
                <w:rFonts w:ascii="Arial" w:hAnsi="Arial" w:cs="Arial"/>
                <w:bCs/>
                <w:sz w:val="22"/>
                <w:szCs w:val="22"/>
                <w:lang w:val="en-CA"/>
              </w:rPr>
              <w:t>eed</w:t>
            </w:r>
            <w:r>
              <w:rPr>
                <w:rFonts w:ascii="Arial" w:hAnsi="Arial" w:cs="Arial"/>
                <w:bCs/>
                <w:sz w:val="22"/>
                <w:szCs w:val="22"/>
                <w:lang w:val="en-CA"/>
              </w:rPr>
              <w:t>s</w:t>
            </w:r>
            <w:r w:rsidR="008D22A0" w:rsidRPr="00726559">
              <w:rPr>
                <w:rFonts w:ascii="Arial" w:hAnsi="Arial" w:cs="Arial"/>
                <w:bCs/>
                <w:sz w:val="22"/>
                <w:szCs w:val="22"/>
                <w:lang w:val="en-CA"/>
              </w:rPr>
              <w:t xml:space="preserve"> to be clear </w:t>
            </w:r>
            <w:r>
              <w:rPr>
                <w:rFonts w:ascii="Arial" w:hAnsi="Arial" w:cs="Arial"/>
                <w:bCs/>
                <w:sz w:val="22"/>
                <w:szCs w:val="22"/>
                <w:lang w:val="en-CA"/>
              </w:rPr>
              <w:t xml:space="preserve">as to how it will </w:t>
            </w:r>
            <w:r w:rsidR="008D22A0" w:rsidRPr="00726559">
              <w:rPr>
                <w:rFonts w:ascii="Arial" w:hAnsi="Arial" w:cs="Arial"/>
                <w:bCs/>
                <w:sz w:val="22"/>
                <w:szCs w:val="22"/>
                <w:lang w:val="en-CA"/>
              </w:rPr>
              <w:t xml:space="preserve">use </w:t>
            </w:r>
            <w:r>
              <w:rPr>
                <w:rFonts w:ascii="Arial" w:hAnsi="Arial" w:cs="Arial"/>
                <w:bCs/>
                <w:sz w:val="22"/>
                <w:szCs w:val="22"/>
                <w:lang w:val="en-CA"/>
              </w:rPr>
              <w:t>public input in the process;</w:t>
            </w:r>
          </w:p>
          <w:p w14:paraId="7BFC7844" w14:textId="50A3D511" w:rsidR="008D22A0" w:rsidRPr="00726559" w:rsidRDefault="008D22A0" w:rsidP="008D22A0">
            <w:pPr>
              <w:pStyle w:val="Header"/>
              <w:numPr>
                <w:ilvl w:val="0"/>
                <w:numId w:val="17"/>
              </w:numPr>
              <w:tabs>
                <w:tab w:val="clear" w:pos="4320"/>
                <w:tab w:val="clear" w:pos="8640"/>
              </w:tabs>
              <w:rPr>
                <w:rFonts w:ascii="Arial" w:hAnsi="Arial" w:cs="Arial"/>
                <w:bCs/>
                <w:sz w:val="22"/>
                <w:szCs w:val="22"/>
                <w:lang w:val="en-CA"/>
              </w:rPr>
            </w:pPr>
            <w:r w:rsidRPr="00726559">
              <w:rPr>
                <w:rFonts w:ascii="Arial" w:hAnsi="Arial" w:cs="Arial"/>
                <w:bCs/>
                <w:sz w:val="22"/>
                <w:szCs w:val="22"/>
                <w:lang w:val="en-CA"/>
              </w:rPr>
              <w:t xml:space="preserve">Think about </w:t>
            </w:r>
            <w:r w:rsidR="00726559">
              <w:rPr>
                <w:rFonts w:ascii="Arial" w:hAnsi="Arial" w:cs="Arial"/>
                <w:bCs/>
                <w:sz w:val="22"/>
                <w:szCs w:val="22"/>
                <w:lang w:val="en-CA"/>
              </w:rPr>
              <w:t xml:space="preserve">engagement from </w:t>
            </w:r>
            <w:r w:rsidRPr="00726559">
              <w:rPr>
                <w:rFonts w:ascii="Arial" w:hAnsi="Arial" w:cs="Arial"/>
                <w:bCs/>
                <w:sz w:val="22"/>
                <w:szCs w:val="22"/>
                <w:lang w:val="en-CA"/>
              </w:rPr>
              <w:t>the citizen’s perspective</w:t>
            </w:r>
            <w:r w:rsidR="00726559">
              <w:rPr>
                <w:rFonts w:ascii="Arial" w:hAnsi="Arial" w:cs="Arial"/>
                <w:bCs/>
                <w:sz w:val="22"/>
                <w:szCs w:val="22"/>
                <w:lang w:val="en-CA"/>
              </w:rPr>
              <w:t>.</w:t>
            </w:r>
            <w:r w:rsidRPr="00726559">
              <w:rPr>
                <w:rFonts w:ascii="Arial" w:hAnsi="Arial" w:cs="Arial"/>
                <w:bCs/>
                <w:sz w:val="22"/>
                <w:szCs w:val="22"/>
                <w:lang w:val="en-CA"/>
              </w:rPr>
              <w:t xml:space="preserve"> </w:t>
            </w:r>
            <w:r w:rsidR="00726559">
              <w:rPr>
                <w:rFonts w:ascii="Arial" w:hAnsi="Arial" w:cs="Arial"/>
                <w:bCs/>
                <w:sz w:val="22"/>
                <w:szCs w:val="22"/>
                <w:lang w:val="en-CA"/>
              </w:rPr>
              <w:t>I</w:t>
            </w:r>
            <w:r w:rsidRPr="00726559">
              <w:rPr>
                <w:rFonts w:ascii="Arial" w:hAnsi="Arial" w:cs="Arial"/>
                <w:bCs/>
                <w:sz w:val="22"/>
                <w:szCs w:val="22"/>
                <w:lang w:val="en-CA"/>
              </w:rPr>
              <w:t xml:space="preserve">f </w:t>
            </w:r>
            <w:r w:rsidR="00726559">
              <w:rPr>
                <w:rFonts w:ascii="Arial" w:hAnsi="Arial" w:cs="Arial"/>
                <w:bCs/>
                <w:sz w:val="22"/>
                <w:szCs w:val="22"/>
                <w:lang w:val="en-CA"/>
              </w:rPr>
              <w:t>you</w:t>
            </w:r>
            <w:r w:rsidRPr="00726559">
              <w:rPr>
                <w:rFonts w:ascii="Arial" w:hAnsi="Arial" w:cs="Arial"/>
                <w:bCs/>
                <w:sz w:val="22"/>
                <w:szCs w:val="22"/>
                <w:lang w:val="en-CA"/>
              </w:rPr>
              <w:t xml:space="preserve"> want people to participate</w:t>
            </w:r>
            <w:r w:rsidR="00726559">
              <w:rPr>
                <w:rFonts w:ascii="Arial" w:hAnsi="Arial" w:cs="Arial"/>
                <w:bCs/>
                <w:sz w:val="22"/>
                <w:szCs w:val="22"/>
                <w:lang w:val="en-CA"/>
              </w:rPr>
              <w:t>,</w:t>
            </w:r>
            <w:r w:rsidRPr="00726559">
              <w:rPr>
                <w:rFonts w:ascii="Arial" w:hAnsi="Arial" w:cs="Arial"/>
                <w:bCs/>
                <w:sz w:val="22"/>
                <w:szCs w:val="22"/>
                <w:lang w:val="en-CA"/>
              </w:rPr>
              <w:t xml:space="preserve"> you need to be clear </w:t>
            </w:r>
            <w:r w:rsidR="00726559">
              <w:rPr>
                <w:rFonts w:ascii="Arial" w:hAnsi="Arial" w:cs="Arial"/>
                <w:bCs/>
                <w:sz w:val="22"/>
                <w:szCs w:val="22"/>
                <w:lang w:val="en-CA"/>
              </w:rPr>
              <w:t xml:space="preserve">on </w:t>
            </w:r>
            <w:r w:rsidRPr="00726559">
              <w:rPr>
                <w:rFonts w:ascii="Arial" w:hAnsi="Arial" w:cs="Arial"/>
                <w:bCs/>
                <w:sz w:val="22"/>
                <w:szCs w:val="22"/>
                <w:lang w:val="en-CA"/>
              </w:rPr>
              <w:t>expectation</w:t>
            </w:r>
            <w:r w:rsidR="00726559">
              <w:rPr>
                <w:rFonts w:ascii="Arial" w:hAnsi="Arial" w:cs="Arial"/>
                <w:bCs/>
                <w:sz w:val="22"/>
                <w:szCs w:val="22"/>
                <w:lang w:val="en-CA"/>
              </w:rPr>
              <w:t>s</w:t>
            </w:r>
            <w:r w:rsidRPr="00726559">
              <w:rPr>
                <w:rFonts w:ascii="Arial" w:hAnsi="Arial" w:cs="Arial"/>
                <w:bCs/>
                <w:sz w:val="22"/>
                <w:szCs w:val="22"/>
                <w:lang w:val="en-CA"/>
              </w:rPr>
              <w:t>.</w:t>
            </w:r>
            <w:r w:rsidR="00726559">
              <w:rPr>
                <w:rFonts w:ascii="Arial" w:hAnsi="Arial" w:cs="Arial"/>
                <w:bCs/>
                <w:sz w:val="22"/>
                <w:szCs w:val="22"/>
                <w:lang w:val="en-CA"/>
              </w:rPr>
              <w:t xml:space="preserve"> </w:t>
            </w:r>
            <w:r w:rsidRPr="00726559">
              <w:rPr>
                <w:rFonts w:ascii="Arial" w:hAnsi="Arial" w:cs="Arial"/>
                <w:bCs/>
                <w:sz w:val="22"/>
                <w:szCs w:val="22"/>
                <w:lang w:val="en-CA"/>
              </w:rPr>
              <w:t>Remember, you need the public’s help</w:t>
            </w:r>
            <w:r w:rsidR="00726559">
              <w:rPr>
                <w:rFonts w:ascii="Arial" w:hAnsi="Arial" w:cs="Arial"/>
                <w:bCs/>
                <w:sz w:val="22"/>
                <w:szCs w:val="22"/>
                <w:lang w:val="en-CA"/>
              </w:rPr>
              <w:t>.</w:t>
            </w:r>
          </w:p>
          <w:p w14:paraId="2A3AB645" w14:textId="77777777" w:rsidR="008D22A0" w:rsidRPr="00105321" w:rsidRDefault="008D22A0" w:rsidP="008D22A0">
            <w:pPr>
              <w:pStyle w:val="Header"/>
              <w:tabs>
                <w:tab w:val="clear" w:pos="4320"/>
                <w:tab w:val="clear" w:pos="8640"/>
              </w:tabs>
              <w:rPr>
                <w:rFonts w:ascii="Arial" w:hAnsi="Arial" w:cs="Arial"/>
                <w:bCs/>
                <w:sz w:val="22"/>
                <w:szCs w:val="22"/>
                <w:lang w:val="en-CA"/>
              </w:rPr>
            </w:pPr>
          </w:p>
          <w:p w14:paraId="296F4458" w14:textId="136A4C78" w:rsidR="008D22A0" w:rsidRDefault="008D22A0" w:rsidP="008D22A0">
            <w:pPr>
              <w:pStyle w:val="Header"/>
              <w:numPr>
                <w:ilvl w:val="0"/>
                <w:numId w:val="16"/>
              </w:numPr>
              <w:tabs>
                <w:tab w:val="clear" w:pos="4320"/>
                <w:tab w:val="clear" w:pos="8640"/>
              </w:tabs>
              <w:rPr>
                <w:rFonts w:ascii="Arial" w:hAnsi="Arial" w:cs="Arial"/>
                <w:bCs/>
                <w:sz w:val="22"/>
                <w:szCs w:val="22"/>
                <w:lang w:val="en-CA"/>
              </w:rPr>
            </w:pPr>
            <w:r w:rsidRPr="00105321">
              <w:rPr>
                <w:rFonts w:ascii="Arial" w:hAnsi="Arial" w:cs="Arial"/>
                <w:bCs/>
                <w:sz w:val="22"/>
                <w:szCs w:val="22"/>
                <w:lang w:val="en-CA"/>
              </w:rPr>
              <w:t xml:space="preserve">The Commission mentioned </w:t>
            </w:r>
            <w:r w:rsidR="00DB64F4">
              <w:rPr>
                <w:rFonts w:ascii="Arial" w:hAnsi="Arial" w:cs="Arial"/>
                <w:bCs/>
                <w:sz w:val="22"/>
                <w:szCs w:val="22"/>
                <w:lang w:val="en-CA"/>
              </w:rPr>
              <w:t xml:space="preserve">that </w:t>
            </w:r>
            <w:r w:rsidRPr="00105321">
              <w:rPr>
                <w:rFonts w:ascii="Arial" w:hAnsi="Arial" w:cs="Arial"/>
                <w:bCs/>
                <w:sz w:val="22"/>
                <w:szCs w:val="22"/>
                <w:lang w:val="en-CA"/>
              </w:rPr>
              <w:t>they would like to create certain</w:t>
            </w:r>
            <w:r w:rsidR="00DB64F4">
              <w:rPr>
                <w:rFonts w:ascii="Arial" w:hAnsi="Arial" w:cs="Arial"/>
                <w:bCs/>
                <w:sz w:val="22"/>
                <w:szCs w:val="22"/>
                <w:lang w:val="en-CA"/>
              </w:rPr>
              <w:t>t</w:t>
            </w:r>
            <w:r w:rsidRPr="00105321">
              <w:rPr>
                <w:rFonts w:ascii="Arial" w:hAnsi="Arial" w:cs="Arial"/>
                <w:bCs/>
                <w:sz w:val="22"/>
                <w:szCs w:val="22"/>
                <w:lang w:val="en-CA"/>
              </w:rPr>
              <w:t>y and ensure all Members are on the same pa</w:t>
            </w:r>
            <w:r w:rsidR="00DB64F4">
              <w:rPr>
                <w:rFonts w:ascii="Arial" w:hAnsi="Arial" w:cs="Arial"/>
                <w:bCs/>
                <w:sz w:val="22"/>
                <w:szCs w:val="22"/>
                <w:lang w:val="en-CA"/>
              </w:rPr>
              <w:t>ge with respect to</w:t>
            </w:r>
            <w:r w:rsidRPr="00105321">
              <w:rPr>
                <w:rFonts w:ascii="Arial" w:hAnsi="Arial" w:cs="Arial"/>
                <w:bCs/>
                <w:sz w:val="22"/>
                <w:szCs w:val="22"/>
                <w:lang w:val="en-CA"/>
              </w:rPr>
              <w:t xml:space="preserve"> how </w:t>
            </w:r>
            <w:r w:rsidR="00DB64F4">
              <w:rPr>
                <w:rFonts w:ascii="Arial" w:hAnsi="Arial" w:cs="Arial"/>
                <w:bCs/>
                <w:sz w:val="22"/>
                <w:szCs w:val="22"/>
                <w:lang w:val="en-CA"/>
              </w:rPr>
              <w:t>public engagement.</w:t>
            </w:r>
          </w:p>
          <w:p w14:paraId="1F0299AB" w14:textId="77777777" w:rsidR="00DB64F4" w:rsidRPr="00105321" w:rsidRDefault="00DB64F4" w:rsidP="00DB64F4">
            <w:pPr>
              <w:pStyle w:val="Header"/>
              <w:tabs>
                <w:tab w:val="clear" w:pos="4320"/>
                <w:tab w:val="clear" w:pos="8640"/>
              </w:tabs>
              <w:ind w:left="720"/>
              <w:rPr>
                <w:rFonts w:ascii="Arial" w:hAnsi="Arial" w:cs="Arial"/>
                <w:bCs/>
                <w:sz w:val="22"/>
                <w:szCs w:val="22"/>
                <w:lang w:val="en-CA"/>
              </w:rPr>
            </w:pPr>
          </w:p>
          <w:p w14:paraId="2C9D9E31" w14:textId="7C1B8D2C" w:rsidR="008D22A0" w:rsidRPr="00105321" w:rsidRDefault="008D22A0" w:rsidP="008D22A0">
            <w:pPr>
              <w:pStyle w:val="Header"/>
              <w:numPr>
                <w:ilvl w:val="0"/>
                <w:numId w:val="16"/>
              </w:numPr>
              <w:tabs>
                <w:tab w:val="clear" w:pos="4320"/>
                <w:tab w:val="clear" w:pos="8640"/>
              </w:tabs>
              <w:rPr>
                <w:rFonts w:ascii="Arial" w:hAnsi="Arial" w:cs="Arial"/>
                <w:bCs/>
                <w:sz w:val="22"/>
                <w:szCs w:val="22"/>
                <w:lang w:val="en-CA"/>
              </w:rPr>
            </w:pPr>
            <w:r w:rsidRPr="00105321">
              <w:rPr>
                <w:rFonts w:ascii="Arial" w:hAnsi="Arial" w:cs="Arial"/>
                <w:bCs/>
                <w:sz w:val="22"/>
                <w:szCs w:val="22"/>
                <w:lang w:val="en-CA"/>
              </w:rPr>
              <w:lastRenderedPageBreak/>
              <w:t>The Chair mentioned that the Commission is not starting from the beginning</w:t>
            </w:r>
            <w:r w:rsidR="00DB64F4">
              <w:rPr>
                <w:rFonts w:ascii="Arial" w:hAnsi="Arial" w:cs="Arial"/>
                <w:bCs/>
                <w:sz w:val="22"/>
                <w:szCs w:val="22"/>
                <w:lang w:val="en-CA"/>
              </w:rPr>
              <w:t xml:space="preserve"> and that </w:t>
            </w:r>
            <w:r w:rsidRPr="00105321">
              <w:rPr>
                <w:rFonts w:ascii="Arial" w:hAnsi="Arial" w:cs="Arial"/>
                <w:bCs/>
                <w:sz w:val="22"/>
                <w:szCs w:val="22"/>
                <w:lang w:val="en-CA"/>
              </w:rPr>
              <w:t xml:space="preserve">they have some documents that need to be </w:t>
            </w:r>
            <w:r w:rsidR="00DB64F4">
              <w:rPr>
                <w:rFonts w:ascii="Arial" w:hAnsi="Arial" w:cs="Arial"/>
                <w:bCs/>
                <w:sz w:val="22"/>
                <w:szCs w:val="22"/>
                <w:lang w:val="en-CA"/>
              </w:rPr>
              <w:t>revised</w:t>
            </w:r>
            <w:r w:rsidRPr="00105321">
              <w:rPr>
                <w:rFonts w:ascii="Arial" w:hAnsi="Arial" w:cs="Arial"/>
                <w:bCs/>
                <w:sz w:val="22"/>
                <w:szCs w:val="22"/>
                <w:lang w:val="en-CA"/>
              </w:rPr>
              <w:t xml:space="preserve">. Most of the feedback </w:t>
            </w:r>
            <w:r w:rsidR="00DB64F4">
              <w:rPr>
                <w:rFonts w:ascii="Arial" w:hAnsi="Arial" w:cs="Arial"/>
                <w:bCs/>
                <w:sz w:val="22"/>
                <w:szCs w:val="22"/>
                <w:lang w:val="en-CA"/>
              </w:rPr>
              <w:t xml:space="preserve">that </w:t>
            </w:r>
            <w:r w:rsidRPr="00105321">
              <w:rPr>
                <w:rFonts w:ascii="Arial" w:hAnsi="Arial" w:cs="Arial"/>
                <w:bCs/>
                <w:sz w:val="22"/>
                <w:szCs w:val="22"/>
                <w:lang w:val="en-CA"/>
              </w:rPr>
              <w:t xml:space="preserve">the original Commission received was </w:t>
            </w:r>
            <w:r w:rsidR="00DB64F4">
              <w:rPr>
                <w:rFonts w:ascii="Arial" w:hAnsi="Arial" w:cs="Arial"/>
                <w:bCs/>
                <w:sz w:val="22"/>
                <w:szCs w:val="22"/>
                <w:lang w:val="en-CA"/>
              </w:rPr>
              <w:t xml:space="preserve">that </w:t>
            </w:r>
            <w:r w:rsidRPr="00105321">
              <w:rPr>
                <w:rFonts w:ascii="Arial" w:hAnsi="Arial" w:cs="Arial"/>
                <w:bCs/>
                <w:sz w:val="22"/>
                <w:szCs w:val="22"/>
                <w:lang w:val="en-CA"/>
              </w:rPr>
              <w:t>there was too much science in the documen</w:t>
            </w:r>
            <w:r w:rsidR="00DB64F4">
              <w:rPr>
                <w:rFonts w:ascii="Arial" w:hAnsi="Arial" w:cs="Arial"/>
                <w:bCs/>
                <w:sz w:val="22"/>
                <w:szCs w:val="22"/>
                <w:lang w:val="en-CA"/>
              </w:rPr>
              <w:t>ts</w:t>
            </w:r>
            <w:r w:rsidRPr="00105321">
              <w:rPr>
                <w:rFonts w:ascii="Arial" w:hAnsi="Arial" w:cs="Arial"/>
                <w:bCs/>
                <w:sz w:val="22"/>
                <w:szCs w:val="22"/>
                <w:lang w:val="en-CA"/>
              </w:rPr>
              <w:t xml:space="preserve"> not enough </w:t>
            </w:r>
            <w:r w:rsidR="00DB64F4">
              <w:rPr>
                <w:rFonts w:ascii="Arial" w:hAnsi="Arial" w:cs="Arial"/>
                <w:bCs/>
                <w:sz w:val="22"/>
                <w:szCs w:val="22"/>
                <w:lang w:val="en-CA"/>
              </w:rPr>
              <w:t>Traditional Knowledge (</w:t>
            </w:r>
            <w:r w:rsidRPr="00105321">
              <w:rPr>
                <w:rFonts w:ascii="Arial" w:hAnsi="Arial" w:cs="Arial"/>
                <w:bCs/>
                <w:sz w:val="22"/>
                <w:szCs w:val="22"/>
                <w:lang w:val="en-CA"/>
              </w:rPr>
              <w:t>TK</w:t>
            </w:r>
            <w:r w:rsidR="00DB64F4">
              <w:rPr>
                <w:rFonts w:ascii="Arial" w:hAnsi="Arial" w:cs="Arial"/>
                <w:bCs/>
                <w:sz w:val="22"/>
                <w:szCs w:val="22"/>
                <w:lang w:val="en-CA"/>
              </w:rPr>
              <w:t>).</w:t>
            </w:r>
          </w:p>
          <w:p w14:paraId="35CA7673" w14:textId="77777777" w:rsidR="008D22A0" w:rsidRPr="00105321" w:rsidRDefault="008D22A0" w:rsidP="008D22A0">
            <w:pPr>
              <w:pStyle w:val="Header"/>
              <w:tabs>
                <w:tab w:val="clear" w:pos="4320"/>
                <w:tab w:val="clear" w:pos="8640"/>
              </w:tabs>
              <w:rPr>
                <w:rFonts w:ascii="Arial" w:hAnsi="Arial" w:cs="Arial"/>
                <w:bCs/>
                <w:sz w:val="22"/>
                <w:szCs w:val="22"/>
                <w:lang w:val="en-CA"/>
              </w:rPr>
            </w:pPr>
          </w:p>
          <w:p w14:paraId="332ED98B" w14:textId="7239C33D" w:rsidR="008D22A0" w:rsidRDefault="008D22A0" w:rsidP="008D22A0">
            <w:pPr>
              <w:pStyle w:val="Header"/>
              <w:numPr>
                <w:ilvl w:val="0"/>
                <w:numId w:val="16"/>
              </w:numPr>
              <w:tabs>
                <w:tab w:val="clear" w:pos="4320"/>
                <w:tab w:val="clear" w:pos="8640"/>
              </w:tabs>
              <w:rPr>
                <w:rFonts w:ascii="Arial" w:hAnsi="Arial" w:cs="Arial"/>
                <w:bCs/>
                <w:sz w:val="22"/>
                <w:szCs w:val="22"/>
                <w:lang w:val="en-CA"/>
              </w:rPr>
            </w:pPr>
            <w:r w:rsidRPr="00105321">
              <w:rPr>
                <w:rFonts w:ascii="Arial" w:hAnsi="Arial" w:cs="Arial"/>
                <w:bCs/>
                <w:sz w:val="22"/>
                <w:szCs w:val="22"/>
                <w:lang w:val="en-CA"/>
              </w:rPr>
              <w:t>YLUPC Director indicated the ToR has an engagement section for the Commission to review.</w:t>
            </w:r>
          </w:p>
          <w:p w14:paraId="0834658F" w14:textId="77777777" w:rsidR="000648F5" w:rsidRDefault="000648F5" w:rsidP="000648F5">
            <w:pPr>
              <w:pStyle w:val="ListParagraph"/>
              <w:rPr>
                <w:rFonts w:ascii="Arial" w:hAnsi="Arial" w:cs="Arial"/>
                <w:bCs/>
                <w:sz w:val="22"/>
                <w:szCs w:val="22"/>
              </w:rPr>
            </w:pPr>
          </w:p>
          <w:p w14:paraId="2D03DCA5" w14:textId="593E6EF0" w:rsidR="000648F5" w:rsidRDefault="000648F5" w:rsidP="008D22A0">
            <w:pPr>
              <w:pStyle w:val="Header"/>
              <w:numPr>
                <w:ilvl w:val="0"/>
                <w:numId w:val="16"/>
              </w:numPr>
              <w:tabs>
                <w:tab w:val="clear" w:pos="4320"/>
                <w:tab w:val="clear" w:pos="8640"/>
              </w:tabs>
              <w:rPr>
                <w:rFonts w:ascii="Arial" w:hAnsi="Arial" w:cs="Arial"/>
                <w:bCs/>
                <w:sz w:val="22"/>
                <w:szCs w:val="22"/>
                <w:lang w:val="en-CA"/>
              </w:rPr>
            </w:pPr>
            <w:r>
              <w:rPr>
                <w:rFonts w:ascii="Arial" w:hAnsi="Arial" w:cs="Arial"/>
                <w:bCs/>
                <w:sz w:val="22"/>
                <w:szCs w:val="22"/>
                <w:lang w:val="en-CA"/>
              </w:rPr>
              <w:t>John Glynn-Morris pointed out that the public participation spectrum is important to consider. There are ways to communicate that relate to the questions you ask and the way we bring people together. We solve the wrong problem all the time so make sure that you ask the right questions. Overall, the goal of an engagement strategy is to provide a type of “road map”.</w:t>
            </w:r>
          </w:p>
          <w:p w14:paraId="5B1F63AB" w14:textId="77777777" w:rsidR="005651E2" w:rsidRDefault="005651E2" w:rsidP="005651E2">
            <w:pPr>
              <w:pStyle w:val="ListParagraph"/>
              <w:rPr>
                <w:rFonts w:ascii="Arial" w:hAnsi="Arial" w:cs="Arial"/>
                <w:bCs/>
                <w:sz w:val="22"/>
                <w:szCs w:val="22"/>
              </w:rPr>
            </w:pPr>
          </w:p>
          <w:p w14:paraId="509ABBB1" w14:textId="07873007" w:rsidR="005651E2" w:rsidRDefault="005651E2" w:rsidP="008D22A0">
            <w:pPr>
              <w:pStyle w:val="Header"/>
              <w:numPr>
                <w:ilvl w:val="0"/>
                <w:numId w:val="16"/>
              </w:numPr>
              <w:tabs>
                <w:tab w:val="clear" w:pos="4320"/>
                <w:tab w:val="clear" w:pos="8640"/>
              </w:tabs>
              <w:rPr>
                <w:rFonts w:ascii="Arial" w:hAnsi="Arial" w:cs="Arial"/>
                <w:bCs/>
                <w:sz w:val="22"/>
                <w:szCs w:val="22"/>
                <w:lang w:val="en-CA"/>
              </w:rPr>
            </w:pPr>
            <w:r>
              <w:rPr>
                <w:rFonts w:ascii="Arial" w:hAnsi="Arial" w:cs="Arial"/>
                <w:bCs/>
                <w:sz w:val="22"/>
                <w:szCs w:val="22"/>
                <w:lang w:val="en-CA"/>
              </w:rPr>
              <w:t>Other engagement ideas discussed included advertising by Facebook, newspaper, radio (CFYT) and mail-drop at the post office</w:t>
            </w:r>
          </w:p>
          <w:p w14:paraId="4B39EB96" w14:textId="77777777" w:rsidR="000648F5" w:rsidRDefault="000648F5" w:rsidP="000648F5">
            <w:pPr>
              <w:pStyle w:val="ListParagraph"/>
              <w:rPr>
                <w:rFonts w:ascii="Arial" w:hAnsi="Arial" w:cs="Arial"/>
                <w:bCs/>
                <w:sz w:val="22"/>
                <w:szCs w:val="22"/>
              </w:rPr>
            </w:pPr>
          </w:p>
          <w:p w14:paraId="632CDD7D" w14:textId="0BD5F922" w:rsidR="000648F5" w:rsidRDefault="000648F5" w:rsidP="008D22A0">
            <w:pPr>
              <w:pStyle w:val="Header"/>
              <w:numPr>
                <w:ilvl w:val="0"/>
                <w:numId w:val="16"/>
              </w:numPr>
              <w:tabs>
                <w:tab w:val="clear" w:pos="4320"/>
                <w:tab w:val="clear" w:pos="8640"/>
              </w:tabs>
              <w:rPr>
                <w:rFonts w:ascii="Arial" w:hAnsi="Arial" w:cs="Arial"/>
                <w:bCs/>
                <w:sz w:val="22"/>
                <w:szCs w:val="22"/>
                <w:lang w:val="en-CA"/>
              </w:rPr>
            </w:pPr>
            <w:r>
              <w:rPr>
                <w:rFonts w:ascii="Arial" w:hAnsi="Arial" w:cs="Arial"/>
                <w:bCs/>
                <w:sz w:val="22"/>
                <w:szCs w:val="22"/>
                <w:lang w:val="en-CA"/>
              </w:rPr>
              <w:t>YLUPC Director and Senior Planner recommended that the Commission direct staff to request a proposal from John Glynn-Morris to develop an engagement strategy for the Commission.</w:t>
            </w:r>
          </w:p>
          <w:p w14:paraId="20332FD6" w14:textId="77777777" w:rsidR="00F00547" w:rsidRDefault="00F00547" w:rsidP="00F00547">
            <w:pPr>
              <w:pStyle w:val="ListParagraph"/>
              <w:rPr>
                <w:rFonts w:ascii="Arial" w:hAnsi="Arial" w:cs="Arial"/>
                <w:bCs/>
                <w:sz w:val="22"/>
                <w:szCs w:val="22"/>
              </w:rPr>
            </w:pPr>
          </w:p>
          <w:p w14:paraId="2AC344CD" w14:textId="7FA881CB" w:rsidR="00F00547" w:rsidRDefault="00F00547" w:rsidP="00F00547">
            <w:pPr>
              <w:pStyle w:val="Header"/>
              <w:tabs>
                <w:tab w:val="clear" w:pos="4320"/>
                <w:tab w:val="clear" w:pos="8640"/>
              </w:tabs>
              <w:rPr>
                <w:rFonts w:ascii="Arial" w:hAnsi="Arial" w:cs="Arial"/>
                <w:b/>
                <w:bCs/>
                <w:sz w:val="22"/>
                <w:szCs w:val="22"/>
                <w:u w:val="single"/>
                <w:lang w:val="en-CA"/>
              </w:rPr>
            </w:pPr>
            <w:r>
              <w:rPr>
                <w:rFonts w:ascii="Arial" w:hAnsi="Arial" w:cs="Arial"/>
                <w:b/>
                <w:bCs/>
                <w:sz w:val="22"/>
                <w:szCs w:val="22"/>
                <w:u w:val="single"/>
                <w:lang w:val="en-CA"/>
              </w:rPr>
              <w:t>Dawson Gold Show</w:t>
            </w:r>
          </w:p>
          <w:p w14:paraId="7E885250" w14:textId="4ECAB3C8" w:rsidR="00F00547" w:rsidRPr="007E6C68" w:rsidRDefault="00F00547" w:rsidP="00F00547">
            <w:pPr>
              <w:pStyle w:val="Header"/>
              <w:tabs>
                <w:tab w:val="clear" w:pos="4320"/>
                <w:tab w:val="clear" w:pos="8640"/>
              </w:tabs>
              <w:rPr>
                <w:rFonts w:ascii="Arial" w:hAnsi="Arial" w:cs="Arial"/>
                <w:b/>
                <w:bCs/>
                <w:sz w:val="22"/>
                <w:szCs w:val="22"/>
                <w:u w:val="single"/>
                <w:lang w:val="en-CA"/>
              </w:rPr>
            </w:pPr>
          </w:p>
          <w:p w14:paraId="1D2ED8A3" w14:textId="5BD54210" w:rsidR="007E6C68" w:rsidRDefault="007E6C68" w:rsidP="007E6C68">
            <w:pPr>
              <w:pStyle w:val="Header"/>
              <w:numPr>
                <w:ilvl w:val="0"/>
                <w:numId w:val="37"/>
              </w:numPr>
              <w:tabs>
                <w:tab w:val="clear" w:pos="4320"/>
                <w:tab w:val="clear" w:pos="8640"/>
              </w:tabs>
              <w:rPr>
                <w:rFonts w:ascii="Arial" w:hAnsi="Arial" w:cs="Arial"/>
                <w:bCs/>
                <w:sz w:val="22"/>
                <w:szCs w:val="22"/>
                <w:lang w:val="en-CA"/>
              </w:rPr>
            </w:pPr>
            <w:r w:rsidRPr="007E6C68">
              <w:rPr>
                <w:rFonts w:ascii="Arial" w:hAnsi="Arial" w:cs="Arial"/>
                <w:bCs/>
                <w:sz w:val="22"/>
                <w:szCs w:val="22"/>
                <w:lang w:val="en-CA"/>
              </w:rPr>
              <w:t xml:space="preserve">The Commission </w:t>
            </w:r>
            <w:r>
              <w:rPr>
                <w:rFonts w:ascii="Arial" w:hAnsi="Arial" w:cs="Arial"/>
                <w:bCs/>
                <w:sz w:val="22"/>
                <w:szCs w:val="22"/>
                <w:lang w:val="en-CA"/>
              </w:rPr>
              <w:t xml:space="preserve">discussed their upcoming participation at the Gold Show. Members suggested that staff develop an introductory </w:t>
            </w:r>
            <w:r w:rsidRPr="007E6C68">
              <w:rPr>
                <w:rFonts w:ascii="Arial" w:hAnsi="Arial" w:cs="Arial"/>
                <w:bCs/>
                <w:sz w:val="22"/>
                <w:szCs w:val="22"/>
                <w:lang w:val="en-CA"/>
              </w:rPr>
              <w:t xml:space="preserve">pamphlet </w:t>
            </w:r>
            <w:r>
              <w:rPr>
                <w:rFonts w:ascii="Arial" w:hAnsi="Arial" w:cs="Arial"/>
                <w:bCs/>
                <w:sz w:val="22"/>
                <w:szCs w:val="22"/>
                <w:lang w:val="en-CA"/>
              </w:rPr>
              <w:t xml:space="preserve">for public distribution </w:t>
            </w:r>
            <w:r w:rsidRPr="007E6C68">
              <w:rPr>
                <w:rFonts w:ascii="Arial" w:hAnsi="Arial" w:cs="Arial"/>
                <w:bCs/>
                <w:sz w:val="22"/>
                <w:szCs w:val="22"/>
                <w:lang w:val="en-CA"/>
              </w:rPr>
              <w:t>liked that i</w:t>
            </w:r>
            <w:r>
              <w:rPr>
                <w:rFonts w:ascii="Arial" w:hAnsi="Arial" w:cs="Arial"/>
                <w:bCs/>
                <w:sz w:val="22"/>
                <w:szCs w:val="22"/>
                <w:lang w:val="en-CA"/>
              </w:rPr>
              <w:t>ncluded contact information</w:t>
            </w:r>
            <w:r w:rsidRPr="007E6C68">
              <w:rPr>
                <w:rFonts w:ascii="Arial" w:hAnsi="Arial" w:cs="Arial"/>
                <w:bCs/>
                <w:sz w:val="22"/>
                <w:szCs w:val="22"/>
                <w:lang w:val="en-CA"/>
              </w:rPr>
              <w:t>.</w:t>
            </w:r>
            <w:r>
              <w:rPr>
                <w:rFonts w:ascii="Arial" w:hAnsi="Arial" w:cs="Arial"/>
                <w:bCs/>
                <w:sz w:val="22"/>
                <w:szCs w:val="22"/>
                <w:lang w:val="en-CA"/>
              </w:rPr>
              <w:t xml:space="preserve"> This pamphlet could also be distributed by mail to the community.</w:t>
            </w:r>
          </w:p>
          <w:p w14:paraId="6EA79DF0" w14:textId="2F62DF93" w:rsidR="007E6C68" w:rsidRDefault="007E6C68" w:rsidP="007E6C68">
            <w:pPr>
              <w:pStyle w:val="Header"/>
              <w:tabs>
                <w:tab w:val="clear" w:pos="4320"/>
                <w:tab w:val="clear" w:pos="8640"/>
              </w:tabs>
              <w:rPr>
                <w:rFonts w:ascii="Arial" w:hAnsi="Arial" w:cs="Arial"/>
                <w:bCs/>
                <w:sz w:val="22"/>
                <w:szCs w:val="22"/>
                <w:lang w:val="en-CA"/>
              </w:rPr>
            </w:pPr>
          </w:p>
          <w:p w14:paraId="7F27C6B7" w14:textId="612A1479" w:rsidR="007E6C68" w:rsidRDefault="007E6C68" w:rsidP="007E6C68">
            <w:pPr>
              <w:pStyle w:val="Header"/>
              <w:numPr>
                <w:ilvl w:val="0"/>
                <w:numId w:val="37"/>
              </w:numPr>
              <w:tabs>
                <w:tab w:val="clear" w:pos="4320"/>
                <w:tab w:val="clear" w:pos="8640"/>
              </w:tabs>
              <w:rPr>
                <w:rFonts w:ascii="Arial" w:hAnsi="Arial" w:cs="Arial"/>
                <w:bCs/>
                <w:sz w:val="22"/>
                <w:szCs w:val="22"/>
                <w:lang w:val="en-CA"/>
              </w:rPr>
            </w:pPr>
            <w:r>
              <w:rPr>
                <w:rFonts w:ascii="Arial" w:hAnsi="Arial" w:cs="Arial"/>
                <w:bCs/>
                <w:sz w:val="22"/>
                <w:szCs w:val="22"/>
                <w:lang w:val="en-CA"/>
              </w:rPr>
              <w:t>The Commission also suggested that staff prepare an infographic explaining key milestones in the planning process to display along with other items (e.g. Commission photo, regional map).</w:t>
            </w:r>
          </w:p>
          <w:p w14:paraId="589E42B3" w14:textId="77777777" w:rsidR="004507D5" w:rsidRDefault="004507D5" w:rsidP="004507D5">
            <w:pPr>
              <w:pStyle w:val="ListParagraph"/>
              <w:rPr>
                <w:rFonts w:ascii="Arial" w:hAnsi="Arial" w:cs="Arial"/>
                <w:bCs/>
                <w:sz w:val="22"/>
                <w:szCs w:val="22"/>
              </w:rPr>
            </w:pPr>
          </w:p>
          <w:p w14:paraId="0DA6282A" w14:textId="010308CD" w:rsidR="004507D5" w:rsidRPr="004507D5" w:rsidRDefault="004507D5" w:rsidP="004507D5">
            <w:pPr>
              <w:pStyle w:val="Header"/>
              <w:numPr>
                <w:ilvl w:val="0"/>
                <w:numId w:val="37"/>
              </w:numPr>
              <w:tabs>
                <w:tab w:val="clear" w:pos="4320"/>
                <w:tab w:val="clear" w:pos="8640"/>
              </w:tabs>
              <w:rPr>
                <w:rFonts w:ascii="Arial" w:hAnsi="Arial" w:cs="Arial"/>
                <w:bCs/>
                <w:sz w:val="22"/>
                <w:szCs w:val="22"/>
                <w:lang w:val="en-CA"/>
              </w:rPr>
            </w:pPr>
            <w:r>
              <w:rPr>
                <w:rFonts w:ascii="Arial" w:hAnsi="Arial" w:cs="Arial"/>
                <w:bCs/>
                <w:sz w:val="22"/>
                <w:szCs w:val="22"/>
                <w:lang w:val="en-CA"/>
              </w:rPr>
              <w:t>Members pointed out that there is value in asking the public some questions at the Gold Show to obtain feedback. Potential questions could include:</w:t>
            </w:r>
          </w:p>
          <w:p w14:paraId="308D9F46" w14:textId="711FD74E" w:rsidR="004507D5" w:rsidRPr="004507D5" w:rsidRDefault="004507D5" w:rsidP="004507D5">
            <w:pPr>
              <w:pStyle w:val="Header"/>
              <w:numPr>
                <w:ilvl w:val="0"/>
                <w:numId w:val="17"/>
              </w:numPr>
              <w:tabs>
                <w:tab w:val="clear" w:pos="4320"/>
                <w:tab w:val="clear" w:pos="8640"/>
              </w:tabs>
              <w:rPr>
                <w:rFonts w:ascii="Arial" w:hAnsi="Arial" w:cs="Arial"/>
                <w:bCs/>
                <w:sz w:val="22"/>
                <w:szCs w:val="22"/>
                <w:lang w:val="en-CA"/>
              </w:rPr>
            </w:pPr>
            <w:r>
              <w:rPr>
                <w:rFonts w:ascii="Arial" w:hAnsi="Arial" w:cs="Arial"/>
                <w:bCs/>
                <w:sz w:val="22"/>
                <w:szCs w:val="22"/>
                <w:lang w:val="en-CA"/>
              </w:rPr>
              <w:t>How should we engage the community in the planning process?</w:t>
            </w:r>
          </w:p>
          <w:p w14:paraId="4AD38B23" w14:textId="1BF9693C" w:rsidR="004507D5" w:rsidRDefault="004507D5" w:rsidP="004507D5">
            <w:pPr>
              <w:pStyle w:val="Header"/>
              <w:numPr>
                <w:ilvl w:val="0"/>
                <w:numId w:val="17"/>
              </w:numPr>
              <w:tabs>
                <w:tab w:val="clear" w:pos="4320"/>
                <w:tab w:val="clear" w:pos="8640"/>
              </w:tabs>
              <w:rPr>
                <w:rFonts w:ascii="Arial" w:hAnsi="Arial" w:cs="Arial"/>
                <w:bCs/>
                <w:sz w:val="22"/>
                <w:szCs w:val="22"/>
                <w:lang w:val="en-CA"/>
              </w:rPr>
            </w:pPr>
            <w:r>
              <w:rPr>
                <w:rFonts w:ascii="Arial" w:hAnsi="Arial" w:cs="Arial"/>
                <w:bCs/>
                <w:sz w:val="22"/>
                <w:szCs w:val="22"/>
                <w:lang w:val="en-CA"/>
              </w:rPr>
              <w:t>What is important to you in the Dawson Region?</w:t>
            </w:r>
          </w:p>
          <w:p w14:paraId="45356BC9" w14:textId="77777777" w:rsidR="007E6C68" w:rsidRDefault="007E6C68" w:rsidP="007E6C68">
            <w:pPr>
              <w:pStyle w:val="ListParagraph"/>
              <w:rPr>
                <w:rFonts w:ascii="Arial" w:hAnsi="Arial" w:cs="Arial"/>
                <w:bCs/>
                <w:sz w:val="22"/>
                <w:szCs w:val="22"/>
              </w:rPr>
            </w:pPr>
          </w:p>
          <w:p w14:paraId="2939A248" w14:textId="1C5446FB" w:rsidR="007E6C68" w:rsidRPr="007E6C68" w:rsidRDefault="007E6C68" w:rsidP="007E6C68">
            <w:pPr>
              <w:pStyle w:val="Header"/>
              <w:numPr>
                <w:ilvl w:val="0"/>
                <w:numId w:val="37"/>
              </w:numPr>
              <w:tabs>
                <w:tab w:val="clear" w:pos="4320"/>
                <w:tab w:val="clear" w:pos="8640"/>
              </w:tabs>
              <w:rPr>
                <w:rFonts w:ascii="Arial" w:hAnsi="Arial" w:cs="Arial"/>
                <w:bCs/>
                <w:sz w:val="22"/>
                <w:szCs w:val="22"/>
                <w:lang w:val="en-CA"/>
              </w:rPr>
            </w:pPr>
            <w:r>
              <w:rPr>
                <w:rFonts w:ascii="Arial" w:hAnsi="Arial" w:cs="Arial"/>
                <w:bCs/>
                <w:sz w:val="22"/>
                <w:szCs w:val="22"/>
                <w:lang w:val="en-CA"/>
              </w:rPr>
              <w:t>The Commission liked the ideas of a</w:t>
            </w:r>
            <w:r w:rsidRPr="007E6C68">
              <w:rPr>
                <w:rFonts w:ascii="Arial" w:hAnsi="Arial" w:cs="Arial"/>
                <w:bCs/>
                <w:sz w:val="22"/>
                <w:szCs w:val="22"/>
                <w:lang w:val="en-CA"/>
              </w:rPr>
              <w:t xml:space="preserve">n event in Dawson </w:t>
            </w:r>
            <w:r>
              <w:rPr>
                <w:rFonts w:ascii="Arial" w:hAnsi="Arial" w:cs="Arial"/>
                <w:bCs/>
                <w:sz w:val="22"/>
                <w:szCs w:val="22"/>
                <w:lang w:val="en-CA"/>
              </w:rPr>
              <w:t xml:space="preserve">to </w:t>
            </w:r>
            <w:r w:rsidRPr="007E6C68">
              <w:rPr>
                <w:rFonts w:ascii="Arial" w:hAnsi="Arial" w:cs="Arial"/>
                <w:bCs/>
                <w:sz w:val="22"/>
                <w:szCs w:val="22"/>
                <w:lang w:val="en-CA"/>
              </w:rPr>
              <w:t>promote inte</w:t>
            </w:r>
            <w:r>
              <w:rPr>
                <w:rFonts w:ascii="Arial" w:hAnsi="Arial" w:cs="Arial"/>
                <w:bCs/>
                <w:sz w:val="22"/>
                <w:szCs w:val="22"/>
                <w:lang w:val="en-CA"/>
              </w:rPr>
              <w:t>r</w:t>
            </w:r>
            <w:r w:rsidRPr="007E6C68">
              <w:rPr>
                <w:rFonts w:ascii="Arial" w:hAnsi="Arial" w:cs="Arial"/>
                <w:bCs/>
                <w:sz w:val="22"/>
                <w:szCs w:val="22"/>
                <w:lang w:val="en-CA"/>
              </w:rPr>
              <w:t>est</w:t>
            </w:r>
            <w:r>
              <w:rPr>
                <w:rFonts w:ascii="Arial" w:hAnsi="Arial" w:cs="Arial"/>
                <w:bCs/>
                <w:sz w:val="22"/>
                <w:szCs w:val="22"/>
                <w:lang w:val="en-CA"/>
              </w:rPr>
              <w:t xml:space="preserve"> in the planning process. The Senior Planner suggested that </w:t>
            </w:r>
            <w:r w:rsidRPr="007E6C68">
              <w:rPr>
                <w:rFonts w:ascii="Arial" w:hAnsi="Arial" w:cs="Arial"/>
                <w:bCs/>
                <w:sz w:val="22"/>
                <w:szCs w:val="22"/>
                <w:lang w:val="en-CA"/>
              </w:rPr>
              <w:t xml:space="preserve">maybe attendance at the </w:t>
            </w:r>
            <w:r>
              <w:rPr>
                <w:rFonts w:ascii="Arial" w:hAnsi="Arial" w:cs="Arial"/>
                <w:bCs/>
                <w:sz w:val="22"/>
                <w:szCs w:val="22"/>
                <w:lang w:val="en-CA"/>
              </w:rPr>
              <w:t xml:space="preserve">Council of Yukon First Nations General Assembly (CYFN GA) from </w:t>
            </w:r>
            <w:r w:rsidRPr="007E6C68">
              <w:rPr>
                <w:rFonts w:ascii="Arial" w:hAnsi="Arial" w:cs="Arial"/>
                <w:bCs/>
                <w:sz w:val="22"/>
                <w:szCs w:val="22"/>
                <w:lang w:val="en-CA"/>
              </w:rPr>
              <w:t>June 25</w:t>
            </w:r>
            <w:r>
              <w:rPr>
                <w:rFonts w:ascii="Arial" w:hAnsi="Arial" w:cs="Arial"/>
                <w:bCs/>
                <w:sz w:val="22"/>
                <w:szCs w:val="22"/>
                <w:lang w:val="en-CA"/>
              </w:rPr>
              <w:t>-</w:t>
            </w:r>
            <w:r w:rsidRPr="007E6C68">
              <w:rPr>
                <w:rFonts w:ascii="Arial" w:hAnsi="Arial" w:cs="Arial"/>
                <w:bCs/>
                <w:sz w:val="22"/>
                <w:szCs w:val="22"/>
                <w:lang w:val="en-CA"/>
              </w:rPr>
              <w:t>27, 2019</w:t>
            </w:r>
            <w:r>
              <w:rPr>
                <w:rFonts w:ascii="Arial" w:hAnsi="Arial" w:cs="Arial"/>
                <w:bCs/>
                <w:sz w:val="22"/>
                <w:szCs w:val="22"/>
                <w:lang w:val="en-CA"/>
              </w:rPr>
              <w:t xml:space="preserve"> would be a possibility</w:t>
            </w:r>
            <w:r w:rsidR="004507D5">
              <w:rPr>
                <w:rFonts w:ascii="Arial" w:hAnsi="Arial" w:cs="Arial"/>
                <w:bCs/>
                <w:sz w:val="22"/>
                <w:szCs w:val="22"/>
                <w:lang w:val="en-CA"/>
              </w:rPr>
              <w:t>.</w:t>
            </w:r>
          </w:p>
          <w:p w14:paraId="3DDD8050" w14:textId="77777777" w:rsidR="00402EF2" w:rsidRDefault="00402EF2" w:rsidP="001C193D">
            <w:pPr>
              <w:pStyle w:val="Header"/>
              <w:tabs>
                <w:tab w:val="clear" w:pos="4320"/>
                <w:tab w:val="clear" w:pos="8640"/>
              </w:tabs>
              <w:rPr>
                <w:rFonts w:ascii="Arial" w:hAnsi="Arial" w:cs="Arial"/>
                <w:b/>
                <w:bCs/>
                <w:sz w:val="22"/>
                <w:szCs w:val="22"/>
                <w:lang w:val="en-CA"/>
              </w:rPr>
            </w:pPr>
          </w:p>
          <w:p w14:paraId="3AF009C9" w14:textId="77777777" w:rsidR="00103586" w:rsidRDefault="00103586" w:rsidP="001C193D">
            <w:pPr>
              <w:pStyle w:val="Header"/>
              <w:tabs>
                <w:tab w:val="clear" w:pos="4320"/>
                <w:tab w:val="clear" w:pos="8640"/>
              </w:tabs>
              <w:rPr>
                <w:rFonts w:ascii="Arial" w:hAnsi="Arial" w:cs="Arial"/>
                <w:b/>
                <w:bCs/>
                <w:sz w:val="22"/>
                <w:szCs w:val="22"/>
                <w:lang w:val="en-CA"/>
              </w:rPr>
            </w:pPr>
          </w:p>
          <w:p w14:paraId="7C6E8D7C" w14:textId="75904690" w:rsidR="00103586" w:rsidRPr="00105321" w:rsidRDefault="00103586" w:rsidP="001C193D">
            <w:pPr>
              <w:pStyle w:val="Header"/>
              <w:tabs>
                <w:tab w:val="clear" w:pos="4320"/>
                <w:tab w:val="clear" w:pos="8640"/>
              </w:tabs>
              <w:rPr>
                <w:rFonts w:ascii="Arial" w:hAnsi="Arial" w:cs="Arial"/>
                <w:b/>
                <w:bCs/>
                <w:sz w:val="22"/>
                <w:szCs w:val="22"/>
                <w:lang w:val="en-CA"/>
              </w:rPr>
            </w:pPr>
          </w:p>
        </w:tc>
        <w:tc>
          <w:tcPr>
            <w:tcW w:w="3261" w:type="dxa"/>
          </w:tcPr>
          <w:p w14:paraId="43BD3093" w14:textId="77777777" w:rsidR="00BC134F" w:rsidRDefault="00BC134F" w:rsidP="00FA003E">
            <w:pPr>
              <w:pStyle w:val="Header"/>
              <w:tabs>
                <w:tab w:val="clear" w:pos="4320"/>
                <w:tab w:val="clear" w:pos="8640"/>
              </w:tabs>
              <w:spacing w:after="120"/>
              <w:ind w:left="463" w:hanging="372"/>
              <w:rPr>
                <w:rFonts w:ascii="Arial" w:hAnsi="Arial" w:cs="Arial"/>
                <w:b/>
                <w:sz w:val="22"/>
                <w:szCs w:val="22"/>
                <w:lang w:val="en-CA"/>
              </w:rPr>
            </w:pPr>
          </w:p>
          <w:p w14:paraId="1FFE309C" w14:textId="0EC2016B" w:rsidR="008D22A0" w:rsidRPr="00105321" w:rsidRDefault="008D22A0" w:rsidP="00FA003E">
            <w:pPr>
              <w:pStyle w:val="Header"/>
              <w:tabs>
                <w:tab w:val="clear" w:pos="4320"/>
                <w:tab w:val="clear" w:pos="8640"/>
              </w:tabs>
              <w:spacing w:after="120"/>
              <w:ind w:left="463" w:hanging="372"/>
              <w:rPr>
                <w:rFonts w:ascii="Arial" w:hAnsi="Arial" w:cs="Arial"/>
                <w:sz w:val="22"/>
                <w:szCs w:val="22"/>
                <w:lang w:val="en-CA"/>
              </w:rPr>
            </w:pPr>
            <w:r w:rsidRPr="00105321">
              <w:rPr>
                <w:rFonts w:ascii="Arial" w:hAnsi="Arial" w:cs="Arial"/>
                <w:b/>
                <w:sz w:val="22"/>
                <w:szCs w:val="22"/>
                <w:lang w:val="en-CA"/>
              </w:rPr>
              <w:t>A)</w:t>
            </w:r>
            <w:r w:rsidR="00FA003E">
              <w:rPr>
                <w:rFonts w:ascii="Arial" w:hAnsi="Arial" w:cs="Arial"/>
                <w:b/>
                <w:sz w:val="22"/>
                <w:szCs w:val="22"/>
                <w:lang w:val="en-CA"/>
              </w:rPr>
              <w:t xml:space="preserve">  </w:t>
            </w:r>
            <w:r w:rsidR="00FA003E">
              <w:rPr>
                <w:rFonts w:ascii="Arial" w:hAnsi="Arial" w:cs="Arial"/>
                <w:sz w:val="22"/>
                <w:szCs w:val="22"/>
                <w:lang w:val="en-CA"/>
              </w:rPr>
              <w:t>YLUPC Director to look</w:t>
            </w:r>
            <w:r w:rsidRPr="00105321">
              <w:rPr>
                <w:rFonts w:ascii="Arial" w:hAnsi="Arial" w:cs="Arial"/>
                <w:sz w:val="22"/>
                <w:szCs w:val="22"/>
                <w:lang w:val="en-CA"/>
              </w:rPr>
              <w:t xml:space="preserve"> into a contract for </w:t>
            </w:r>
            <w:r w:rsidR="00FA003E">
              <w:rPr>
                <w:rFonts w:ascii="Arial" w:hAnsi="Arial" w:cs="Arial"/>
                <w:sz w:val="22"/>
                <w:szCs w:val="22"/>
                <w:lang w:val="en-CA"/>
              </w:rPr>
              <w:t xml:space="preserve">consultant </w:t>
            </w:r>
            <w:r w:rsidRPr="00105321">
              <w:rPr>
                <w:rFonts w:ascii="Arial" w:hAnsi="Arial" w:cs="Arial"/>
                <w:sz w:val="22"/>
                <w:szCs w:val="22"/>
                <w:lang w:val="en-CA"/>
              </w:rPr>
              <w:t xml:space="preserve">to </w:t>
            </w:r>
            <w:r w:rsidR="00FA003E">
              <w:rPr>
                <w:rFonts w:ascii="Arial" w:hAnsi="Arial" w:cs="Arial"/>
                <w:sz w:val="22"/>
                <w:szCs w:val="22"/>
                <w:lang w:val="en-CA"/>
              </w:rPr>
              <w:t>prepare</w:t>
            </w:r>
            <w:r w:rsidRPr="00105321">
              <w:rPr>
                <w:rFonts w:ascii="Arial" w:hAnsi="Arial" w:cs="Arial"/>
                <w:sz w:val="22"/>
                <w:szCs w:val="22"/>
                <w:lang w:val="en-CA"/>
              </w:rPr>
              <w:t xml:space="preserve"> an engagement strategy</w:t>
            </w:r>
          </w:p>
          <w:p w14:paraId="6167D35E" w14:textId="095B68BD" w:rsidR="008D22A0" w:rsidRPr="00105321" w:rsidRDefault="008D22A0" w:rsidP="00FA003E">
            <w:pPr>
              <w:pStyle w:val="Header"/>
              <w:tabs>
                <w:tab w:val="clear" w:pos="4320"/>
                <w:tab w:val="clear" w:pos="8640"/>
              </w:tabs>
              <w:spacing w:after="120"/>
              <w:ind w:left="463" w:hanging="372"/>
              <w:rPr>
                <w:rFonts w:ascii="Arial" w:hAnsi="Arial" w:cs="Arial"/>
                <w:sz w:val="22"/>
                <w:szCs w:val="22"/>
                <w:lang w:val="en-CA"/>
              </w:rPr>
            </w:pPr>
            <w:r w:rsidRPr="00105321">
              <w:rPr>
                <w:rFonts w:ascii="Arial" w:hAnsi="Arial" w:cs="Arial"/>
                <w:b/>
                <w:sz w:val="22"/>
                <w:szCs w:val="22"/>
                <w:lang w:val="en-CA"/>
              </w:rPr>
              <w:t>A)</w:t>
            </w:r>
            <w:r w:rsidR="00FA003E">
              <w:rPr>
                <w:rFonts w:ascii="Arial" w:hAnsi="Arial" w:cs="Arial"/>
                <w:b/>
                <w:sz w:val="22"/>
                <w:szCs w:val="22"/>
                <w:lang w:val="en-CA"/>
              </w:rPr>
              <w:t xml:space="preserve">  </w:t>
            </w:r>
            <w:r w:rsidR="00FA003E">
              <w:rPr>
                <w:rFonts w:ascii="Arial" w:hAnsi="Arial" w:cs="Arial"/>
                <w:sz w:val="22"/>
                <w:szCs w:val="22"/>
                <w:lang w:val="en-CA"/>
              </w:rPr>
              <w:t>Senior Planner to prepare p</w:t>
            </w:r>
            <w:r w:rsidRPr="00105321">
              <w:rPr>
                <w:rFonts w:ascii="Arial" w:hAnsi="Arial" w:cs="Arial"/>
                <w:sz w:val="22"/>
                <w:szCs w:val="22"/>
                <w:lang w:val="en-CA"/>
              </w:rPr>
              <w:t>amphlet</w:t>
            </w:r>
            <w:r w:rsidR="00FA003E">
              <w:rPr>
                <w:rFonts w:ascii="Arial" w:hAnsi="Arial" w:cs="Arial"/>
                <w:sz w:val="22"/>
                <w:szCs w:val="22"/>
                <w:lang w:val="en-CA"/>
              </w:rPr>
              <w:t xml:space="preserve">, infographic, schedule and other materials </w:t>
            </w:r>
            <w:r w:rsidRPr="00105321">
              <w:rPr>
                <w:rFonts w:ascii="Arial" w:hAnsi="Arial" w:cs="Arial"/>
                <w:sz w:val="22"/>
                <w:szCs w:val="22"/>
                <w:lang w:val="en-CA"/>
              </w:rPr>
              <w:t xml:space="preserve">for </w:t>
            </w:r>
            <w:r w:rsidR="00FA003E">
              <w:rPr>
                <w:rFonts w:ascii="Arial" w:hAnsi="Arial" w:cs="Arial"/>
                <w:sz w:val="22"/>
                <w:szCs w:val="22"/>
                <w:lang w:val="en-CA"/>
              </w:rPr>
              <w:t>the G</w:t>
            </w:r>
            <w:r w:rsidRPr="00105321">
              <w:rPr>
                <w:rFonts w:ascii="Arial" w:hAnsi="Arial" w:cs="Arial"/>
                <w:sz w:val="22"/>
                <w:szCs w:val="22"/>
                <w:lang w:val="en-CA"/>
              </w:rPr>
              <w:t xml:space="preserve">old </w:t>
            </w:r>
            <w:r w:rsidR="00FA003E">
              <w:rPr>
                <w:rFonts w:ascii="Arial" w:hAnsi="Arial" w:cs="Arial"/>
                <w:sz w:val="22"/>
                <w:szCs w:val="22"/>
                <w:lang w:val="en-CA"/>
              </w:rPr>
              <w:t>S</w:t>
            </w:r>
            <w:r w:rsidRPr="00105321">
              <w:rPr>
                <w:rFonts w:ascii="Arial" w:hAnsi="Arial" w:cs="Arial"/>
                <w:sz w:val="22"/>
                <w:szCs w:val="22"/>
                <w:lang w:val="en-CA"/>
              </w:rPr>
              <w:t>how</w:t>
            </w:r>
          </w:p>
          <w:p w14:paraId="1ED94CCA" w14:textId="2739F533" w:rsidR="00077C43" w:rsidRPr="00077C43" w:rsidRDefault="008D22A0" w:rsidP="00077C43">
            <w:pPr>
              <w:pStyle w:val="Header"/>
              <w:tabs>
                <w:tab w:val="clear" w:pos="4320"/>
                <w:tab w:val="clear" w:pos="8640"/>
              </w:tabs>
              <w:spacing w:after="120"/>
              <w:ind w:left="463" w:hanging="372"/>
              <w:rPr>
                <w:rFonts w:ascii="Arial" w:hAnsi="Arial" w:cs="Arial"/>
                <w:sz w:val="22"/>
                <w:szCs w:val="22"/>
                <w:lang w:val="en-CA"/>
              </w:rPr>
            </w:pPr>
            <w:r w:rsidRPr="00105321">
              <w:rPr>
                <w:rFonts w:ascii="Arial" w:hAnsi="Arial" w:cs="Arial"/>
                <w:b/>
                <w:sz w:val="22"/>
                <w:szCs w:val="22"/>
                <w:lang w:val="en-CA"/>
              </w:rPr>
              <w:t xml:space="preserve">A) </w:t>
            </w:r>
            <w:r w:rsidR="00FA003E">
              <w:rPr>
                <w:rFonts w:ascii="Arial" w:hAnsi="Arial" w:cs="Arial"/>
                <w:b/>
                <w:sz w:val="22"/>
                <w:szCs w:val="22"/>
                <w:lang w:val="en-CA"/>
              </w:rPr>
              <w:t xml:space="preserve"> </w:t>
            </w:r>
            <w:r w:rsidR="00FA003E" w:rsidRPr="00FA003E">
              <w:rPr>
                <w:rFonts w:ascii="Arial" w:hAnsi="Arial" w:cs="Arial"/>
                <w:sz w:val="22"/>
                <w:szCs w:val="22"/>
                <w:lang w:val="en-CA"/>
              </w:rPr>
              <w:t>Senior Planner to inquire about booth at the CYFN GA</w:t>
            </w:r>
          </w:p>
          <w:p w14:paraId="3836BE97" w14:textId="77777777" w:rsidR="00402EF2" w:rsidRPr="00105321" w:rsidRDefault="00402EF2" w:rsidP="006E7405">
            <w:pPr>
              <w:pStyle w:val="Heading1"/>
              <w:spacing w:before="0" w:after="0"/>
              <w:ind w:left="322" w:hanging="322"/>
              <w:rPr>
                <w:rFonts w:cs="Arial"/>
                <w:kern w:val="0"/>
                <w:sz w:val="22"/>
                <w:szCs w:val="22"/>
                <w:lang w:val="en-US"/>
              </w:rPr>
            </w:pPr>
          </w:p>
        </w:tc>
      </w:tr>
      <w:tr w:rsidR="0040611E" w:rsidRPr="00105321" w14:paraId="7365855C" w14:textId="77777777" w:rsidTr="00402EF2">
        <w:trPr>
          <w:trHeight w:val="280"/>
        </w:trPr>
        <w:tc>
          <w:tcPr>
            <w:tcW w:w="10348" w:type="dxa"/>
          </w:tcPr>
          <w:p w14:paraId="41AED318" w14:textId="6433C157" w:rsidR="0040611E" w:rsidRPr="0040611E" w:rsidRDefault="0040611E" w:rsidP="00593D90">
            <w:pPr>
              <w:pStyle w:val="Header"/>
              <w:tabs>
                <w:tab w:val="clear" w:pos="4320"/>
                <w:tab w:val="clear" w:pos="8640"/>
              </w:tabs>
              <w:rPr>
                <w:rFonts w:ascii="Arial" w:hAnsi="Arial" w:cs="Arial"/>
                <w:b/>
                <w:bCs/>
                <w:sz w:val="22"/>
                <w:szCs w:val="22"/>
                <w:lang w:val="en-CA"/>
              </w:rPr>
            </w:pPr>
            <w:r>
              <w:rPr>
                <w:rFonts w:ascii="Arial" w:hAnsi="Arial" w:cs="Arial"/>
                <w:b/>
                <w:bCs/>
                <w:sz w:val="22"/>
                <w:szCs w:val="22"/>
                <w:lang w:val="en-CA"/>
              </w:rPr>
              <w:t>Agenda Item 7.2: Planning Products</w:t>
            </w:r>
          </w:p>
        </w:tc>
        <w:tc>
          <w:tcPr>
            <w:tcW w:w="3261" w:type="dxa"/>
          </w:tcPr>
          <w:p w14:paraId="6AE52266" w14:textId="64320BF9" w:rsidR="0040611E" w:rsidRPr="00105321" w:rsidRDefault="0040611E" w:rsidP="008D22A0">
            <w:pPr>
              <w:pStyle w:val="Header"/>
              <w:tabs>
                <w:tab w:val="clear" w:pos="4320"/>
                <w:tab w:val="clear" w:pos="8640"/>
              </w:tabs>
              <w:spacing w:after="120"/>
              <w:ind w:left="91"/>
              <w:rPr>
                <w:rFonts w:ascii="Arial" w:hAnsi="Arial" w:cs="Arial"/>
                <w:b/>
                <w:sz w:val="22"/>
                <w:szCs w:val="22"/>
                <w:lang w:val="en-CA"/>
              </w:rPr>
            </w:pPr>
            <w:r>
              <w:rPr>
                <w:rFonts w:ascii="Arial" w:hAnsi="Arial" w:cs="Arial"/>
                <w:b/>
                <w:sz w:val="22"/>
                <w:szCs w:val="22"/>
                <w:lang w:val="en-CA"/>
              </w:rPr>
              <w:t>Action Items</w:t>
            </w:r>
          </w:p>
        </w:tc>
      </w:tr>
      <w:tr w:rsidR="0040611E" w:rsidRPr="00105321" w14:paraId="3B1E99A4" w14:textId="77777777" w:rsidTr="0040611E">
        <w:trPr>
          <w:trHeight w:val="212"/>
        </w:trPr>
        <w:tc>
          <w:tcPr>
            <w:tcW w:w="10348" w:type="dxa"/>
          </w:tcPr>
          <w:p w14:paraId="022CDADC" w14:textId="649CB9BA" w:rsidR="0040611E" w:rsidRPr="0040611E" w:rsidRDefault="0040611E" w:rsidP="00593D90">
            <w:pPr>
              <w:pStyle w:val="Header"/>
              <w:tabs>
                <w:tab w:val="clear" w:pos="4320"/>
                <w:tab w:val="clear" w:pos="8640"/>
              </w:tabs>
              <w:rPr>
                <w:rFonts w:ascii="Arial" w:hAnsi="Arial" w:cs="Arial"/>
                <w:b/>
                <w:bCs/>
                <w:sz w:val="22"/>
                <w:szCs w:val="22"/>
                <w:lang w:val="en-CA"/>
              </w:rPr>
            </w:pPr>
            <w:r w:rsidRPr="0040611E">
              <w:rPr>
                <w:rFonts w:ascii="Arial" w:hAnsi="Arial" w:cs="Arial"/>
                <w:b/>
                <w:bCs/>
                <w:sz w:val="22"/>
                <w:szCs w:val="22"/>
                <w:lang w:val="en-CA"/>
              </w:rPr>
              <w:lastRenderedPageBreak/>
              <w:t>Comments</w:t>
            </w:r>
          </w:p>
        </w:tc>
        <w:tc>
          <w:tcPr>
            <w:tcW w:w="3261" w:type="dxa"/>
          </w:tcPr>
          <w:p w14:paraId="0DD4E33F" w14:textId="77777777" w:rsidR="0040611E" w:rsidRPr="00105321" w:rsidRDefault="0040611E" w:rsidP="008D22A0">
            <w:pPr>
              <w:pStyle w:val="Header"/>
              <w:tabs>
                <w:tab w:val="clear" w:pos="4320"/>
                <w:tab w:val="clear" w:pos="8640"/>
              </w:tabs>
              <w:spacing w:after="120"/>
              <w:ind w:left="91"/>
              <w:rPr>
                <w:rFonts w:ascii="Arial" w:hAnsi="Arial" w:cs="Arial"/>
                <w:b/>
                <w:sz w:val="22"/>
                <w:szCs w:val="22"/>
                <w:lang w:val="en-CA"/>
              </w:rPr>
            </w:pPr>
          </w:p>
        </w:tc>
      </w:tr>
      <w:tr w:rsidR="0040611E" w:rsidRPr="00B07578" w14:paraId="3AB25989" w14:textId="77777777" w:rsidTr="00F53657">
        <w:trPr>
          <w:trHeight w:val="280"/>
        </w:trPr>
        <w:tc>
          <w:tcPr>
            <w:tcW w:w="10348" w:type="dxa"/>
            <w:tcBorders>
              <w:bottom w:val="single" w:sz="4" w:space="0" w:color="auto"/>
            </w:tcBorders>
          </w:tcPr>
          <w:p w14:paraId="427F078B" w14:textId="77777777" w:rsidR="0040611E" w:rsidRPr="00B07578" w:rsidRDefault="0040611E" w:rsidP="00593D90">
            <w:pPr>
              <w:pStyle w:val="Header"/>
              <w:tabs>
                <w:tab w:val="clear" w:pos="4320"/>
                <w:tab w:val="clear" w:pos="8640"/>
              </w:tabs>
              <w:rPr>
                <w:rFonts w:ascii="Arial" w:hAnsi="Arial" w:cs="Arial"/>
                <w:b/>
                <w:bCs/>
                <w:sz w:val="22"/>
                <w:szCs w:val="22"/>
                <w:lang w:val="en-CA"/>
              </w:rPr>
            </w:pPr>
          </w:p>
          <w:p w14:paraId="2392CB69" w14:textId="77777777" w:rsidR="00FA003E" w:rsidRPr="00B07578" w:rsidRDefault="00FA003E" w:rsidP="00593D90">
            <w:pPr>
              <w:pStyle w:val="Header"/>
              <w:tabs>
                <w:tab w:val="clear" w:pos="4320"/>
                <w:tab w:val="clear" w:pos="8640"/>
              </w:tabs>
              <w:rPr>
                <w:rFonts w:ascii="Arial" w:hAnsi="Arial" w:cs="Arial"/>
                <w:b/>
                <w:bCs/>
                <w:sz w:val="22"/>
                <w:szCs w:val="22"/>
                <w:u w:val="single"/>
                <w:lang w:val="en-CA"/>
              </w:rPr>
            </w:pPr>
            <w:r w:rsidRPr="00B07578">
              <w:rPr>
                <w:rFonts w:ascii="Arial" w:hAnsi="Arial" w:cs="Arial"/>
                <w:b/>
                <w:bCs/>
                <w:sz w:val="22"/>
                <w:szCs w:val="22"/>
                <w:u w:val="single"/>
                <w:lang w:val="en-CA"/>
              </w:rPr>
              <w:t>YLUPC Memo – Status of Planning Products</w:t>
            </w:r>
          </w:p>
          <w:p w14:paraId="70D112E5" w14:textId="77777777" w:rsidR="00FA003E" w:rsidRPr="00B07578" w:rsidRDefault="00FA003E" w:rsidP="00593D90">
            <w:pPr>
              <w:pStyle w:val="Header"/>
              <w:tabs>
                <w:tab w:val="clear" w:pos="4320"/>
                <w:tab w:val="clear" w:pos="8640"/>
              </w:tabs>
              <w:rPr>
                <w:rFonts w:ascii="Arial" w:hAnsi="Arial" w:cs="Arial"/>
                <w:b/>
                <w:bCs/>
                <w:sz w:val="22"/>
                <w:szCs w:val="22"/>
                <w:u w:val="single"/>
                <w:lang w:val="en-CA"/>
              </w:rPr>
            </w:pPr>
          </w:p>
          <w:p w14:paraId="5D2E0A29" w14:textId="199E20FB" w:rsidR="00FA003E" w:rsidRPr="00B07578" w:rsidRDefault="00406878" w:rsidP="00406878">
            <w:pPr>
              <w:pStyle w:val="Header"/>
              <w:numPr>
                <w:ilvl w:val="0"/>
                <w:numId w:val="37"/>
              </w:numPr>
              <w:tabs>
                <w:tab w:val="clear" w:pos="4320"/>
                <w:tab w:val="clear" w:pos="8640"/>
              </w:tabs>
              <w:rPr>
                <w:rFonts w:ascii="Arial" w:hAnsi="Arial" w:cs="Arial"/>
                <w:bCs/>
                <w:sz w:val="22"/>
                <w:szCs w:val="22"/>
                <w:lang w:val="en-CA"/>
              </w:rPr>
            </w:pPr>
            <w:r w:rsidRPr="00B07578">
              <w:rPr>
                <w:rFonts w:ascii="Arial" w:hAnsi="Arial" w:cs="Arial"/>
                <w:bCs/>
                <w:sz w:val="22"/>
                <w:szCs w:val="22"/>
                <w:lang w:val="en-CA"/>
              </w:rPr>
              <w:t>YLUPC Senior Planner gave a presentation to Members about the status of the Commission’s previous planning products (i.e. Vision Statement, Resource Assessment Report (RAR), Issues &amp; Interests (I&amp;I) Report, Cumulative Effects Report, Plan Alternatives). He explained that new issues may need to be addressed as part of this new process (e.g. Indian River wetlands).</w:t>
            </w:r>
          </w:p>
          <w:p w14:paraId="365056C3" w14:textId="77777777" w:rsidR="00406878" w:rsidRPr="00B07578" w:rsidRDefault="00406878" w:rsidP="00406878">
            <w:pPr>
              <w:pStyle w:val="Header"/>
              <w:tabs>
                <w:tab w:val="clear" w:pos="4320"/>
                <w:tab w:val="clear" w:pos="8640"/>
              </w:tabs>
              <w:rPr>
                <w:rFonts w:ascii="Arial" w:hAnsi="Arial" w:cs="Arial"/>
                <w:bCs/>
                <w:sz w:val="22"/>
                <w:szCs w:val="22"/>
              </w:rPr>
            </w:pPr>
          </w:p>
          <w:p w14:paraId="781CCB49" w14:textId="4A50AED7" w:rsidR="00406878" w:rsidRPr="00B07578" w:rsidRDefault="00406878" w:rsidP="00406878">
            <w:pPr>
              <w:pStyle w:val="Header"/>
              <w:numPr>
                <w:ilvl w:val="0"/>
                <w:numId w:val="37"/>
              </w:numPr>
              <w:tabs>
                <w:tab w:val="clear" w:pos="4320"/>
                <w:tab w:val="clear" w:pos="8640"/>
              </w:tabs>
              <w:rPr>
                <w:rFonts w:ascii="Arial" w:hAnsi="Arial" w:cs="Arial"/>
                <w:bCs/>
                <w:sz w:val="22"/>
                <w:szCs w:val="22"/>
              </w:rPr>
            </w:pPr>
            <w:r w:rsidRPr="00B07578">
              <w:rPr>
                <w:rFonts w:ascii="Arial" w:hAnsi="Arial" w:cs="Arial"/>
                <w:bCs/>
                <w:sz w:val="22"/>
                <w:szCs w:val="22"/>
              </w:rPr>
              <w:t xml:space="preserve">YLUPC Contract </w:t>
            </w:r>
            <w:r w:rsidR="001F3B66">
              <w:rPr>
                <w:rFonts w:ascii="Arial" w:hAnsi="Arial" w:cs="Arial"/>
                <w:bCs/>
                <w:sz w:val="22"/>
                <w:szCs w:val="22"/>
              </w:rPr>
              <w:t>P</w:t>
            </w:r>
            <w:r w:rsidRPr="00B07578">
              <w:rPr>
                <w:rFonts w:ascii="Arial" w:hAnsi="Arial" w:cs="Arial"/>
                <w:bCs/>
                <w:sz w:val="22"/>
                <w:szCs w:val="22"/>
              </w:rPr>
              <w:t>lanner explained that updating of the RAR started last year and that TWG has made good progress on the document. The update is approximately 75% complete and that she is waiting on some outstanding feedback from YG. YG staff indicated that they will connect with the Contract Planner</w:t>
            </w:r>
            <w:r w:rsidR="00B07578">
              <w:rPr>
                <w:rFonts w:ascii="Arial" w:hAnsi="Arial" w:cs="Arial"/>
                <w:bCs/>
                <w:sz w:val="22"/>
                <w:szCs w:val="22"/>
              </w:rPr>
              <w:t xml:space="preserve"> </w:t>
            </w:r>
            <w:r w:rsidRPr="00B07578">
              <w:rPr>
                <w:rFonts w:ascii="Arial" w:hAnsi="Arial" w:cs="Arial"/>
                <w:bCs/>
                <w:sz w:val="22"/>
                <w:szCs w:val="22"/>
              </w:rPr>
              <w:t>to address what is missing to ensure that the document moves forward.</w:t>
            </w:r>
          </w:p>
          <w:p w14:paraId="4733AE42" w14:textId="77777777" w:rsidR="00406878" w:rsidRPr="00B07578" w:rsidRDefault="00406878" w:rsidP="00406878">
            <w:pPr>
              <w:pStyle w:val="ListParagraph"/>
              <w:rPr>
                <w:rFonts w:ascii="Arial" w:hAnsi="Arial" w:cs="Arial"/>
                <w:bCs/>
                <w:sz w:val="22"/>
                <w:szCs w:val="22"/>
              </w:rPr>
            </w:pPr>
          </w:p>
          <w:p w14:paraId="77309C8F" w14:textId="7FC9EE53" w:rsidR="00B07578" w:rsidRPr="00B07578" w:rsidRDefault="00406878" w:rsidP="00406878">
            <w:pPr>
              <w:pStyle w:val="Header"/>
              <w:numPr>
                <w:ilvl w:val="0"/>
                <w:numId w:val="37"/>
              </w:numPr>
              <w:tabs>
                <w:tab w:val="clear" w:pos="4320"/>
                <w:tab w:val="clear" w:pos="8640"/>
              </w:tabs>
              <w:rPr>
                <w:rFonts w:ascii="Arial" w:hAnsi="Arial" w:cs="Arial"/>
                <w:bCs/>
                <w:sz w:val="22"/>
                <w:szCs w:val="22"/>
              </w:rPr>
            </w:pPr>
            <w:r w:rsidRPr="00B07578">
              <w:rPr>
                <w:rFonts w:ascii="Arial" w:hAnsi="Arial" w:cs="Arial"/>
                <w:bCs/>
                <w:sz w:val="22"/>
                <w:szCs w:val="22"/>
              </w:rPr>
              <w:t>The Senior Planner was hoping to have</w:t>
            </w:r>
            <w:r w:rsidR="00B07578">
              <w:rPr>
                <w:rFonts w:ascii="Arial" w:hAnsi="Arial" w:cs="Arial"/>
                <w:bCs/>
                <w:sz w:val="22"/>
                <w:szCs w:val="22"/>
              </w:rPr>
              <w:t xml:space="preserve"> </w:t>
            </w:r>
            <w:r w:rsidRPr="00B07578">
              <w:rPr>
                <w:rFonts w:ascii="Arial" w:hAnsi="Arial" w:cs="Arial"/>
                <w:bCs/>
                <w:sz w:val="22"/>
                <w:szCs w:val="22"/>
              </w:rPr>
              <w:t>the RAR completed by the end of June 2019. It is a large and complex document that takes a heavy amount of staff time to complete. YLUPC Senior Planner</w:t>
            </w:r>
            <w:r w:rsidR="009851FB" w:rsidRPr="00B07578">
              <w:rPr>
                <w:rFonts w:ascii="Arial" w:hAnsi="Arial" w:cs="Arial"/>
                <w:bCs/>
                <w:sz w:val="22"/>
                <w:szCs w:val="22"/>
              </w:rPr>
              <w:t xml:space="preserve">, </w:t>
            </w:r>
            <w:r w:rsidRPr="00B07578">
              <w:rPr>
                <w:rFonts w:ascii="Arial" w:hAnsi="Arial" w:cs="Arial"/>
                <w:bCs/>
                <w:sz w:val="22"/>
                <w:szCs w:val="22"/>
              </w:rPr>
              <w:t xml:space="preserve">Contract Planner </w:t>
            </w:r>
            <w:r w:rsidR="009851FB" w:rsidRPr="00B07578">
              <w:rPr>
                <w:rFonts w:ascii="Arial" w:hAnsi="Arial" w:cs="Arial"/>
                <w:bCs/>
                <w:sz w:val="22"/>
                <w:szCs w:val="22"/>
              </w:rPr>
              <w:t xml:space="preserve">and TWG </w:t>
            </w:r>
            <w:r w:rsidRPr="00B07578">
              <w:rPr>
                <w:rFonts w:ascii="Arial" w:hAnsi="Arial" w:cs="Arial"/>
                <w:bCs/>
                <w:sz w:val="22"/>
                <w:szCs w:val="22"/>
              </w:rPr>
              <w:t>have done a great job on the document to date</w:t>
            </w:r>
            <w:r w:rsidR="009851FB" w:rsidRPr="00B07578">
              <w:rPr>
                <w:rFonts w:ascii="Arial" w:hAnsi="Arial" w:cs="Arial"/>
                <w:bCs/>
                <w:sz w:val="22"/>
                <w:szCs w:val="22"/>
              </w:rPr>
              <w:t>.</w:t>
            </w:r>
          </w:p>
          <w:p w14:paraId="1EF3192E" w14:textId="77777777" w:rsidR="00B07578" w:rsidRPr="00B07578" w:rsidRDefault="00B07578" w:rsidP="00B07578">
            <w:pPr>
              <w:pStyle w:val="ListParagraph"/>
              <w:rPr>
                <w:rFonts w:ascii="Arial" w:hAnsi="Arial" w:cs="Arial"/>
                <w:bCs/>
                <w:sz w:val="22"/>
                <w:szCs w:val="22"/>
              </w:rPr>
            </w:pPr>
          </w:p>
          <w:p w14:paraId="0CD3AB00" w14:textId="43E95CA2" w:rsidR="00B07578" w:rsidRDefault="00406878" w:rsidP="00FB1F5A">
            <w:pPr>
              <w:pStyle w:val="Header"/>
              <w:numPr>
                <w:ilvl w:val="0"/>
                <w:numId w:val="37"/>
              </w:numPr>
              <w:tabs>
                <w:tab w:val="clear" w:pos="4320"/>
                <w:tab w:val="clear" w:pos="8640"/>
              </w:tabs>
              <w:rPr>
                <w:rFonts w:ascii="Arial" w:hAnsi="Arial" w:cs="Arial"/>
                <w:bCs/>
                <w:sz w:val="22"/>
                <w:szCs w:val="22"/>
              </w:rPr>
            </w:pPr>
            <w:r w:rsidRPr="004678F2">
              <w:rPr>
                <w:rFonts w:ascii="Arial" w:hAnsi="Arial" w:cs="Arial"/>
                <w:bCs/>
                <w:sz w:val="22"/>
                <w:szCs w:val="22"/>
              </w:rPr>
              <w:t xml:space="preserve">YLUPC Senior Planner mentioned that the </w:t>
            </w:r>
            <w:r w:rsidR="00B07578" w:rsidRPr="004678F2">
              <w:rPr>
                <w:rFonts w:ascii="Arial" w:hAnsi="Arial" w:cs="Arial"/>
                <w:bCs/>
                <w:sz w:val="22"/>
                <w:szCs w:val="22"/>
              </w:rPr>
              <w:t xml:space="preserve">Plan </w:t>
            </w:r>
            <w:r w:rsidRPr="004678F2">
              <w:rPr>
                <w:rFonts w:ascii="Arial" w:hAnsi="Arial" w:cs="Arial"/>
                <w:bCs/>
                <w:sz w:val="22"/>
                <w:szCs w:val="22"/>
              </w:rPr>
              <w:t>Alternative</w:t>
            </w:r>
            <w:r w:rsidR="00B07578" w:rsidRPr="004678F2">
              <w:rPr>
                <w:rFonts w:ascii="Arial" w:hAnsi="Arial" w:cs="Arial"/>
                <w:bCs/>
                <w:sz w:val="22"/>
                <w:szCs w:val="22"/>
              </w:rPr>
              <w:t>s</w:t>
            </w:r>
            <w:r w:rsidRPr="004678F2">
              <w:rPr>
                <w:rFonts w:ascii="Arial" w:hAnsi="Arial" w:cs="Arial"/>
                <w:bCs/>
                <w:sz w:val="22"/>
                <w:szCs w:val="22"/>
              </w:rPr>
              <w:t xml:space="preserve"> document does not have to be updated </w:t>
            </w:r>
            <w:r w:rsidR="00B07578" w:rsidRPr="004678F2">
              <w:rPr>
                <w:rFonts w:ascii="Arial" w:hAnsi="Arial" w:cs="Arial"/>
                <w:bCs/>
                <w:sz w:val="22"/>
                <w:szCs w:val="22"/>
              </w:rPr>
              <w:t>according to the ToR but rather that is meant as a reference document of the Commission to consider.</w:t>
            </w:r>
          </w:p>
          <w:p w14:paraId="6A938DE3" w14:textId="77777777" w:rsidR="004678F2" w:rsidRPr="004678F2" w:rsidRDefault="004678F2" w:rsidP="004678F2">
            <w:pPr>
              <w:pStyle w:val="Header"/>
              <w:tabs>
                <w:tab w:val="clear" w:pos="4320"/>
                <w:tab w:val="clear" w:pos="8640"/>
              </w:tabs>
              <w:rPr>
                <w:rFonts w:ascii="Arial" w:hAnsi="Arial" w:cs="Arial"/>
                <w:bCs/>
                <w:sz w:val="22"/>
                <w:szCs w:val="22"/>
              </w:rPr>
            </w:pPr>
          </w:p>
          <w:p w14:paraId="0D9D48B7" w14:textId="686E6C45" w:rsidR="00406878" w:rsidRPr="00B07578" w:rsidRDefault="00B07578" w:rsidP="00B07578">
            <w:pPr>
              <w:pStyle w:val="Header"/>
              <w:numPr>
                <w:ilvl w:val="0"/>
                <w:numId w:val="37"/>
              </w:numPr>
              <w:tabs>
                <w:tab w:val="clear" w:pos="4320"/>
                <w:tab w:val="clear" w:pos="8640"/>
              </w:tabs>
              <w:rPr>
                <w:rFonts w:ascii="Arial" w:hAnsi="Arial" w:cs="Arial"/>
                <w:bCs/>
                <w:sz w:val="22"/>
                <w:szCs w:val="22"/>
              </w:rPr>
            </w:pPr>
            <w:r>
              <w:rPr>
                <w:rFonts w:ascii="Arial" w:hAnsi="Arial" w:cs="Arial"/>
                <w:bCs/>
                <w:sz w:val="22"/>
                <w:szCs w:val="22"/>
              </w:rPr>
              <w:t xml:space="preserve">YLUPC Senior Planner stated that the </w:t>
            </w:r>
            <w:r w:rsidR="00406878" w:rsidRPr="00B07578">
              <w:rPr>
                <w:rFonts w:ascii="Arial" w:hAnsi="Arial" w:cs="Arial"/>
                <w:bCs/>
                <w:sz w:val="22"/>
                <w:szCs w:val="22"/>
              </w:rPr>
              <w:t xml:space="preserve">Cumulative Effects </w:t>
            </w:r>
            <w:r>
              <w:rPr>
                <w:rFonts w:ascii="Arial" w:hAnsi="Arial" w:cs="Arial"/>
                <w:bCs/>
                <w:sz w:val="22"/>
                <w:szCs w:val="22"/>
              </w:rPr>
              <w:t>Report</w:t>
            </w:r>
            <w:r w:rsidR="00406878" w:rsidRPr="00B07578">
              <w:rPr>
                <w:rFonts w:ascii="Arial" w:hAnsi="Arial" w:cs="Arial"/>
                <w:bCs/>
                <w:sz w:val="22"/>
                <w:szCs w:val="22"/>
              </w:rPr>
              <w:t xml:space="preserve"> was reviewed</w:t>
            </w:r>
            <w:r>
              <w:rPr>
                <w:rFonts w:ascii="Arial" w:hAnsi="Arial" w:cs="Arial"/>
                <w:bCs/>
                <w:sz w:val="22"/>
                <w:szCs w:val="22"/>
              </w:rPr>
              <w:t xml:space="preserve"> a</w:t>
            </w:r>
            <w:r w:rsidR="00406878" w:rsidRPr="00B07578">
              <w:rPr>
                <w:rFonts w:ascii="Arial" w:hAnsi="Arial" w:cs="Arial"/>
                <w:bCs/>
                <w:sz w:val="22"/>
                <w:szCs w:val="22"/>
              </w:rPr>
              <w:t xml:space="preserve">nd will require </w:t>
            </w:r>
            <w:r>
              <w:rPr>
                <w:rFonts w:ascii="Arial" w:hAnsi="Arial" w:cs="Arial"/>
                <w:bCs/>
                <w:sz w:val="22"/>
                <w:szCs w:val="22"/>
              </w:rPr>
              <w:t>some updating.</w:t>
            </w:r>
          </w:p>
          <w:p w14:paraId="76C1B41E" w14:textId="77777777" w:rsidR="00406878" w:rsidRPr="00B07578" w:rsidRDefault="00406878" w:rsidP="00406878">
            <w:pPr>
              <w:pStyle w:val="Header"/>
              <w:tabs>
                <w:tab w:val="clear" w:pos="4320"/>
                <w:tab w:val="clear" w:pos="8640"/>
              </w:tabs>
              <w:rPr>
                <w:rFonts w:ascii="Arial" w:hAnsi="Arial" w:cs="Arial"/>
                <w:bCs/>
                <w:sz w:val="22"/>
                <w:szCs w:val="22"/>
              </w:rPr>
            </w:pPr>
          </w:p>
          <w:p w14:paraId="049D200A" w14:textId="77777777" w:rsidR="00FA003E" w:rsidRPr="00B07578" w:rsidRDefault="00B07578" w:rsidP="00B07578">
            <w:pPr>
              <w:pStyle w:val="Header"/>
              <w:numPr>
                <w:ilvl w:val="0"/>
                <w:numId w:val="37"/>
              </w:numPr>
              <w:tabs>
                <w:tab w:val="clear" w:pos="4320"/>
                <w:tab w:val="clear" w:pos="8640"/>
              </w:tabs>
              <w:rPr>
                <w:rFonts w:ascii="Arial" w:hAnsi="Arial" w:cs="Arial"/>
                <w:b/>
                <w:bCs/>
                <w:sz w:val="22"/>
                <w:szCs w:val="22"/>
                <w:u w:val="single"/>
                <w:lang w:val="en-CA"/>
              </w:rPr>
            </w:pPr>
            <w:r>
              <w:rPr>
                <w:rFonts w:ascii="Arial" w:hAnsi="Arial" w:cs="Arial"/>
                <w:bCs/>
                <w:sz w:val="22"/>
                <w:szCs w:val="22"/>
                <w:lang w:val="en-CA"/>
              </w:rPr>
              <w:t>Members suggested moving the discussion of the Commission’s Vision Statement and Planning Principles to the next meeting.</w:t>
            </w:r>
          </w:p>
          <w:p w14:paraId="4363B430" w14:textId="71AC9355" w:rsidR="00B07578" w:rsidRPr="00B07578" w:rsidRDefault="00B07578" w:rsidP="00B07578">
            <w:pPr>
              <w:pStyle w:val="Header"/>
              <w:tabs>
                <w:tab w:val="clear" w:pos="4320"/>
                <w:tab w:val="clear" w:pos="8640"/>
              </w:tabs>
              <w:rPr>
                <w:rFonts w:ascii="Arial" w:hAnsi="Arial" w:cs="Arial"/>
                <w:b/>
                <w:bCs/>
                <w:sz w:val="22"/>
                <w:szCs w:val="22"/>
                <w:u w:val="single"/>
                <w:lang w:val="en-CA"/>
              </w:rPr>
            </w:pPr>
          </w:p>
        </w:tc>
        <w:tc>
          <w:tcPr>
            <w:tcW w:w="3261" w:type="dxa"/>
            <w:tcBorders>
              <w:bottom w:val="single" w:sz="4" w:space="0" w:color="auto"/>
            </w:tcBorders>
          </w:tcPr>
          <w:p w14:paraId="50AF62DC" w14:textId="77777777" w:rsidR="00BC134F" w:rsidRDefault="00BC134F" w:rsidP="00BC134F">
            <w:pPr>
              <w:pStyle w:val="Header"/>
              <w:tabs>
                <w:tab w:val="clear" w:pos="4320"/>
                <w:tab w:val="clear" w:pos="8640"/>
              </w:tabs>
              <w:rPr>
                <w:rFonts w:ascii="Arial" w:hAnsi="Arial" w:cs="Arial"/>
                <w:lang w:val="en-CA"/>
              </w:rPr>
            </w:pPr>
          </w:p>
          <w:p w14:paraId="46505462" w14:textId="4BFD54EA" w:rsidR="00B07578" w:rsidRPr="00DD6DA2" w:rsidRDefault="00CA7B0A" w:rsidP="00CA7B0A">
            <w:pPr>
              <w:pStyle w:val="Header"/>
              <w:numPr>
                <w:ilvl w:val="0"/>
                <w:numId w:val="43"/>
              </w:numPr>
              <w:tabs>
                <w:tab w:val="clear" w:pos="4320"/>
                <w:tab w:val="clear" w:pos="8640"/>
              </w:tabs>
              <w:ind w:left="322" w:hanging="284"/>
              <w:rPr>
                <w:rFonts w:ascii="Arial" w:hAnsi="Arial" w:cs="Arial"/>
                <w:sz w:val="22"/>
                <w:szCs w:val="22"/>
                <w:lang w:val="en-CA"/>
              </w:rPr>
            </w:pPr>
            <w:r w:rsidRPr="00DD6DA2">
              <w:rPr>
                <w:rFonts w:ascii="Arial" w:hAnsi="Arial" w:cs="Arial"/>
                <w:sz w:val="22"/>
                <w:szCs w:val="22"/>
                <w:lang w:val="en-CA"/>
              </w:rPr>
              <w:t xml:space="preserve">YLUPC and </w:t>
            </w:r>
            <w:r w:rsidR="00B07578" w:rsidRPr="00DD6DA2">
              <w:rPr>
                <w:rFonts w:ascii="Arial" w:hAnsi="Arial" w:cs="Arial"/>
                <w:sz w:val="22"/>
                <w:szCs w:val="22"/>
                <w:lang w:val="en-CA"/>
              </w:rPr>
              <w:t xml:space="preserve">TWG will </w:t>
            </w:r>
            <w:r w:rsidRPr="00DD6DA2">
              <w:rPr>
                <w:rFonts w:ascii="Arial" w:hAnsi="Arial" w:cs="Arial"/>
                <w:sz w:val="22"/>
                <w:szCs w:val="22"/>
                <w:lang w:val="en-CA"/>
              </w:rPr>
              <w:t xml:space="preserve">work at completing RAR </w:t>
            </w:r>
            <w:r w:rsidR="00B07578" w:rsidRPr="00DD6DA2">
              <w:rPr>
                <w:rFonts w:ascii="Arial" w:hAnsi="Arial" w:cs="Arial"/>
                <w:sz w:val="22"/>
                <w:szCs w:val="22"/>
                <w:lang w:val="en-CA"/>
              </w:rPr>
              <w:t>by end of June</w:t>
            </w:r>
            <w:r w:rsidRPr="00DD6DA2">
              <w:rPr>
                <w:rFonts w:ascii="Arial" w:hAnsi="Arial" w:cs="Arial"/>
                <w:sz w:val="22"/>
                <w:szCs w:val="22"/>
                <w:lang w:val="en-CA"/>
              </w:rPr>
              <w:t xml:space="preserve"> 2019.</w:t>
            </w:r>
          </w:p>
          <w:p w14:paraId="12C20F77" w14:textId="610D907D" w:rsidR="00B07578" w:rsidRDefault="00B07578" w:rsidP="00B07578">
            <w:pPr>
              <w:pStyle w:val="Header"/>
              <w:tabs>
                <w:tab w:val="clear" w:pos="4320"/>
                <w:tab w:val="clear" w:pos="8640"/>
              </w:tabs>
              <w:rPr>
                <w:rFonts w:ascii="Arial" w:hAnsi="Arial" w:cs="Arial"/>
                <w:lang w:val="en-CA"/>
              </w:rPr>
            </w:pPr>
          </w:p>
          <w:p w14:paraId="606D05EB" w14:textId="77777777" w:rsidR="00DD6DA2" w:rsidRDefault="00DD6DA2" w:rsidP="00B07578">
            <w:pPr>
              <w:pStyle w:val="Header"/>
              <w:tabs>
                <w:tab w:val="clear" w:pos="4320"/>
                <w:tab w:val="clear" w:pos="8640"/>
              </w:tabs>
              <w:rPr>
                <w:rFonts w:ascii="Arial" w:hAnsi="Arial" w:cs="Arial"/>
                <w:lang w:val="en-CA"/>
              </w:rPr>
            </w:pPr>
          </w:p>
          <w:p w14:paraId="39D8163B" w14:textId="5DF8FB52" w:rsidR="00B07578" w:rsidRPr="00DD6DA2" w:rsidRDefault="00B07578" w:rsidP="00CA7B0A">
            <w:pPr>
              <w:pStyle w:val="Header"/>
              <w:numPr>
                <w:ilvl w:val="0"/>
                <w:numId w:val="44"/>
              </w:numPr>
              <w:tabs>
                <w:tab w:val="clear" w:pos="4320"/>
                <w:tab w:val="clear" w:pos="8640"/>
              </w:tabs>
              <w:ind w:left="322" w:hanging="284"/>
              <w:rPr>
                <w:rFonts w:ascii="Arial" w:hAnsi="Arial" w:cs="Arial"/>
                <w:sz w:val="22"/>
                <w:szCs w:val="22"/>
                <w:lang w:val="en-CA"/>
              </w:rPr>
            </w:pPr>
            <w:r w:rsidRPr="00DD6DA2">
              <w:rPr>
                <w:rFonts w:ascii="Arial" w:hAnsi="Arial" w:cs="Arial"/>
                <w:sz w:val="22"/>
                <w:szCs w:val="22"/>
                <w:lang w:val="en-CA"/>
              </w:rPr>
              <w:t xml:space="preserve">Commission will review </w:t>
            </w:r>
            <w:r w:rsidR="00CA7B0A" w:rsidRPr="00DD6DA2">
              <w:rPr>
                <w:rFonts w:ascii="Arial" w:hAnsi="Arial" w:cs="Arial"/>
                <w:sz w:val="22"/>
                <w:szCs w:val="22"/>
                <w:lang w:val="en-CA"/>
              </w:rPr>
              <w:t xml:space="preserve">Vision Statement and Planning Principles </w:t>
            </w:r>
            <w:r w:rsidRPr="00DD6DA2">
              <w:rPr>
                <w:rFonts w:ascii="Arial" w:hAnsi="Arial" w:cs="Arial"/>
                <w:sz w:val="22"/>
                <w:szCs w:val="22"/>
                <w:lang w:val="en-CA"/>
              </w:rPr>
              <w:t>for next meeting</w:t>
            </w:r>
            <w:r w:rsidR="00CA7B0A" w:rsidRPr="00DD6DA2">
              <w:rPr>
                <w:rFonts w:ascii="Arial" w:hAnsi="Arial" w:cs="Arial"/>
                <w:sz w:val="22"/>
                <w:szCs w:val="22"/>
                <w:lang w:val="en-CA"/>
              </w:rPr>
              <w:t>.</w:t>
            </w:r>
          </w:p>
          <w:p w14:paraId="63046562" w14:textId="7A57E42D" w:rsidR="00B07578" w:rsidRPr="00B07578" w:rsidRDefault="00B07578" w:rsidP="008D22A0">
            <w:pPr>
              <w:pStyle w:val="Header"/>
              <w:tabs>
                <w:tab w:val="clear" w:pos="4320"/>
                <w:tab w:val="clear" w:pos="8640"/>
              </w:tabs>
              <w:spacing w:after="120"/>
              <w:ind w:left="91"/>
              <w:rPr>
                <w:rFonts w:ascii="Arial" w:hAnsi="Arial" w:cs="Arial"/>
                <w:b/>
                <w:sz w:val="22"/>
                <w:szCs w:val="22"/>
                <w:lang w:val="en-CA"/>
              </w:rPr>
            </w:pPr>
          </w:p>
        </w:tc>
      </w:tr>
      <w:tr w:rsidR="00A125AA" w:rsidRPr="00A125AA" w14:paraId="38D60C98" w14:textId="77777777" w:rsidTr="00F53657">
        <w:trPr>
          <w:trHeight w:val="280"/>
        </w:trPr>
        <w:tc>
          <w:tcPr>
            <w:tcW w:w="10348" w:type="dxa"/>
            <w:tcBorders>
              <w:bottom w:val="single" w:sz="4" w:space="0" w:color="auto"/>
            </w:tcBorders>
          </w:tcPr>
          <w:p w14:paraId="340F8B22" w14:textId="77777777" w:rsidR="00A125AA" w:rsidRPr="00A125AA" w:rsidRDefault="00A125AA" w:rsidP="00A125AA">
            <w:pPr>
              <w:pStyle w:val="Header"/>
              <w:tabs>
                <w:tab w:val="clear" w:pos="4320"/>
                <w:tab w:val="clear" w:pos="8640"/>
              </w:tabs>
              <w:rPr>
                <w:rFonts w:ascii="Arial" w:hAnsi="Arial" w:cs="Arial"/>
                <w:b/>
                <w:bCs/>
                <w:sz w:val="22"/>
                <w:szCs w:val="22"/>
              </w:rPr>
            </w:pPr>
          </w:p>
          <w:p w14:paraId="1345EB02" w14:textId="28893DAB" w:rsidR="00A125AA" w:rsidRPr="00A125AA" w:rsidRDefault="00A125AA" w:rsidP="00A125AA">
            <w:pPr>
              <w:pStyle w:val="Header"/>
              <w:tabs>
                <w:tab w:val="clear" w:pos="4320"/>
                <w:tab w:val="clear" w:pos="8640"/>
              </w:tabs>
              <w:rPr>
                <w:rFonts w:ascii="Arial" w:hAnsi="Arial" w:cs="Arial"/>
                <w:b/>
                <w:bCs/>
                <w:sz w:val="22"/>
                <w:szCs w:val="22"/>
              </w:rPr>
            </w:pPr>
            <w:r w:rsidRPr="00A125AA">
              <w:rPr>
                <w:rFonts w:ascii="Arial" w:hAnsi="Arial" w:cs="Arial"/>
                <w:b/>
                <w:bCs/>
                <w:sz w:val="22"/>
                <w:szCs w:val="22"/>
              </w:rPr>
              <w:t>Motion #7</w:t>
            </w:r>
          </w:p>
          <w:p w14:paraId="51C1F9ED" w14:textId="77777777" w:rsidR="00A125AA" w:rsidRPr="00A125AA" w:rsidRDefault="00A125AA" w:rsidP="00A125AA">
            <w:pPr>
              <w:pStyle w:val="Header"/>
              <w:tabs>
                <w:tab w:val="clear" w:pos="4320"/>
                <w:tab w:val="clear" w:pos="8640"/>
              </w:tabs>
              <w:rPr>
                <w:rFonts w:ascii="Arial" w:hAnsi="Arial" w:cs="Arial"/>
                <w:bCs/>
                <w:sz w:val="22"/>
                <w:szCs w:val="22"/>
              </w:rPr>
            </w:pPr>
          </w:p>
          <w:p w14:paraId="649DA1AA" w14:textId="6BA7A1AF" w:rsidR="00A125AA" w:rsidRPr="00A125AA" w:rsidRDefault="00A125AA" w:rsidP="00A125AA">
            <w:pPr>
              <w:pStyle w:val="Header"/>
              <w:tabs>
                <w:tab w:val="clear" w:pos="4320"/>
                <w:tab w:val="clear" w:pos="8640"/>
              </w:tabs>
              <w:rPr>
                <w:rFonts w:ascii="Arial" w:hAnsi="Arial" w:cs="Arial"/>
                <w:bCs/>
                <w:sz w:val="22"/>
                <w:szCs w:val="22"/>
              </w:rPr>
            </w:pPr>
            <w:r w:rsidRPr="00A125AA">
              <w:rPr>
                <w:rFonts w:ascii="Arial" w:hAnsi="Arial" w:cs="Arial"/>
                <w:bCs/>
                <w:sz w:val="22"/>
                <w:szCs w:val="22"/>
              </w:rPr>
              <w:t>To review of the Vision Statement at the next Commission Meeting.</w:t>
            </w:r>
          </w:p>
          <w:p w14:paraId="18F2A399" w14:textId="77777777" w:rsidR="00A125AA" w:rsidRPr="00A125AA" w:rsidRDefault="00A125AA" w:rsidP="00A125AA">
            <w:pPr>
              <w:pStyle w:val="Header"/>
              <w:tabs>
                <w:tab w:val="clear" w:pos="4320"/>
                <w:tab w:val="clear" w:pos="8640"/>
              </w:tabs>
              <w:rPr>
                <w:rFonts w:ascii="Arial" w:hAnsi="Arial" w:cs="Arial"/>
                <w:b/>
                <w:bCs/>
                <w:sz w:val="22"/>
                <w:szCs w:val="22"/>
              </w:rPr>
            </w:pPr>
          </w:p>
          <w:p w14:paraId="1868F5FC" w14:textId="617CE7CE" w:rsidR="00A125AA" w:rsidRPr="00A125AA" w:rsidRDefault="00A125AA" w:rsidP="00A125AA">
            <w:pPr>
              <w:pStyle w:val="Header"/>
              <w:tabs>
                <w:tab w:val="clear" w:pos="4320"/>
                <w:tab w:val="clear" w:pos="8640"/>
              </w:tabs>
              <w:rPr>
                <w:rFonts w:ascii="Arial" w:hAnsi="Arial" w:cs="Arial"/>
                <w:b/>
                <w:sz w:val="22"/>
                <w:szCs w:val="22"/>
              </w:rPr>
            </w:pPr>
            <w:r w:rsidRPr="00A125AA">
              <w:rPr>
                <w:rFonts w:ascii="Arial" w:hAnsi="Arial" w:cs="Arial"/>
                <w:b/>
                <w:sz w:val="22"/>
                <w:szCs w:val="22"/>
              </w:rPr>
              <w:t xml:space="preserve">Moved: Art Webster                    </w:t>
            </w:r>
            <w:r>
              <w:rPr>
                <w:rFonts w:ascii="Arial" w:hAnsi="Arial" w:cs="Arial"/>
                <w:b/>
                <w:sz w:val="22"/>
                <w:szCs w:val="22"/>
              </w:rPr>
              <w:t xml:space="preserve">   </w:t>
            </w:r>
            <w:r w:rsidR="00813374">
              <w:rPr>
                <w:rFonts w:ascii="Arial" w:hAnsi="Arial" w:cs="Arial"/>
                <w:b/>
                <w:sz w:val="22"/>
                <w:szCs w:val="22"/>
              </w:rPr>
              <w:t xml:space="preserve">  </w:t>
            </w:r>
            <w:r w:rsidRPr="00A125AA">
              <w:rPr>
                <w:rFonts w:ascii="Arial" w:hAnsi="Arial" w:cs="Arial"/>
                <w:b/>
                <w:sz w:val="22"/>
                <w:szCs w:val="22"/>
              </w:rPr>
              <w:t>2</w:t>
            </w:r>
            <w:r w:rsidRPr="00A125AA">
              <w:rPr>
                <w:rFonts w:ascii="Arial" w:hAnsi="Arial" w:cs="Arial"/>
                <w:b/>
                <w:sz w:val="22"/>
                <w:szCs w:val="22"/>
                <w:vertAlign w:val="superscript"/>
              </w:rPr>
              <w:t xml:space="preserve">nd </w:t>
            </w:r>
            <w:r w:rsidRPr="00A125AA">
              <w:rPr>
                <w:rFonts w:ascii="Arial" w:hAnsi="Arial" w:cs="Arial"/>
                <w:b/>
                <w:sz w:val="22"/>
                <w:szCs w:val="22"/>
              </w:rPr>
              <w:t xml:space="preserve">Debbie Nagano                            </w:t>
            </w:r>
            <w:r>
              <w:rPr>
                <w:rFonts w:ascii="Arial" w:hAnsi="Arial" w:cs="Arial"/>
                <w:b/>
                <w:sz w:val="22"/>
                <w:szCs w:val="22"/>
              </w:rPr>
              <w:t xml:space="preserve">   </w:t>
            </w:r>
            <w:r w:rsidRPr="00A125AA">
              <w:rPr>
                <w:rFonts w:ascii="Arial" w:hAnsi="Arial" w:cs="Arial"/>
                <w:b/>
                <w:sz w:val="22"/>
                <w:szCs w:val="22"/>
              </w:rPr>
              <w:t>Passed by Consensus</w:t>
            </w:r>
          </w:p>
          <w:p w14:paraId="29146179" w14:textId="2F7AE326" w:rsidR="00A125AA" w:rsidRPr="00A125AA" w:rsidRDefault="00A125AA" w:rsidP="00A125AA">
            <w:pPr>
              <w:pStyle w:val="Header"/>
              <w:tabs>
                <w:tab w:val="clear" w:pos="4320"/>
                <w:tab w:val="clear" w:pos="8640"/>
              </w:tabs>
              <w:rPr>
                <w:rFonts w:ascii="Arial" w:hAnsi="Arial" w:cs="Arial"/>
                <w:b/>
                <w:bCs/>
                <w:sz w:val="22"/>
                <w:szCs w:val="22"/>
                <w:lang w:val="en-CA"/>
              </w:rPr>
            </w:pPr>
          </w:p>
        </w:tc>
        <w:tc>
          <w:tcPr>
            <w:tcW w:w="3261" w:type="dxa"/>
            <w:tcBorders>
              <w:bottom w:val="single" w:sz="4" w:space="0" w:color="auto"/>
            </w:tcBorders>
          </w:tcPr>
          <w:p w14:paraId="0DEC2F0F" w14:textId="77777777" w:rsidR="00A125AA" w:rsidRPr="00A125AA" w:rsidRDefault="00A125AA" w:rsidP="00B07578">
            <w:pPr>
              <w:pStyle w:val="Header"/>
              <w:tabs>
                <w:tab w:val="clear" w:pos="4320"/>
                <w:tab w:val="clear" w:pos="8640"/>
              </w:tabs>
              <w:rPr>
                <w:rFonts w:ascii="Arial" w:hAnsi="Arial" w:cs="Arial"/>
                <w:b/>
                <w:sz w:val="22"/>
                <w:szCs w:val="22"/>
                <w:lang w:val="en-CA"/>
              </w:rPr>
            </w:pPr>
          </w:p>
        </w:tc>
      </w:tr>
      <w:tr w:rsidR="00F53657" w:rsidRPr="00A125AA" w14:paraId="2F2E4A80" w14:textId="77777777" w:rsidTr="00F53657">
        <w:trPr>
          <w:trHeight w:val="480"/>
        </w:trPr>
        <w:tc>
          <w:tcPr>
            <w:tcW w:w="10348" w:type="dxa"/>
            <w:tcBorders>
              <w:top w:val="single" w:sz="4" w:space="0" w:color="auto"/>
              <w:left w:val="nil"/>
              <w:bottom w:val="single" w:sz="4" w:space="0" w:color="auto"/>
              <w:right w:val="nil"/>
            </w:tcBorders>
          </w:tcPr>
          <w:p w14:paraId="1D08ED07" w14:textId="25B42715" w:rsidR="00F53657" w:rsidRPr="00A125AA" w:rsidRDefault="00103586" w:rsidP="00103586">
            <w:pPr>
              <w:pStyle w:val="Header"/>
              <w:tabs>
                <w:tab w:val="clear" w:pos="4320"/>
                <w:tab w:val="clear" w:pos="8640"/>
                <w:tab w:val="left" w:pos="1000"/>
              </w:tabs>
              <w:rPr>
                <w:rFonts w:ascii="Arial" w:hAnsi="Arial" w:cs="Arial"/>
                <w:b/>
                <w:bCs/>
                <w:sz w:val="22"/>
                <w:szCs w:val="22"/>
              </w:rPr>
            </w:pPr>
            <w:r>
              <w:rPr>
                <w:rFonts w:ascii="Arial" w:hAnsi="Arial" w:cs="Arial"/>
                <w:b/>
                <w:bCs/>
                <w:sz w:val="22"/>
                <w:szCs w:val="22"/>
              </w:rPr>
              <w:tab/>
            </w:r>
          </w:p>
        </w:tc>
        <w:tc>
          <w:tcPr>
            <w:tcW w:w="3261" w:type="dxa"/>
            <w:tcBorders>
              <w:top w:val="single" w:sz="4" w:space="0" w:color="auto"/>
              <w:left w:val="nil"/>
              <w:bottom w:val="single" w:sz="4" w:space="0" w:color="auto"/>
              <w:right w:val="nil"/>
            </w:tcBorders>
          </w:tcPr>
          <w:p w14:paraId="7A79D6B1" w14:textId="77777777" w:rsidR="00F53657" w:rsidRPr="00A125AA" w:rsidRDefault="00F53657" w:rsidP="00B07578">
            <w:pPr>
              <w:pStyle w:val="Header"/>
              <w:tabs>
                <w:tab w:val="clear" w:pos="4320"/>
                <w:tab w:val="clear" w:pos="8640"/>
              </w:tabs>
              <w:rPr>
                <w:rFonts w:ascii="Arial" w:hAnsi="Arial" w:cs="Arial"/>
                <w:b/>
                <w:sz w:val="22"/>
                <w:szCs w:val="22"/>
                <w:lang w:val="en-CA"/>
              </w:rPr>
            </w:pPr>
          </w:p>
        </w:tc>
      </w:tr>
      <w:tr w:rsidR="00F53657" w:rsidRPr="00A125AA" w14:paraId="7CC3DC50" w14:textId="77777777" w:rsidTr="00F53657">
        <w:trPr>
          <w:trHeight w:val="416"/>
        </w:trPr>
        <w:tc>
          <w:tcPr>
            <w:tcW w:w="10348" w:type="dxa"/>
            <w:tcBorders>
              <w:top w:val="single" w:sz="4" w:space="0" w:color="auto"/>
            </w:tcBorders>
          </w:tcPr>
          <w:p w14:paraId="600BD43B" w14:textId="7D816F90" w:rsidR="00F53657" w:rsidRPr="00F53657" w:rsidRDefault="00F53657" w:rsidP="00A125AA">
            <w:pPr>
              <w:pStyle w:val="Header"/>
              <w:tabs>
                <w:tab w:val="clear" w:pos="4320"/>
                <w:tab w:val="clear" w:pos="8640"/>
              </w:tabs>
              <w:rPr>
                <w:rFonts w:ascii="Arial" w:hAnsi="Arial" w:cs="Arial"/>
                <w:b/>
                <w:bCs/>
                <w:sz w:val="24"/>
                <w:szCs w:val="24"/>
              </w:rPr>
            </w:pPr>
            <w:r>
              <w:rPr>
                <w:rFonts w:ascii="Arial" w:hAnsi="Arial" w:cs="Arial"/>
                <w:b/>
                <w:bCs/>
                <w:sz w:val="24"/>
                <w:szCs w:val="24"/>
              </w:rPr>
              <w:lastRenderedPageBreak/>
              <w:t>Agenda Item 8.0: Next Meeting - Scheduling</w:t>
            </w:r>
          </w:p>
        </w:tc>
        <w:tc>
          <w:tcPr>
            <w:tcW w:w="3261" w:type="dxa"/>
            <w:tcBorders>
              <w:top w:val="single" w:sz="4" w:space="0" w:color="auto"/>
            </w:tcBorders>
          </w:tcPr>
          <w:p w14:paraId="40D9C0BD" w14:textId="69B3AB4E" w:rsidR="00F53657" w:rsidRPr="00F53657" w:rsidRDefault="00F53657" w:rsidP="00B07578">
            <w:pPr>
              <w:pStyle w:val="Header"/>
              <w:tabs>
                <w:tab w:val="clear" w:pos="4320"/>
                <w:tab w:val="clear" w:pos="8640"/>
              </w:tabs>
              <w:rPr>
                <w:rFonts w:ascii="Arial" w:hAnsi="Arial" w:cs="Arial"/>
                <w:b/>
                <w:sz w:val="24"/>
                <w:szCs w:val="24"/>
                <w:lang w:val="en-CA"/>
              </w:rPr>
            </w:pPr>
            <w:r>
              <w:rPr>
                <w:rFonts w:ascii="Arial" w:hAnsi="Arial" w:cs="Arial"/>
                <w:b/>
                <w:sz w:val="24"/>
                <w:szCs w:val="24"/>
                <w:lang w:val="en-CA"/>
              </w:rPr>
              <w:t>Action Items</w:t>
            </w:r>
          </w:p>
        </w:tc>
      </w:tr>
      <w:tr w:rsidR="00F53657" w:rsidRPr="00A125AA" w14:paraId="7173E07B" w14:textId="77777777" w:rsidTr="00402EF2">
        <w:trPr>
          <w:trHeight w:val="280"/>
        </w:trPr>
        <w:tc>
          <w:tcPr>
            <w:tcW w:w="10348" w:type="dxa"/>
          </w:tcPr>
          <w:p w14:paraId="7BE6EE0B" w14:textId="60663002" w:rsidR="00F53657" w:rsidRPr="00A125AA" w:rsidRDefault="00F53657" w:rsidP="00A125AA">
            <w:pPr>
              <w:pStyle w:val="Header"/>
              <w:tabs>
                <w:tab w:val="clear" w:pos="4320"/>
                <w:tab w:val="clear" w:pos="8640"/>
              </w:tabs>
              <w:rPr>
                <w:rFonts w:ascii="Arial" w:hAnsi="Arial" w:cs="Arial"/>
                <w:b/>
                <w:bCs/>
                <w:sz w:val="22"/>
                <w:szCs w:val="22"/>
              </w:rPr>
            </w:pPr>
            <w:r>
              <w:rPr>
                <w:rFonts w:ascii="Arial" w:hAnsi="Arial" w:cs="Arial"/>
                <w:b/>
                <w:bCs/>
                <w:sz w:val="22"/>
                <w:szCs w:val="22"/>
              </w:rPr>
              <w:t>Comments</w:t>
            </w:r>
          </w:p>
        </w:tc>
        <w:tc>
          <w:tcPr>
            <w:tcW w:w="3261" w:type="dxa"/>
          </w:tcPr>
          <w:p w14:paraId="65470ABD" w14:textId="77777777" w:rsidR="00F53657" w:rsidRPr="00A125AA" w:rsidRDefault="00F53657" w:rsidP="00B07578">
            <w:pPr>
              <w:pStyle w:val="Header"/>
              <w:tabs>
                <w:tab w:val="clear" w:pos="4320"/>
                <w:tab w:val="clear" w:pos="8640"/>
              </w:tabs>
              <w:rPr>
                <w:rFonts w:ascii="Arial" w:hAnsi="Arial" w:cs="Arial"/>
                <w:b/>
                <w:sz w:val="22"/>
                <w:szCs w:val="22"/>
                <w:lang w:val="en-CA"/>
              </w:rPr>
            </w:pPr>
          </w:p>
        </w:tc>
      </w:tr>
      <w:tr w:rsidR="006E2CDD" w:rsidRPr="00A125AA" w14:paraId="66D9D96C" w14:textId="77777777" w:rsidTr="00402EF2">
        <w:trPr>
          <w:trHeight w:val="280"/>
        </w:trPr>
        <w:tc>
          <w:tcPr>
            <w:tcW w:w="10348" w:type="dxa"/>
          </w:tcPr>
          <w:p w14:paraId="43969507" w14:textId="77777777" w:rsidR="006E2CDD" w:rsidRDefault="006E2CDD" w:rsidP="00A125AA">
            <w:pPr>
              <w:pStyle w:val="Header"/>
              <w:tabs>
                <w:tab w:val="clear" w:pos="4320"/>
                <w:tab w:val="clear" w:pos="8640"/>
              </w:tabs>
              <w:rPr>
                <w:rFonts w:ascii="Arial" w:hAnsi="Arial" w:cs="Arial"/>
                <w:b/>
                <w:bCs/>
                <w:sz w:val="22"/>
                <w:szCs w:val="22"/>
              </w:rPr>
            </w:pPr>
          </w:p>
          <w:p w14:paraId="68262529" w14:textId="42F7A4E8" w:rsidR="006E2CDD" w:rsidRPr="006E2CDD" w:rsidRDefault="006E2CDD" w:rsidP="006E2CDD">
            <w:pPr>
              <w:pStyle w:val="Header"/>
              <w:numPr>
                <w:ilvl w:val="0"/>
                <w:numId w:val="40"/>
              </w:numPr>
              <w:tabs>
                <w:tab w:val="clear" w:pos="4320"/>
                <w:tab w:val="clear" w:pos="8640"/>
              </w:tabs>
              <w:rPr>
                <w:rFonts w:ascii="Arial" w:hAnsi="Arial" w:cs="Arial"/>
                <w:b/>
                <w:bCs/>
                <w:sz w:val="22"/>
                <w:szCs w:val="22"/>
              </w:rPr>
            </w:pPr>
            <w:r>
              <w:rPr>
                <w:rFonts w:ascii="Arial" w:hAnsi="Arial" w:cs="Arial"/>
                <w:bCs/>
                <w:sz w:val="22"/>
                <w:szCs w:val="22"/>
              </w:rPr>
              <w:t>The Commission discussed potential dates for the next meeting and determined that June 18-19, 2019 at KIAC would work.</w:t>
            </w:r>
          </w:p>
          <w:p w14:paraId="593EDB32" w14:textId="5B6C007A" w:rsidR="006E2CDD" w:rsidRDefault="006E2CDD" w:rsidP="006E2CDD">
            <w:pPr>
              <w:pStyle w:val="Header"/>
              <w:tabs>
                <w:tab w:val="clear" w:pos="4320"/>
                <w:tab w:val="clear" w:pos="8640"/>
              </w:tabs>
              <w:rPr>
                <w:rFonts w:ascii="Arial" w:hAnsi="Arial" w:cs="Arial"/>
                <w:b/>
                <w:bCs/>
                <w:sz w:val="22"/>
                <w:szCs w:val="22"/>
              </w:rPr>
            </w:pPr>
          </w:p>
          <w:p w14:paraId="5211271F" w14:textId="5B046138" w:rsidR="004678F2" w:rsidRPr="004678F2" w:rsidRDefault="006E2CDD" w:rsidP="004678F2">
            <w:pPr>
              <w:pStyle w:val="Header"/>
              <w:numPr>
                <w:ilvl w:val="0"/>
                <w:numId w:val="40"/>
              </w:numPr>
              <w:tabs>
                <w:tab w:val="clear" w:pos="4320"/>
                <w:tab w:val="clear" w:pos="8640"/>
              </w:tabs>
              <w:rPr>
                <w:rFonts w:ascii="Arial" w:hAnsi="Arial" w:cs="Arial"/>
                <w:b/>
                <w:bCs/>
                <w:sz w:val="22"/>
                <w:szCs w:val="22"/>
              </w:rPr>
            </w:pPr>
            <w:r>
              <w:rPr>
                <w:rFonts w:ascii="Arial" w:hAnsi="Arial" w:cs="Arial"/>
                <w:bCs/>
                <w:sz w:val="22"/>
                <w:szCs w:val="22"/>
              </w:rPr>
              <w:t>The Commission asked the Senior Planner to research some options for a field trip on June 20</w:t>
            </w:r>
            <w:r w:rsidRPr="006E2CDD">
              <w:rPr>
                <w:rFonts w:ascii="Arial" w:hAnsi="Arial" w:cs="Arial"/>
                <w:bCs/>
                <w:sz w:val="22"/>
                <w:szCs w:val="22"/>
                <w:vertAlign w:val="superscript"/>
              </w:rPr>
              <w:t>th</w:t>
            </w:r>
          </w:p>
          <w:p w14:paraId="743BA733" w14:textId="02E00B82" w:rsidR="006E2CDD" w:rsidRDefault="006E2CDD" w:rsidP="00A125AA">
            <w:pPr>
              <w:pStyle w:val="Header"/>
              <w:tabs>
                <w:tab w:val="clear" w:pos="4320"/>
                <w:tab w:val="clear" w:pos="8640"/>
              </w:tabs>
              <w:rPr>
                <w:rFonts w:ascii="Arial" w:hAnsi="Arial" w:cs="Arial"/>
                <w:b/>
                <w:bCs/>
                <w:sz w:val="22"/>
                <w:szCs w:val="22"/>
              </w:rPr>
            </w:pPr>
          </w:p>
        </w:tc>
        <w:tc>
          <w:tcPr>
            <w:tcW w:w="3261" w:type="dxa"/>
          </w:tcPr>
          <w:p w14:paraId="394D9BBF" w14:textId="77777777" w:rsidR="00BC134F" w:rsidRDefault="00BC134F" w:rsidP="00BC134F">
            <w:pPr>
              <w:pStyle w:val="Header"/>
              <w:tabs>
                <w:tab w:val="clear" w:pos="4320"/>
                <w:tab w:val="clear" w:pos="8640"/>
              </w:tabs>
              <w:ind w:left="360"/>
              <w:rPr>
                <w:rFonts w:ascii="Arial" w:hAnsi="Arial" w:cs="Arial"/>
                <w:sz w:val="22"/>
                <w:szCs w:val="22"/>
                <w:lang w:val="en-CA"/>
              </w:rPr>
            </w:pPr>
          </w:p>
          <w:p w14:paraId="2F8A4730" w14:textId="359FC8C8" w:rsidR="006E2CDD" w:rsidRPr="00A125AA" w:rsidRDefault="006E2CDD" w:rsidP="00BC134F">
            <w:pPr>
              <w:pStyle w:val="Header"/>
              <w:numPr>
                <w:ilvl w:val="0"/>
                <w:numId w:val="45"/>
              </w:numPr>
              <w:tabs>
                <w:tab w:val="clear" w:pos="4320"/>
                <w:tab w:val="clear" w:pos="8640"/>
              </w:tabs>
              <w:ind w:left="322" w:hanging="284"/>
              <w:rPr>
                <w:rFonts w:ascii="Arial" w:hAnsi="Arial" w:cs="Arial"/>
                <w:b/>
                <w:sz w:val="22"/>
                <w:szCs w:val="22"/>
                <w:lang w:val="en-CA"/>
              </w:rPr>
            </w:pPr>
            <w:r>
              <w:rPr>
                <w:rFonts w:ascii="Arial" w:hAnsi="Arial" w:cs="Arial"/>
                <w:sz w:val="22"/>
                <w:szCs w:val="22"/>
                <w:lang w:val="en-CA"/>
              </w:rPr>
              <w:t xml:space="preserve">Senior Planner to research field trip options for June </w:t>
            </w:r>
            <w:r w:rsidR="004F3642">
              <w:rPr>
                <w:rFonts w:ascii="Arial" w:hAnsi="Arial" w:cs="Arial"/>
                <w:sz w:val="22"/>
                <w:szCs w:val="22"/>
                <w:lang w:val="en-CA"/>
              </w:rPr>
              <w:t xml:space="preserve">20th. </w:t>
            </w:r>
          </w:p>
        </w:tc>
      </w:tr>
      <w:tr w:rsidR="004F3642" w:rsidRPr="00A125AA" w14:paraId="64CE953E" w14:textId="77777777" w:rsidTr="00402EF2">
        <w:trPr>
          <w:trHeight w:val="280"/>
        </w:trPr>
        <w:tc>
          <w:tcPr>
            <w:tcW w:w="10348" w:type="dxa"/>
          </w:tcPr>
          <w:p w14:paraId="104E94B3" w14:textId="77777777" w:rsidR="004F3642" w:rsidRDefault="004F3642" w:rsidP="00A125AA">
            <w:pPr>
              <w:pStyle w:val="Header"/>
              <w:tabs>
                <w:tab w:val="clear" w:pos="4320"/>
                <w:tab w:val="clear" w:pos="8640"/>
              </w:tabs>
              <w:rPr>
                <w:rFonts w:ascii="Arial" w:hAnsi="Arial" w:cs="Arial"/>
                <w:b/>
                <w:bCs/>
                <w:sz w:val="22"/>
                <w:szCs w:val="22"/>
              </w:rPr>
            </w:pPr>
          </w:p>
          <w:p w14:paraId="150DD4C0" w14:textId="71CE8E27" w:rsidR="004F3642" w:rsidRDefault="004F3642" w:rsidP="00A125AA">
            <w:pPr>
              <w:pStyle w:val="Header"/>
              <w:tabs>
                <w:tab w:val="clear" w:pos="4320"/>
                <w:tab w:val="clear" w:pos="8640"/>
              </w:tabs>
              <w:rPr>
                <w:rFonts w:ascii="Arial" w:hAnsi="Arial" w:cs="Arial"/>
                <w:b/>
                <w:bCs/>
                <w:sz w:val="22"/>
                <w:szCs w:val="22"/>
              </w:rPr>
            </w:pPr>
            <w:r>
              <w:rPr>
                <w:rFonts w:ascii="Arial" w:hAnsi="Arial" w:cs="Arial"/>
                <w:b/>
                <w:bCs/>
                <w:sz w:val="22"/>
                <w:szCs w:val="22"/>
              </w:rPr>
              <w:t>Next Meeting</w:t>
            </w:r>
            <w:r w:rsidR="00E42A27">
              <w:rPr>
                <w:rFonts w:ascii="Arial" w:hAnsi="Arial" w:cs="Arial"/>
                <w:b/>
                <w:bCs/>
                <w:sz w:val="22"/>
                <w:szCs w:val="22"/>
              </w:rPr>
              <w:t xml:space="preserve"> Date</w:t>
            </w:r>
            <w:r>
              <w:rPr>
                <w:rFonts w:ascii="Arial" w:hAnsi="Arial" w:cs="Arial"/>
                <w:b/>
                <w:bCs/>
                <w:sz w:val="22"/>
                <w:szCs w:val="22"/>
              </w:rPr>
              <w:t>: June 18-19, 2019</w:t>
            </w:r>
          </w:p>
          <w:p w14:paraId="4C99C597" w14:textId="31AB55F8" w:rsidR="004F3642" w:rsidRDefault="004F3642" w:rsidP="00A125AA">
            <w:pPr>
              <w:pStyle w:val="Header"/>
              <w:tabs>
                <w:tab w:val="clear" w:pos="4320"/>
                <w:tab w:val="clear" w:pos="8640"/>
              </w:tabs>
              <w:rPr>
                <w:rFonts w:ascii="Arial" w:hAnsi="Arial" w:cs="Arial"/>
                <w:b/>
                <w:bCs/>
                <w:sz w:val="22"/>
                <w:szCs w:val="22"/>
              </w:rPr>
            </w:pPr>
          </w:p>
        </w:tc>
        <w:tc>
          <w:tcPr>
            <w:tcW w:w="3261" w:type="dxa"/>
          </w:tcPr>
          <w:p w14:paraId="423E22EC" w14:textId="77777777" w:rsidR="004F3642" w:rsidRDefault="004F3642" w:rsidP="004F3642">
            <w:pPr>
              <w:pStyle w:val="Header"/>
              <w:tabs>
                <w:tab w:val="clear" w:pos="4320"/>
                <w:tab w:val="clear" w:pos="8640"/>
              </w:tabs>
              <w:rPr>
                <w:rFonts w:ascii="Arial" w:hAnsi="Arial" w:cs="Arial"/>
                <w:sz w:val="22"/>
                <w:szCs w:val="22"/>
                <w:lang w:val="en-CA"/>
              </w:rPr>
            </w:pPr>
          </w:p>
        </w:tc>
      </w:tr>
      <w:tr w:rsidR="004F3642" w:rsidRPr="00A125AA" w14:paraId="03FD7C84" w14:textId="77777777" w:rsidTr="00402EF2">
        <w:trPr>
          <w:trHeight w:val="280"/>
        </w:trPr>
        <w:tc>
          <w:tcPr>
            <w:tcW w:w="10348" w:type="dxa"/>
          </w:tcPr>
          <w:p w14:paraId="070A3B3A" w14:textId="77777777" w:rsidR="004F3642" w:rsidRDefault="004F3642" w:rsidP="00A125AA">
            <w:pPr>
              <w:pStyle w:val="Header"/>
              <w:tabs>
                <w:tab w:val="clear" w:pos="4320"/>
                <w:tab w:val="clear" w:pos="8640"/>
              </w:tabs>
              <w:rPr>
                <w:rFonts w:ascii="Arial" w:hAnsi="Arial" w:cs="Arial"/>
                <w:b/>
                <w:bCs/>
                <w:sz w:val="22"/>
                <w:szCs w:val="22"/>
              </w:rPr>
            </w:pPr>
          </w:p>
          <w:p w14:paraId="0A84A30A" w14:textId="2B605C0F" w:rsidR="00E42A27" w:rsidRPr="00986708" w:rsidRDefault="00E42A27" w:rsidP="00E42A27">
            <w:pPr>
              <w:pStyle w:val="Heading5"/>
              <w:rPr>
                <w:rFonts w:ascii="Arial" w:hAnsi="Arial" w:cs="Arial"/>
                <w:b/>
                <w:sz w:val="24"/>
                <w:szCs w:val="24"/>
              </w:rPr>
            </w:pPr>
            <w:r w:rsidRPr="00986708">
              <w:rPr>
                <w:rFonts w:ascii="Arial" w:hAnsi="Arial" w:cs="Arial"/>
                <w:b/>
                <w:sz w:val="24"/>
                <w:szCs w:val="24"/>
              </w:rPr>
              <w:t xml:space="preserve">Approval of Regular Board Meeting #02-19/20 </w:t>
            </w:r>
          </w:p>
          <w:p w14:paraId="1D6F5FD9" w14:textId="37E2B07A" w:rsidR="00E42A27" w:rsidRPr="00986708" w:rsidRDefault="00E42A27" w:rsidP="00E42A27">
            <w:pPr>
              <w:rPr>
                <w:rFonts w:ascii="Arial" w:hAnsi="Arial" w:cs="Arial"/>
                <w:sz w:val="22"/>
                <w:szCs w:val="22"/>
              </w:rPr>
            </w:pPr>
            <w:r w:rsidRPr="00986708">
              <w:rPr>
                <w:rFonts w:ascii="Arial" w:hAnsi="Arial" w:cs="Arial"/>
                <w:sz w:val="22"/>
                <w:szCs w:val="22"/>
              </w:rPr>
              <w:t>By Motion #2 at Regular Board Meeting #02-19/20</w:t>
            </w:r>
          </w:p>
          <w:p w14:paraId="0E9906EC" w14:textId="77777777" w:rsidR="004678F2" w:rsidRPr="00E42A27" w:rsidRDefault="004678F2" w:rsidP="00E42A27">
            <w:pPr>
              <w:rPr>
                <w:rFonts w:ascii="Arial" w:hAnsi="Arial" w:cs="Arial"/>
              </w:rPr>
            </w:pPr>
          </w:p>
          <w:p w14:paraId="54BCB78F" w14:textId="77777777" w:rsidR="00E42A27" w:rsidRPr="00E95B09" w:rsidRDefault="00E42A27" w:rsidP="00E42A27">
            <w:pPr>
              <w:rPr>
                <w:rFonts w:ascii="Arial" w:hAnsi="Arial" w:cs="Arial"/>
              </w:rPr>
            </w:pPr>
          </w:p>
          <w:p w14:paraId="66DADDD6" w14:textId="0F7C8ABA" w:rsidR="00E42A27" w:rsidRPr="00E95B09" w:rsidRDefault="00E42A27" w:rsidP="00E42A27">
            <w:pPr>
              <w:rPr>
                <w:rFonts w:ascii="Arial" w:hAnsi="Arial" w:cs="Arial"/>
              </w:rPr>
            </w:pPr>
            <w:r w:rsidRPr="00E95B09">
              <w:rPr>
                <w:rFonts w:ascii="Arial" w:hAnsi="Arial" w:cs="Arial"/>
              </w:rPr>
              <w:t>___</w:t>
            </w:r>
            <w:r>
              <w:rPr>
                <w:rFonts w:ascii="Arial" w:hAnsi="Arial" w:cs="Arial"/>
              </w:rPr>
              <w:t xml:space="preserve">_____________________  </w:t>
            </w:r>
            <w:r w:rsidRPr="00E95B09">
              <w:rPr>
                <w:rFonts w:ascii="Arial" w:hAnsi="Arial" w:cs="Arial"/>
              </w:rPr>
              <w:tab/>
            </w:r>
            <w:r w:rsidR="004678F2">
              <w:rPr>
                <w:rFonts w:ascii="Arial" w:hAnsi="Arial" w:cs="Arial"/>
              </w:rPr>
              <w:t xml:space="preserve">            </w:t>
            </w:r>
            <w:r w:rsidRPr="00E95B09">
              <w:rPr>
                <w:rFonts w:ascii="Arial" w:hAnsi="Arial" w:cs="Arial"/>
              </w:rPr>
              <w:t>____________________________</w:t>
            </w:r>
            <w:r w:rsidR="004678F2">
              <w:rPr>
                <w:rFonts w:ascii="Arial" w:hAnsi="Arial" w:cs="Arial"/>
              </w:rPr>
              <w:t xml:space="preserve">            </w:t>
            </w:r>
            <w:r w:rsidR="004678F2" w:rsidRPr="00E95B09">
              <w:rPr>
                <w:rFonts w:ascii="Arial" w:hAnsi="Arial" w:cs="Arial"/>
              </w:rPr>
              <w:t>______________________</w:t>
            </w:r>
          </w:p>
          <w:p w14:paraId="757D425D" w14:textId="52A1C87B" w:rsidR="00E42A27" w:rsidRPr="0085311D" w:rsidRDefault="00E42A27" w:rsidP="00E42A27">
            <w:pPr>
              <w:rPr>
                <w:rFonts w:ascii="Arial" w:hAnsi="Arial" w:cs="Arial"/>
                <w:sz w:val="18"/>
                <w:szCs w:val="18"/>
              </w:rPr>
            </w:pPr>
            <w:r w:rsidRPr="00E95B09">
              <w:rPr>
                <w:rFonts w:ascii="Arial" w:hAnsi="Arial" w:cs="Arial"/>
                <w:sz w:val="22"/>
              </w:rPr>
              <w:t>Chair</w:t>
            </w:r>
            <w:r w:rsidRPr="00E95B09">
              <w:rPr>
                <w:rFonts w:ascii="Arial" w:hAnsi="Arial" w:cs="Arial"/>
              </w:rPr>
              <w:tab/>
            </w:r>
            <w:r w:rsidRPr="00E95B09">
              <w:rPr>
                <w:rFonts w:ascii="Arial" w:hAnsi="Arial" w:cs="Arial"/>
              </w:rPr>
              <w:tab/>
            </w:r>
            <w:r w:rsidRPr="00E95B09">
              <w:rPr>
                <w:rFonts w:ascii="Arial" w:hAnsi="Arial" w:cs="Arial"/>
              </w:rPr>
              <w:tab/>
            </w:r>
            <w:r w:rsidRPr="00E95B09">
              <w:rPr>
                <w:rFonts w:ascii="Arial" w:hAnsi="Arial" w:cs="Arial"/>
              </w:rPr>
              <w:tab/>
            </w:r>
            <w:r w:rsidR="004678F2">
              <w:rPr>
                <w:rFonts w:ascii="Arial" w:hAnsi="Arial" w:cs="Arial"/>
              </w:rPr>
              <w:t xml:space="preserve">            </w:t>
            </w:r>
            <w:r>
              <w:rPr>
                <w:rFonts w:ascii="Arial" w:hAnsi="Arial" w:cs="Arial"/>
                <w:sz w:val="22"/>
              </w:rPr>
              <w:t>DRPC</w:t>
            </w:r>
            <w:r w:rsidRPr="00E95B09">
              <w:rPr>
                <w:rFonts w:ascii="Arial" w:hAnsi="Arial" w:cs="Arial"/>
                <w:sz w:val="22"/>
              </w:rPr>
              <w:t xml:space="preserve"> Secretariat                                 Date</w:t>
            </w:r>
          </w:p>
          <w:p w14:paraId="31B54568" w14:textId="2E8EE18F" w:rsidR="00E42A27" w:rsidRDefault="00E42A27" w:rsidP="00A125AA">
            <w:pPr>
              <w:pStyle w:val="Header"/>
              <w:tabs>
                <w:tab w:val="clear" w:pos="4320"/>
                <w:tab w:val="clear" w:pos="8640"/>
              </w:tabs>
              <w:rPr>
                <w:rFonts w:ascii="Arial" w:hAnsi="Arial" w:cs="Arial"/>
                <w:b/>
                <w:bCs/>
                <w:sz w:val="22"/>
                <w:szCs w:val="22"/>
              </w:rPr>
            </w:pPr>
          </w:p>
        </w:tc>
        <w:tc>
          <w:tcPr>
            <w:tcW w:w="3261" w:type="dxa"/>
          </w:tcPr>
          <w:p w14:paraId="123485CB" w14:textId="77777777" w:rsidR="004F3642" w:rsidRDefault="004F3642" w:rsidP="004F3642">
            <w:pPr>
              <w:pStyle w:val="Header"/>
              <w:tabs>
                <w:tab w:val="clear" w:pos="4320"/>
                <w:tab w:val="clear" w:pos="8640"/>
              </w:tabs>
              <w:rPr>
                <w:rFonts w:ascii="Arial" w:hAnsi="Arial" w:cs="Arial"/>
                <w:sz w:val="22"/>
                <w:szCs w:val="22"/>
                <w:lang w:val="en-CA"/>
              </w:rPr>
            </w:pPr>
          </w:p>
        </w:tc>
      </w:tr>
    </w:tbl>
    <w:p w14:paraId="2F922049" w14:textId="77777777" w:rsidR="00F912BF" w:rsidRDefault="00F912BF" w:rsidP="004678F2"/>
    <w:sectPr w:rsidR="00F912BF" w:rsidSect="00E71C2C">
      <w:type w:val="continuous"/>
      <w:pgSz w:w="15840" w:h="12240" w:orient="landscape" w:code="1"/>
      <w:pgMar w:top="1134" w:right="1134" w:bottom="1134" w:left="851" w:header="284" w:footer="289"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ECB1" w14:textId="77777777" w:rsidR="00A125AA" w:rsidRDefault="00A125AA">
      <w:r>
        <w:separator/>
      </w:r>
    </w:p>
  </w:endnote>
  <w:endnote w:type="continuationSeparator" w:id="0">
    <w:p w14:paraId="71430198" w14:textId="77777777" w:rsidR="00A125AA" w:rsidRDefault="00A1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ffany Lt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128E" w14:textId="357C21DE" w:rsidR="00A125AA" w:rsidRPr="005E74AB" w:rsidRDefault="00A125AA" w:rsidP="00FF0207">
    <w:pPr>
      <w:pStyle w:val="Footer"/>
      <w:tabs>
        <w:tab w:val="clear" w:pos="4320"/>
        <w:tab w:val="clear" w:pos="8640"/>
        <w:tab w:val="center" w:pos="6237"/>
        <w:tab w:val="right" w:pos="13325"/>
      </w:tabs>
      <w:rPr>
        <w:sz w:val="18"/>
      </w:rPr>
    </w:pPr>
    <w:r>
      <w:t>DRPC Minutes April 30, 2019</w:t>
    </w:r>
    <w:r>
      <w:rPr>
        <w:sz w:val="18"/>
      </w:rPr>
      <w:tab/>
      <w:t>Regular Board Meeting #01 2019-2020</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7</w:t>
    </w:r>
    <w:r>
      <w:rPr>
        <w:rStyle w:val="PageNumber"/>
        <w:sz w:val="18"/>
      </w:rPr>
      <w:fldChar w:fldCharType="end"/>
    </w:r>
    <w:r>
      <w:rPr>
        <w:rStyle w:val="PageNumber"/>
        <w:sz w:val="18"/>
      </w:rPr>
      <w:t xml:space="preserve"> </w:t>
    </w:r>
    <w:r w:rsidRPr="007E1D04">
      <w:rPr>
        <w:rStyle w:val="PageNumber"/>
        <w:sz w:val="18"/>
        <w:szCs w:val="18"/>
      </w:rPr>
      <w:t xml:space="preserve">of </w:t>
    </w:r>
    <w:r w:rsidRPr="007E1D04">
      <w:rPr>
        <w:rStyle w:val="PageNumber"/>
        <w:sz w:val="18"/>
        <w:szCs w:val="18"/>
      </w:rPr>
      <w:fldChar w:fldCharType="begin"/>
    </w:r>
    <w:r w:rsidRPr="007E1D04">
      <w:rPr>
        <w:rStyle w:val="PageNumber"/>
        <w:sz w:val="18"/>
        <w:szCs w:val="18"/>
      </w:rPr>
      <w:instrText xml:space="preserve"> NUMPAGES </w:instrText>
    </w:r>
    <w:r w:rsidRPr="007E1D04">
      <w:rPr>
        <w:rStyle w:val="PageNumber"/>
        <w:sz w:val="18"/>
        <w:szCs w:val="18"/>
      </w:rPr>
      <w:fldChar w:fldCharType="separate"/>
    </w:r>
    <w:r>
      <w:rPr>
        <w:rStyle w:val="PageNumber"/>
        <w:noProof/>
        <w:sz w:val="18"/>
        <w:szCs w:val="18"/>
      </w:rPr>
      <w:t>9</w:t>
    </w:r>
    <w:r w:rsidRPr="007E1D0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3644" w14:textId="47D12E4A" w:rsidR="00A125AA" w:rsidRPr="007E1D04" w:rsidRDefault="00A125AA" w:rsidP="00FF0207">
    <w:pPr>
      <w:pStyle w:val="Footer"/>
      <w:tabs>
        <w:tab w:val="clear" w:pos="4320"/>
        <w:tab w:val="clear" w:pos="8640"/>
        <w:tab w:val="center" w:pos="6521"/>
        <w:tab w:val="right" w:pos="13325"/>
      </w:tabs>
      <w:rPr>
        <w:sz w:val="18"/>
        <w:szCs w:val="18"/>
      </w:rPr>
    </w:pPr>
    <w:r>
      <w:t>DRPC Minutes April 30, 2019</w:t>
    </w:r>
    <w:r>
      <w:rPr>
        <w:sz w:val="18"/>
      </w:rPr>
      <w:tab/>
      <w:t xml:space="preserve"> Regular Board Meeting #1 2019-2020</w:t>
    </w:r>
    <w:r>
      <w:rPr>
        <w:sz w:val="18"/>
      </w:rPr>
      <w:tab/>
    </w:r>
    <w:r w:rsidRPr="007E1D04">
      <w:rPr>
        <w:sz w:val="18"/>
        <w:szCs w:val="18"/>
      </w:rPr>
      <w:t xml:space="preserve">Page </w:t>
    </w:r>
    <w:r w:rsidRPr="007E1D04">
      <w:rPr>
        <w:rStyle w:val="PageNumber"/>
        <w:sz w:val="18"/>
        <w:szCs w:val="18"/>
      </w:rPr>
      <w:fldChar w:fldCharType="begin"/>
    </w:r>
    <w:r w:rsidRPr="007E1D04">
      <w:rPr>
        <w:rStyle w:val="PageNumber"/>
        <w:sz w:val="18"/>
        <w:szCs w:val="18"/>
      </w:rPr>
      <w:instrText xml:space="preserve"> PAGE </w:instrText>
    </w:r>
    <w:r w:rsidRPr="007E1D04">
      <w:rPr>
        <w:rStyle w:val="PageNumber"/>
        <w:sz w:val="18"/>
        <w:szCs w:val="18"/>
      </w:rPr>
      <w:fldChar w:fldCharType="separate"/>
    </w:r>
    <w:r>
      <w:rPr>
        <w:rStyle w:val="PageNumber"/>
        <w:noProof/>
        <w:sz w:val="18"/>
        <w:szCs w:val="18"/>
      </w:rPr>
      <w:t>1</w:t>
    </w:r>
    <w:r w:rsidRPr="007E1D04">
      <w:rPr>
        <w:rStyle w:val="PageNumber"/>
        <w:sz w:val="18"/>
        <w:szCs w:val="18"/>
      </w:rPr>
      <w:fldChar w:fldCharType="end"/>
    </w:r>
    <w:r w:rsidRPr="007E1D04">
      <w:rPr>
        <w:rStyle w:val="PageNumber"/>
        <w:sz w:val="18"/>
        <w:szCs w:val="18"/>
      </w:rPr>
      <w:t xml:space="preserve"> of </w:t>
    </w:r>
    <w:r w:rsidRPr="007E1D04">
      <w:rPr>
        <w:rStyle w:val="PageNumber"/>
        <w:sz w:val="18"/>
        <w:szCs w:val="18"/>
      </w:rPr>
      <w:fldChar w:fldCharType="begin"/>
    </w:r>
    <w:r w:rsidRPr="007E1D04">
      <w:rPr>
        <w:rStyle w:val="PageNumber"/>
        <w:sz w:val="18"/>
        <w:szCs w:val="18"/>
      </w:rPr>
      <w:instrText xml:space="preserve"> NUMPAGES </w:instrText>
    </w:r>
    <w:r w:rsidRPr="007E1D04">
      <w:rPr>
        <w:rStyle w:val="PageNumber"/>
        <w:sz w:val="18"/>
        <w:szCs w:val="18"/>
      </w:rPr>
      <w:fldChar w:fldCharType="separate"/>
    </w:r>
    <w:r>
      <w:rPr>
        <w:rStyle w:val="PageNumber"/>
        <w:noProof/>
        <w:sz w:val="18"/>
        <w:szCs w:val="18"/>
      </w:rPr>
      <w:t>9</w:t>
    </w:r>
    <w:r w:rsidRPr="007E1D04">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2BDF3" w14:textId="77777777" w:rsidR="00A125AA" w:rsidRDefault="00A125AA">
      <w:r>
        <w:t>Northern</w:t>
      </w:r>
      <w:r>
        <w:separator/>
      </w:r>
    </w:p>
  </w:footnote>
  <w:footnote w:type="continuationSeparator" w:id="0">
    <w:p w14:paraId="02793CEB" w14:textId="77777777" w:rsidR="00A125AA" w:rsidRDefault="00A1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3BED" w14:textId="5A86A4F0" w:rsidR="00A125AA" w:rsidRDefault="00A125AA">
    <w:pPr>
      <w:pStyle w:val="Header"/>
      <w:jc w:val="center"/>
    </w:pPr>
    <w:r w:rsidRPr="00A11458">
      <w:rPr>
        <w:noProof/>
      </w:rPr>
      <w:drawing>
        <wp:inline distT="0" distB="0" distL="0" distR="0" wp14:anchorId="18A9341A" wp14:editId="5C1E41C8">
          <wp:extent cx="3724275" cy="1009650"/>
          <wp:effectExtent l="0" t="0" r="9525" b="0"/>
          <wp:docPr id="1" name="Picture 1" descr="N:\Administration\Labels logos and signs\Logos\DRPC\DRPC-letterhea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ministration\Labels logos and signs\Logos\DRPC\DRPC-letterhead-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199" t="23900" r="47218" b="9433"/>
                  <a:stretch/>
                </pic:blipFill>
                <pic:spPr bwMode="auto">
                  <a:xfrm>
                    <a:off x="0" y="0"/>
                    <a:ext cx="37242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242ED99E" w14:textId="161E150E" w:rsidR="00A125AA" w:rsidRDefault="00A125AA">
    <w:pPr>
      <w:pStyle w:val="Header"/>
      <w:jc w:val="center"/>
      <w:rPr>
        <w:rFonts w:ascii="Calibri" w:hAnsi="Calibri" w:cs="Calibri"/>
        <w:bCs/>
        <w:sz w:val="28"/>
        <w:szCs w:val="28"/>
      </w:rPr>
    </w:pPr>
    <w:r w:rsidRPr="00626416">
      <w:rPr>
        <w:rFonts w:ascii="Calibri" w:hAnsi="Calibri" w:cs="Calibri"/>
        <w:bCs/>
        <w:sz w:val="28"/>
        <w:szCs w:val="28"/>
      </w:rPr>
      <w:t>April 30, 2</w:t>
    </w:r>
    <w:r>
      <w:rPr>
        <w:rFonts w:ascii="Calibri" w:hAnsi="Calibri" w:cs="Calibri"/>
        <w:bCs/>
        <w:sz w:val="28"/>
        <w:szCs w:val="28"/>
      </w:rPr>
      <w:t>01</w:t>
    </w:r>
    <w:r w:rsidRPr="00626416">
      <w:rPr>
        <w:rFonts w:ascii="Calibri" w:hAnsi="Calibri" w:cs="Calibri"/>
        <w:bCs/>
        <w:sz w:val="28"/>
        <w:szCs w:val="28"/>
      </w:rPr>
      <w:t>9</w:t>
    </w:r>
  </w:p>
  <w:p w14:paraId="1B1A8218" w14:textId="629CBFAE" w:rsidR="00A125AA" w:rsidRPr="00626416" w:rsidRDefault="00A125AA">
    <w:pPr>
      <w:pStyle w:val="Header"/>
      <w:jc w:val="center"/>
      <w:rPr>
        <w:rFonts w:ascii="Calibri" w:hAnsi="Calibri" w:cs="Calibri"/>
        <w:bCs/>
        <w:sz w:val="28"/>
        <w:szCs w:val="28"/>
      </w:rPr>
    </w:pPr>
    <w:r>
      <w:rPr>
        <w:rFonts w:ascii="Calibri" w:hAnsi="Calibri" w:cs="Calibri"/>
        <w:bCs/>
        <w:sz w:val="28"/>
        <w:szCs w:val="28"/>
      </w:rPr>
      <w:t>Dawson Regional Planning Commission</w:t>
    </w:r>
  </w:p>
  <w:p w14:paraId="70FA9D94" w14:textId="55A9DD83" w:rsidR="00A125AA" w:rsidRPr="00626416" w:rsidRDefault="00A125AA">
    <w:pPr>
      <w:pStyle w:val="Header"/>
      <w:jc w:val="center"/>
      <w:rPr>
        <w:rFonts w:ascii="Calibri" w:hAnsi="Calibri" w:cs="Calibri"/>
        <w:bCs/>
        <w:sz w:val="28"/>
        <w:szCs w:val="28"/>
      </w:rPr>
    </w:pPr>
    <w:r w:rsidRPr="00626416">
      <w:rPr>
        <w:rFonts w:ascii="Calibri" w:hAnsi="Calibri" w:cs="Calibri"/>
        <w:bCs/>
        <w:sz w:val="28"/>
        <w:szCs w:val="28"/>
      </w:rPr>
      <w:t xml:space="preserve">Regular </w:t>
    </w:r>
    <w:r>
      <w:rPr>
        <w:rFonts w:ascii="Calibri" w:hAnsi="Calibri" w:cs="Calibri"/>
        <w:bCs/>
        <w:sz w:val="28"/>
        <w:szCs w:val="28"/>
      </w:rPr>
      <w:t xml:space="preserve">Board </w:t>
    </w:r>
    <w:r w:rsidRPr="00626416">
      <w:rPr>
        <w:rFonts w:ascii="Calibri" w:hAnsi="Calibri" w:cs="Calibri"/>
        <w:bCs/>
        <w:sz w:val="28"/>
        <w:szCs w:val="28"/>
      </w:rPr>
      <w:t>Meeting #1</w:t>
    </w:r>
  </w:p>
  <w:p w14:paraId="029713A6" w14:textId="77B256E4" w:rsidR="00A125AA" w:rsidRPr="00626416" w:rsidRDefault="00A125AA" w:rsidP="00815502">
    <w:pPr>
      <w:pStyle w:val="Header"/>
      <w:jc w:val="center"/>
      <w:rPr>
        <w:rFonts w:ascii="Calibri" w:hAnsi="Calibri" w:cs="Calibri"/>
        <w:bCs/>
        <w:sz w:val="28"/>
        <w:szCs w:val="28"/>
      </w:rPr>
    </w:pPr>
    <w:r>
      <w:rPr>
        <w:rFonts w:ascii="Calibri" w:hAnsi="Calibri" w:cs="Calibri"/>
        <w:bCs/>
        <w:sz w:val="28"/>
        <w:szCs w:val="28"/>
      </w:rPr>
      <w:t>Klondike Institute of Art and Culture (</w:t>
    </w:r>
    <w:r w:rsidRPr="00626416">
      <w:rPr>
        <w:rFonts w:ascii="Calibri" w:hAnsi="Calibri" w:cs="Calibri"/>
        <w:bCs/>
        <w:sz w:val="28"/>
        <w:szCs w:val="28"/>
      </w:rPr>
      <w:t>KIAC</w:t>
    </w:r>
    <w:r>
      <w:rPr>
        <w:rFonts w:ascii="Calibri" w:hAnsi="Calibri" w:cs="Calibri"/>
        <w:bCs/>
        <w:sz w:val="28"/>
        <w:szCs w:val="28"/>
      </w:rPr>
      <w:t xml:space="preserve">), </w:t>
    </w:r>
    <w:r w:rsidRPr="00626416">
      <w:rPr>
        <w:rFonts w:ascii="Calibri" w:hAnsi="Calibri" w:cs="Calibri"/>
        <w:bCs/>
        <w:sz w:val="28"/>
        <w:szCs w:val="28"/>
      </w:rPr>
      <w:t>Dawson City, Y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CE53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02A7438"/>
    <w:multiLevelType w:val="hybridMultilevel"/>
    <w:tmpl w:val="06BA790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629D7"/>
    <w:multiLevelType w:val="hybridMultilevel"/>
    <w:tmpl w:val="3A203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864EAF"/>
    <w:multiLevelType w:val="hybridMultilevel"/>
    <w:tmpl w:val="C096B252"/>
    <w:lvl w:ilvl="0" w:tplc="67FA54B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BF1171"/>
    <w:multiLevelType w:val="hybridMultilevel"/>
    <w:tmpl w:val="E9E24076"/>
    <w:lvl w:ilvl="0" w:tplc="D26E6F3C">
      <w:start w:val="1"/>
      <w:numFmt w:val="upperLetter"/>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224D3C"/>
    <w:multiLevelType w:val="hybridMultilevel"/>
    <w:tmpl w:val="7F1A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4245A"/>
    <w:multiLevelType w:val="hybridMultilevel"/>
    <w:tmpl w:val="9F96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80CA8"/>
    <w:multiLevelType w:val="hybridMultilevel"/>
    <w:tmpl w:val="5AAC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2020"/>
    <w:multiLevelType w:val="hybridMultilevel"/>
    <w:tmpl w:val="D9ECC5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4E7F0E"/>
    <w:multiLevelType w:val="hybridMultilevel"/>
    <w:tmpl w:val="3DF8CBEC"/>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A6C4D7C"/>
    <w:multiLevelType w:val="hybridMultilevel"/>
    <w:tmpl w:val="36B8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714C9D"/>
    <w:multiLevelType w:val="hybridMultilevel"/>
    <w:tmpl w:val="731EAF76"/>
    <w:lvl w:ilvl="0" w:tplc="BABA0F9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920F85"/>
    <w:multiLevelType w:val="hybridMultilevel"/>
    <w:tmpl w:val="4558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177A5"/>
    <w:multiLevelType w:val="hybridMultilevel"/>
    <w:tmpl w:val="71BE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16E4F"/>
    <w:multiLevelType w:val="hybridMultilevel"/>
    <w:tmpl w:val="82209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0A5EB3"/>
    <w:multiLevelType w:val="hybridMultilevel"/>
    <w:tmpl w:val="01789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2E4EC5"/>
    <w:multiLevelType w:val="hybridMultilevel"/>
    <w:tmpl w:val="45346196"/>
    <w:lvl w:ilvl="0" w:tplc="BAAA9EE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DA666DD"/>
    <w:multiLevelType w:val="hybridMultilevel"/>
    <w:tmpl w:val="093EF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9A4E55"/>
    <w:multiLevelType w:val="hybridMultilevel"/>
    <w:tmpl w:val="C4C66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587E4E"/>
    <w:multiLevelType w:val="hybridMultilevel"/>
    <w:tmpl w:val="0C28AEF8"/>
    <w:lvl w:ilvl="0" w:tplc="3998CEC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DD5B62"/>
    <w:multiLevelType w:val="hybridMultilevel"/>
    <w:tmpl w:val="F904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90FEF"/>
    <w:multiLevelType w:val="hybridMultilevel"/>
    <w:tmpl w:val="5FE8C0FE"/>
    <w:lvl w:ilvl="0" w:tplc="551C7F3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AE7B3A"/>
    <w:multiLevelType w:val="hybridMultilevel"/>
    <w:tmpl w:val="BA4A2302"/>
    <w:lvl w:ilvl="0" w:tplc="89A4E8E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0B6FA1"/>
    <w:multiLevelType w:val="hybridMultilevel"/>
    <w:tmpl w:val="97A8807E"/>
    <w:lvl w:ilvl="0" w:tplc="BAAA9EE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525DEC"/>
    <w:multiLevelType w:val="hybridMultilevel"/>
    <w:tmpl w:val="0AB2D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AB431C"/>
    <w:multiLevelType w:val="hybridMultilevel"/>
    <w:tmpl w:val="D9202CE6"/>
    <w:lvl w:ilvl="0" w:tplc="D822318A">
      <w:start w:val="1"/>
      <w:numFmt w:val="upperLetter"/>
      <w:lvlText w:val="%1)"/>
      <w:lvlJc w:val="left"/>
      <w:pPr>
        <w:ind w:left="398" w:hanging="360"/>
      </w:pPr>
      <w:rPr>
        <w:rFonts w:hint="default"/>
      </w:rPr>
    </w:lvl>
    <w:lvl w:ilvl="1" w:tplc="10090019" w:tentative="1">
      <w:start w:val="1"/>
      <w:numFmt w:val="lowerLetter"/>
      <w:lvlText w:val="%2."/>
      <w:lvlJc w:val="left"/>
      <w:pPr>
        <w:ind w:left="1118" w:hanging="360"/>
      </w:pPr>
    </w:lvl>
    <w:lvl w:ilvl="2" w:tplc="1009001B" w:tentative="1">
      <w:start w:val="1"/>
      <w:numFmt w:val="lowerRoman"/>
      <w:lvlText w:val="%3."/>
      <w:lvlJc w:val="right"/>
      <w:pPr>
        <w:ind w:left="1838" w:hanging="180"/>
      </w:pPr>
    </w:lvl>
    <w:lvl w:ilvl="3" w:tplc="1009000F" w:tentative="1">
      <w:start w:val="1"/>
      <w:numFmt w:val="decimal"/>
      <w:lvlText w:val="%4."/>
      <w:lvlJc w:val="left"/>
      <w:pPr>
        <w:ind w:left="2558" w:hanging="360"/>
      </w:pPr>
    </w:lvl>
    <w:lvl w:ilvl="4" w:tplc="10090019" w:tentative="1">
      <w:start w:val="1"/>
      <w:numFmt w:val="lowerLetter"/>
      <w:lvlText w:val="%5."/>
      <w:lvlJc w:val="left"/>
      <w:pPr>
        <w:ind w:left="3278" w:hanging="360"/>
      </w:pPr>
    </w:lvl>
    <w:lvl w:ilvl="5" w:tplc="1009001B" w:tentative="1">
      <w:start w:val="1"/>
      <w:numFmt w:val="lowerRoman"/>
      <w:lvlText w:val="%6."/>
      <w:lvlJc w:val="right"/>
      <w:pPr>
        <w:ind w:left="3998" w:hanging="180"/>
      </w:pPr>
    </w:lvl>
    <w:lvl w:ilvl="6" w:tplc="1009000F" w:tentative="1">
      <w:start w:val="1"/>
      <w:numFmt w:val="decimal"/>
      <w:lvlText w:val="%7."/>
      <w:lvlJc w:val="left"/>
      <w:pPr>
        <w:ind w:left="4718" w:hanging="360"/>
      </w:pPr>
    </w:lvl>
    <w:lvl w:ilvl="7" w:tplc="10090019" w:tentative="1">
      <w:start w:val="1"/>
      <w:numFmt w:val="lowerLetter"/>
      <w:lvlText w:val="%8."/>
      <w:lvlJc w:val="left"/>
      <w:pPr>
        <w:ind w:left="5438" w:hanging="360"/>
      </w:pPr>
    </w:lvl>
    <w:lvl w:ilvl="8" w:tplc="1009001B" w:tentative="1">
      <w:start w:val="1"/>
      <w:numFmt w:val="lowerRoman"/>
      <w:lvlText w:val="%9."/>
      <w:lvlJc w:val="right"/>
      <w:pPr>
        <w:ind w:left="6158" w:hanging="180"/>
      </w:pPr>
    </w:lvl>
  </w:abstractNum>
  <w:abstractNum w:abstractNumId="26" w15:restartNumberingAfterBreak="0">
    <w:nsid w:val="408A34D0"/>
    <w:multiLevelType w:val="hybridMultilevel"/>
    <w:tmpl w:val="8E9A1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428E6"/>
    <w:multiLevelType w:val="hybridMultilevel"/>
    <w:tmpl w:val="DDF6EA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772097"/>
    <w:multiLevelType w:val="hybridMultilevel"/>
    <w:tmpl w:val="F60E093A"/>
    <w:lvl w:ilvl="0" w:tplc="BAAA9EE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BA08FC"/>
    <w:multiLevelType w:val="hybridMultilevel"/>
    <w:tmpl w:val="A30C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D0453"/>
    <w:multiLevelType w:val="hybridMultilevel"/>
    <w:tmpl w:val="1CCC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90FB2"/>
    <w:multiLevelType w:val="hybridMultilevel"/>
    <w:tmpl w:val="B322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51D66"/>
    <w:multiLevelType w:val="hybridMultilevel"/>
    <w:tmpl w:val="6AACA35A"/>
    <w:lvl w:ilvl="0" w:tplc="417A361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E1823DA"/>
    <w:multiLevelType w:val="hybridMultilevel"/>
    <w:tmpl w:val="55A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610FD3"/>
    <w:multiLevelType w:val="hybridMultilevel"/>
    <w:tmpl w:val="802E0638"/>
    <w:lvl w:ilvl="0" w:tplc="96FE333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0755E15"/>
    <w:multiLevelType w:val="hybridMultilevel"/>
    <w:tmpl w:val="4760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9580F"/>
    <w:multiLevelType w:val="hybridMultilevel"/>
    <w:tmpl w:val="074E948A"/>
    <w:lvl w:ilvl="0" w:tplc="BAAA9EE8">
      <w:numFmt w:val="bullet"/>
      <w:lvlText w:val="-"/>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83126BB"/>
    <w:multiLevelType w:val="hybridMultilevel"/>
    <w:tmpl w:val="3FFCFAB6"/>
    <w:lvl w:ilvl="0" w:tplc="C88075D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FE656BF"/>
    <w:multiLevelType w:val="hybridMultilevel"/>
    <w:tmpl w:val="901AD3EA"/>
    <w:lvl w:ilvl="0" w:tplc="89D06906">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3277E7"/>
    <w:multiLevelType w:val="hybridMultilevel"/>
    <w:tmpl w:val="5FAE2588"/>
    <w:lvl w:ilvl="0" w:tplc="BAAA9EE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2E6006"/>
    <w:multiLevelType w:val="hybridMultilevel"/>
    <w:tmpl w:val="231C3352"/>
    <w:lvl w:ilvl="0" w:tplc="3CF83EC8">
      <w:start w:val="1"/>
      <w:numFmt w:val="upperLetter"/>
      <w:lvlText w:val="%1)"/>
      <w:lvlJc w:val="left"/>
      <w:pPr>
        <w:ind w:left="720" w:hanging="360"/>
      </w:pPr>
      <w:rPr>
        <w:rFonts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1830EC7"/>
    <w:multiLevelType w:val="hybridMultilevel"/>
    <w:tmpl w:val="E90E419A"/>
    <w:lvl w:ilvl="0" w:tplc="29724BE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4A06FC7"/>
    <w:multiLevelType w:val="hybridMultilevel"/>
    <w:tmpl w:val="DD5809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DB3494"/>
    <w:multiLevelType w:val="hybridMultilevel"/>
    <w:tmpl w:val="A4D867C8"/>
    <w:lvl w:ilvl="0" w:tplc="BAAA9EE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0E2950"/>
    <w:multiLevelType w:val="hybridMultilevel"/>
    <w:tmpl w:val="2154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6"/>
  </w:num>
  <w:num w:numId="4">
    <w:abstractNumId w:val="29"/>
  </w:num>
  <w:num w:numId="5">
    <w:abstractNumId w:val="35"/>
  </w:num>
  <w:num w:numId="6">
    <w:abstractNumId w:val="12"/>
  </w:num>
  <w:num w:numId="7">
    <w:abstractNumId w:val="5"/>
  </w:num>
  <w:num w:numId="8">
    <w:abstractNumId w:val="6"/>
  </w:num>
  <w:num w:numId="9">
    <w:abstractNumId w:val="20"/>
  </w:num>
  <w:num w:numId="10">
    <w:abstractNumId w:val="7"/>
  </w:num>
  <w:num w:numId="11">
    <w:abstractNumId w:val="13"/>
  </w:num>
  <w:num w:numId="12">
    <w:abstractNumId w:val="44"/>
  </w:num>
  <w:num w:numId="13">
    <w:abstractNumId w:val="33"/>
  </w:num>
  <w:num w:numId="14">
    <w:abstractNumId w:val="9"/>
  </w:num>
  <w:num w:numId="15">
    <w:abstractNumId w:val="30"/>
  </w:num>
  <w:num w:numId="16">
    <w:abstractNumId w:val="1"/>
  </w:num>
  <w:num w:numId="17">
    <w:abstractNumId w:val="16"/>
  </w:num>
  <w:num w:numId="18">
    <w:abstractNumId w:val="28"/>
  </w:num>
  <w:num w:numId="19">
    <w:abstractNumId w:val="37"/>
  </w:num>
  <w:num w:numId="20">
    <w:abstractNumId w:val="25"/>
  </w:num>
  <w:num w:numId="21">
    <w:abstractNumId w:val="42"/>
  </w:num>
  <w:num w:numId="22">
    <w:abstractNumId w:val="2"/>
  </w:num>
  <w:num w:numId="23">
    <w:abstractNumId w:val="21"/>
  </w:num>
  <w:num w:numId="24">
    <w:abstractNumId w:val="15"/>
  </w:num>
  <w:num w:numId="25">
    <w:abstractNumId w:val="36"/>
  </w:num>
  <w:num w:numId="26">
    <w:abstractNumId w:val="14"/>
  </w:num>
  <w:num w:numId="27">
    <w:abstractNumId w:val="41"/>
  </w:num>
  <w:num w:numId="28">
    <w:abstractNumId w:val="3"/>
  </w:num>
  <w:num w:numId="29">
    <w:abstractNumId w:val="4"/>
  </w:num>
  <w:num w:numId="30">
    <w:abstractNumId w:val="40"/>
  </w:num>
  <w:num w:numId="31">
    <w:abstractNumId w:val="27"/>
  </w:num>
  <w:num w:numId="32">
    <w:abstractNumId w:val="24"/>
  </w:num>
  <w:num w:numId="33">
    <w:abstractNumId w:val="17"/>
  </w:num>
  <w:num w:numId="34">
    <w:abstractNumId w:val="39"/>
  </w:num>
  <w:num w:numId="35">
    <w:abstractNumId w:val="43"/>
  </w:num>
  <w:num w:numId="36">
    <w:abstractNumId w:val="23"/>
  </w:num>
  <w:num w:numId="37">
    <w:abstractNumId w:val="18"/>
  </w:num>
  <w:num w:numId="38">
    <w:abstractNumId w:val="11"/>
  </w:num>
  <w:num w:numId="39">
    <w:abstractNumId w:val="8"/>
  </w:num>
  <w:num w:numId="40">
    <w:abstractNumId w:val="10"/>
  </w:num>
  <w:num w:numId="41">
    <w:abstractNumId w:val="22"/>
  </w:num>
  <w:num w:numId="42">
    <w:abstractNumId w:val="19"/>
  </w:num>
  <w:num w:numId="43">
    <w:abstractNumId w:val="34"/>
  </w:num>
  <w:num w:numId="44">
    <w:abstractNumId w:val="38"/>
  </w:num>
  <w:num w:numId="4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6" w:nlCheck="1" w:checkStyle="0"/>
  <w:activeWritingStyle w:appName="MSWord" w:lang="en-US" w:vendorID="64" w:dllVersion="5" w:nlCheck="1" w:checkStyle="1"/>
  <w:activeWritingStyle w:appName="MSWord" w:lang="en-CA" w:vendorID="64" w:dllVersion="6" w:nlCheck="1" w:checkStyle="0"/>
  <w:activeWritingStyle w:appName="MSWord" w:lang="en-GB" w:vendorID="64" w:dllVersion="6" w:nlCheck="1" w:checkStyle="1"/>
  <w:activeWritingStyle w:appName="MSWord" w:lang="fr-CA" w:vendorID="64" w:dllVersion="6" w:nlCheck="1" w:checkStyle="1"/>
  <w:activeWritingStyle w:appName="MSWord" w:lang="en-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EF"/>
    <w:rsid w:val="0000086B"/>
    <w:rsid w:val="0000152F"/>
    <w:rsid w:val="00001D74"/>
    <w:rsid w:val="000024CC"/>
    <w:rsid w:val="000039E7"/>
    <w:rsid w:val="00004504"/>
    <w:rsid w:val="00004657"/>
    <w:rsid w:val="00006681"/>
    <w:rsid w:val="00006A8C"/>
    <w:rsid w:val="00006C7F"/>
    <w:rsid w:val="000072FC"/>
    <w:rsid w:val="000103F3"/>
    <w:rsid w:val="00010B9A"/>
    <w:rsid w:val="000125EE"/>
    <w:rsid w:val="000126A5"/>
    <w:rsid w:val="00012B97"/>
    <w:rsid w:val="00012D52"/>
    <w:rsid w:val="000132FC"/>
    <w:rsid w:val="00013F08"/>
    <w:rsid w:val="00014356"/>
    <w:rsid w:val="0001453B"/>
    <w:rsid w:val="00014786"/>
    <w:rsid w:val="00014BA0"/>
    <w:rsid w:val="00015DA4"/>
    <w:rsid w:val="00016F19"/>
    <w:rsid w:val="00017A85"/>
    <w:rsid w:val="00017E94"/>
    <w:rsid w:val="00021008"/>
    <w:rsid w:val="000214D2"/>
    <w:rsid w:val="000217D5"/>
    <w:rsid w:val="0002180C"/>
    <w:rsid w:val="00021CD1"/>
    <w:rsid w:val="0002223D"/>
    <w:rsid w:val="00022B85"/>
    <w:rsid w:val="00022C79"/>
    <w:rsid w:val="000231DE"/>
    <w:rsid w:val="0002347A"/>
    <w:rsid w:val="00024233"/>
    <w:rsid w:val="00024996"/>
    <w:rsid w:val="0002509B"/>
    <w:rsid w:val="000257A3"/>
    <w:rsid w:val="000258D7"/>
    <w:rsid w:val="00025E38"/>
    <w:rsid w:val="000261E6"/>
    <w:rsid w:val="00026740"/>
    <w:rsid w:val="00026FAA"/>
    <w:rsid w:val="0003074F"/>
    <w:rsid w:val="000308DA"/>
    <w:rsid w:val="00030A53"/>
    <w:rsid w:val="0003155A"/>
    <w:rsid w:val="0003180A"/>
    <w:rsid w:val="000320ED"/>
    <w:rsid w:val="00032291"/>
    <w:rsid w:val="000326BB"/>
    <w:rsid w:val="00032A1A"/>
    <w:rsid w:val="00032FEA"/>
    <w:rsid w:val="000335A8"/>
    <w:rsid w:val="000345D7"/>
    <w:rsid w:val="000348B1"/>
    <w:rsid w:val="00034FE2"/>
    <w:rsid w:val="000354ED"/>
    <w:rsid w:val="000355C3"/>
    <w:rsid w:val="00035848"/>
    <w:rsid w:val="00035CA4"/>
    <w:rsid w:val="000364BC"/>
    <w:rsid w:val="0003697F"/>
    <w:rsid w:val="00036AF0"/>
    <w:rsid w:val="0003714A"/>
    <w:rsid w:val="00037607"/>
    <w:rsid w:val="00037E12"/>
    <w:rsid w:val="00037E7A"/>
    <w:rsid w:val="0004078C"/>
    <w:rsid w:val="00040D82"/>
    <w:rsid w:val="0004124C"/>
    <w:rsid w:val="00041250"/>
    <w:rsid w:val="0004140C"/>
    <w:rsid w:val="0004165F"/>
    <w:rsid w:val="00041BA0"/>
    <w:rsid w:val="00041D48"/>
    <w:rsid w:val="00041FDE"/>
    <w:rsid w:val="000426D7"/>
    <w:rsid w:val="00042A78"/>
    <w:rsid w:val="00043DA7"/>
    <w:rsid w:val="000440B8"/>
    <w:rsid w:val="0004410E"/>
    <w:rsid w:val="0004474F"/>
    <w:rsid w:val="000448BE"/>
    <w:rsid w:val="00045AD9"/>
    <w:rsid w:val="00045C58"/>
    <w:rsid w:val="00045CEA"/>
    <w:rsid w:val="00046372"/>
    <w:rsid w:val="0004742C"/>
    <w:rsid w:val="00047750"/>
    <w:rsid w:val="00050146"/>
    <w:rsid w:val="0005062A"/>
    <w:rsid w:val="000506DB"/>
    <w:rsid w:val="00050794"/>
    <w:rsid w:val="00051059"/>
    <w:rsid w:val="00051E5B"/>
    <w:rsid w:val="00052AB5"/>
    <w:rsid w:val="00052F60"/>
    <w:rsid w:val="000535A0"/>
    <w:rsid w:val="000548A9"/>
    <w:rsid w:val="00054C0C"/>
    <w:rsid w:val="00054CE1"/>
    <w:rsid w:val="00054FA2"/>
    <w:rsid w:val="00056266"/>
    <w:rsid w:val="0006112B"/>
    <w:rsid w:val="00061664"/>
    <w:rsid w:val="000628A6"/>
    <w:rsid w:val="00063A62"/>
    <w:rsid w:val="00063AAA"/>
    <w:rsid w:val="00064209"/>
    <w:rsid w:val="000648F5"/>
    <w:rsid w:val="00064ABC"/>
    <w:rsid w:val="00065271"/>
    <w:rsid w:val="00065489"/>
    <w:rsid w:val="000658CC"/>
    <w:rsid w:val="0006675F"/>
    <w:rsid w:val="00066BB8"/>
    <w:rsid w:val="00066C3D"/>
    <w:rsid w:val="00066C62"/>
    <w:rsid w:val="00067DE3"/>
    <w:rsid w:val="00067F96"/>
    <w:rsid w:val="0007106D"/>
    <w:rsid w:val="000717BA"/>
    <w:rsid w:val="0007339F"/>
    <w:rsid w:val="0007341F"/>
    <w:rsid w:val="00073C3C"/>
    <w:rsid w:val="00073D2A"/>
    <w:rsid w:val="00074CAC"/>
    <w:rsid w:val="0007586A"/>
    <w:rsid w:val="00075C27"/>
    <w:rsid w:val="00076A7B"/>
    <w:rsid w:val="00076EAB"/>
    <w:rsid w:val="00077039"/>
    <w:rsid w:val="00077504"/>
    <w:rsid w:val="00077745"/>
    <w:rsid w:val="00077C43"/>
    <w:rsid w:val="00080B67"/>
    <w:rsid w:val="00081526"/>
    <w:rsid w:val="000817AF"/>
    <w:rsid w:val="00081B4D"/>
    <w:rsid w:val="00081BDE"/>
    <w:rsid w:val="00081F85"/>
    <w:rsid w:val="000825B9"/>
    <w:rsid w:val="000851D7"/>
    <w:rsid w:val="000857E6"/>
    <w:rsid w:val="00085C09"/>
    <w:rsid w:val="00085E5D"/>
    <w:rsid w:val="00086481"/>
    <w:rsid w:val="000865F5"/>
    <w:rsid w:val="0008693E"/>
    <w:rsid w:val="0008723E"/>
    <w:rsid w:val="00087258"/>
    <w:rsid w:val="00087431"/>
    <w:rsid w:val="00087665"/>
    <w:rsid w:val="00087719"/>
    <w:rsid w:val="0009030F"/>
    <w:rsid w:val="00090547"/>
    <w:rsid w:val="000908D0"/>
    <w:rsid w:val="000909C5"/>
    <w:rsid w:val="000916B2"/>
    <w:rsid w:val="00092A8B"/>
    <w:rsid w:val="00092FFF"/>
    <w:rsid w:val="00093079"/>
    <w:rsid w:val="00093953"/>
    <w:rsid w:val="000939D4"/>
    <w:rsid w:val="00093A89"/>
    <w:rsid w:val="000945DF"/>
    <w:rsid w:val="00094D7F"/>
    <w:rsid w:val="000954DC"/>
    <w:rsid w:val="00096237"/>
    <w:rsid w:val="000962C7"/>
    <w:rsid w:val="00096C7B"/>
    <w:rsid w:val="000A0749"/>
    <w:rsid w:val="000A152D"/>
    <w:rsid w:val="000A1C61"/>
    <w:rsid w:val="000A2143"/>
    <w:rsid w:val="000A2323"/>
    <w:rsid w:val="000A28B8"/>
    <w:rsid w:val="000A35B5"/>
    <w:rsid w:val="000A3AFE"/>
    <w:rsid w:val="000A3B1E"/>
    <w:rsid w:val="000A3C65"/>
    <w:rsid w:val="000A3F62"/>
    <w:rsid w:val="000A420C"/>
    <w:rsid w:val="000A452A"/>
    <w:rsid w:val="000A4B08"/>
    <w:rsid w:val="000A54E2"/>
    <w:rsid w:val="000A5681"/>
    <w:rsid w:val="000A5B71"/>
    <w:rsid w:val="000A65C6"/>
    <w:rsid w:val="000A703D"/>
    <w:rsid w:val="000A7AF7"/>
    <w:rsid w:val="000A7F94"/>
    <w:rsid w:val="000A7FF8"/>
    <w:rsid w:val="000B00FB"/>
    <w:rsid w:val="000B06F8"/>
    <w:rsid w:val="000B1108"/>
    <w:rsid w:val="000B1AFC"/>
    <w:rsid w:val="000B1F07"/>
    <w:rsid w:val="000B1FB0"/>
    <w:rsid w:val="000B2575"/>
    <w:rsid w:val="000B2751"/>
    <w:rsid w:val="000B2EAB"/>
    <w:rsid w:val="000B34C3"/>
    <w:rsid w:val="000B3B31"/>
    <w:rsid w:val="000B41F9"/>
    <w:rsid w:val="000B4A36"/>
    <w:rsid w:val="000B4EBE"/>
    <w:rsid w:val="000B5B05"/>
    <w:rsid w:val="000B5CFD"/>
    <w:rsid w:val="000B6E7B"/>
    <w:rsid w:val="000B6FBF"/>
    <w:rsid w:val="000B70E9"/>
    <w:rsid w:val="000B77D7"/>
    <w:rsid w:val="000B787A"/>
    <w:rsid w:val="000B7D42"/>
    <w:rsid w:val="000C03C5"/>
    <w:rsid w:val="000C112C"/>
    <w:rsid w:val="000C1822"/>
    <w:rsid w:val="000C1E74"/>
    <w:rsid w:val="000C22AD"/>
    <w:rsid w:val="000C2A15"/>
    <w:rsid w:val="000C45FE"/>
    <w:rsid w:val="000C4CB9"/>
    <w:rsid w:val="000C565F"/>
    <w:rsid w:val="000C5995"/>
    <w:rsid w:val="000C5C60"/>
    <w:rsid w:val="000C62EA"/>
    <w:rsid w:val="000C6523"/>
    <w:rsid w:val="000C6CC2"/>
    <w:rsid w:val="000C7EAF"/>
    <w:rsid w:val="000D00DC"/>
    <w:rsid w:val="000D041A"/>
    <w:rsid w:val="000D0515"/>
    <w:rsid w:val="000D0890"/>
    <w:rsid w:val="000D0A72"/>
    <w:rsid w:val="000D17F7"/>
    <w:rsid w:val="000D1893"/>
    <w:rsid w:val="000D26C0"/>
    <w:rsid w:val="000D2813"/>
    <w:rsid w:val="000D2AC2"/>
    <w:rsid w:val="000D3E84"/>
    <w:rsid w:val="000D43DF"/>
    <w:rsid w:val="000D48A6"/>
    <w:rsid w:val="000D4B2E"/>
    <w:rsid w:val="000D50AE"/>
    <w:rsid w:val="000D59A0"/>
    <w:rsid w:val="000D5DBC"/>
    <w:rsid w:val="000D5F20"/>
    <w:rsid w:val="000D6188"/>
    <w:rsid w:val="000D69F5"/>
    <w:rsid w:val="000D7BA3"/>
    <w:rsid w:val="000D7DB8"/>
    <w:rsid w:val="000E094F"/>
    <w:rsid w:val="000E0A28"/>
    <w:rsid w:val="000E0FE5"/>
    <w:rsid w:val="000E106D"/>
    <w:rsid w:val="000E1E29"/>
    <w:rsid w:val="000E28A7"/>
    <w:rsid w:val="000E2F06"/>
    <w:rsid w:val="000E341D"/>
    <w:rsid w:val="000E3485"/>
    <w:rsid w:val="000E374F"/>
    <w:rsid w:val="000E4230"/>
    <w:rsid w:val="000E4BF1"/>
    <w:rsid w:val="000E4E1F"/>
    <w:rsid w:val="000E58C8"/>
    <w:rsid w:val="000E59DA"/>
    <w:rsid w:val="000E652A"/>
    <w:rsid w:val="000E76DA"/>
    <w:rsid w:val="000E783E"/>
    <w:rsid w:val="000E7FF9"/>
    <w:rsid w:val="000F13E2"/>
    <w:rsid w:val="000F25AA"/>
    <w:rsid w:val="000F27D2"/>
    <w:rsid w:val="000F3182"/>
    <w:rsid w:val="000F338C"/>
    <w:rsid w:val="000F37AC"/>
    <w:rsid w:val="000F3BF0"/>
    <w:rsid w:val="000F4809"/>
    <w:rsid w:val="000F4AE2"/>
    <w:rsid w:val="000F5417"/>
    <w:rsid w:val="000F56D3"/>
    <w:rsid w:val="000F5BD2"/>
    <w:rsid w:val="000F60B0"/>
    <w:rsid w:val="000F61CE"/>
    <w:rsid w:val="000F6D13"/>
    <w:rsid w:val="000F7741"/>
    <w:rsid w:val="001014A6"/>
    <w:rsid w:val="00101543"/>
    <w:rsid w:val="001016AD"/>
    <w:rsid w:val="00101794"/>
    <w:rsid w:val="001021CF"/>
    <w:rsid w:val="001023AE"/>
    <w:rsid w:val="00102870"/>
    <w:rsid w:val="00102A6F"/>
    <w:rsid w:val="00102CA5"/>
    <w:rsid w:val="00103586"/>
    <w:rsid w:val="0010421B"/>
    <w:rsid w:val="001043B0"/>
    <w:rsid w:val="00104DFD"/>
    <w:rsid w:val="00105321"/>
    <w:rsid w:val="00105872"/>
    <w:rsid w:val="0010588B"/>
    <w:rsid w:val="00105A1D"/>
    <w:rsid w:val="00105D56"/>
    <w:rsid w:val="001072B3"/>
    <w:rsid w:val="001101B9"/>
    <w:rsid w:val="001105A5"/>
    <w:rsid w:val="00110757"/>
    <w:rsid w:val="00110CC8"/>
    <w:rsid w:val="00111C9C"/>
    <w:rsid w:val="0011227F"/>
    <w:rsid w:val="00112BE2"/>
    <w:rsid w:val="001141F5"/>
    <w:rsid w:val="0011443F"/>
    <w:rsid w:val="0011556E"/>
    <w:rsid w:val="00116542"/>
    <w:rsid w:val="00117139"/>
    <w:rsid w:val="00117A30"/>
    <w:rsid w:val="00120062"/>
    <w:rsid w:val="0012035C"/>
    <w:rsid w:val="001208A8"/>
    <w:rsid w:val="00120C3C"/>
    <w:rsid w:val="0012233E"/>
    <w:rsid w:val="0012311D"/>
    <w:rsid w:val="00123414"/>
    <w:rsid w:val="00123797"/>
    <w:rsid w:val="001237E0"/>
    <w:rsid w:val="00123B6E"/>
    <w:rsid w:val="001242E3"/>
    <w:rsid w:val="0012519C"/>
    <w:rsid w:val="001253C1"/>
    <w:rsid w:val="0012588F"/>
    <w:rsid w:val="00125E24"/>
    <w:rsid w:val="00126495"/>
    <w:rsid w:val="00127142"/>
    <w:rsid w:val="0012722E"/>
    <w:rsid w:val="00127C87"/>
    <w:rsid w:val="0013042C"/>
    <w:rsid w:val="00130D20"/>
    <w:rsid w:val="00131F81"/>
    <w:rsid w:val="00132155"/>
    <w:rsid w:val="00132938"/>
    <w:rsid w:val="0013300F"/>
    <w:rsid w:val="001330DD"/>
    <w:rsid w:val="0013433C"/>
    <w:rsid w:val="0013465F"/>
    <w:rsid w:val="00134CA3"/>
    <w:rsid w:val="00135239"/>
    <w:rsid w:val="0013552D"/>
    <w:rsid w:val="001375F1"/>
    <w:rsid w:val="00140642"/>
    <w:rsid w:val="001408FA"/>
    <w:rsid w:val="0014195C"/>
    <w:rsid w:val="00141BA4"/>
    <w:rsid w:val="00142418"/>
    <w:rsid w:val="00143587"/>
    <w:rsid w:val="00143A5B"/>
    <w:rsid w:val="00144276"/>
    <w:rsid w:val="00145081"/>
    <w:rsid w:val="0014574C"/>
    <w:rsid w:val="00146278"/>
    <w:rsid w:val="00146D4E"/>
    <w:rsid w:val="00150016"/>
    <w:rsid w:val="001504F2"/>
    <w:rsid w:val="001505F9"/>
    <w:rsid w:val="001510F8"/>
    <w:rsid w:val="0015119A"/>
    <w:rsid w:val="0015200B"/>
    <w:rsid w:val="001521EA"/>
    <w:rsid w:val="00152D91"/>
    <w:rsid w:val="001536C3"/>
    <w:rsid w:val="00153793"/>
    <w:rsid w:val="00153B19"/>
    <w:rsid w:val="00154939"/>
    <w:rsid w:val="00154E3E"/>
    <w:rsid w:val="0015511D"/>
    <w:rsid w:val="001553F4"/>
    <w:rsid w:val="00157CE4"/>
    <w:rsid w:val="00157EBF"/>
    <w:rsid w:val="00160727"/>
    <w:rsid w:val="00160E02"/>
    <w:rsid w:val="001614E9"/>
    <w:rsid w:val="00161561"/>
    <w:rsid w:val="00161957"/>
    <w:rsid w:val="00161D2B"/>
    <w:rsid w:val="0016205F"/>
    <w:rsid w:val="0016309A"/>
    <w:rsid w:val="00163514"/>
    <w:rsid w:val="0016377C"/>
    <w:rsid w:val="0016394A"/>
    <w:rsid w:val="00163A9B"/>
    <w:rsid w:val="00163CBB"/>
    <w:rsid w:val="00164252"/>
    <w:rsid w:val="00164513"/>
    <w:rsid w:val="00164B2A"/>
    <w:rsid w:val="0016500C"/>
    <w:rsid w:val="00165C45"/>
    <w:rsid w:val="00166458"/>
    <w:rsid w:val="00166602"/>
    <w:rsid w:val="001666CF"/>
    <w:rsid w:val="00167406"/>
    <w:rsid w:val="00167B97"/>
    <w:rsid w:val="00167D8C"/>
    <w:rsid w:val="00167E3A"/>
    <w:rsid w:val="001702D2"/>
    <w:rsid w:val="00171879"/>
    <w:rsid w:val="00171BBB"/>
    <w:rsid w:val="00172002"/>
    <w:rsid w:val="001725F2"/>
    <w:rsid w:val="00173021"/>
    <w:rsid w:val="00173167"/>
    <w:rsid w:val="0017319F"/>
    <w:rsid w:val="00174319"/>
    <w:rsid w:val="00174EE3"/>
    <w:rsid w:val="001751BB"/>
    <w:rsid w:val="00175F1D"/>
    <w:rsid w:val="0017619E"/>
    <w:rsid w:val="0017646C"/>
    <w:rsid w:val="0017664E"/>
    <w:rsid w:val="00176AB9"/>
    <w:rsid w:val="00176CA2"/>
    <w:rsid w:val="00180031"/>
    <w:rsid w:val="0018078F"/>
    <w:rsid w:val="0018087A"/>
    <w:rsid w:val="00180B80"/>
    <w:rsid w:val="00181181"/>
    <w:rsid w:val="00181CC1"/>
    <w:rsid w:val="00182D8B"/>
    <w:rsid w:val="001841F1"/>
    <w:rsid w:val="00184549"/>
    <w:rsid w:val="001847C3"/>
    <w:rsid w:val="00184E20"/>
    <w:rsid w:val="00184F3E"/>
    <w:rsid w:val="00184FC1"/>
    <w:rsid w:val="00185568"/>
    <w:rsid w:val="00185B2B"/>
    <w:rsid w:val="00185C65"/>
    <w:rsid w:val="00185D8C"/>
    <w:rsid w:val="00185E08"/>
    <w:rsid w:val="0018646C"/>
    <w:rsid w:val="00186B56"/>
    <w:rsid w:val="00186F51"/>
    <w:rsid w:val="0018711E"/>
    <w:rsid w:val="00187C80"/>
    <w:rsid w:val="00190108"/>
    <w:rsid w:val="00190531"/>
    <w:rsid w:val="00190B58"/>
    <w:rsid w:val="001918F0"/>
    <w:rsid w:val="00191D9C"/>
    <w:rsid w:val="00192183"/>
    <w:rsid w:val="00192911"/>
    <w:rsid w:val="001932E0"/>
    <w:rsid w:val="001933B6"/>
    <w:rsid w:val="00193AEE"/>
    <w:rsid w:val="00193AF8"/>
    <w:rsid w:val="0019459F"/>
    <w:rsid w:val="001948E5"/>
    <w:rsid w:val="00194FC3"/>
    <w:rsid w:val="00195D74"/>
    <w:rsid w:val="00196054"/>
    <w:rsid w:val="001960C2"/>
    <w:rsid w:val="001972C3"/>
    <w:rsid w:val="001979E4"/>
    <w:rsid w:val="00197A9A"/>
    <w:rsid w:val="001A06F7"/>
    <w:rsid w:val="001A0848"/>
    <w:rsid w:val="001A0F7F"/>
    <w:rsid w:val="001A1530"/>
    <w:rsid w:val="001A1804"/>
    <w:rsid w:val="001A2977"/>
    <w:rsid w:val="001A2C53"/>
    <w:rsid w:val="001A3206"/>
    <w:rsid w:val="001A3325"/>
    <w:rsid w:val="001A46FB"/>
    <w:rsid w:val="001A4734"/>
    <w:rsid w:val="001A4D97"/>
    <w:rsid w:val="001A4EAF"/>
    <w:rsid w:val="001A5382"/>
    <w:rsid w:val="001A59B5"/>
    <w:rsid w:val="001A6252"/>
    <w:rsid w:val="001A71B7"/>
    <w:rsid w:val="001A7627"/>
    <w:rsid w:val="001B0635"/>
    <w:rsid w:val="001B1F93"/>
    <w:rsid w:val="001B210B"/>
    <w:rsid w:val="001B2363"/>
    <w:rsid w:val="001B250E"/>
    <w:rsid w:val="001B29EB"/>
    <w:rsid w:val="001B2B0E"/>
    <w:rsid w:val="001B3CC2"/>
    <w:rsid w:val="001B426F"/>
    <w:rsid w:val="001B4B1F"/>
    <w:rsid w:val="001B5F0E"/>
    <w:rsid w:val="001B79DC"/>
    <w:rsid w:val="001C0A14"/>
    <w:rsid w:val="001C1434"/>
    <w:rsid w:val="001C193D"/>
    <w:rsid w:val="001C1D49"/>
    <w:rsid w:val="001C206D"/>
    <w:rsid w:val="001C2B61"/>
    <w:rsid w:val="001C2ECB"/>
    <w:rsid w:val="001C3062"/>
    <w:rsid w:val="001C3BA1"/>
    <w:rsid w:val="001C4376"/>
    <w:rsid w:val="001C4447"/>
    <w:rsid w:val="001C45E0"/>
    <w:rsid w:val="001C4BD2"/>
    <w:rsid w:val="001C5033"/>
    <w:rsid w:val="001C5821"/>
    <w:rsid w:val="001C61E8"/>
    <w:rsid w:val="001C6533"/>
    <w:rsid w:val="001C74A2"/>
    <w:rsid w:val="001C7F23"/>
    <w:rsid w:val="001C7F8E"/>
    <w:rsid w:val="001D058E"/>
    <w:rsid w:val="001D0C4D"/>
    <w:rsid w:val="001D0E03"/>
    <w:rsid w:val="001D109E"/>
    <w:rsid w:val="001D123A"/>
    <w:rsid w:val="001D158E"/>
    <w:rsid w:val="001D1929"/>
    <w:rsid w:val="001D1E0B"/>
    <w:rsid w:val="001D237F"/>
    <w:rsid w:val="001D27DE"/>
    <w:rsid w:val="001D2A93"/>
    <w:rsid w:val="001D2B40"/>
    <w:rsid w:val="001D3031"/>
    <w:rsid w:val="001D3144"/>
    <w:rsid w:val="001D420E"/>
    <w:rsid w:val="001D4273"/>
    <w:rsid w:val="001D446C"/>
    <w:rsid w:val="001D5ADA"/>
    <w:rsid w:val="001D5BEC"/>
    <w:rsid w:val="001D643A"/>
    <w:rsid w:val="001D64D2"/>
    <w:rsid w:val="001D6A99"/>
    <w:rsid w:val="001D6ACE"/>
    <w:rsid w:val="001D77DC"/>
    <w:rsid w:val="001D7ABD"/>
    <w:rsid w:val="001D7B4B"/>
    <w:rsid w:val="001E041B"/>
    <w:rsid w:val="001E0531"/>
    <w:rsid w:val="001E09E0"/>
    <w:rsid w:val="001E0BEF"/>
    <w:rsid w:val="001E0FD6"/>
    <w:rsid w:val="001E13AB"/>
    <w:rsid w:val="001E14B3"/>
    <w:rsid w:val="001E175C"/>
    <w:rsid w:val="001E1FC6"/>
    <w:rsid w:val="001E2289"/>
    <w:rsid w:val="001E2602"/>
    <w:rsid w:val="001E2CA0"/>
    <w:rsid w:val="001E336A"/>
    <w:rsid w:val="001E3396"/>
    <w:rsid w:val="001E33D3"/>
    <w:rsid w:val="001E34ED"/>
    <w:rsid w:val="001E465B"/>
    <w:rsid w:val="001E4676"/>
    <w:rsid w:val="001E5469"/>
    <w:rsid w:val="001E606B"/>
    <w:rsid w:val="001E7525"/>
    <w:rsid w:val="001F00B9"/>
    <w:rsid w:val="001F1043"/>
    <w:rsid w:val="001F1766"/>
    <w:rsid w:val="001F17BC"/>
    <w:rsid w:val="001F2AF7"/>
    <w:rsid w:val="001F2F2D"/>
    <w:rsid w:val="001F326D"/>
    <w:rsid w:val="001F3662"/>
    <w:rsid w:val="001F3B66"/>
    <w:rsid w:val="001F3D57"/>
    <w:rsid w:val="001F485C"/>
    <w:rsid w:val="001F4A93"/>
    <w:rsid w:val="001F50E5"/>
    <w:rsid w:val="001F5513"/>
    <w:rsid w:val="001F5988"/>
    <w:rsid w:val="001F5B46"/>
    <w:rsid w:val="001F5BB1"/>
    <w:rsid w:val="001F61AB"/>
    <w:rsid w:val="001F6C7B"/>
    <w:rsid w:val="001F77F9"/>
    <w:rsid w:val="002000A9"/>
    <w:rsid w:val="00200502"/>
    <w:rsid w:val="00200AFA"/>
    <w:rsid w:val="00202698"/>
    <w:rsid w:val="00202CDC"/>
    <w:rsid w:val="00203628"/>
    <w:rsid w:val="0020461A"/>
    <w:rsid w:val="00204764"/>
    <w:rsid w:val="00204B29"/>
    <w:rsid w:val="00204BBA"/>
    <w:rsid w:val="00204FBF"/>
    <w:rsid w:val="00205FBC"/>
    <w:rsid w:val="00206150"/>
    <w:rsid w:val="00206589"/>
    <w:rsid w:val="00206663"/>
    <w:rsid w:val="00207429"/>
    <w:rsid w:val="002074A9"/>
    <w:rsid w:val="00210455"/>
    <w:rsid w:val="00210517"/>
    <w:rsid w:val="0021086F"/>
    <w:rsid w:val="00210C55"/>
    <w:rsid w:val="0021163D"/>
    <w:rsid w:val="00211BF4"/>
    <w:rsid w:val="00212684"/>
    <w:rsid w:val="0021285C"/>
    <w:rsid w:val="00212949"/>
    <w:rsid w:val="00213FB4"/>
    <w:rsid w:val="002141F6"/>
    <w:rsid w:val="002155F0"/>
    <w:rsid w:val="0021572B"/>
    <w:rsid w:val="0021577E"/>
    <w:rsid w:val="0021632C"/>
    <w:rsid w:val="00216C42"/>
    <w:rsid w:val="00216DD4"/>
    <w:rsid w:val="0021728B"/>
    <w:rsid w:val="0021756C"/>
    <w:rsid w:val="00217646"/>
    <w:rsid w:val="00217920"/>
    <w:rsid w:val="00217A5E"/>
    <w:rsid w:val="00220092"/>
    <w:rsid w:val="002217B8"/>
    <w:rsid w:val="00221C3B"/>
    <w:rsid w:val="0022298A"/>
    <w:rsid w:val="0022300B"/>
    <w:rsid w:val="00223023"/>
    <w:rsid w:val="00223586"/>
    <w:rsid w:val="00223721"/>
    <w:rsid w:val="0022378C"/>
    <w:rsid w:val="00223A38"/>
    <w:rsid w:val="00223E73"/>
    <w:rsid w:val="00224346"/>
    <w:rsid w:val="00224730"/>
    <w:rsid w:val="0022530E"/>
    <w:rsid w:val="00225F6B"/>
    <w:rsid w:val="00226747"/>
    <w:rsid w:val="00227865"/>
    <w:rsid w:val="00227982"/>
    <w:rsid w:val="00227CA3"/>
    <w:rsid w:val="00230839"/>
    <w:rsid w:val="00231AF6"/>
    <w:rsid w:val="00232A0A"/>
    <w:rsid w:val="00232F93"/>
    <w:rsid w:val="002330CD"/>
    <w:rsid w:val="0023407C"/>
    <w:rsid w:val="002345F3"/>
    <w:rsid w:val="0023504E"/>
    <w:rsid w:val="0023535D"/>
    <w:rsid w:val="00235794"/>
    <w:rsid w:val="002365C0"/>
    <w:rsid w:val="00237F4C"/>
    <w:rsid w:val="00240156"/>
    <w:rsid w:val="002407E7"/>
    <w:rsid w:val="00240BF2"/>
    <w:rsid w:val="002416F9"/>
    <w:rsid w:val="00241799"/>
    <w:rsid w:val="00241BBA"/>
    <w:rsid w:val="0024283C"/>
    <w:rsid w:val="0024322F"/>
    <w:rsid w:val="002434F2"/>
    <w:rsid w:val="00243F06"/>
    <w:rsid w:val="00244174"/>
    <w:rsid w:val="00244FCF"/>
    <w:rsid w:val="00245019"/>
    <w:rsid w:val="002451EF"/>
    <w:rsid w:val="002454A9"/>
    <w:rsid w:val="002454E2"/>
    <w:rsid w:val="00245C0E"/>
    <w:rsid w:val="00245DD0"/>
    <w:rsid w:val="002465C2"/>
    <w:rsid w:val="002468A5"/>
    <w:rsid w:val="00246EFF"/>
    <w:rsid w:val="00247CB7"/>
    <w:rsid w:val="00250075"/>
    <w:rsid w:val="0025060F"/>
    <w:rsid w:val="00251C2A"/>
    <w:rsid w:val="00252209"/>
    <w:rsid w:val="002522B0"/>
    <w:rsid w:val="0025255A"/>
    <w:rsid w:val="00252658"/>
    <w:rsid w:val="00252822"/>
    <w:rsid w:val="00253FCA"/>
    <w:rsid w:val="002543B5"/>
    <w:rsid w:val="0025478F"/>
    <w:rsid w:val="002549A9"/>
    <w:rsid w:val="00254CC5"/>
    <w:rsid w:val="002615E1"/>
    <w:rsid w:val="00261BAE"/>
    <w:rsid w:val="00262112"/>
    <w:rsid w:val="00262174"/>
    <w:rsid w:val="00262693"/>
    <w:rsid w:val="00262984"/>
    <w:rsid w:val="00263A28"/>
    <w:rsid w:val="00263CDE"/>
    <w:rsid w:val="0026401E"/>
    <w:rsid w:val="0026404C"/>
    <w:rsid w:val="002641F1"/>
    <w:rsid w:val="00264580"/>
    <w:rsid w:val="002645BC"/>
    <w:rsid w:val="0026469A"/>
    <w:rsid w:val="00264BF8"/>
    <w:rsid w:val="00265E14"/>
    <w:rsid w:val="00266647"/>
    <w:rsid w:val="00266A7B"/>
    <w:rsid w:val="00266F2E"/>
    <w:rsid w:val="00266FF4"/>
    <w:rsid w:val="002678A8"/>
    <w:rsid w:val="002706D1"/>
    <w:rsid w:val="00270740"/>
    <w:rsid w:val="002707C9"/>
    <w:rsid w:val="00270CE0"/>
    <w:rsid w:val="0027178D"/>
    <w:rsid w:val="00271AF0"/>
    <w:rsid w:val="00271E0F"/>
    <w:rsid w:val="0027247C"/>
    <w:rsid w:val="002734FA"/>
    <w:rsid w:val="00273679"/>
    <w:rsid w:val="002749CC"/>
    <w:rsid w:val="00274A7C"/>
    <w:rsid w:val="00274B56"/>
    <w:rsid w:val="00274C15"/>
    <w:rsid w:val="00275F98"/>
    <w:rsid w:val="00276221"/>
    <w:rsid w:val="002769B8"/>
    <w:rsid w:val="00276D92"/>
    <w:rsid w:val="002770E0"/>
    <w:rsid w:val="00277240"/>
    <w:rsid w:val="00277299"/>
    <w:rsid w:val="0027733C"/>
    <w:rsid w:val="00277397"/>
    <w:rsid w:val="0027759B"/>
    <w:rsid w:val="00277FA3"/>
    <w:rsid w:val="002807EE"/>
    <w:rsid w:val="002810E6"/>
    <w:rsid w:val="00281AB4"/>
    <w:rsid w:val="0028273D"/>
    <w:rsid w:val="0028278C"/>
    <w:rsid w:val="0028279F"/>
    <w:rsid w:val="0028333D"/>
    <w:rsid w:val="00283445"/>
    <w:rsid w:val="00283477"/>
    <w:rsid w:val="00283C65"/>
    <w:rsid w:val="002848BD"/>
    <w:rsid w:val="00284C18"/>
    <w:rsid w:val="002850C5"/>
    <w:rsid w:val="00285D7F"/>
    <w:rsid w:val="00285EF8"/>
    <w:rsid w:val="002861EC"/>
    <w:rsid w:val="002865B4"/>
    <w:rsid w:val="00286940"/>
    <w:rsid w:val="00286ED9"/>
    <w:rsid w:val="00287173"/>
    <w:rsid w:val="00287321"/>
    <w:rsid w:val="00287C9A"/>
    <w:rsid w:val="00287D6A"/>
    <w:rsid w:val="00287DD6"/>
    <w:rsid w:val="00287F23"/>
    <w:rsid w:val="002901DA"/>
    <w:rsid w:val="0029054E"/>
    <w:rsid w:val="00290A6C"/>
    <w:rsid w:val="00290F1F"/>
    <w:rsid w:val="002918A2"/>
    <w:rsid w:val="002919DD"/>
    <w:rsid w:val="00291BA4"/>
    <w:rsid w:val="00292FF0"/>
    <w:rsid w:val="0029306A"/>
    <w:rsid w:val="00293124"/>
    <w:rsid w:val="002931C5"/>
    <w:rsid w:val="00293378"/>
    <w:rsid w:val="00293BE8"/>
    <w:rsid w:val="00294687"/>
    <w:rsid w:val="002946DF"/>
    <w:rsid w:val="00295226"/>
    <w:rsid w:val="00295835"/>
    <w:rsid w:val="00295C24"/>
    <w:rsid w:val="00296F56"/>
    <w:rsid w:val="002974D2"/>
    <w:rsid w:val="002977F6"/>
    <w:rsid w:val="002977FB"/>
    <w:rsid w:val="00297990"/>
    <w:rsid w:val="002A05B4"/>
    <w:rsid w:val="002A07C8"/>
    <w:rsid w:val="002A0882"/>
    <w:rsid w:val="002A08B5"/>
    <w:rsid w:val="002A0DFC"/>
    <w:rsid w:val="002A10C4"/>
    <w:rsid w:val="002A136A"/>
    <w:rsid w:val="002A13D0"/>
    <w:rsid w:val="002A141E"/>
    <w:rsid w:val="002A1CE8"/>
    <w:rsid w:val="002A2369"/>
    <w:rsid w:val="002A28C3"/>
    <w:rsid w:val="002A317D"/>
    <w:rsid w:val="002A3370"/>
    <w:rsid w:val="002A3741"/>
    <w:rsid w:val="002A3837"/>
    <w:rsid w:val="002A3FBA"/>
    <w:rsid w:val="002A409D"/>
    <w:rsid w:val="002A45D5"/>
    <w:rsid w:val="002A49B6"/>
    <w:rsid w:val="002A4E9A"/>
    <w:rsid w:val="002A597D"/>
    <w:rsid w:val="002A5AE2"/>
    <w:rsid w:val="002A6E54"/>
    <w:rsid w:val="002A7206"/>
    <w:rsid w:val="002A773C"/>
    <w:rsid w:val="002A7800"/>
    <w:rsid w:val="002A7C5F"/>
    <w:rsid w:val="002B00C6"/>
    <w:rsid w:val="002B06FE"/>
    <w:rsid w:val="002B07D6"/>
    <w:rsid w:val="002B0933"/>
    <w:rsid w:val="002B10A4"/>
    <w:rsid w:val="002B1AD3"/>
    <w:rsid w:val="002B1B3A"/>
    <w:rsid w:val="002B1F89"/>
    <w:rsid w:val="002B2191"/>
    <w:rsid w:val="002B256F"/>
    <w:rsid w:val="002B28AA"/>
    <w:rsid w:val="002B37C9"/>
    <w:rsid w:val="002B4F35"/>
    <w:rsid w:val="002B509F"/>
    <w:rsid w:val="002B604C"/>
    <w:rsid w:val="002B7278"/>
    <w:rsid w:val="002B7AFC"/>
    <w:rsid w:val="002B7FE1"/>
    <w:rsid w:val="002C09E7"/>
    <w:rsid w:val="002C142D"/>
    <w:rsid w:val="002C1530"/>
    <w:rsid w:val="002C1CB7"/>
    <w:rsid w:val="002C1F69"/>
    <w:rsid w:val="002C2145"/>
    <w:rsid w:val="002C26A8"/>
    <w:rsid w:val="002C309C"/>
    <w:rsid w:val="002C33D9"/>
    <w:rsid w:val="002C4942"/>
    <w:rsid w:val="002C4CC3"/>
    <w:rsid w:val="002C4FEC"/>
    <w:rsid w:val="002C59B6"/>
    <w:rsid w:val="002C5A86"/>
    <w:rsid w:val="002C6923"/>
    <w:rsid w:val="002C6C4B"/>
    <w:rsid w:val="002C702F"/>
    <w:rsid w:val="002C71BC"/>
    <w:rsid w:val="002C7693"/>
    <w:rsid w:val="002C7D56"/>
    <w:rsid w:val="002D0C90"/>
    <w:rsid w:val="002D0D7D"/>
    <w:rsid w:val="002D1378"/>
    <w:rsid w:val="002D1AF8"/>
    <w:rsid w:val="002D27B0"/>
    <w:rsid w:val="002D2C8D"/>
    <w:rsid w:val="002D3BD9"/>
    <w:rsid w:val="002D3FC6"/>
    <w:rsid w:val="002D3FEF"/>
    <w:rsid w:val="002D41B7"/>
    <w:rsid w:val="002D4AED"/>
    <w:rsid w:val="002D4D77"/>
    <w:rsid w:val="002D4DA7"/>
    <w:rsid w:val="002D50C9"/>
    <w:rsid w:val="002D52E2"/>
    <w:rsid w:val="002D58F3"/>
    <w:rsid w:val="002D6101"/>
    <w:rsid w:val="002D6573"/>
    <w:rsid w:val="002D661C"/>
    <w:rsid w:val="002D69C5"/>
    <w:rsid w:val="002D7200"/>
    <w:rsid w:val="002D7AAF"/>
    <w:rsid w:val="002E02F1"/>
    <w:rsid w:val="002E02FE"/>
    <w:rsid w:val="002E0376"/>
    <w:rsid w:val="002E078F"/>
    <w:rsid w:val="002E1014"/>
    <w:rsid w:val="002E23FF"/>
    <w:rsid w:val="002E2695"/>
    <w:rsid w:val="002E3AC1"/>
    <w:rsid w:val="002E3B6D"/>
    <w:rsid w:val="002E40A6"/>
    <w:rsid w:val="002E4390"/>
    <w:rsid w:val="002E4C86"/>
    <w:rsid w:val="002E523F"/>
    <w:rsid w:val="002E7024"/>
    <w:rsid w:val="002E7395"/>
    <w:rsid w:val="002E748A"/>
    <w:rsid w:val="002E76EB"/>
    <w:rsid w:val="002E7949"/>
    <w:rsid w:val="002E7F81"/>
    <w:rsid w:val="002F09C7"/>
    <w:rsid w:val="002F0F8C"/>
    <w:rsid w:val="002F10D9"/>
    <w:rsid w:val="002F19AF"/>
    <w:rsid w:val="002F24F7"/>
    <w:rsid w:val="002F2ED3"/>
    <w:rsid w:val="002F339D"/>
    <w:rsid w:val="002F3F15"/>
    <w:rsid w:val="002F40AF"/>
    <w:rsid w:val="002F418D"/>
    <w:rsid w:val="002F44B9"/>
    <w:rsid w:val="002F4DDC"/>
    <w:rsid w:val="002F4DF0"/>
    <w:rsid w:val="002F5173"/>
    <w:rsid w:val="002F6C45"/>
    <w:rsid w:val="002F6E1D"/>
    <w:rsid w:val="002F7544"/>
    <w:rsid w:val="002F7A1A"/>
    <w:rsid w:val="002F7FCB"/>
    <w:rsid w:val="0030047D"/>
    <w:rsid w:val="003008B5"/>
    <w:rsid w:val="003010BB"/>
    <w:rsid w:val="00301589"/>
    <w:rsid w:val="00301AC1"/>
    <w:rsid w:val="00301BB9"/>
    <w:rsid w:val="00301CB5"/>
    <w:rsid w:val="00301EFA"/>
    <w:rsid w:val="0030251A"/>
    <w:rsid w:val="00302F19"/>
    <w:rsid w:val="0030305F"/>
    <w:rsid w:val="0030364D"/>
    <w:rsid w:val="00303C96"/>
    <w:rsid w:val="00303CE1"/>
    <w:rsid w:val="00303CE8"/>
    <w:rsid w:val="0030426D"/>
    <w:rsid w:val="00304A50"/>
    <w:rsid w:val="00305357"/>
    <w:rsid w:val="00305A80"/>
    <w:rsid w:val="0030622A"/>
    <w:rsid w:val="0030658A"/>
    <w:rsid w:val="00306FFA"/>
    <w:rsid w:val="00307124"/>
    <w:rsid w:val="00307C93"/>
    <w:rsid w:val="00310EA3"/>
    <w:rsid w:val="0031110A"/>
    <w:rsid w:val="003113ED"/>
    <w:rsid w:val="0031182D"/>
    <w:rsid w:val="00311B1B"/>
    <w:rsid w:val="00311C5D"/>
    <w:rsid w:val="0031228D"/>
    <w:rsid w:val="003159D4"/>
    <w:rsid w:val="00315C12"/>
    <w:rsid w:val="00316562"/>
    <w:rsid w:val="00316E84"/>
    <w:rsid w:val="00316F29"/>
    <w:rsid w:val="00317A48"/>
    <w:rsid w:val="0032054B"/>
    <w:rsid w:val="003208AF"/>
    <w:rsid w:val="003216A0"/>
    <w:rsid w:val="00322685"/>
    <w:rsid w:val="00322807"/>
    <w:rsid w:val="003229CC"/>
    <w:rsid w:val="00323B22"/>
    <w:rsid w:val="003240AC"/>
    <w:rsid w:val="00324613"/>
    <w:rsid w:val="00324993"/>
    <w:rsid w:val="00324AC8"/>
    <w:rsid w:val="003258ED"/>
    <w:rsid w:val="00325E69"/>
    <w:rsid w:val="00325FD4"/>
    <w:rsid w:val="00327661"/>
    <w:rsid w:val="00327D87"/>
    <w:rsid w:val="00327E35"/>
    <w:rsid w:val="00330251"/>
    <w:rsid w:val="00330BE2"/>
    <w:rsid w:val="00331227"/>
    <w:rsid w:val="0033201B"/>
    <w:rsid w:val="003321E5"/>
    <w:rsid w:val="003322DB"/>
    <w:rsid w:val="00332879"/>
    <w:rsid w:val="0033324D"/>
    <w:rsid w:val="00333EBB"/>
    <w:rsid w:val="003340B7"/>
    <w:rsid w:val="003341DD"/>
    <w:rsid w:val="003351EB"/>
    <w:rsid w:val="0033527A"/>
    <w:rsid w:val="0033545A"/>
    <w:rsid w:val="0033604C"/>
    <w:rsid w:val="0033621B"/>
    <w:rsid w:val="003362EA"/>
    <w:rsid w:val="00336737"/>
    <w:rsid w:val="00337098"/>
    <w:rsid w:val="003375AF"/>
    <w:rsid w:val="00337A05"/>
    <w:rsid w:val="00337A40"/>
    <w:rsid w:val="00337D61"/>
    <w:rsid w:val="003409C4"/>
    <w:rsid w:val="003413F2"/>
    <w:rsid w:val="003429F8"/>
    <w:rsid w:val="00342C7B"/>
    <w:rsid w:val="0034315E"/>
    <w:rsid w:val="00343313"/>
    <w:rsid w:val="00343980"/>
    <w:rsid w:val="00343D42"/>
    <w:rsid w:val="0034417F"/>
    <w:rsid w:val="0034456A"/>
    <w:rsid w:val="003448DE"/>
    <w:rsid w:val="00345218"/>
    <w:rsid w:val="003452FF"/>
    <w:rsid w:val="00345311"/>
    <w:rsid w:val="00345BBB"/>
    <w:rsid w:val="00346591"/>
    <w:rsid w:val="00346781"/>
    <w:rsid w:val="0034698D"/>
    <w:rsid w:val="00347171"/>
    <w:rsid w:val="00347625"/>
    <w:rsid w:val="0034767B"/>
    <w:rsid w:val="00350A54"/>
    <w:rsid w:val="0035130C"/>
    <w:rsid w:val="003515AC"/>
    <w:rsid w:val="003517F9"/>
    <w:rsid w:val="00352B32"/>
    <w:rsid w:val="00352D7C"/>
    <w:rsid w:val="00353925"/>
    <w:rsid w:val="0035437D"/>
    <w:rsid w:val="0035483F"/>
    <w:rsid w:val="00355606"/>
    <w:rsid w:val="003556EE"/>
    <w:rsid w:val="0035576A"/>
    <w:rsid w:val="003561A4"/>
    <w:rsid w:val="003565D2"/>
    <w:rsid w:val="003605DC"/>
    <w:rsid w:val="003607E7"/>
    <w:rsid w:val="003614A6"/>
    <w:rsid w:val="00361DCF"/>
    <w:rsid w:val="00362423"/>
    <w:rsid w:val="00362DDF"/>
    <w:rsid w:val="00363D6F"/>
    <w:rsid w:val="003641B4"/>
    <w:rsid w:val="00364DAE"/>
    <w:rsid w:val="003659CF"/>
    <w:rsid w:val="00365EB8"/>
    <w:rsid w:val="003667C6"/>
    <w:rsid w:val="003669A4"/>
    <w:rsid w:val="00366A4A"/>
    <w:rsid w:val="00367280"/>
    <w:rsid w:val="00370590"/>
    <w:rsid w:val="00370D05"/>
    <w:rsid w:val="00370D91"/>
    <w:rsid w:val="00371FA0"/>
    <w:rsid w:val="00372094"/>
    <w:rsid w:val="003721C7"/>
    <w:rsid w:val="00372B8D"/>
    <w:rsid w:val="003737F2"/>
    <w:rsid w:val="00373B49"/>
    <w:rsid w:val="00373ECF"/>
    <w:rsid w:val="00374481"/>
    <w:rsid w:val="00374BAF"/>
    <w:rsid w:val="00374FD2"/>
    <w:rsid w:val="003755A6"/>
    <w:rsid w:val="0037563E"/>
    <w:rsid w:val="0037570D"/>
    <w:rsid w:val="00375797"/>
    <w:rsid w:val="003757BF"/>
    <w:rsid w:val="003766DC"/>
    <w:rsid w:val="00377215"/>
    <w:rsid w:val="00377229"/>
    <w:rsid w:val="0037743F"/>
    <w:rsid w:val="00377EE4"/>
    <w:rsid w:val="00380424"/>
    <w:rsid w:val="0038180E"/>
    <w:rsid w:val="003819D7"/>
    <w:rsid w:val="00381DF1"/>
    <w:rsid w:val="00383363"/>
    <w:rsid w:val="00383486"/>
    <w:rsid w:val="003839B0"/>
    <w:rsid w:val="00383B5F"/>
    <w:rsid w:val="003843F4"/>
    <w:rsid w:val="0038461A"/>
    <w:rsid w:val="0038479C"/>
    <w:rsid w:val="0038483C"/>
    <w:rsid w:val="00384A63"/>
    <w:rsid w:val="0038560B"/>
    <w:rsid w:val="0038595D"/>
    <w:rsid w:val="00385E5C"/>
    <w:rsid w:val="00386889"/>
    <w:rsid w:val="00386E8A"/>
    <w:rsid w:val="003870D2"/>
    <w:rsid w:val="00390068"/>
    <w:rsid w:val="003902D7"/>
    <w:rsid w:val="00390750"/>
    <w:rsid w:val="00390EC7"/>
    <w:rsid w:val="003910B4"/>
    <w:rsid w:val="0039137F"/>
    <w:rsid w:val="00392C0A"/>
    <w:rsid w:val="00393033"/>
    <w:rsid w:val="00393558"/>
    <w:rsid w:val="003936F8"/>
    <w:rsid w:val="00394F45"/>
    <w:rsid w:val="00395379"/>
    <w:rsid w:val="003953C0"/>
    <w:rsid w:val="00395A3C"/>
    <w:rsid w:val="00395E1D"/>
    <w:rsid w:val="00395FAF"/>
    <w:rsid w:val="0039639B"/>
    <w:rsid w:val="00396552"/>
    <w:rsid w:val="00396C59"/>
    <w:rsid w:val="00396E45"/>
    <w:rsid w:val="003975E5"/>
    <w:rsid w:val="00397C2E"/>
    <w:rsid w:val="003A0575"/>
    <w:rsid w:val="003A08B7"/>
    <w:rsid w:val="003A145A"/>
    <w:rsid w:val="003A1574"/>
    <w:rsid w:val="003A1903"/>
    <w:rsid w:val="003A1B66"/>
    <w:rsid w:val="003A23AE"/>
    <w:rsid w:val="003A2568"/>
    <w:rsid w:val="003A2C61"/>
    <w:rsid w:val="003A3034"/>
    <w:rsid w:val="003A32AF"/>
    <w:rsid w:val="003A3393"/>
    <w:rsid w:val="003A388B"/>
    <w:rsid w:val="003A452A"/>
    <w:rsid w:val="003A4878"/>
    <w:rsid w:val="003A4916"/>
    <w:rsid w:val="003A4C43"/>
    <w:rsid w:val="003A4C90"/>
    <w:rsid w:val="003A5165"/>
    <w:rsid w:val="003A6A9F"/>
    <w:rsid w:val="003A728E"/>
    <w:rsid w:val="003A7821"/>
    <w:rsid w:val="003A7A5C"/>
    <w:rsid w:val="003A7C08"/>
    <w:rsid w:val="003A7F8E"/>
    <w:rsid w:val="003B027D"/>
    <w:rsid w:val="003B0C84"/>
    <w:rsid w:val="003B0F51"/>
    <w:rsid w:val="003B1250"/>
    <w:rsid w:val="003B1F9E"/>
    <w:rsid w:val="003B2995"/>
    <w:rsid w:val="003B32BB"/>
    <w:rsid w:val="003B3322"/>
    <w:rsid w:val="003B3EDD"/>
    <w:rsid w:val="003B4529"/>
    <w:rsid w:val="003B45ED"/>
    <w:rsid w:val="003B4A5E"/>
    <w:rsid w:val="003B51D2"/>
    <w:rsid w:val="003B55DE"/>
    <w:rsid w:val="003B5D3F"/>
    <w:rsid w:val="003B6258"/>
    <w:rsid w:val="003B6805"/>
    <w:rsid w:val="003B71E1"/>
    <w:rsid w:val="003C0D3F"/>
    <w:rsid w:val="003C10FD"/>
    <w:rsid w:val="003C116E"/>
    <w:rsid w:val="003C158C"/>
    <w:rsid w:val="003C24FB"/>
    <w:rsid w:val="003C2596"/>
    <w:rsid w:val="003C3284"/>
    <w:rsid w:val="003C3705"/>
    <w:rsid w:val="003C37CB"/>
    <w:rsid w:val="003C3BA4"/>
    <w:rsid w:val="003C4674"/>
    <w:rsid w:val="003C4827"/>
    <w:rsid w:val="003C493B"/>
    <w:rsid w:val="003C4B1C"/>
    <w:rsid w:val="003C5BD5"/>
    <w:rsid w:val="003C6B81"/>
    <w:rsid w:val="003C6D52"/>
    <w:rsid w:val="003C77F8"/>
    <w:rsid w:val="003C7B7B"/>
    <w:rsid w:val="003D07C4"/>
    <w:rsid w:val="003D0AE2"/>
    <w:rsid w:val="003D1875"/>
    <w:rsid w:val="003D2A5E"/>
    <w:rsid w:val="003D3263"/>
    <w:rsid w:val="003D4BD0"/>
    <w:rsid w:val="003D5346"/>
    <w:rsid w:val="003D5CD4"/>
    <w:rsid w:val="003D629F"/>
    <w:rsid w:val="003D634D"/>
    <w:rsid w:val="003D645F"/>
    <w:rsid w:val="003D64BE"/>
    <w:rsid w:val="003D65C8"/>
    <w:rsid w:val="003D7175"/>
    <w:rsid w:val="003D75AD"/>
    <w:rsid w:val="003D790F"/>
    <w:rsid w:val="003E02B7"/>
    <w:rsid w:val="003E0517"/>
    <w:rsid w:val="003E0D97"/>
    <w:rsid w:val="003E1BF4"/>
    <w:rsid w:val="003E268A"/>
    <w:rsid w:val="003E3630"/>
    <w:rsid w:val="003E36E2"/>
    <w:rsid w:val="003E50A9"/>
    <w:rsid w:val="003E560A"/>
    <w:rsid w:val="003E5627"/>
    <w:rsid w:val="003E60CD"/>
    <w:rsid w:val="003E61AB"/>
    <w:rsid w:val="003E6273"/>
    <w:rsid w:val="003E6692"/>
    <w:rsid w:val="003E6A70"/>
    <w:rsid w:val="003E729B"/>
    <w:rsid w:val="003E7DAC"/>
    <w:rsid w:val="003E7DF9"/>
    <w:rsid w:val="003F00CA"/>
    <w:rsid w:val="003F02AF"/>
    <w:rsid w:val="003F0BFF"/>
    <w:rsid w:val="003F14A6"/>
    <w:rsid w:val="003F198E"/>
    <w:rsid w:val="003F23C6"/>
    <w:rsid w:val="003F27D4"/>
    <w:rsid w:val="003F2C9F"/>
    <w:rsid w:val="003F2D5C"/>
    <w:rsid w:val="003F2EE6"/>
    <w:rsid w:val="003F3A3E"/>
    <w:rsid w:val="003F3B3A"/>
    <w:rsid w:val="003F475A"/>
    <w:rsid w:val="003F50A0"/>
    <w:rsid w:val="003F53F4"/>
    <w:rsid w:val="003F573B"/>
    <w:rsid w:val="003F5EAE"/>
    <w:rsid w:val="003F665A"/>
    <w:rsid w:val="003F6787"/>
    <w:rsid w:val="003F692E"/>
    <w:rsid w:val="003F6B2A"/>
    <w:rsid w:val="003F6D1C"/>
    <w:rsid w:val="003F7159"/>
    <w:rsid w:val="003F7230"/>
    <w:rsid w:val="003F75A7"/>
    <w:rsid w:val="00400A5A"/>
    <w:rsid w:val="00401466"/>
    <w:rsid w:val="00401C9A"/>
    <w:rsid w:val="00401E54"/>
    <w:rsid w:val="00401E60"/>
    <w:rsid w:val="00402E01"/>
    <w:rsid w:val="00402EF2"/>
    <w:rsid w:val="00403234"/>
    <w:rsid w:val="00403245"/>
    <w:rsid w:val="00403C42"/>
    <w:rsid w:val="00403FB9"/>
    <w:rsid w:val="004040F6"/>
    <w:rsid w:val="00404826"/>
    <w:rsid w:val="00405955"/>
    <w:rsid w:val="00405A9B"/>
    <w:rsid w:val="0040611E"/>
    <w:rsid w:val="00406278"/>
    <w:rsid w:val="00406878"/>
    <w:rsid w:val="00406BAE"/>
    <w:rsid w:val="00407DF0"/>
    <w:rsid w:val="00410CAB"/>
    <w:rsid w:val="004113A5"/>
    <w:rsid w:val="0041179F"/>
    <w:rsid w:val="00411E46"/>
    <w:rsid w:val="00411F0E"/>
    <w:rsid w:val="004137A6"/>
    <w:rsid w:val="00413F51"/>
    <w:rsid w:val="00414AAA"/>
    <w:rsid w:val="00414BE0"/>
    <w:rsid w:val="00415FB2"/>
    <w:rsid w:val="00415FDF"/>
    <w:rsid w:val="00416571"/>
    <w:rsid w:val="004167EE"/>
    <w:rsid w:val="00417C66"/>
    <w:rsid w:val="0042100D"/>
    <w:rsid w:val="00422362"/>
    <w:rsid w:val="004229E5"/>
    <w:rsid w:val="00422A68"/>
    <w:rsid w:val="00422BDD"/>
    <w:rsid w:val="00422E5D"/>
    <w:rsid w:val="00423180"/>
    <w:rsid w:val="00423247"/>
    <w:rsid w:val="00424AF2"/>
    <w:rsid w:val="0042597F"/>
    <w:rsid w:val="00425B04"/>
    <w:rsid w:val="004267F2"/>
    <w:rsid w:val="00426FA5"/>
    <w:rsid w:val="0042743C"/>
    <w:rsid w:val="0043069F"/>
    <w:rsid w:val="00431100"/>
    <w:rsid w:val="00431EDB"/>
    <w:rsid w:val="0043204E"/>
    <w:rsid w:val="004320A0"/>
    <w:rsid w:val="00432AFB"/>
    <w:rsid w:val="00432BC9"/>
    <w:rsid w:val="00432FFF"/>
    <w:rsid w:val="004331AC"/>
    <w:rsid w:val="00433BF4"/>
    <w:rsid w:val="00433E3A"/>
    <w:rsid w:val="004346F2"/>
    <w:rsid w:val="0043475E"/>
    <w:rsid w:val="00434AA5"/>
    <w:rsid w:val="0043509F"/>
    <w:rsid w:val="0043528B"/>
    <w:rsid w:val="0043679A"/>
    <w:rsid w:val="00436CA9"/>
    <w:rsid w:val="00436CD0"/>
    <w:rsid w:val="00436CFB"/>
    <w:rsid w:val="00436EFB"/>
    <w:rsid w:val="00440B24"/>
    <w:rsid w:val="00441465"/>
    <w:rsid w:val="00442362"/>
    <w:rsid w:val="00443070"/>
    <w:rsid w:val="00443626"/>
    <w:rsid w:val="004441B9"/>
    <w:rsid w:val="004444B3"/>
    <w:rsid w:val="00444947"/>
    <w:rsid w:val="00444AC6"/>
    <w:rsid w:val="00444C41"/>
    <w:rsid w:val="00445164"/>
    <w:rsid w:val="004454AC"/>
    <w:rsid w:val="00445DA3"/>
    <w:rsid w:val="00445DF8"/>
    <w:rsid w:val="00446092"/>
    <w:rsid w:val="004465CC"/>
    <w:rsid w:val="00446931"/>
    <w:rsid w:val="0044783C"/>
    <w:rsid w:val="004505ED"/>
    <w:rsid w:val="004507D5"/>
    <w:rsid w:val="004517A8"/>
    <w:rsid w:val="004539AF"/>
    <w:rsid w:val="00453CC6"/>
    <w:rsid w:val="00453DA0"/>
    <w:rsid w:val="00453E48"/>
    <w:rsid w:val="00453F7E"/>
    <w:rsid w:val="004540A5"/>
    <w:rsid w:val="004542CD"/>
    <w:rsid w:val="0045452C"/>
    <w:rsid w:val="00455717"/>
    <w:rsid w:val="00457695"/>
    <w:rsid w:val="0046032E"/>
    <w:rsid w:val="00460478"/>
    <w:rsid w:val="004608F0"/>
    <w:rsid w:val="004635CA"/>
    <w:rsid w:val="00463BE4"/>
    <w:rsid w:val="0046414E"/>
    <w:rsid w:val="004652D2"/>
    <w:rsid w:val="004653FD"/>
    <w:rsid w:val="0046561B"/>
    <w:rsid w:val="00465A11"/>
    <w:rsid w:val="00465FD1"/>
    <w:rsid w:val="00466D8E"/>
    <w:rsid w:val="004670B0"/>
    <w:rsid w:val="00467277"/>
    <w:rsid w:val="00467296"/>
    <w:rsid w:val="0046767A"/>
    <w:rsid w:val="004678F2"/>
    <w:rsid w:val="00467D0F"/>
    <w:rsid w:val="00470529"/>
    <w:rsid w:val="004723F9"/>
    <w:rsid w:val="004727AB"/>
    <w:rsid w:val="0047286F"/>
    <w:rsid w:val="00472C64"/>
    <w:rsid w:val="004732D2"/>
    <w:rsid w:val="00473A4F"/>
    <w:rsid w:val="00474991"/>
    <w:rsid w:val="0047508F"/>
    <w:rsid w:val="00475255"/>
    <w:rsid w:val="00475A3D"/>
    <w:rsid w:val="00475FE4"/>
    <w:rsid w:val="00476622"/>
    <w:rsid w:val="0047667B"/>
    <w:rsid w:val="00477600"/>
    <w:rsid w:val="00480D99"/>
    <w:rsid w:val="00480F08"/>
    <w:rsid w:val="004810CD"/>
    <w:rsid w:val="0048128F"/>
    <w:rsid w:val="00481514"/>
    <w:rsid w:val="0048170B"/>
    <w:rsid w:val="0048186D"/>
    <w:rsid w:val="0048281D"/>
    <w:rsid w:val="00483EDE"/>
    <w:rsid w:val="00483F3B"/>
    <w:rsid w:val="0048426E"/>
    <w:rsid w:val="004845E3"/>
    <w:rsid w:val="004846A7"/>
    <w:rsid w:val="00484B01"/>
    <w:rsid w:val="00484E4A"/>
    <w:rsid w:val="00485E08"/>
    <w:rsid w:val="0048609F"/>
    <w:rsid w:val="004862D3"/>
    <w:rsid w:val="004865A7"/>
    <w:rsid w:val="0048688A"/>
    <w:rsid w:val="00486BDE"/>
    <w:rsid w:val="00486C30"/>
    <w:rsid w:val="00486E75"/>
    <w:rsid w:val="004874E8"/>
    <w:rsid w:val="004878FC"/>
    <w:rsid w:val="0049072B"/>
    <w:rsid w:val="00490E81"/>
    <w:rsid w:val="00491358"/>
    <w:rsid w:val="004913CD"/>
    <w:rsid w:val="004929BB"/>
    <w:rsid w:val="00493B38"/>
    <w:rsid w:val="004943BE"/>
    <w:rsid w:val="00494758"/>
    <w:rsid w:val="004947E5"/>
    <w:rsid w:val="00494891"/>
    <w:rsid w:val="00494BB1"/>
    <w:rsid w:val="00495A68"/>
    <w:rsid w:val="00496048"/>
    <w:rsid w:val="0049632D"/>
    <w:rsid w:val="00497AA6"/>
    <w:rsid w:val="00497E55"/>
    <w:rsid w:val="004A0B65"/>
    <w:rsid w:val="004A137F"/>
    <w:rsid w:val="004A1494"/>
    <w:rsid w:val="004A1BE3"/>
    <w:rsid w:val="004A1DEE"/>
    <w:rsid w:val="004A2B92"/>
    <w:rsid w:val="004A3633"/>
    <w:rsid w:val="004A444B"/>
    <w:rsid w:val="004A53DC"/>
    <w:rsid w:val="004A5489"/>
    <w:rsid w:val="004A59AC"/>
    <w:rsid w:val="004A6DB1"/>
    <w:rsid w:val="004A74B7"/>
    <w:rsid w:val="004A7896"/>
    <w:rsid w:val="004A7BD1"/>
    <w:rsid w:val="004B0234"/>
    <w:rsid w:val="004B050B"/>
    <w:rsid w:val="004B05E8"/>
    <w:rsid w:val="004B0AAD"/>
    <w:rsid w:val="004B0C44"/>
    <w:rsid w:val="004B0F95"/>
    <w:rsid w:val="004B1A1C"/>
    <w:rsid w:val="004B1C7E"/>
    <w:rsid w:val="004B2011"/>
    <w:rsid w:val="004B2B55"/>
    <w:rsid w:val="004B2EEC"/>
    <w:rsid w:val="004B2F8C"/>
    <w:rsid w:val="004B3445"/>
    <w:rsid w:val="004B41CC"/>
    <w:rsid w:val="004B496B"/>
    <w:rsid w:val="004B4A22"/>
    <w:rsid w:val="004B4DA1"/>
    <w:rsid w:val="004B5A26"/>
    <w:rsid w:val="004B5AB7"/>
    <w:rsid w:val="004B5D41"/>
    <w:rsid w:val="004B6806"/>
    <w:rsid w:val="004B7026"/>
    <w:rsid w:val="004B753F"/>
    <w:rsid w:val="004B7635"/>
    <w:rsid w:val="004C06BA"/>
    <w:rsid w:val="004C0BF0"/>
    <w:rsid w:val="004C0D86"/>
    <w:rsid w:val="004C1481"/>
    <w:rsid w:val="004C16F4"/>
    <w:rsid w:val="004C306D"/>
    <w:rsid w:val="004C3B2A"/>
    <w:rsid w:val="004C43E9"/>
    <w:rsid w:val="004C4807"/>
    <w:rsid w:val="004C4CAD"/>
    <w:rsid w:val="004C545C"/>
    <w:rsid w:val="004C687F"/>
    <w:rsid w:val="004C7942"/>
    <w:rsid w:val="004D080C"/>
    <w:rsid w:val="004D10F5"/>
    <w:rsid w:val="004D14D8"/>
    <w:rsid w:val="004D1727"/>
    <w:rsid w:val="004D1914"/>
    <w:rsid w:val="004D1979"/>
    <w:rsid w:val="004D216C"/>
    <w:rsid w:val="004D2A43"/>
    <w:rsid w:val="004D2C24"/>
    <w:rsid w:val="004D37CA"/>
    <w:rsid w:val="004D4100"/>
    <w:rsid w:val="004D5398"/>
    <w:rsid w:val="004D580D"/>
    <w:rsid w:val="004D5BCC"/>
    <w:rsid w:val="004D6113"/>
    <w:rsid w:val="004D668A"/>
    <w:rsid w:val="004D72C8"/>
    <w:rsid w:val="004D7350"/>
    <w:rsid w:val="004D7B88"/>
    <w:rsid w:val="004E0B09"/>
    <w:rsid w:val="004E0F15"/>
    <w:rsid w:val="004E1662"/>
    <w:rsid w:val="004E1699"/>
    <w:rsid w:val="004E1A22"/>
    <w:rsid w:val="004E2AD1"/>
    <w:rsid w:val="004E3240"/>
    <w:rsid w:val="004E41A1"/>
    <w:rsid w:val="004E48F4"/>
    <w:rsid w:val="004E4A6A"/>
    <w:rsid w:val="004E59FB"/>
    <w:rsid w:val="004E5FFD"/>
    <w:rsid w:val="004E6241"/>
    <w:rsid w:val="004E6397"/>
    <w:rsid w:val="004E6742"/>
    <w:rsid w:val="004E68CC"/>
    <w:rsid w:val="004E7DD1"/>
    <w:rsid w:val="004F033E"/>
    <w:rsid w:val="004F0D91"/>
    <w:rsid w:val="004F1446"/>
    <w:rsid w:val="004F2565"/>
    <w:rsid w:val="004F2ACD"/>
    <w:rsid w:val="004F2B36"/>
    <w:rsid w:val="004F2C1B"/>
    <w:rsid w:val="004F339B"/>
    <w:rsid w:val="004F3642"/>
    <w:rsid w:val="004F3D3B"/>
    <w:rsid w:val="004F3DE9"/>
    <w:rsid w:val="004F45EB"/>
    <w:rsid w:val="004F473A"/>
    <w:rsid w:val="004F4EB6"/>
    <w:rsid w:val="004F5306"/>
    <w:rsid w:val="004F71F7"/>
    <w:rsid w:val="004F7671"/>
    <w:rsid w:val="005003C1"/>
    <w:rsid w:val="00500A11"/>
    <w:rsid w:val="00500D28"/>
    <w:rsid w:val="00500DF6"/>
    <w:rsid w:val="00501250"/>
    <w:rsid w:val="00501BA8"/>
    <w:rsid w:val="00501FCD"/>
    <w:rsid w:val="0050206A"/>
    <w:rsid w:val="00502888"/>
    <w:rsid w:val="00502C7A"/>
    <w:rsid w:val="00503626"/>
    <w:rsid w:val="0050382D"/>
    <w:rsid w:val="00504934"/>
    <w:rsid w:val="00504E7C"/>
    <w:rsid w:val="0050535E"/>
    <w:rsid w:val="0050563F"/>
    <w:rsid w:val="00505835"/>
    <w:rsid w:val="00505AF6"/>
    <w:rsid w:val="005060A8"/>
    <w:rsid w:val="00506CD2"/>
    <w:rsid w:val="00506F61"/>
    <w:rsid w:val="00511DA0"/>
    <w:rsid w:val="00512B76"/>
    <w:rsid w:val="0051373C"/>
    <w:rsid w:val="00513787"/>
    <w:rsid w:val="00513859"/>
    <w:rsid w:val="00515538"/>
    <w:rsid w:val="0051573A"/>
    <w:rsid w:val="0051576B"/>
    <w:rsid w:val="00517065"/>
    <w:rsid w:val="0051738C"/>
    <w:rsid w:val="0051763E"/>
    <w:rsid w:val="00517DDE"/>
    <w:rsid w:val="00517E83"/>
    <w:rsid w:val="00517EFE"/>
    <w:rsid w:val="00520CAA"/>
    <w:rsid w:val="0052113B"/>
    <w:rsid w:val="0052122E"/>
    <w:rsid w:val="005212DF"/>
    <w:rsid w:val="00521C4B"/>
    <w:rsid w:val="00522B3B"/>
    <w:rsid w:val="00522CF9"/>
    <w:rsid w:val="00522D44"/>
    <w:rsid w:val="00523CAD"/>
    <w:rsid w:val="00524102"/>
    <w:rsid w:val="00524293"/>
    <w:rsid w:val="00524D79"/>
    <w:rsid w:val="00525898"/>
    <w:rsid w:val="00526C90"/>
    <w:rsid w:val="00526F35"/>
    <w:rsid w:val="00526FC5"/>
    <w:rsid w:val="005271BF"/>
    <w:rsid w:val="005272EB"/>
    <w:rsid w:val="00530340"/>
    <w:rsid w:val="005309C3"/>
    <w:rsid w:val="00531798"/>
    <w:rsid w:val="005317DC"/>
    <w:rsid w:val="00531C51"/>
    <w:rsid w:val="00531CBB"/>
    <w:rsid w:val="005324ED"/>
    <w:rsid w:val="00532C8C"/>
    <w:rsid w:val="005334B8"/>
    <w:rsid w:val="005338E0"/>
    <w:rsid w:val="00534717"/>
    <w:rsid w:val="0053494E"/>
    <w:rsid w:val="00535D52"/>
    <w:rsid w:val="00535F69"/>
    <w:rsid w:val="00537809"/>
    <w:rsid w:val="00537B78"/>
    <w:rsid w:val="0054037B"/>
    <w:rsid w:val="0054073E"/>
    <w:rsid w:val="005422F0"/>
    <w:rsid w:val="005426BA"/>
    <w:rsid w:val="0054280F"/>
    <w:rsid w:val="00542B74"/>
    <w:rsid w:val="005441A5"/>
    <w:rsid w:val="005443D6"/>
    <w:rsid w:val="005449AA"/>
    <w:rsid w:val="005452F2"/>
    <w:rsid w:val="00545342"/>
    <w:rsid w:val="005466FE"/>
    <w:rsid w:val="00546B98"/>
    <w:rsid w:val="00547A79"/>
    <w:rsid w:val="00547E4D"/>
    <w:rsid w:val="00547EB9"/>
    <w:rsid w:val="00551264"/>
    <w:rsid w:val="0055165A"/>
    <w:rsid w:val="00551C96"/>
    <w:rsid w:val="005524B5"/>
    <w:rsid w:val="00552783"/>
    <w:rsid w:val="0055460F"/>
    <w:rsid w:val="00554949"/>
    <w:rsid w:val="0055496A"/>
    <w:rsid w:val="0055539C"/>
    <w:rsid w:val="005557E9"/>
    <w:rsid w:val="00555A6F"/>
    <w:rsid w:val="00555FDF"/>
    <w:rsid w:val="00556FA7"/>
    <w:rsid w:val="005574EB"/>
    <w:rsid w:val="00557719"/>
    <w:rsid w:val="00560708"/>
    <w:rsid w:val="0056093D"/>
    <w:rsid w:val="00560DC0"/>
    <w:rsid w:val="005611B3"/>
    <w:rsid w:val="00561A54"/>
    <w:rsid w:val="00561B05"/>
    <w:rsid w:val="00562ADA"/>
    <w:rsid w:val="00562CB1"/>
    <w:rsid w:val="00563D02"/>
    <w:rsid w:val="00563F0B"/>
    <w:rsid w:val="00564043"/>
    <w:rsid w:val="00564649"/>
    <w:rsid w:val="005651E2"/>
    <w:rsid w:val="00565228"/>
    <w:rsid w:val="0056551A"/>
    <w:rsid w:val="00565712"/>
    <w:rsid w:val="00565F17"/>
    <w:rsid w:val="00566363"/>
    <w:rsid w:val="0056716B"/>
    <w:rsid w:val="005671A2"/>
    <w:rsid w:val="0056729A"/>
    <w:rsid w:val="00567854"/>
    <w:rsid w:val="00567D5A"/>
    <w:rsid w:val="0057075E"/>
    <w:rsid w:val="00570D81"/>
    <w:rsid w:val="00571140"/>
    <w:rsid w:val="0057121F"/>
    <w:rsid w:val="00571810"/>
    <w:rsid w:val="00571D54"/>
    <w:rsid w:val="00571E61"/>
    <w:rsid w:val="00572570"/>
    <w:rsid w:val="005726C7"/>
    <w:rsid w:val="00572B4F"/>
    <w:rsid w:val="00572F20"/>
    <w:rsid w:val="00575BC4"/>
    <w:rsid w:val="00576694"/>
    <w:rsid w:val="00576D85"/>
    <w:rsid w:val="00577D2A"/>
    <w:rsid w:val="005804C7"/>
    <w:rsid w:val="00580A9B"/>
    <w:rsid w:val="00580BDA"/>
    <w:rsid w:val="005811FC"/>
    <w:rsid w:val="0058147B"/>
    <w:rsid w:val="00581A1F"/>
    <w:rsid w:val="0058242F"/>
    <w:rsid w:val="0058339D"/>
    <w:rsid w:val="00583593"/>
    <w:rsid w:val="00583D67"/>
    <w:rsid w:val="00584E6A"/>
    <w:rsid w:val="00585590"/>
    <w:rsid w:val="00585A8D"/>
    <w:rsid w:val="00586CCA"/>
    <w:rsid w:val="00586E63"/>
    <w:rsid w:val="00587140"/>
    <w:rsid w:val="00590418"/>
    <w:rsid w:val="0059182F"/>
    <w:rsid w:val="005923E1"/>
    <w:rsid w:val="0059255C"/>
    <w:rsid w:val="005927C9"/>
    <w:rsid w:val="00592E37"/>
    <w:rsid w:val="00593D90"/>
    <w:rsid w:val="0059420D"/>
    <w:rsid w:val="005944D1"/>
    <w:rsid w:val="00594B47"/>
    <w:rsid w:val="00594FC6"/>
    <w:rsid w:val="0059510E"/>
    <w:rsid w:val="005954DF"/>
    <w:rsid w:val="00596EAA"/>
    <w:rsid w:val="00597031"/>
    <w:rsid w:val="00597725"/>
    <w:rsid w:val="005977B5"/>
    <w:rsid w:val="005A0883"/>
    <w:rsid w:val="005A08D9"/>
    <w:rsid w:val="005A0F67"/>
    <w:rsid w:val="005A0F72"/>
    <w:rsid w:val="005A2023"/>
    <w:rsid w:val="005A21A0"/>
    <w:rsid w:val="005A2F33"/>
    <w:rsid w:val="005A2FC8"/>
    <w:rsid w:val="005A2FF2"/>
    <w:rsid w:val="005A3233"/>
    <w:rsid w:val="005A4573"/>
    <w:rsid w:val="005A548F"/>
    <w:rsid w:val="005A592A"/>
    <w:rsid w:val="005A5E66"/>
    <w:rsid w:val="005A679E"/>
    <w:rsid w:val="005A717A"/>
    <w:rsid w:val="005A7E23"/>
    <w:rsid w:val="005B0331"/>
    <w:rsid w:val="005B1EE4"/>
    <w:rsid w:val="005B3004"/>
    <w:rsid w:val="005B3140"/>
    <w:rsid w:val="005B38F7"/>
    <w:rsid w:val="005B447F"/>
    <w:rsid w:val="005B45EA"/>
    <w:rsid w:val="005B478A"/>
    <w:rsid w:val="005B4C4C"/>
    <w:rsid w:val="005B4E2B"/>
    <w:rsid w:val="005B5A17"/>
    <w:rsid w:val="005B620C"/>
    <w:rsid w:val="005B6CB0"/>
    <w:rsid w:val="005B6FFB"/>
    <w:rsid w:val="005C0D49"/>
    <w:rsid w:val="005C1397"/>
    <w:rsid w:val="005C1AC6"/>
    <w:rsid w:val="005C1D85"/>
    <w:rsid w:val="005C1E89"/>
    <w:rsid w:val="005C1F0F"/>
    <w:rsid w:val="005C2A07"/>
    <w:rsid w:val="005C2C44"/>
    <w:rsid w:val="005C2DA2"/>
    <w:rsid w:val="005C3665"/>
    <w:rsid w:val="005C3F43"/>
    <w:rsid w:val="005C41BA"/>
    <w:rsid w:val="005C4B06"/>
    <w:rsid w:val="005C7E92"/>
    <w:rsid w:val="005D023A"/>
    <w:rsid w:val="005D1467"/>
    <w:rsid w:val="005D1757"/>
    <w:rsid w:val="005D24EC"/>
    <w:rsid w:val="005D2852"/>
    <w:rsid w:val="005D29BF"/>
    <w:rsid w:val="005D2BB6"/>
    <w:rsid w:val="005D2CE2"/>
    <w:rsid w:val="005D2EA4"/>
    <w:rsid w:val="005D2F89"/>
    <w:rsid w:val="005D30C0"/>
    <w:rsid w:val="005D375D"/>
    <w:rsid w:val="005D3F92"/>
    <w:rsid w:val="005D4BFB"/>
    <w:rsid w:val="005D4D9E"/>
    <w:rsid w:val="005D505A"/>
    <w:rsid w:val="005D55BC"/>
    <w:rsid w:val="005D5B63"/>
    <w:rsid w:val="005D5F0F"/>
    <w:rsid w:val="005D67F0"/>
    <w:rsid w:val="005D6DD0"/>
    <w:rsid w:val="005D6FAF"/>
    <w:rsid w:val="005D736E"/>
    <w:rsid w:val="005D76B9"/>
    <w:rsid w:val="005E0A89"/>
    <w:rsid w:val="005E0BB5"/>
    <w:rsid w:val="005E0FA6"/>
    <w:rsid w:val="005E165F"/>
    <w:rsid w:val="005E25BC"/>
    <w:rsid w:val="005E2616"/>
    <w:rsid w:val="005E26B8"/>
    <w:rsid w:val="005E2C92"/>
    <w:rsid w:val="005E2DA7"/>
    <w:rsid w:val="005E323C"/>
    <w:rsid w:val="005E3B5E"/>
    <w:rsid w:val="005E3D61"/>
    <w:rsid w:val="005E3ED1"/>
    <w:rsid w:val="005E4AD8"/>
    <w:rsid w:val="005E54F3"/>
    <w:rsid w:val="005E5508"/>
    <w:rsid w:val="005E59EE"/>
    <w:rsid w:val="005E5D78"/>
    <w:rsid w:val="005E6073"/>
    <w:rsid w:val="005E6112"/>
    <w:rsid w:val="005E74AB"/>
    <w:rsid w:val="005E755C"/>
    <w:rsid w:val="005E7706"/>
    <w:rsid w:val="005E78B2"/>
    <w:rsid w:val="005E7A67"/>
    <w:rsid w:val="005E7CA2"/>
    <w:rsid w:val="005E7E1C"/>
    <w:rsid w:val="005F0747"/>
    <w:rsid w:val="005F12E6"/>
    <w:rsid w:val="005F16A6"/>
    <w:rsid w:val="005F1802"/>
    <w:rsid w:val="005F1CA6"/>
    <w:rsid w:val="005F1E18"/>
    <w:rsid w:val="005F2832"/>
    <w:rsid w:val="005F3362"/>
    <w:rsid w:val="005F415E"/>
    <w:rsid w:val="005F4583"/>
    <w:rsid w:val="005F462A"/>
    <w:rsid w:val="005F46C6"/>
    <w:rsid w:val="005F4A85"/>
    <w:rsid w:val="005F577C"/>
    <w:rsid w:val="005F6009"/>
    <w:rsid w:val="005F6474"/>
    <w:rsid w:val="005F64EF"/>
    <w:rsid w:val="005F74B7"/>
    <w:rsid w:val="00600004"/>
    <w:rsid w:val="00600589"/>
    <w:rsid w:val="00601943"/>
    <w:rsid w:val="006022A5"/>
    <w:rsid w:val="00602413"/>
    <w:rsid w:val="006026AB"/>
    <w:rsid w:val="00603A71"/>
    <w:rsid w:val="00603F7B"/>
    <w:rsid w:val="00604A28"/>
    <w:rsid w:val="00604B8E"/>
    <w:rsid w:val="00604D35"/>
    <w:rsid w:val="00604D6B"/>
    <w:rsid w:val="0060522D"/>
    <w:rsid w:val="00605344"/>
    <w:rsid w:val="0060690F"/>
    <w:rsid w:val="00606C12"/>
    <w:rsid w:val="00606F4B"/>
    <w:rsid w:val="00607E7B"/>
    <w:rsid w:val="006103F3"/>
    <w:rsid w:val="006103FC"/>
    <w:rsid w:val="0061074B"/>
    <w:rsid w:val="00610922"/>
    <w:rsid w:val="0061096C"/>
    <w:rsid w:val="00610BBD"/>
    <w:rsid w:val="00611A11"/>
    <w:rsid w:val="00611AF7"/>
    <w:rsid w:val="0061244C"/>
    <w:rsid w:val="00613E4C"/>
    <w:rsid w:val="00613F4A"/>
    <w:rsid w:val="006145F3"/>
    <w:rsid w:val="006149BF"/>
    <w:rsid w:val="00615033"/>
    <w:rsid w:val="006171C0"/>
    <w:rsid w:val="00617843"/>
    <w:rsid w:val="006204CA"/>
    <w:rsid w:val="006209BD"/>
    <w:rsid w:val="00620FBC"/>
    <w:rsid w:val="006216DA"/>
    <w:rsid w:val="00621BF9"/>
    <w:rsid w:val="006231F1"/>
    <w:rsid w:val="0062395E"/>
    <w:rsid w:val="00624090"/>
    <w:rsid w:val="00624299"/>
    <w:rsid w:val="00624685"/>
    <w:rsid w:val="006246E9"/>
    <w:rsid w:val="00624AF8"/>
    <w:rsid w:val="00624D9E"/>
    <w:rsid w:val="00625527"/>
    <w:rsid w:val="0062596F"/>
    <w:rsid w:val="00625A2A"/>
    <w:rsid w:val="00625C15"/>
    <w:rsid w:val="00626416"/>
    <w:rsid w:val="00626640"/>
    <w:rsid w:val="00626799"/>
    <w:rsid w:val="006269AA"/>
    <w:rsid w:val="006271F7"/>
    <w:rsid w:val="00627E91"/>
    <w:rsid w:val="00627FA4"/>
    <w:rsid w:val="0063010A"/>
    <w:rsid w:val="0063164E"/>
    <w:rsid w:val="00631775"/>
    <w:rsid w:val="00631C71"/>
    <w:rsid w:val="0063324C"/>
    <w:rsid w:val="0063335E"/>
    <w:rsid w:val="00633881"/>
    <w:rsid w:val="00633977"/>
    <w:rsid w:val="00633CF0"/>
    <w:rsid w:val="006340BE"/>
    <w:rsid w:val="00634199"/>
    <w:rsid w:val="006341B0"/>
    <w:rsid w:val="006346CE"/>
    <w:rsid w:val="00634FAB"/>
    <w:rsid w:val="006355C5"/>
    <w:rsid w:val="00635B2C"/>
    <w:rsid w:val="00635D1B"/>
    <w:rsid w:val="00635FDD"/>
    <w:rsid w:val="006373C7"/>
    <w:rsid w:val="00637BCC"/>
    <w:rsid w:val="00637E42"/>
    <w:rsid w:val="00637FBA"/>
    <w:rsid w:val="00640243"/>
    <w:rsid w:val="00640B42"/>
    <w:rsid w:val="00640CDF"/>
    <w:rsid w:val="00641FAE"/>
    <w:rsid w:val="006431DA"/>
    <w:rsid w:val="00643553"/>
    <w:rsid w:val="006450B8"/>
    <w:rsid w:val="00645B49"/>
    <w:rsid w:val="00645D8D"/>
    <w:rsid w:val="00646E3B"/>
    <w:rsid w:val="0064706A"/>
    <w:rsid w:val="0064780A"/>
    <w:rsid w:val="006478C2"/>
    <w:rsid w:val="006503BF"/>
    <w:rsid w:val="00650AE6"/>
    <w:rsid w:val="006517BE"/>
    <w:rsid w:val="00651F8F"/>
    <w:rsid w:val="006527EC"/>
    <w:rsid w:val="00652C40"/>
    <w:rsid w:val="00652D35"/>
    <w:rsid w:val="00652E37"/>
    <w:rsid w:val="00653A56"/>
    <w:rsid w:val="00654765"/>
    <w:rsid w:val="00654D03"/>
    <w:rsid w:val="00654D25"/>
    <w:rsid w:val="00655BAF"/>
    <w:rsid w:val="0065660C"/>
    <w:rsid w:val="0065661C"/>
    <w:rsid w:val="00656BE5"/>
    <w:rsid w:val="00656CDA"/>
    <w:rsid w:val="006570B7"/>
    <w:rsid w:val="006602F6"/>
    <w:rsid w:val="006609C6"/>
    <w:rsid w:val="00660B03"/>
    <w:rsid w:val="00661202"/>
    <w:rsid w:val="00661900"/>
    <w:rsid w:val="00661BCF"/>
    <w:rsid w:val="00661C56"/>
    <w:rsid w:val="00661CAC"/>
    <w:rsid w:val="00662BB5"/>
    <w:rsid w:val="00662D3B"/>
    <w:rsid w:val="00663143"/>
    <w:rsid w:val="00663DD3"/>
    <w:rsid w:val="00663F06"/>
    <w:rsid w:val="0066428D"/>
    <w:rsid w:val="006644AF"/>
    <w:rsid w:val="00664867"/>
    <w:rsid w:val="00665B5B"/>
    <w:rsid w:val="00666D00"/>
    <w:rsid w:val="0066730D"/>
    <w:rsid w:val="00670465"/>
    <w:rsid w:val="00670BE4"/>
    <w:rsid w:val="00670C8F"/>
    <w:rsid w:val="00671DF2"/>
    <w:rsid w:val="006728A0"/>
    <w:rsid w:val="00672A8F"/>
    <w:rsid w:val="00674765"/>
    <w:rsid w:val="00675530"/>
    <w:rsid w:val="00675AE4"/>
    <w:rsid w:val="006762C2"/>
    <w:rsid w:val="006767AB"/>
    <w:rsid w:val="00676E05"/>
    <w:rsid w:val="00676F06"/>
    <w:rsid w:val="006774B8"/>
    <w:rsid w:val="00680547"/>
    <w:rsid w:val="00680DBE"/>
    <w:rsid w:val="00681895"/>
    <w:rsid w:val="00682DE4"/>
    <w:rsid w:val="00683105"/>
    <w:rsid w:val="00683F08"/>
    <w:rsid w:val="00684869"/>
    <w:rsid w:val="006850FD"/>
    <w:rsid w:val="00686883"/>
    <w:rsid w:val="00687849"/>
    <w:rsid w:val="006879D3"/>
    <w:rsid w:val="006906E3"/>
    <w:rsid w:val="0069120F"/>
    <w:rsid w:val="0069143F"/>
    <w:rsid w:val="00691A10"/>
    <w:rsid w:val="0069263B"/>
    <w:rsid w:val="00692CB9"/>
    <w:rsid w:val="006930DF"/>
    <w:rsid w:val="00693445"/>
    <w:rsid w:val="00694995"/>
    <w:rsid w:val="00694C3F"/>
    <w:rsid w:val="00694D9F"/>
    <w:rsid w:val="00695649"/>
    <w:rsid w:val="00695C32"/>
    <w:rsid w:val="00695D61"/>
    <w:rsid w:val="00696077"/>
    <w:rsid w:val="00696B84"/>
    <w:rsid w:val="00696C1D"/>
    <w:rsid w:val="0069779F"/>
    <w:rsid w:val="006A0521"/>
    <w:rsid w:val="006A055B"/>
    <w:rsid w:val="006A05FB"/>
    <w:rsid w:val="006A10BF"/>
    <w:rsid w:val="006A111B"/>
    <w:rsid w:val="006A164D"/>
    <w:rsid w:val="006A1813"/>
    <w:rsid w:val="006A1B41"/>
    <w:rsid w:val="006A21BF"/>
    <w:rsid w:val="006A314C"/>
    <w:rsid w:val="006A316C"/>
    <w:rsid w:val="006A3326"/>
    <w:rsid w:val="006A3751"/>
    <w:rsid w:val="006A3B6D"/>
    <w:rsid w:val="006A4827"/>
    <w:rsid w:val="006A48A4"/>
    <w:rsid w:val="006A51A3"/>
    <w:rsid w:val="006A5566"/>
    <w:rsid w:val="006A5746"/>
    <w:rsid w:val="006A63CD"/>
    <w:rsid w:val="006A65FE"/>
    <w:rsid w:val="006A66B6"/>
    <w:rsid w:val="006A7733"/>
    <w:rsid w:val="006B0695"/>
    <w:rsid w:val="006B13B1"/>
    <w:rsid w:val="006B1492"/>
    <w:rsid w:val="006B1A4A"/>
    <w:rsid w:val="006B1BB7"/>
    <w:rsid w:val="006B1DF4"/>
    <w:rsid w:val="006B1E60"/>
    <w:rsid w:val="006B222D"/>
    <w:rsid w:val="006B2995"/>
    <w:rsid w:val="006B3856"/>
    <w:rsid w:val="006B3861"/>
    <w:rsid w:val="006B4A7D"/>
    <w:rsid w:val="006B4FB6"/>
    <w:rsid w:val="006B5F58"/>
    <w:rsid w:val="006B6156"/>
    <w:rsid w:val="006B738D"/>
    <w:rsid w:val="006B76EA"/>
    <w:rsid w:val="006B792C"/>
    <w:rsid w:val="006B7A3A"/>
    <w:rsid w:val="006B7F32"/>
    <w:rsid w:val="006C0C37"/>
    <w:rsid w:val="006C1674"/>
    <w:rsid w:val="006C1AFC"/>
    <w:rsid w:val="006C1CC4"/>
    <w:rsid w:val="006C2061"/>
    <w:rsid w:val="006C287F"/>
    <w:rsid w:val="006C364B"/>
    <w:rsid w:val="006C3A8B"/>
    <w:rsid w:val="006C41E5"/>
    <w:rsid w:val="006C4A67"/>
    <w:rsid w:val="006C4AB0"/>
    <w:rsid w:val="006C5A53"/>
    <w:rsid w:val="006C5C0D"/>
    <w:rsid w:val="006C5E4E"/>
    <w:rsid w:val="006C63CA"/>
    <w:rsid w:val="006C7444"/>
    <w:rsid w:val="006C7CE5"/>
    <w:rsid w:val="006D0394"/>
    <w:rsid w:val="006D08FC"/>
    <w:rsid w:val="006D2774"/>
    <w:rsid w:val="006D32A1"/>
    <w:rsid w:val="006D39B5"/>
    <w:rsid w:val="006D49CB"/>
    <w:rsid w:val="006D4FA5"/>
    <w:rsid w:val="006D5D33"/>
    <w:rsid w:val="006D630B"/>
    <w:rsid w:val="006D66D6"/>
    <w:rsid w:val="006D6D21"/>
    <w:rsid w:val="006D6DF5"/>
    <w:rsid w:val="006D70D7"/>
    <w:rsid w:val="006D795B"/>
    <w:rsid w:val="006D7D5A"/>
    <w:rsid w:val="006E0D00"/>
    <w:rsid w:val="006E16C8"/>
    <w:rsid w:val="006E1852"/>
    <w:rsid w:val="006E1B9A"/>
    <w:rsid w:val="006E2151"/>
    <w:rsid w:val="006E22BD"/>
    <w:rsid w:val="006E2CDD"/>
    <w:rsid w:val="006E3105"/>
    <w:rsid w:val="006E3676"/>
    <w:rsid w:val="006E3FC2"/>
    <w:rsid w:val="006E420D"/>
    <w:rsid w:val="006E423C"/>
    <w:rsid w:val="006E45A7"/>
    <w:rsid w:val="006E6122"/>
    <w:rsid w:val="006E691A"/>
    <w:rsid w:val="006E7405"/>
    <w:rsid w:val="006E78B8"/>
    <w:rsid w:val="006F0624"/>
    <w:rsid w:val="006F10A2"/>
    <w:rsid w:val="006F18C2"/>
    <w:rsid w:val="006F1941"/>
    <w:rsid w:val="006F28FE"/>
    <w:rsid w:val="006F2D38"/>
    <w:rsid w:val="006F3238"/>
    <w:rsid w:val="006F334A"/>
    <w:rsid w:val="006F3925"/>
    <w:rsid w:val="006F3D28"/>
    <w:rsid w:val="006F4016"/>
    <w:rsid w:val="006F4A39"/>
    <w:rsid w:val="006F555B"/>
    <w:rsid w:val="006F5E4F"/>
    <w:rsid w:val="006F6F3B"/>
    <w:rsid w:val="006F721D"/>
    <w:rsid w:val="006F73E5"/>
    <w:rsid w:val="006F7B1E"/>
    <w:rsid w:val="007002B8"/>
    <w:rsid w:val="00700561"/>
    <w:rsid w:val="0070071F"/>
    <w:rsid w:val="007019C8"/>
    <w:rsid w:val="007043C5"/>
    <w:rsid w:val="007047DC"/>
    <w:rsid w:val="00704CCF"/>
    <w:rsid w:val="00704CE1"/>
    <w:rsid w:val="00705233"/>
    <w:rsid w:val="00705AA9"/>
    <w:rsid w:val="007065C8"/>
    <w:rsid w:val="007075D8"/>
    <w:rsid w:val="00707BD1"/>
    <w:rsid w:val="0071009E"/>
    <w:rsid w:val="00710E66"/>
    <w:rsid w:val="00711190"/>
    <w:rsid w:val="00711583"/>
    <w:rsid w:val="00711EAA"/>
    <w:rsid w:val="007121E4"/>
    <w:rsid w:val="007132C7"/>
    <w:rsid w:val="007142A4"/>
    <w:rsid w:val="00714309"/>
    <w:rsid w:val="007146C2"/>
    <w:rsid w:val="00714B66"/>
    <w:rsid w:val="007150A1"/>
    <w:rsid w:val="00715420"/>
    <w:rsid w:val="0071548B"/>
    <w:rsid w:val="007155A3"/>
    <w:rsid w:val="00715BFF"/>
    <w:rsid w:val="00715F7B"/>
    <w:rsid w:val="007160A0"/>
    <w:rsid w:val="00716119"/>
    <w:rsid w:val="0071671F"/>
    <w:rsid w:val="00716AA2"/>
    <w:rsid w:val="00716FCB"/>
    <w:rsid w:val="00717311"/>
    <w:rsid w:val="007177B9"/>
    <w:rsid w:val="00717EA1"/>
    <w:rsid w:val="00720703"/>
    <w:rsid w:val="00720ADB"/>
    <w:rsid w:val="00720E51"/>
    <w:rsid w:val="00721380"/>
    <w:rsid w:val="00721C68"/>
    <w:rsid w:val="0072214C"/>
    <w:rsid w:val="0072227C"/>
    <w:rsid w:val="00722681"/>
    <w:rsid w:val="00722976"/>
    <w:rsid w:val="00722E23"/>
    <w:rsid w:val="00722FE0"/>
    <w:rsid w:val="00723110"/>
    <w:rsid w:val="00723417"/>
    <w:rsid w:val="0072384C"/>
    <w:rsid w:val="007244EF"/>
    <w:rsid w:val="0072450D"/>
    <w:rsid w:val="00724A07"/>
    <w:rsid w:val="0072540C"/>
    <w:rsid w:val="00725775"/>
    <w:rsid w:val="00725D07"/>
    <w:rsid w:val="00726072"/>
    <w:rsid w:val="00726213"/>
    <w:rsid w:val="00726559"/>
    <w:rsid w:val="007267BE"/>
    <w:rsid w:val="00727BC7"/>
    <w:rsid w:val="00730876"/>
    <w:rsid w:val="007309F6"/>
    <w:rsid w:val="00731391"/>
    <w:rsid w:val="0073140C"/>
    <w:rsid w:val="007319F4"/>
    <w:rsid w:val="0073287D"/>
    <w:rsid w:val="0073291E"/>
    <w:rsid w:val="00732CF3"/>
    <w:rsid w:val="007336AC"/>
    <w:rsid w:val="00733F36"/>
    <w:rsid w:val="007345C1"/>
    <w:rsid w:val="00735E1C"/>
    <w:rsid w:val="00735ED3"/>
    <w:rsid w:val="00736109"/>
    <w:rsid w:val="0073672A"/>
    <w:rsid w:val="00736F2B"/>
    <w:rsid w:val="0073783F"/>
    <w:rsid w:val="00737E3A"/>
    <w:rsid w:val="00737EBD"/>
    <w:rsid w:val="00740ED6"/>
    <w:rsid w:val="00741449"/>
    <w:rsid w:val="007419B8"/>
    <w:rsid w:val="00742331"/>
    <w:rsid w:val="00742ABB"/>
    <w:rsid w:val="00742D78"/>
    <w:rsid w:val="00742F88"/>
    <w:rsid w:val="007437D7"/>
    <w:rsid w:val="007437DD"/>
    <w:rsid w:val="00743E6D"/>
    <w:rsid w:val="00744009"/>
    <w:rsid w:val="007447D6"/>
    <w:rsid w:val="00744B2C"/>
    <w:rsid w:val="00744E15"/>
    <w:rsid w:val="007455C2"/>
    <w:rsid w:val="00746534"/>
    <w:rsid w:val="00746557"/>
    <w:rsid w:val="00746B93"/>
    <w:rsid w:val="00747B06"/>
    <w:rsid w:val="0075014B"/>
    <w:rsid w:val="00750C1B"/>
    <w:rsid w:val="00750E5E"/>
    <w:rsid w:val="00751821"/>
    <w:rsid w:val="007519E4"/>
    <w:rsid w:val="00752144"/>
    <w:rsid w:val="007522AC"/>
    <w:rsid w:val="0075250C"/>
    <w:rsid w:val="00753745"/>
    <w:rsid w:val="0075420F"/>
    <w:rsid w:val="007542E0"/>
    <w:rsid w:val="0075526A"/>
    <w:rsid w:val="007554C3"/>
    <w:rsid w:val="00755A05"/>
    <w:rsid w:val="007561C1"/>
    <w:rsid w:val="00756BB1"/>
    <w:rsid w:val="0076004A"/>
    <w:rsid w:val="007601AE"/>
    <w:rsid w:val="007606F2"/>
    <w:rsid w:val="007610BC"/>
    <w:rsid w:val="007614C7"/>
    <w:rsid w:val="00762CCC"/>
    <w:rsid w:val="0076352F"/>
    <w:rsid w:val="00763800"/>
    <w:rsid w:val="00764B95"/>
    <w:rsid w:val="007651AF"/>
    <w:rsid w:val="00765E11"/>
    <w:rsid w:val="00766AB9"/>
    <w:rsid w:val="0076715A"/>
    <w:rsid w:val="00770030"/>
    <w:rsid w:val="0077121C"/>
    <w:rsid w:val="0077125B"/>
    <w:rsid w:val="0077139D"/>
    <w:rsid w:val="00771EE0"/>
    <w:rsid w:val="00771F01"/>
    <w:rsid w:val="00771FA9"/>
    <w:rsid w:val="00772B24"/>
    <w:rsid w:val="00773480"/>
    <w:rsid w:val="007736E7"/>
    <w:rsid w:val="00773E0C"/>
    <w:rsid w:val="00774101"/>
    <w:rsid w:val="007745C0"/>
    <w:rsid w:val="007748FB"/>
    <w:rsid w:val="00774975"/>
    <w:rsid w:val="00774C02"/>
    <w:rsid w:val="00776717"/>
    <w:rsid w:val="007767E0"/>
    <w:rsid w:val="00776E8E"/>
    <w:rsid w:val="007778AD"/>
    <w:rsid w:val="007808A5"/>
    <w:rsid w:val="007808A7"/>
    <w:rsid w:val="007813D4"/>
    <w:rsid w:val="0078197F"/>
    <w:rsid w:val="007823D1"/>
    <w:rsid w:val="007825DE"/>
    <w:rsid w:val="00782826"/>
    <w:rsid w:val="0078282F"/>
    <w:rsid w:val="00782A31"/>
    <w:rsid w:val="00782B2E"/>
    <w:rsid w:val="00782C74"/>
    <w:rsid w:val="00783413"/>
    <w:rsid w:val="007835FE"/>
    <w:rsid w:val="00783672"/>
    <w:rsid w:val="00783B54"/>
    <w:rsid w:val="007864A4"/>
    <w:rsid w:val="00786BD6"/>
    <w:rsid w:val="00786C13"/>
    <w:rsid w:val="007907EE"/>
    <w:rsid w:val="00790E8A"/>
    <w:rsid w:val="00790F4F"/>
    <w:rsid w:val="00791FD7"/>
    <w:rsid w:val="0079215E"/>
    <w:rsid w:val="00792170"/>
    <w:rsid w:val="00792B99"/>
    <w:rsid w:val="00792D39"/>
    <w:rsid w:val="00793088"/>
    <w:rsid w:val="007944C8"/>
    <w:rsid w:val="00794DAF"/>
    <w:rsid w:val="00795152"/>
    <w:rsid w:val="00796471"/>
    <w:rsid w:val="0079700B"/>
    <w:rsid w:val="00797420"/>
    <w:rsid w:val="007974A1"/>
    <w:rsid w:val="007A0344"/>
    <w:rsid w:val="007A036E"/>
    <w:rsid w:val="007A0691"/>
    <w:rsid w:val="007A06F2"/>
    <w:rsid w:val="007A0A7D"/>
    <w:rsid w:val="007A0C64"/>
    <w:rsid w:val="007A0E9A"/>
    <w:rsid w:val="007A215D"/>
    <w:rsid w:val="007A39F8"/>
    <w:rsid w:val="007A3B64"/>
    <w:rsid w:val="007A3DB8"/>
    <w:rsid w:val="007A4345"/>
    <w:rsid w:val="007A4A81"/>
    <w:rsid w:val="007A4E4D"/>
    <w:rsid w:val="007A4F9F"/>
    <w:rsid w:val="007A5964"/>
    <w:rsid w:val="007A702D"/>
    <w:rsid w:val="007A74FE"/>
    <w:rsid w:val="007A7503"/>
    <w:rsid w:val="007A77B9"/>
    <w:rsid w:val="007A77DF"/>
    <w:rsid w:val="007A79CA"/>
    <w:rsid w:val="007B03A1"/>
    <w:rsid w:val="007B03EE"/>
    <w:rsid w:val="007B1DEA"/>
    <w:rsid w:val="007B209B"/>
    <w:rsid w:val="007B213C"/>
    <w:rsid w:val="007B2CD5"/>
    <w:rsid w:val="007B3826"/>
    <w:rsid w:val="007B3A32"/>
    <w:rsid w:val="007B3BD7"/>
    <w:rsid w:val="007B45D8"/>
    <w:rsid w:val="007B472E"/>
    <w:rsid w:val="007B4954"/>
    <w:rsid w:val="007B5169"/>
    <w:rsid w:val="007B5EDC"/>
    <w:rsid w:val="007B6005"/>
    <w:rsid w:val="007B6210"/>
    <w:rsid w:val="007B6260"/>
    <w:rsid w:val="007B66AE"/>
    <w:rsid w:val="007B74E4"/>
    <w:rsid w:val="007B790E"/>
    <w:rsid w:val="007C02B7"/>
    <w:rsid w:val="007C05F9"/>
    <w:rsid w:val="007C12D7"/>
    <w:rsid w:val="007C2B65"/>
    <w:rsid w:val="007C2E71"/>
    <w:rsid w:val="007C3F37"/>
    <w:rsid w:val="007C580E"/>
    <w:rsid w:val="007C60AA"/>
    <w:rsid w:val="007C613F"/>
    <w:rsid w:val="007C6675"/>
    <w:rsid w:val="007C69E9"/>
    <w:rsid w:val="007C6B76"/>
    <w:rsid w:val="007C6D63"/>
    <w:rsid w:val="007C722B"/>
    <w:rsid w:val="007C72BA"/>
    <w:rsid w:val="007C74C9"/>
    <w:rsid w:val="007D08E8"/>
    <w:rsid w:val="007D0A4A"/>
    <w:rsid w:val="007D0A4D"/>
    <w:rsid w:val="007D0E59"/>
    <w:rsid w:val="007D3878"/>
    <w:rsid w:val="007D4061"/>
    <w:rsid w:val="007D4499"/>
    <w:rsid w:val="007D45A6"/>
    <w:rsid w:val="007D553C"/>
    <w:rsid w:val="007D5832"/>
    <w:rsid w:val="007D5B53"/>
    <w:rsid w:val="007D6099"/>
    <w:rsid w:val="007D60C1"/>
    <w:rsid w:val="007D6677"/>
    <w:rsid w:val="007D68BD"/>
    <w:rsid w:val="007D6C40"/>
    <w:rsid w:val="007D6D73"/>
    <w:rsid w:val="007D7C9F"/>
    <w:rsid w:val="007E1D04"/>
    <w:rsid w:val="007E2367"/>
    <w:rsid w:val="007E2566"/>
    <w:rsid w:val="007E2680"/>
    <w:rsid w:val="007E330D"/>
    <w:rsid w:val="007E37C6"/>
    <w:rsid w:val="007E3BB6"/>
    <w:rsid w:val="007E47E1"/>
    <w:rsid w:val="007E4897"/>
    <w:rsid w:val="007E499A"/>
    <w:rsid w:val="007E6B22"/>
    <w:rsid w:val="007E6C68"/>
    <w:rsid w:val="007E6D80"/>
    <w:rsid w:val="007E7B84"/>
    <w:rsid w:val="007F029C"/>
    <w:rsid w:val="007F05CC"/>
    <w:rsid w:val="007F08E7"/>
    <w:rsid w:val="007F0A87"/>
    <w:rsid w:val="007F153F"/>
    <w:rsid w:val="007F162A"/>
    <w:rsid w:val="007F1CB7"/>
    <w:rsid w:val="007F2208"/>
    <w:rsid w:val="007F244B"/>
    <w:rsid w:val="007F25F9"/>
    <w:rsid w:val="007F28BF"/>
    <w:rsid w:val="007F2B13"/>
    <w:rsid w:val="007F2B8E"/>
    <w:rsid w:val="007F2EE9"/>
    <w:rsid w:val="007F3226"/>
    <w:rsid w:val="007F3289"/>
    <w:rsid w:val="007F34A2"/>
    <w:rsid w:val="007F357E"/>
    <w:rsid w:val="007F378A"/>
    <w:rsid w:val="007F3D5B"/>
    <w:rsid w:val="007F3F2E"/>
    <w:rsid w:val="007F4040"/>
    <w:rsid w:val="007F49E6"/>
    <w:rsid w:val="007F5621"/>
    <w:rsid w:val="007F5912"/>
    <w:rsid w:val="007F5D48"/>
    <w:rsid w:val="007F715C"/>
    <w:rsid w:val="007F74B8"/>
    <w:rsid w:val="007F77B2"/>
    <w:rsid w:val="008000EB"/>
    <w:rsid w:val="0080062B"/>
    <w:rsid w:val="00800A48"/>
    <w:rsid w:val="00800B41"/>
    <w:rsid w:val="0080189C"/>
    <w:rsid w:val="00801B77"/>
    <w:rsid w:val="008021AF"/>
    <w:rsid w:val="00802394"/>
    <w:rsid w:val="00803266"/>
    <w:rsid w:val="00803842"/>
    <w:rsid w:val="00803EFF"/>
    <w:rsid w:val="00804053"/>
    <w:rsid w:val="00804757"/>
    <w:rsid w:val="00805297"/>
    <w:rsid w:val="008057E2"/>
    <w:rsid w:val="0080642F"/>
    <w:rsid w:val="008071EB"/>
    <w:rsid w:val="008101D8"/>
    <w:rsid w:val="008103C7"/>
    <w:rsid w:val="00810A02"/>
    <w:rsid w:val="00810AF7"/>
    <w:rsid w:val="00810F51"/>
    <w:rsid w:val="00810F54"/>
    <w:rsid w:val="0081107C"/>
    <w:rsid w:val="00811851"/>
    <w:rsid w:val="008119E4"/>
    <w:rsid w:val="008124BF"/>
    <w:rsid w:val="0081266A"/>
    <w:rsid w:val="00812A94"/>
    <w:rsid w:val="00813374"/>
    <w:rsid w:val="008136B4"/>
    <w:rsid w:val="008138DC"/>
    <w:rsid w:val="00813CE5"/>
    <w:rsid w:val="00813E93"/>
    <w:rsid w:val="00814FCB"/>
    <w:rsid w:val="00814FF1"/>
    <w:rsid w:val="00815502"/>
    <w:rsid w:val="00815BAD"/>
    <w:rsid w:val="00816A94"/>
    <w:rsid w:val="00820F69"/>
    <w:rsid w:val="0082179D"/>
    <w:rsid w:val="00822761"/>
    <w:rsid w:val="00823330"/>
    <w:rsid w:val="0082411B"/>
    <w:rsid w:val="00824469"/>
    <w:rsid w:val="00824904"/>
    <w:rsid w:val="00824E15"/>
    <w:rsid w:val="0082535A"/>
    <w:rsid w:val="008259AE"/>
    <w:rsid w:val="00825AD7"/>
    <w:rsid w:val="00825CCB"/>
    <w:rsid w:val="00825DF0"/>
    <w:rsid w:val="00826279"/>
    <w:rsid w:val="0082641E"/>
    <w:rsid w:val="00826BD0"/>
    <w:rsid w:val="0083063C"/>
    <w:rsid w:val="00830FD6"/>
    <w:rsid w:val="008310D5"/>
    <w:rsid w:val="00832681"/>
    <w:rsid w:val="00832B11"/>
    <w:rsid w:val="00832B8C"/>
    <w:rsid w:val="008343DA"/>
    <w:rsid w:val="00835F98"/>
    <w:rsid w:val="00836967"/>
    <w:rsid w:val="00836C12"/>
    <w:rsid w:val="00836E60"/>
    <w:rsid w:val="00837604"/>
    <w:rsid w:val="0083785D"/>
    <w:rsid w:val="00837B7F"/>
    <w:rsid w:val="00837DA0"/>
    <w:rsid w:val="008403AA"/>
    <w:rsid w:val="00840740"/>
    <w:rsid w:val="008408A0"/>
    <w:rsid w:val="008409E8"/>
    <w:rsid w:val="008417BA"/>
    <w:rsid w:val="008427FF"/>
    <w:rsid w:val="008432BF"/>
    <w:rsid w:val="008434A7"/>
    <w:rsid w:val="00843761"/>
    <w:rsid w:val="00843CE9"/>
    <w:rsid w:val="00843DE3"/>
    <w:rsid w:val="00844EF0"/>
    <w:rsid w:val="00846BA6"/>
    <w:rsid w:val="00846FEF"/>
    <w:rsid w:val="008479F6"/>
    <w:rsid w:val="00847A0F"/>
    <w:rsid w:val="00847F54"/>
    <w:rsid w:val="00850B28"/>
    <w:rsid w:val="00851182"/>
    <w:rsid w:val="00851256"/>
    <w:rsid w:val="008517DB"/>
    <w:rsid w:val="00851B67"/>
    <w:rsid w:val="00851CF6"/>
    <w:rsid w:val="00852621"/>
    <w:rsid w:val="00852709"/>
    <w:rsid w:val="00852953"/>
    <w:rsid w:val="00852997"/>
    <w:rsid w:val="00852D1A"/>
    <w:rsid w:val="00852F2C"/>
    <w:rsid w:val="0085311D"/>
    <w:rsid w:val="00853313"/>
    <w:rsid w:val="00853E15"/>
    <w:rsid w:val="00854777"/>
    <w:rsid w:val="00856340"/>
    <w:rsid w:val="00856545"/>
    <w:rsid w:val="00857270"/>
    <w:rsid w:val="008575BE"/>
    <w:rsid w:val="00860415"/>
    <w:rsid w:val="00860451"/>
    <w:rsid w:val="00861832"/>
    <w:rsid w:val="00861876"/>
    <w:rsid w:val="00861E60"/>
    <w:rsid w:val="0086212D"/>
    <w:rsid w:val="00862588"/>
    <w:rsid w:val="00863FAA"/>
    <w:rsid w:val="008645E5"/>
    <w:rsid w:val="00864B65"/>
    <w:rsid w:val="00866870"/>
    <w:rsid w:val="00866890"/>
    <w:rsid w:val="00866A7E"/>
    <w:rsid w:val="00866CBA"/>
    <w:rsid w:val="00867258"/>
    <w:rsid w:val="008674FB"/>
    <w:rsid w:val="00867AB8"/>
    <w:rsid w:val="00867CA8"/>
    <w:rsid w:val="0087030C"/>
    <w:rsid w:val="00870496"/>
    <w:rsid w:val="008704FF"/>
    <w:rsid w:val="008708C2"/>
    <w:rsid w:val="00870B05"/>
    <w:rsid w:val="008711FC"/>
    <w:rsid w:val="008717C1"/>
    <w:rsid w:val="00871879"/>
    <w:rsid w:val="008723F3"/>
    <w:rsid w:val="00872951"/>
    <w:rsid w:val="008733BD"/>
    <w:rsid w:val="008733F4"/>
    <w:rsid w:val="00873A08"/>
    <w:rsid w:val="00873A5C"/>
    <w:rsid w:val="00873C18"/>
    <w:rsid w:val="008740BF"/>
    <w:rsid w:val="008741EF"/>
    <w:rsid w:val="00874286"/>
    <w:rsid w:val="00874EB2"/>
    <w:rsid w:val="00874F09"/>
    <w:rsid w:val="008751C5"/>
    <w:rsid w:val="008759BF"/>
    <w:rsid w:val="00875F35"/>
    <w:rsid w:val="00876596"/>
    <w:rsid w:val="0087685A"/>
    <w:rsid w:val="00876FC0"/>
    <w:rsid w:val="00877E39"/>
    <w:rsid w:val="008806FA"/>
    <w:rsid w:val="00880F15"/>
    <w:rsid w:val="008816A8"/>
    <w:rsid w:val="00881B30"/>
    <w:rsid w:val="008823BC"/>
    <w:rsid w:val="00882A89"/>
    <w:rsid w:val="0088330C"/>
    <w:rsid w:val="0088341C"/>
    <w:rsid w:val="00883D8D"/>
    <w:rsid w:val="00885F7D"/>
    <w:rsid w:val="008860E9"/>
    <w:rsid w:val="00886600"/>
    <w:rsid w:val="008869A7"/>
    <w:rsid w:val="008871C8"/>
    <w:rsid w:val="008879C6"/>
    <w:rsid w:val="008879FE"/>
    <w:rsid w:val="0089181D"/>
    <w:rsid w:val="008920B2"/>
    <w:rsid w:val="00892768"/>
    <w:rsid w:val="00893177"/>
    <w:rsid w:val="008937E0"/>
    <w:rsid w:val="0089410E"/>
    <w:rsid w:val="00894C85"/>
    <w:rsid w:val="00895530"/>
    <w:rsid w:val="00896213"/>
    <w:rsid w:val="008967F4"/>
    <w:rsid w:val="00896A32"/>
    <w:rsid w:val="008978D5"/>
    <w:rsid w:val="00897A31"/>
    <w:rsid w:val="008A0155"/>
    <w:rsid w:val="008A05AA"/>
    <w:rsid w:val="008A05EC"/>
    <w:rsid w:val="008A0710"/>
    <w:rsid w:val="008A11B1"/>
    <w:rsid w:val="008A11B7"/>
    <w:rsid w:val="008A2027"/>
    <w:rsid w:val="008A317F"/>
    <w:rsid w:val="008A3231"/>
    <w:rsid w:val="008A3CAC"/>
    <w:rsid w:val="008A3D76"/>
    <w:rsid w:val="008A48A5"/>
    <w:rsid w:val="008A4D8E"/>
    <w:rsid w:val="008A7090"/>
    <w:rsid w:val="008A73E3"/>
    <w:rsid w:val="008A7896"/>
    <w:rsid w:val="008B0099"/>
    <w:rsid w:val="008B0150"/>
    <w:rsid w:val="008B1393"/>
    <w:rsid w:val="008B25A5"/>
    <w:rsid w:val="008B378D"/>
    <w:rsid w:val="008B38B3"/>
    <w:rsid w:val="008B3905"/>
    <w:rsid w:val="008B3E26"/>
    <w:rsid w:val="008B3E4F"/>
    <w:rsid w:val="008B4006"/>
    <w:rsid w:val="008B43F7"/>
    <w:rsid w:val="008B4CE1"/>
    <w:rsid w:val="008B542F"/>
    <w:rsid w:val="008B5536"/>
    <w:rsid w:val="008B594B"/>
    <w:rsid w:val="008B62BB"/>
    <w:rsid w:val="008B637E"/>
    <w:rsid w:val="008B6D36"/>
    <w:rsid w:val="008B7051"/>
    <w:rsid w:val="008B7D71"/>
    <w:rsid w:val="008C0780"/>
    <w:rsid w:val="008C0E4B"/>
    <w:rsid w:val="008C1139"/>
    <w:rsid w:val="008C1C70"/>
    <w:rsid w:val="008C1E61"/>
    <w:rsid w:val="008C1E7E"/>
    <w:rsid w:val="008C1E8B"/>
    <w:rsid w:val="008C20B5"/>
    <w:rsid w:val="008C2287"/>
    <w:rsid w:val="008C2482"/>
    <w:rsid w:val="008C2764"/>
    <w:rsid w:val="008C2892"/>
    <w:rsid w:val="008C2D43"/>
    <w:rsid w:val="008C4462"/>
    <w:rsid w:val="008C4719"/>
    <w:rsid w:val="008C47EE"/>
    <w:rsid w:val="008C4D15"/>
    <w:rsid w:val="008C4D8C"/>
    <w:rsid w:val="008C5D30"/>
    <w:rsid w:val="008C6651"/>
    <w:rsid w:val="008C7263"/>
    <w:rsid w:val="008C7B38"/>
    <w:rsid w:val="008C7F69"/>
    <w:rsid w:val="008D0296"/>
    <w:rsid w:val="008D0623"/>
    <w:rsid w:val="008D0D51"/>
    <w:rsid w:val="008D1C9D"/>
    <w:rsid w:val="008D1CCB"/>
    <w:rsid w:val="008D22A0"/>
    <w:rsid w:val="008D2A71"/>
    <w:rsid w:val="008D2D1D"/>
    <w:rsid w:val="008D2F85"/>
    <w:rsid w:val="008D32DF"/>
    <w:rsid w:val="008D3567"/>
    <w:rsid w:val="008D37A7"/>
    <w:rsid w:val="008D4257"/>
    <w:rsid w:val="008D446B"/>
    <w:rsid w:val="008D4787"/>
    <w:rsid w:val="008D4FB9"/>
    <w:rsid w:val="008D55FA"/>
    <w:rsid w:val="008D57AD"/>
    <w:rsid w:val="008D62EE"/>
    <w:rsid w:val="008D6F61"/>
    <w:rsid w:val="008D747D"/>
    <w:rsid w:val="008D79C1"/>
    <w:rsid w:val="008D7B7B"/>
    <w:rsid w:val="008E0AC0"/>
    <w:rsid w:val="008E0AED"/>
    <w:rsid w:val="008E0C5A"/>
    <w:rsid w:val="008E0E2C"/>
    <w:rsid w:val="008E0F3D"/>
    <w:rsid w:val="008E1520"/>
    <w:rsid w:val="008E162C"/>
    <w:rsid w:val="008E17AC"/>
    <w:rsid w:val="008E2F45"/>
    <w:rsid w:val="008E35BD"/>
    <w:rsid w:val="008E47CC"/>
    <w:rsid w:val="008E4EEC"/>
    <w:rsid w:val="008F095F"/>
    <w:rsid w:val="008F2601"/>
    <w:rsid w:val="008F3B37"/>
    <w:rsid w:val="008F41F2"/>
    <w:rsid w:val="008F4375"/>
    <w:rsid w:val="008F451F"/>
    <w:rsid w:val="008F562B"/>
    <w:rsid w:val="008F5712"/>
    <w:rsid w:val="008F57D6"/>
    <w:rsid w:val="008F59BB"/>
    <w:rsid w:val="008F5CB0"/>
    <w:rsid w:val="008F5D1F"/>
    <w:rsid w:val="008F6CD2"/>
    <w:rsid w:val="008F6EAB"/>
    <w:rsid w:val="008F765B"/>
    <w:rsid w:val="008F798D"/>
    <w:rsid w:val="00900AA2"/>
    <w:rsid w:val="00900E9D"/>
    <w:rsid w:val="00900FD8"/>
    <w:rsid w:val="00901606"/>
    <w:rsid w:val="0090213B"/>
    <w:rsid w:val="00902420"/>
    <w:rsid w:val="00902DEC"/>
    <w:rsid w:val="0090353B"/>
    <w:rsid w:val="00904823"/>
    <w:rsid w:val="00905D21"/>
    <w:rsid w:val="00906091"/>
    <w:rsid w:val="009076ED"/>
    <w:rsid w:val="009077E9"/>
    <w:rsid w:val="00907A47"/>
    <w:rsid w:val="00907A9B"/>
    <w:rsid w:val="00907D14"/>
    <w:rsid w:val="00910EB1"/>
    <w:rsid w:val="00911162"/>
    <w:rsid w:val="00911333"/>
    <w:rsid w:val="009117B2"/>
    <w:rsid w:val="0091271F"/>
    <w:rsid w:val="0091293C"/>
    <w:rsid w:val="00913143"/>
    <w:rsid w:val="00914097"/>
    <w:rsid w:val="0091459A"/>
    <w:rsid w:val="009149A1"/>
    <w:rsid w:val="00914CB5"/>
    <w:rsid w:val="00914DED"/>
    <w:rsid w:val="00915230"/>
    <w:rsid w:val="00915272"/>
    <w:rsid w:val="00915755"/>
    <w:rsid w:val="0091582C"/>
    <w:rsid w:val="0091625F"/>
    <w:rsid w:val="00917452"/>
    <w:rsid w:val="00920E12"/>
    <w:rsid w:val="00921589"/>
    <w:rsid w:val="00922247"/>
    <w:rsid w:val="00922767"/>
    <w:rsid w:val="00922EFC"/>
    <w:rsid w:val="0092437C"/>
    <w:rsid w:val="0092458F"/>
    <w:rsid w:val="0092461D"/>
    <w:rsid w:val="00924738"/>
    <w:rsid w:val="00924A96"/>
    <w:rsid w:val="00924B05"/>
    <w:rsid w:val="00924CC6"/>
    <w:rsid w:val="009251B6"/>
    <w:rsid w:val="00925676"/>
    <w:rsid w:val="00925E36"/>
    <w:rsid w:val="00926759"/>
    <w:rsid w:val="00926A3A"/>
    <w:rsid w:val="00926B20"/>
    <w:rsid w:val="00927388"/>
    <w:rsid w:val="00927632"/>
    <w:rsid w:val="00927F7D"/>
    <w:rsid w:val="009308B7"/>
    <w:rsid w:val="00931375"/>
    <w:rsid w:val="009318E0"/>
    <w:rsid w:val="00931B4D"/>
    <w:rsid w:val="00931C3B"/>
    <w:rsid w:val="00931C7C"/>
    <w:rsid w:val="00931EAE"/>
    <w:rsid w:val="009324F5"/>
    <w:rsid w:val="009326C7"/>
    <w:rsid w:val="00932C7B"/>
    <w:rsid w:val="0093318F"/>
    <w:rsid w:val="009336A7"/>
    <w:rsid w:val="0093378D"/>
    <w:rsid w:val="0093395D"/>
    <w:rsid w:val="009347EA"/>
    <w:rsid w:val="00934F76"/>
    <w:rsid w:val="009352DD"/>
    <w:rsid w:val="00935A01"/>
    <w:rsid w:val="00935FC7"/>
    <w:rsid w:val="0093693C"/>
    <w:rsid w:val="0093694C"/>
    <w:rsid w:val="00937353"/>
    <w:rsid w:val="009373E1"/>
    <w:rsid w:val="009404C2"/>
    <w:rsid w:val="00940524"/>
    <w:rsid w:val="00940929"/>
    <w:rsid w:val="009418D7"/>
    <w:rsid w:val="009419E5"/>
    <w:rsid w:val="00943A13"/>
    <w:rsid w:val="009447AF"/>
    <w:rsid w:val="00944B4D"/>
    <w:rsid w:val="00944C13"/>
    <w:rsid w:val="009450D6"/>
    <w:rsid w:val="00945E4C"/>
    <w:rsid w:val="00946889"/>
    <w:rsid w:val="00946CBC"/>
    <w:rsid w:val="0094763B"/>
    <w:rsid w:val="00947A0E"/>
    <w:rsid w:val="00947BAC"/>
    <w:rsid w:val="00947D93"/>
    <w:rsid w:val="00950DE8"/>
    <w:rsid w:val="00950FAB"/>
    <w:rsid w:val="009519B8"/>
    <w:rsid w:val="009524E4"/>
    <w:rsid w:val="009527CB"/>
    <w:rsid w:val="0095298D"/>
    <w:rsid w:val="00952BA9"/>
    <w:rsid w:val="00952BE6"/>
    <w:rsid w:val="00953146"/>
    <w:rsid w:val="0095318C"/>
    <w:rsid w:val="009536E7"/>
    <w:rsid w:val="0095397D"/>
    <w:rsid w:val="00953B3B"/>
    <w:rsid w:val="00954315"/>
    <w:rsid w:val="00954DBC"/>
    <w:rsid w:val="00955381"/>
    <w:rsid w:val="00955395"/>
    <w:rsid w:val="009554AA"/>
    <w:rsid w:val="00955DCA"/>
    <w:rsid w:val="00955FFA"/>
    <w:rsid w:val="0095697C"/>
    <w:rsid w:val="009569AB"/>
    <w:rsid w:val="00956C24"/>
    <w:rsid w:val="00957B1A"/>
    <w:rsid w:val="0096041E"/>
    <w:rsid w:val="00960DDA"/>
    <w:rsid w:val="00961471"/>
    <w:rsid w:val="00961982"/>
    <w:rsid w:val="00961CAB"/>
    <w:rsid w:val="009620B8"/>
    <w:rsid w:val="009629F3"/>
    <w:rsid w:val="0096356D"/>
    <w:rsid w:val="0096384C"/>
    <w:rsid w:val="00964120"/>
    <w:rsid w:val="00964441"/>
    <w:rsid w:val="00964912"/>
    <w:rsid w:val="009652A4"/>
    <w:rsid w:val="00965B04"/>
    <w:rsid w:val="0096618A"/>
    <w:rsid w:val="00966637"/>
    <w:rsid w:val="009669ED"/>
    <w:rsid w:val="00967571"/>
    <w:rsid w:val="009679C0"/>
    <w:rsid w:val="00967BF1"/>
    <w:rsid w:val="009705E7"/>
    <w:rsid w:val="00970760"/>
    <w:rsid w:val="00970D1A"/>
    <w:rsid w:val="0097107B"/>
    <w:rsid w:val="009712D4"/>
    <w:rsid w:val="009714A0"/>
    <w:rsid w:val="00971A3B"/>
    <w:rsid w:val="00972A3C"/>
    <w:rsid w:val="00972D37"/>
    <w:rsid w:val="00972F2A"/>
    <w:rsid w:val="00974452"/>
    <w:rsid w:val="00974877"/>
    <w:rsid w:val="00974939"/>
    <w:rsid w:val="00975079"/>
    <w:rsid w:val="0097560A"/>
    <w:rsid w:val="0097570A"/>
    <w:rsid w:val="00975D8C"/>
    <w:rsid w:val="00975F7B"/>
    <w:rsid w:val="009761B6"/>
    <w:rsid w:val="0097627E"/>
    <w:rsid w:val="009762DB"/>
    <w:rsid w:val="00976EAE"/>
    <w:rsid w:val="00977694"/>
    <w:rsid w:val="00977B62"/>
    <w:rsid w:val="00977EDF"/>
    <w:rsid w:val="00980914"/>
    <w:rsid w:val="00980AA7"/>
    <w:rsid w:val="00980B62"/>
    <w:rsid w:val="009813BA"/>
    <w:rsid w:val="00981455"/>
    <w:rsid w:val="009824FE"/>
    <w:rsid w:val="0098286F"/>
    <w:rsid w:val="00982909"/>
    <w:rsid w:val="00982A09"/>
    <w:rsid w:val="0098423D"/>
    <w:rsid w:val="00984A3C"/>
    <w:rsid w:val="00984A71"/>
    <w:rsid w:val="009851FB"/>
    <w:rsid w:val="00985270"/>
    <w:rsid w:val="00985C1E"/>
    <w:rsid w:val="00986708"/>
    <w:rsid w:val="00987084"/>
    <w:rsid w:val="009871C7"/>
    <w:rsid w:val="009873C5"/>
    <w:rsid w:val="00987F19"/>
    <w:rsid w:val="00991154"/>
    <w:rsid w:val="00992E0C"/>
    <w:rsid w:val="00993432"/>
    <w:rsid w:val="009937BA"/>
    <w:rsid w:val="009945C8"/>
    <w:rsid w:val="009950CA"/>
    <w:rsid w:val="0099519F"/>
    <w:rsid w:val="00995924"/>
    <w:rsid w:val="00995D26"/>
    <w:rsid w:val="009969E2"/>
    <w:rsid w:val="0099733A"/>
    <w:rsid w:val="00997F07"/>
    <w:rsid w:val="009A1BE3"/>
    <w:rsid w:val="009A23CD"/>
    <w:rsid w:val="009A29E6"/>
    <w:rsid w:val="009A2B41"/>
    <w:rsid w:val="009A335F"/>
    <w:rsid w:val="009A480D"/>
    <w:rsid w:val="009A4A72"/>
    <w:rsid w:val="009A58A3"/>
    <w:rsid w:val="009A5DD7"/>
    <w:rsid w:val="009A6211"/>
    <w:rsid w:val="009A6331"/>
    <w:rsid w:val="009A6976"/>
    <w:rsid w:val="009A7F98"/>
    <w:rsid w:val="009B026E"/>
    <w:rsid w:val="009B0B92"/>
    <w:rsid w:val="009B111D"/>
    <w:rsid w:val="009B14AC"/>
    <w:rsid w:val="009B15D4"/>
    <w:rsid w:val="009B1826"/>
    <w:rsid w:val="009B2125"/>
    <w:rsid w:val="009B2C1C"/>
    <w:rsid w:val="009B325A"/>
    <w:rsid w:val="009B352A"/>
    <w:rsid w:val="009B3C9B"/>
    <w:rsid w:val="009B4A27"/>
    <w:rsid w:val="009B5874"/>
    <w:rsid w:val="009B61C0"/>
    <w:rsid w:val="009B6461"/>
    <w:rsid w:val="009B6A77"/>
    <w:rsid w:val="009B7CAA"/>
    <w:rsid w:val="009C06A4"/>
    <w:rsid w:val="009C10D9"/>
    <w:rsid w:val="009C161E"/>
    <w:rsid w:val="009C1F40"/>
    <w:rsid w:val="009C2036"/>
    <w:rsid w:val="009C2C06"/>
    <w:rsid w:val="009C2DD8"/>
    <w:rsid w:val="009C2FEF"/>
    <w:rsid w:val="009C31C0"/>
    <w:rsid w:val="009C40DA"/>
    <w:rsid w:val="009C4B62"/>
    <w:rsid w:val="009C56FD"/>
    <w:rsid w:val="009C5743"/>
    <w:rsid w:val="009C6DA9"/>
    <w:rsid w:val="009C6E96"/>
    <w:rsid w:val="009C7F50"/>
    <w:rsid w:val="009D0362"/>
    <w:rsid w:val="009D041E"/>
    <w:rsid w:val="009D0545"/>
    <w:rsid w:val="009D0DFB"/>
    <w:rsid w:val="009D139D"/>
    <w:rsid w:val="009D1746"/>
    <w:rsid w:val="009D22C7"/>
    <w:rsid w:val="009D262B"/>
    <w:rsid w:val="009D27E1"/>
    <w:rsid w:val="009D2B86"/>
    <w:rsid w:val="009D2F4B"/>
    <w:rsid w:val="009D2FCA"/>
    <w:rsid w:val="009D31E1"/>
    <w:rsid w:val="009D356A"/>
    <w:rsid w:val="009D3ADB"/>
    <w:rsid w:val="009D3EE5"/>
    <w:rsid w:val="009D4087"/>
    <w:rsid w:val="009D41D4"/>
    <w:rsid w:val="009D4AF1"/>
    <w:rsid w:val="009D4B0E"/>
    <w:rsid w:val="009D510E"/>
    <w:rsid w:val="009D52FF"/>
    <w:rsid w:val="009D552D"/>
    <w:rsid w:val="009D63FF"/>
    <w:rsid w:val="009D73BB"/>
    <w:rsid w:val="009D7785"/>
    <w:rsid w:val="009D797B"/>
    <w:rsid w:val="009D7C45"/>
    <w:rsid w:val="009E00CD"/>
    <w:rsid w:val="009E02C8"/>
    <w:rsid w:val="009E091D"/>
    <w:rsid w:val="009E213A"/>
    <w:rsid w:val="009E2172"/>
    <w:rsid w:val="009E234E"/>
    <w:rsid w:val="009E286D"/>
    <w:rsid w:val="009E36E3"/>
    <w:rsid w:val="009E3C99"/>
    <w:rsid w:val="009E4814"/>
    <w:rsid w:val="009E4B13"/>
    <w:rsid w:val="009E4F77"/>
    <w:rsid w:val="009E5EEE"/>
    <w:rsid w:val="009E5F8E"/>
    <w:rsid w:val="009E6213"/>
    <w:rsid w:val="009E73E0"/>
    <w:rsid w:val="009E7A50"/>
    <w:rsid w:val="009F013B"/>
    <w:rsid w:val="009F026E"/>
    <w:rsid w:val="009F0A6D"/>
    <w:rsid w:val="009F1D21"/>
    <w:rsid w:val="009F1EBD"/>
    <w:rsid w:val="009F1F4D"/>
    <w:rsid w:val="009F1F80"/>
    <w:rsid w:val="009F2FAE"/>
    <w:rsid w:val="009F33DC"/>
    <w:rsid w:val="009F3C11"/>
    <w:rsid w:val="009F3D49"/>
    <w:rsid w:val="009F4152"/>
    <w:rsid w:val="009F4516"/>
    <w:rsid w:val="009F46DF"/>
    <w:rsid w:val="009F4EC7"/>
    <w:rsid w:val="009F5EC8"/>
    <w:rsid w:val="009F6300"/>
    <w:rsid w:val="009F6574"/>
    <w:rsid w:val="009F698C"/>
    <w:rsid w:val="009F7396"/>
    <w:rsid w:val="00A00837"/>
    <w:rsid w:val="00A0107B"/>
    <w:rsid w:val="00A01ABA"/>
    <w:rsid w:val="00A02614"/>
    <w:rsid w:val="00A0276C"/>
    <w:rsid w:val="00A029D7"/>
    <w:rsid w:val="00A0386F"/>
    <w:rsid w:val="00A04232"/>
    <w:rsid w:val="00A05B13"/>
    <w:rsid w:val="00A0657F"/>
    <w:rsid w:val="00A072BC"/>
    <w:rsid w:val="00A073CE"/>
    <w:rsid w:val="00A073D6"/>
    <w:rsid w:val="00A077B5"/>
    <w:rsid w:val="00A1049B"/>
    <w:rsid w:val="00A109A6"/>
    <w:rsid w:val="00A111C5"/>
    <w:rsid w:val="00A11458"/>
    <w:rsid w:val="00A1146C"/>
    <w:rsid w:val="00A125AA"/>
    <w:rsid w:val="00A13375"/>
    <w:rsid w:val="00A139D8"/>
    <w:rsid w:val="00A141A8"/>
    <w:rsid w:val="00A1653B"/>
    <w:rsid w:val="00A200E8"/>
    <w:rsid w:val="00A21125"/>
    <w:rsid w:val="00A211FB"/>
    <w:rsid w:val="00A21267"/>
    <w:rsid w:val="00A23316"/>
    <w:rsid w:val="00A2335B"/>
    <w:rsid w:val="00A234A2"/>
    <w:rsid w:val="00A25335"/>
    <w:rsid w:val="00A25D14"/>
    <w:rsid w:val="00A261D0"/>
    <w:rsid w:val="00A31752"/>
    <w:rsid w:val="00A325E7"/>
    <w:rsid w:val="00A32F30"/>
    <w:rsid w:val="00A33FCC"/>
    <w:rsid w:val="00A34067"/>
    <w:rsid w:val="00A340CC"/>
    <w:rsid w:val="00A343B4"/>
    <w:rsid w:val="00A3459D"/>
    <w:rsid w:val="00A35116"/>
    <w:rsid w:val="00A35EAD"/>
    <w:rsid w:val="00A3693E"/>
    <w:rsid w:val="00A36A7A"/>
    <w:rsid w:val="00A36A88"/>
    <w:rsid w:val="00A36C75"/>
    <w:rsid w:val="00A36DAE"/>
    <w:rsid w:val="00A36E28"/>
    <w:rsid w:val="00A4071E"/>
    <w:rsid w:val="00A40DC3"/>
    <w:rsid w:val="00A40E77"/>
    <w:rsid w:val="00A41113"/>
    <w:rsid w:val="00A42491"/>
    <w:rsid w:val="00A431EA"/>
    <w:rsid w:val="00A44018"/>
    <w:rsid w:val="00A446AC"/>
    <w:rsid w:val="00A451DF"/>
    <w:rsid w:val="00A45AD4"/>
    <w:rsid w:val="00A45E64"/>
    <w:rsid w:val="00A46CE1"/>
    <w:rsid w:val="00A4710C"/>
    <w:rsid w:val="00A4737E"/>
    <w:rsid w:val="00A476A7"/>
    <w:rsid w:val="00A5041E"/>
    <w:rsid w:val="00A50D88"/>
    <w:rsid w:val="00A51356"/>
    <w:rsid w:val="00A51E75"/>
    <w:rsid w:val="00A530B0"/>
    <w:rsid w:val="00A5335C"/>
    <w:rsid w:val="00A535D5"/>
    <w:rsid w:val="00A53CEE"/>
    <w:rsid w:val="00A54C73"/>
    <w:rsid w:val="00A54CB9"/>
    <w:rsid w:val="00A5636B"/>
    <w:rsid w:val="00A56CDA"/>
    <w:rsid w:val="00A56DDE"/>
    <w:rsid w:val="00A56FC1"/>
    <w:rsid w:val="00A5724E"/>
    <w:rsid w:val="00A5783A"/>
    <w:rsid w:val="00A607A0"/>
    <w:rsid w:val="00A60890"/>
    <w:rsid w:val="00A60A67"/>
    <w:rsid w:val="00A61690"/>
    <w:rsid w:val="00A61A2C"/>
    <w:rsid w:val="00A61A70"/>
    <w:rsid w:val="00A62056"/>
    <w:rsid w:val="00A6223B"/>
    <w:rsid w:val="00A62658"/>
    <w:rsid w:val="00A63169"/>
    <w:rsid w:val="00A6357E"/>
    <w:rsid w:val="00A6372D"/>
    <w:rsid w:val="00A65F73"/>
    <w:rsid w:val="00A669E6"/>
    <w:rsid w:val="00A66B61"/>
    <w:rsid w:val="00A66DCF"/>
    <w:rsid w:val="00A675BE"/>
    <w:rsid w:val="00A6789F"/>
    <w:rsid w:val="00A70B73"/>
    <w:rsid w:val="00A71ED8"/>
    <w:rsid w:val="00A7244F"/>
    <w:rsid w:val="00A72570"/>
    <w:rsid w:val="00A727AA"/>
    <w:rsid w:val="00A72972"/>
    <w:rsid w:val="00A7468D"/>
    <w:rsid w:val="00A748D5"/>
    <w:rsid w:val="00A74D58"/>
    <w:rsid w:val="00A75200"/>
    <w:rsid w:val="00A76D89"/>
    <w:rsid w:val="00A76DA6"/>
    <w:rsid w:val="00A7701C"/>
    <w:rsid w:val="00A77272"/>
    <w:rsid w:val="00A77354"/>
    <w:rsid w:val="00A77906"/>
    <w:rsid w:val="00A803C5"/>
    <w:rsid w:val="00A80517"/>
    <w:rsid w:val="00A82FFF"/>
    <w:rsid w:val="00A83134"/>
    <w:rsid w:val="00A831A1"/>
    <w:rsid w:val="00A84513"/>
    <w:rsid w:val="00A8460D"/>
    <w:rsid w:val="00A849D0"/>
    <w:rsid w:val="00A858C0"/>
    <w:rsid w:val="00A859CE"/>
    <w:rsid w:val="00A85F76"/>
    <w:rsid w:val="00A86898"/>
    <w:rsid w:val="00A86AF7"/>
    <w:rsid w:val="00A86C5B"/>
    <w:rsid w:val="00A86C6B"/>
    <w:rsid w:val="00A904F3"/>
    <w:rsid w:val="00A90B85"/>
    <w:rsid w:val="00A90C88"/>
    <w:rsid w:val="00A90E6A"/>
    <w:rsid w:val="00A91815"/>
    <w:rsid w:val="00A91C6A"/>
    <w:rsid w:val="00A921C2"/>
    <w:rsid w:val="00A92259"/>
    <w:rsid w:val="00A9289F"/>
    <w:rsid w:val="00A92E67"/>
    <w:rsid w:val="00A93C2D"/>
    <w:rsid w:val="00A94266"/>
    <w:rsid w:val="00A9433C"/>
    <w:rsid w:val="00A944FB"/>
    <w:rsid w:val="00A947C8"/>
    <w:rsid w:val="00A950AC"/>
    <w:rsid w:val="00A9527B"/>
    <w:rsid w:val="00A9559B"/>
    <w:rsid w:val="00A95771"/>
    <w:rsid w:val="00A9606F"/>
    <w:rsid w:val="00A97052"/>
    <w:rsid w:val="00AA0813"/>
    <w:rsid w:val="00AA11EA"/>
    <w:rsid w:val="00AA1A7E"/>
    <w:rsid w:val="00AA202C"/>
    <w:rsid w:val="00AA22F8"/>
    <w:rsid w:val="00AA2353"/>
    <w:rsid w:val="00AA24D5"/>
    <w:rsid w:val="00AA266E"/>
    <w:rsid w:val="00AA2722"/>
    <w:rsid w:val="00AA2EAF"/>
    <w:rsid w:val="00AA30EE"/>
    <w:rsid w:val="00AA3B75"/>
    <w:rsid w:val="00AA3B98"/>
    <w:rsid w:val="00AA3BB2"/>
    <w:rsid w:val="00AA3CBD"/>
    <w:rsid w:val="00AA464C"/>
    <w:rsid w:val="00AA4BD5"/>
    <w:rsid w:val="00AA528C"/>
    <w:rsid w:val="00AA5AE1"/>
    <w:rsid w:val="00AA6006"/>
    <w:rsid w:val="00AA6CA4"/>
    <w:rsid w:val="00AA6E49"/>
    <w:rsid w:val="00AA7016"/>
    <w:rsid w:val="00AA79D8"/>
    <w:rsid w:val="00AB025D"/>
    <w:rsid w:val="00AB06B8"/>
    <w:rsid w:val="00AB12E9"/>
    <w:rsid w:val="00AB13FE"/>
    <w:rsid w:val="00AB1C9B"/>
    <w:rsid w:val="00AB3824"/>
    <w:rsid w:val="00AB389E"/>
    <w:rsid w:val="00AB4127"/>
    <w:rsid w:val="00AB488B"/>
    <w:rsid w:val="00AB4DAB"/>
    <w:rsid w:val="00AB65C6"/>
    <w:rsid w:val="00AB6B25"/>
    <w:rsid w:val="00AC000A"/>
    <w:rsid w:val="00AC0123"/>
    <w:rsid w:val="00AC032F"/>
    <w:rsid w:val="00AC08F8"/>
    <w:rsid w:val="00AC095B"/>
    <w:rsid w:val="00AC0C3E"/>
    <w:rsid w:val="00AC121B"/>
    <w:rsid w:val="00AC16CD"/>
    <w:rsid w:val="00AC188D"/>
    <w:rsid w:val="00AC1C37"/>
    <w:rsid w:val="00AC1D69"/>
    <w:rsid w:val="00AC1FD5"/>
    <w:rsid w:val="00AC31DA"/>
    <w:rsid w:val="00AC31E4"/>
    <w:rsid w:val="00AC384B"/>
    <w:rsid w:val="00AC49B7"/>
    <w:rsid w:val="00AC5929"/>
    <w:rsid w:val="00AC5F57"/>
    <w:rsid w:val="00AC6364"/>
    <w:rsid w:val="00AC66DE"/>
    <w:rsid w:val="00AC6BA2"/>
    <w:rsid w:val="00AD1610"/>
    <w:rsid w:val="00AD1B8D"/>
    <w:rsid w:val="00AD28B5"/>
    <w:rsid w:val="00AD2AEE"/>
    <w:rsid w:val="00AD2D6C"/>
    <w:rsid w:val="00AD3A37"/>
    <w:rsid w:val="00AD44AF"/>
    <w:rsid w:val="00AD4C7B"/>
    <w:rsid w:val="00AD4CDF"/>
    <w:rsid w:val="00AD4DCF"/>
    <w:rsid w:val="00AD50F4"/>
    <w:rsid w:val="00AD562B"/>
    <w:rsid w:val="00AD5912"/>
    <w:rsid w:val="00AD6507"/>
    <w:rsid w:val="00AD70A7"/>
    <w:rsid w:val="00AD7856"/>
    <w:rsid w:val="00AD7D25"/>
    <w:rsid w:val="00AE0BD3"/>
    <w:rsid w:val="00AE1EC5"/>
    <w:rsid w:val="00AE26DB"/>
    <w:rsid w:val="00AE3651"/>
    <w:rsid w:val="00AE3681"/>
    <w:rsid w:val="00AE3B37"/>
    <w:rsid w:val="00AE3C68"/>
    <w:rsid w:val="00AE4956"/>
    <w:rsid w:val="00AE4B12"/>
    <w:rsid w:val="00AE4CED"/>
    <w:rsid w:val="00AE515F"/>
    <w:rsid w:val="00AE602A"/>
    <w:rsid w:val="00AE751C"/>
    <w:rsid w:val="00AE7629"/>
    <w:rsid w:val="00AE76AC"/>
    <w:rsid w:val="00AE7C2D"/>
    <w:rsid w:val="00AE7F5D"/>
    <w:rsid w:val="00AF04DA"/>
    <w:rsid w:val="00AF0750"/>
    <w:rsid w:val="00AF1F51"/>
    <w:rsid w:val="00AF29F9"/>
    <w:rsid w:val="00AF2B62"/>
    <w:rsid w:val="00AF363F"/>
    <w:rsid w:val="00AF3A69"/>
    <w:rsid w:val="00AF3CC2"/>
    <w:rsid w:val="00AF3DAB"/>
    <w:rsid w:val="00AF408D"/>
    <w:rsid w:val="00AF4420"/>
    <w:rsid w:val="00AF44C5"/>
    <w:rsid w:val="00AF4902"/>
    <w:rsid w:val="00AF4B77"/>
    <w:rsid w:val="00AF4B8B"/>
    <w:rsid w:val="00AF4EFC"/>
    <w:rsid w:val="00AF588D"/>
    <w:rsid w:val="00AF643B"/>
    <w:rsid w:val="00AF662C"/>
    <w:rsid w:val="00AF67B1"/>
    <w:rsid w:val="00AF6E7D"/>
    <w:rsid w:val="00AF6F03"/>
    <w:rsid w:val="00AF7AAE"/>
    <w:rsid w:val="00B00769"/>
    <w:rsid w:val="00B00936"/>
    <w:rsid w:val="00B00B8F"/>
    <w:rsid w:val="00B00E4C"/>
    <w:rsid w:val="00B014C4"/>
    <w:rsid w:val="00B020BA"/>
    <w:rsid w:val="00B0346C"/>
    <w:rsid w:val="00B0351D"/>
    <w:rsid w:val="00B03CD8"/>
    <w:rsid w:val="00B049F3"/>
    <w:rsid w:val="00B06D14"/>
    <w:rsid w:val="00B072B6"/>
    <w:rsid w:val="00B07578"/>
    <w:rsid w:val="00B079F8"/>
    <w:rsid w:val="00B07A94"/>
    <w:rsid w:val="00B07EFB"/>
    <w:rsid w:val="00B07F6E"/>
    <w:rsid w:val="00B104E4"/>
    <w:rsid w:val="00B10BEF"/>
    <w:rsid w:val="00B117B4"/>
    <w:rsid w:val="00B12CA8"/>
    <w:rsid w:val="00B12EC7"/>
    <w:rsid w:val="00B13D7E"/>
    <w:rsid w:val="00B14B6C"/>
    <w:rsid w:val="00B166C9"/>
    <w:rsid w:val="00B17156"/>
    <w:rsid w:val="00B17676"/>
    <w:rsid w:val="00B17BF4"/>
    <w:rsid w:val="00B203E2"/>
    <w:rsid w:val="00B20553"/>
    <w:rsid w:val="00B21039"/>
    <w:rsid w:val="00B21315"/>
    <w:rsid w:val="00B2177D"/>
    <w:rsid w:val="00B23086"/>
    <w:rsid w:val="00B232E7"/>
    <w:rsid w:val="00B23940"/>
    <w:rsid w:val="00B2477E"/>
    <w:rsid w:val="00B24B64"/>
    <w:rsid w:val="00B254D5"/>
    <w:rsid w:val="00B25BC6"/>
    <w:rsid w:val="00B300C9"/>
    <w:rsid w:val="00B30CBE"/>
    <w:rsid w:val="00B31680"/>
    <w:rsid w:val="00B31D6E"/>
    <w:rsid w:val="00B32D8B"/>
    <w:rsid w:val="00B330F5"/>
    <w:rsid w:val="00B333E4"/>
    <w:rsid w:val="00B33810"/>
    <w:rsid w:val="00B33F37"/>
    <w:rsid w:val="00B35B97"/>
    <w:rsid w:val="00B35CE6"/>
    <w:rsid w:val="00B360EC"/>
    <w:rsid w:val="00B361F7"/>
    <w:rsid w:val="00B36634"/>
    <w:rsid w:val="00B36EC2"/>
    <w:rsid w:val="00B37365"/>
    <w:rsid w:val="00B373DA"/>
    <w:rsid w:val="00B37947"/>
    <w:rsid w:val="00B402E6"/>
    <w:rsid w:val="00B40339"/>
    <w:rsid w:val="00B40591"/>
    <w:rsid w:val="00B40E1D"/>
    <w:rsid w:val="00B41902"/>
    <w:rsid w:val="00B41C5D"/>
    <w:rsid w:val="00B43272"/>
    <w:rsid w:val="00B43EBA"/>
    <w:rsid w:val="00B441B0"/>
    <w:rsid w:val="00B441E8"/>
    <w:rsid w:val="00B44235"/>
    <w:rsid w:val="00B44979"/>
    <w:rsid w:val="00B451B4"/>
    <w:rsid w:val="00B45613"/>
    <w:rsid w:val="00B4624F"/>
    <w:rsid w:val="00B46343"/>
    <w:rsid w:val="00B46C8F"/>
    <w:rsid w:val="00B475BF"/>
    <w:rsid w:val="00B4763A"/>
    <w:rsid w:val="00B47AB5"/>
    <w:rsid w:val="00B47B3A"/>
    <w:rsid w:val="00B50F1D"/>
    <w:rsid w:val="00B510AE"/>
    <w:rsid w:val="00B510FD"/>
    <w:rsid w:val="00B5149D"/>
    <w:rsid w:val="00B51787"/>
    <w:rsid w:val="00B527EC"/>
    <w:rsid w:val="00B52E33"/>
    <w:rsid w:val="00B53848"/>
    <w:rsid w:val="00B54586"/>
    <w:rsid w:val="00B5509A"/>
    <w:rsid w:val="00B55853"/>
    <w:rsid w:val="00B55B23"/>
    <w:rsid w:val="00B5744D"/>
    <w:rsid w:val="00B5748A"/>
    <w:rsid w:val="00B57617"/>
    <w:rsid w:val="00B57AE7"/>
    <w:rsid w:val="00B57BB7"/>
    <w:rsid w:val="00B57F36"/>
    <w:rsid w:val="00B603C8"/>
    <w:rsid w:val="00B60497"/>
    <w:rsid w:val="00B60D61"/>
    <w:rsid w:val="00B61697"/>
    <w:rsid w:val="00B61F34"/>
    <w:rsid w:val="00B6387E"/>
    <w:rsid w:val="00B63B25"/>
    <w:rsid w:val="00B63EDA"/>
    <w:rsid w:val="00B63FB8"/>
    <w:rsid w:val="00B6427E"/>
    <w:rsid w:val="00B64468"/>
    <w:rsid w:val="00B647CC"/>
    <w:rsid w:val="00B64B63"/>
    <w:rsid w:val="00B65523"/>
    <w:rsid w:val="00B66246"/>
    <w:rsid w:val="00B66C9B"/>
    <w:rsid w:val="00B700AA"/>
    <w:rsid w:val="00B70CB5"/>
    <w:rsid w:val="00B716CB"/>
    <w:rsid w:val="00B72806"/>
    <w:rsid w:val="00B72CDE"/>
    <w:rsid w:val="00B73789"/>
    <w:rsid w:val="00B73E54"/>
    <w:rsid w:val="00B74405"/>
    <w:rsid w:val="00B748F9"/>
    <w:rsid w:val="00B7525F"/>
    <w:rsid w:val="00B75549"/>
    <w:rsid w:val="00B758E9"/>
    <w:rsid w:val="00B75A5E"/>
    <w:rsid w:val="00B75AEA"/>
    <w:rsid w:val="00B75E42"/>
    <w:rsid w:val="00B76250"/>
    <w:rsid w:val="00B76521"/>
    <w:rsid w:val="00B7714D"/>
    <w:rsid w:val="00B80112"/>
    <w:rsid w:val="00B80D89"/>
    <w:rsid w:val="00B80DDB"/>
    <w:rsid w:val="00B8105E"/>
    <w:rsid w:val="00B8126C"/>
    <w:rsid w:val="00B82360"/>
    <w:rsid w:val="00B827EF"/>
    <w:rsid w:val="00B8282E"/>
    <w:rsid w:val="00B8354D"/>
    <w:rsid w:val="00B83C69"/>
    <w:rsid w:val="00B8415C"/>
    <w:rsid w:val="00B84888"/>
    <w:rsid w:val="00B84ACA"/>
    <w:rsid w:val="00B84B74"/>
    <w:rsid w:val="00B85980"/>
    <w:rsid w:val="00B85C19"/>
    <w:rsid w:val="00B8610E"/>
    <w:rsid w:val="00B86E02"/>
    <w:rsid w:val="00B87068"/>
    <w:rsid w:val="00B87457"/>
    <w:rsid w:val="00B87830"/>
    <w:rsid w:val="00B87C02"/>
    <w:rsid w:val="00B902CE"/>
    <w:rsid w:val="00B905B0"/>
    <w:rsid w:val="00B90BA1"/>
    <w:rsid w:val="00B90E20"/>
    <w:rsid w:val="00B90FD7"/>
    <w:rsid w:val="00B911B1"/>
    <w:rsid w:val="00B91422"/>
    <w:rsid w:val="00B91AF5"/>
    <w:rsid w:val="00B91F1F"/>
    <w:rsid w:val="00B91F93"/>
    <w:rsid w:val="00B9229D"/>
    <w:rsid w:val="00B92717"/>
    <w:rsid w:val="00B92937"/>
    <w:rsid w:val="00B92F27"/>
    <w:rsid w:val="00B931DA"/>
    <w:rsid w:val="00B9356F"/>
    <w:rsid w:val="00B93D00"/>
    <w:rsid w:val="00B94F0B"/>
    <w:rsid w:val="00B9514A"/>
    <w:rsid w:val="00B951DD"/>
    <w:rsid w:val="00B954DF"/>
    <w:rsid w:val="00B956ED"/>
    <w:rsid w:val="00B95BE1"/>
    <w:rsid w:val="00B9618D"/>
    <w:rsid w:val="00B963C4"/>
    <w:rsid w:val="00B9725A"/>
    <w:rsid w:val="00B979B1"/>
    <w:rsid w:val="00B97BC2"/>
    <w:rsid w:val="00B97CCD"/>
    <w:rsid w:val="00B97DD2"/>
    <w:rsid w:val="00BA1C25"/>
    <w:rsid w:val="00BA20BC"/>
    <w:rsid w:val="00BA2382"/>
    <w:rsid w:val="00BA2ADD"/>
    <w:rsid w:val="00BA31C7"/>
    <w:rsid w:val="00BA379B"/>
    <w:rsid w:val="00BA3D99"/>
    <w:rsid w:val="00BA4FE7"/>
    <w:rsid w:val="00BA54DD"/>
    <w:rsid w:val="00BA5E00"/>
    <w:rsid w:val="00BA60BB"/>
    <w:rsid w:val="00BA6F66"/>
    <w:rsid w:val="00BA7072"/>
    <w:rsid w:val="00BA70C4"/>
    <w:rsid w:val="00BB0405"/>
    <w:rsid w:val="00BB044D"/>
    <w:rsid w:val="00BB0E5F"/>
    <w:rsid w:val="00BB0F5D"/>
    <w:rsid w:val="00BB19AE"/>
    <w:rsid w:val="00BB211D"/>
    <w:rsid w:val="00BB2576"/>
    <w:rsid w:val="00BB26A8"/>
    <w:rsid w:val="00BB2FDA"/>
    <w:rsid w:val="00BB31EC"/>
    <w:rsid w:val="00BB39A9"/>
    <w:rsid w:val="00BB4150"/>
    <w:rsid w:val="00BB4308"/>
    <w:rsid w:val="00BB448C"/>
    <w:rsid w:val="00BB4558"/>
    <w:rsid w:val="00BB46C3"/>
    <w:rsid w:val="00BB4DBC"/>
    <w:rsid w:val="00BB523E"/>
    <w:rsid w:val="00BB5678"/>
    <w:rsid w:val="00BB5A50"/>
    <w:rsid w:val="00BB5BD5"/>
    <w:rsid w:val="00BB6163"/>
    <w:rsid w:val="00BB6DB0"/>
    <w:rsid w:val="00BB722B"/>
    <w:rsid w:val="00BB765A"/>
    <w:rsid w:val="00BB7AD0"/>
    <w:rsid w:val="00BC0352"/>
    <w:rsid w:val="00BC0881"/>
    <w:rsid w:val="00BC0A77"/>
    <w:rsid w:val="00BC0DC8"/>
    <w:rsid w:val="00BC0F48"/>
    <w:rsid w:val="00BC134F"/>
    <w:rsid w:val="00BC14FA"/>
    <w:rsid w:val="00BC1A90"/>
    <w:rsid w:val="00BC211E"/>
    <w:rsid w:val="00BC2124"/>
    <w:rsid w:val="00BC2F87"/>
    <w:rsid w:val="00BC3CAB"/>
    <w:rsid w:val="00BC4713"/>
    <w:rsid w:val="00BC4BE8"/>
    <w:rsid w:val="00BC518D"/>
    <w:rsid w:val="00BC5484"/>
    <w:rsid w:val="00BC56DD"/>
    <w:rsid w:val="00BC5B06"/>
    <w:rsid w:val="00BC5E45"/>
    <w:rsid w:val="00BC605A"/>
    <w:rsid w:val="00BC62D2"/>
    <w:rsid w:val="00BC65C7"/>
    <w:rsid w:val="00BC6B72"/>
    <w:rsid w:val="00BC76F2"/>
    <w:rsid w:val="00BD09DC"/>
    <w:rsid w:val="00BD0A6A"/>
    <w:rsid w:val="00BD129E"/>
    <w:rsid w:val="00BD166C"/>
    <w:rsid w:val="00BD1EEC"/>
    <w:rsid w:val="00BD1F57"/>
    <w:rsid w:val="00BD3B09"/>
    <w:rsid w:val="00BD426C"/>
    <w:rsid w:val="00BD429B"/>
    <w:rsid w:val="00BD4583"/>
    <w:rsid w:val="00BD4F79"/>
    <w:rsid w:val="00BD5698"/>
    <w:rsid w:val="00BD5709"/>
    <w:rsid w:val="00BD5A1D"/>
    <w:rsid w:val="00BD731A"/>
    <w:rsid w:val="00BD791F"/>
    <w:rsid w:val="00BD7C86"/>
    <w:rsid w:val="00BE0156"/>
    <w:rsid w:val="00BE0330"/>
    <w:rsid w:val="00BE137A"/>
    <w:rsid w:val="00BE1ACC"/>
    <w:rsid w:val="00BE1DE9"/>
    <w:rsid w:val="00BE21C8"/>
    <w:rsid w:val="00BE293E"/>
    <w:rsid w:val="00BE39F7"/>
    <w:rsid w:val="00BE4112"/>
    <w:rsid w:val="00BE4350"/>
    <w:rsid w:val="00BE4402"/>
    <w:rsid w:val="00BE477D"/>
    <w:rsid w:val="00BE5621"/>
    <w:rsid w:val="00BE56A7"/>
    <w:rsid w:val="00BE586A"/>
    <w:rsid w:val="00BE5D71"/>
    <w:rsid w:val="00BE5EA7"/>
    <w:rsid w:val="00BE622E"/>
    <w:rsid w:val="00BE6954"/>
    <w:rsid w:val="00BE6C1F"/>
    <w:rsid w:val="00BE6F4F"/>
    <w:rsid w:val="00BE77E5"/>
    <w:rsid w:val="00BE7811"/>
    <w:rsid w:val="00BE7A70"/>
    <w:rsid w:val="00BF0A2B"/>
    <w:rsid w:val="00BF0F09"/>
    <w:rsid w:val="00BF119F"/>
    <w:rsid w:val="00BF1329"/>
    <w:rsid w:val="00BF1FC8"/>
    <w:rsid w:val="00BF2986"/>
    <w:rsid w:val="00BF2DCA"/>
    <w:rsid w:val="00BF3699"/>
    <w:rsid w:val="00BF3BA4"/>
    <w:rsid w:val="00BF3DD1"/>
    <w:rsid w:val="00BF3E0E"/>
    <w:rsid w:val="00BF4585"/>
    <w:rsid w:val="00BF5391"/>
    <w:rsid w:val="00BF57CA"/>
    <w:rsid w:val="00BF5E57"/>
    <w:rsid w:val="00BF7601"/>
    <w:rsid w:val="00BF7754"/>
    <w:rsid w:val="00C00990"/>
    <w:rsid w:val="00C00F7E"/>
    <w:rsid w:val="00C01062"/>
    <w:rsid w:val="00C01F82"/>
    <w:rsid w:val="00C02558"/>
    <w:rsid w:val="00C035BA"/>
    <w:rsid w:val="00C03B84"/>
    <w:rsid w:val="00C04232"/>
    <w:rsid w:val="00C042D3"/>
    <w:rsid w:val="00C042F4"/>
    <w:rsid w:val="00C04597"/>
    <w:rsid w:val="00C04D51"/>
    <w:rsid w:val="00C04D5D"/>
    <w:rsid w:val="00C04D7C"/>
    <w:rsid w:val="00C04E07"/>
    <w:rsid w:val="00C04ED8"/>
    <w:rsid w:val="00C04F31"/>
    <w:rsid w:val="00C0717C"/>
    <w:rsid w:val="00C100F1"/>
    <w:rsid w:val="00C1015F"/>
    <w:rsid w:val="00C10403"/>
    <w:rsid w:val="00C108ED"/>
    <w:rsid w:val="00C10C0B"/>
    <w:rsid w:val="00C110FE"/>
    <w:rsid w:val="00C11481"/>
    <w:rsid w:val="00C1160A"/>
    <w:rsid w:val="00C117DB"/>
    <w:rsid w:val="00C1181A"/>
    <w:rsid w:val="00C12140"/>
    <w:rsid w:val="00C125BA"/>
    <w:rsid w:val="00C128E5"/>
    <w:rsid w:val="00C12E22"/>
    <w:rsid w:val="00C1361E"/>
    <w:rsid w:val="00C13A0C"/>
    <w:rsid w:val="00C13CC4"/>
    <w:rsid w:val="00C13D5F"/>
    <w:rsid w:val="00C144C8"/>
    <w:rsid w:val="00C1494D"/>
    <w:rsid w:val="00C14A25"/>
    <w:rsid w:val="00C14E71"/>
    <w:rsid w:val="00C15577"/>
    <w:rsid w:val="00C15C49"/>
    <w:rsid w:val="00C15C81"/>
    <w:rsid w:val="00C15CCA"/>
    <w:rsid w:val="00C15DC7"/>
    <w:rsid w:val="00C1629E"/>
    <w:rsid w:val="00C166F7"/>
    <w:rsid w:val="00C16FBE"/>
    <w:rsid w:val="00C178F3"/>
    <w:rsid w:val="00C17AF3"/>
    <w:rsid w:val="00C17CEC"/>
    <w:rsid w:val="00C17D2C"/>
    <w:rsid w:val="00C203FE"/>
    <w:rsid w:val="00C20998"/>
    <w:rsid w:val="00C20EB4"/>
    <w:rsid w:val="00C2146F"/>
    <w:rsid w:val="00C21707"/>
    <w:rsid w:val="00C220F2"/>
    <w:rsid w:val="00C2219F"/>
    <w:rsid w:val="00C22886"/>
    <w:rsid w:val="00C229B8"/>
    <w:rsid w:val="00C22F37"/>
    <w:rsid w:val="00C22FDC"/>
    <w:rsid w:val="00C2408B"/>
    <w:rsid w:val="00C24D53"/>
    <w:rsid w:val="00C24F38"/>
    <w:rsid w:val="00C24F9C"/>
    <w:rsid w:val="00C26644"/>
    <w:rsid w:val="00C26CA6"/>
    <w:rsid w:val="00C272E1"/>
    <w:rsid w:val="00C273E4"/>
    <w:rsid w:val="00C275CB"/>
    <w:rsid w:val="00C275D0"/>
    <w:rsid w:val="00C27D7B"/>
    <w:rsid w:val="00C27DA0"/>
    <w:rsid w:val="00C27ECB"/>
    <w:rsid w:val="00C30E5B"/>
    <w:rsid w:val="00C31023"/>
    <w:rsid w:val="00C317DC"/>
    <w:rsid w:val="00C31B4D"/>
    <w:rsid w:val="00C32988"/>
    <w:rsid w:val="00C32F0C"/>
    <w:rsid w:val="00C3362B"/>
    <w:rsid w:val="00C3378F"/>
    <w:rsid w:val="00C33D7A"/>
    <w:rsid w:val="00C3482F"/>
    <w:rsid w:val="00C34B04"/>
    <w:rsid w:val="00C34D2B"/>
    <w:rsid w:val="00C3518F"/>
    <w:rsid w:val="00C3544E"/>
    <w:rsid w:val="00C35B0D"/>
    <w:rsid w:val="00C37530"/>
    <w:rsid w:val="00C37564"/>
    <w:rsid w:val="00C379FA"/>
    <w:rsid w:val="00C4001A"/>
    <w:rsid w:val="00C406E5"/>
    <w:rsid w:val="00C40973"/>
    <w:rsid w:val="00C4101B"/>
    <w:rsid w:val="00C41313"/>
    <w:rsid w:val="00C4155C"/>
    <w:rsid w:val="00C42B02"/>
    <w:rsid w:val="00C42EF0"/>
    <w:rsid w:val="00C430D4"/>
    <w:rsid w:val="00C43122"/>
    <w:rsid w:val="00C4319C"/>
    <w:rsid w:val="00C4416B"/>
    <w:rsid w:val="00C441ED"/>
    <w:rsid w:val="00C44868"/>
    <w:rsid w:val="00C4492C"/>
    <w:rsid w:val="00C44E63"/>
    <w:rsid w:val="00C4516F"/>
    <w:rsid w:val="00C46739"/>
    <w:rsid w:val="00C46ADF"/>
    <w:rsid w:val="00C47193"/>
    <w:rsid w:val="00C47611"/>
    <w:rsid w:val="00C5040E"/>
    <w:rsid w:val="00C50B3F"/>
    <w:rsid w:val="00C50C44"/>
    <w:rsid w:val="00C50EA1"/>
    <w:rsid w:val="00C51696"/>
    <w:rsid w:val="00C51867"/>
    <w:rsid w:val="00C52AF1"/>
    <w:rsid w:val="00C53055"/>
    <w:rsid w:val="00C5354F"/>
    <w:rsid w:val="00C53621"/>
    <w:rsid w:val="00C53C94"/>
    <w:rsid w:val="00C53F01"/>
    <w:rsid w:val="00C5417C"/>
    <w:rsid w:val="00C54D14"/>
    <w:rsid w:val="00C5515A"/>
    <w:rsid w:val="00C555E4"/>
    <w:rsid w:val="00C55A93"/>
    <w:rsid w:val="00C55CDF"/>
    <w:rsid w:val="00C56654"/>
    <w:rsid w:val="00C5696F"/>
    <w:rsid w:val="00C56C7A"/>
    <w:rsid w:val="00C56DE0"/>
    <w:rsid w:val="00C56E9A"/>
    <w:rsid w:val="00C575B5"/>
    <w:rsid w:val="00C60048"/>
    <w:rsid w:val="00C60123"/>
    <w:rsid w:val="00C61A40"/>
    <w:rsid w:val="00C61A78"/>
    <w:rsid w:val="00C61D50"/>
    <w:rsid w:val="00C621F3"/>
    <w:rsid w:val="00C62EB7"/>
    <w:rsid w:val="00C6333A"/>
    <w:rsid w:val="00C633E6"/>
    <w:rsid w:val="00C648C7"/>
    <w:rsid w:val="00C64F6D"/>
    <w:rsid w:val="00C65941"/>
    <w:rsid w:val="00C65B0E"/>
    <w:rsid w:val="00C66941"/>
    <w:rsid w:val="00C66BA8"/>
    <w:rsid w:val="00C700E6"/>
    <w:rsid w:val="00C700EC"/>
    <w:rsid w:val="00C701A8"/>
    <w:rsid w:val="00C707C6"/>
    <w:rsid w:val="00C70878"/>
    <w:rsid w:val="00C70FD3"/>
    <w:rsid w:val="00C71DF6"/>
    <w:rsid w:val="00C721E5"/>
    <w:rsid w:val="00C72200"/>
    <w:rsid w:val="00C7255E"/>
    <w:rsid w:val="00C72781"/>
    <w:rsid w:val="00C72FA5"/>
    <w:rsid w:val="00C73438"/>
    <w:rsid w:val="00C73E5E"/>
    <w:rsid w:val="00C74261"/>
    <w:rsid w:val="00C74AC1"/>
    <w:rsid w:val="00C7567E"/>
    <w:rsid w:val="00C7588C"/>
    <w:rsid w:val="00C76910"/>
    <w:rsid w:val="00C769BD"/>
    <w:rsid w:val="00C76BEA"/>
    <w:rsid w:val="00C76D54"/>
    <w:rsid w:val="00C77ABC"/>
    <w:rsid w:val="00C817DC"/>
    <w:rsid w:val="00C822AD"/>
    <w:rsid w:val="00C82A11"/>
    <w:rsid w:val="00C833C9"/>
    <w:rsid w:val="00C83DBF"/>
    <w:rsid w:val="00C85B54"/>
    <w:rsid w:val="00C85C7C"/>
    <w:rsid w:val="00C85E6B"/>
    <w:rsid w:val="00C86FA7"/>
    <w:rsid w:val="00C87122"/>
    <w:rsid w:val="00C87229"/>
    <w:rsid w:val="00C87AA3"/>
    <w:rsid w:val="00C87F11"/>
    <w:rsid w:val="00C902EE"/>
    <w:rsid w:val="00C91897"/>
    <w:rsid w:val="00C91F27"/>
    <w:rsid w:val="00C92755"/>
    <w:rsid w:val="00C92782"/>
    <w:rsid w:val="00C927C3"/>
    <w:rsid w:val="00C93C17"/>
    <w:rsid w:val="00C9437A"/>
    <w:rsid w:val="00C94811"/>
    <w:rsid w:val="00C94AB7"/>
    <w:rsid w:val="00C9567B"/>
    <w:rsid w:val="00C95D33"/>
    <w:rsid w:val="00C96790"/>
    <w:rsid w:val="00C96824"/>
    <w:rsid w:val="00C96F1E"/>
    <w:rsid w:val="00C97330"/>
    <w:rsid w:val="00C97D21"/>
    <w:rsid w:val="00C97E4D"/>
    <w:rsid w:val="00C97F63"/>
    <w:rsid w:val="00CA0590"/>
    <w:rsid w:val="00CA0EF4"/>
    <w:rsid w:val="00CA13FA"/>
    <w:rsid w:val="00CA41F2"/>
    <w:rsid w:val="00CA49A2"/>
    <w:rsid w:val="00CA4C67"/>
    <w:rsid w:val="00CA5B2B"/>
    <w:rsid w:val="00CA5CF3"/>
    <w:rsid w:val="00CA5D23"/>
    <w:rsid w:val="00CA6080"/>
    <w:rsid w:val="00CA68BD"/>
    <w:rsid w:val="00CA6E66"/>
    <w:rsid w:val="00CA6F9C"/>
    <w:rsid w:val="00CA7087"/>
    <w:rsid w:val="00CA7119"/>
    <w:rsid w:val="00CA7833"/>
    <w:rsid w:val="00CA7B0A"/>
    <w:rsid w:val="00CB0A92"/>
    <w:rsid w:val="00CB0C6F"/>
    <w:rsid w:val="00CB0F55"/>
    <w:rsid w:val="00CB11C5"/>
    <w:rsid w:val="00CB20E4"/>
    <w:rsid w:val="00CB24E5"/>
    <w:rsid w:val="00CB2C0D"/>
    <w:rsid w:val="00CB594B"/>
    <w:rsid w:val="00CB5C05"/>
    <w:rsid w:val="00CB628C"/>
    <w:rsid w:val="00CB6D2D"/>
    <w:rsid w:val="00CB6F81"/>
    <w:rsid w:val="00CB71BB"/>
    <w:rsid w:val="00CB755A"/>
    <w:rsid w:val="00CB7CED"/>
    <w:rsid w:val="00CB7E25"/>
    <w:rsid w:val="00CB7F85"/>
    <w:rsid w:val="00CB7FA5"/>
    <w:rsid w:val="00CC10CF"/>
    <w:rsid w:val="00CC12AC"/>
    <w:rsid w:val="00CC13C6"/>
    <w:rsid w:val="00CC154F"/>
    <w:rsid w:val="00CC167F"/>
    <w:rsid w:val="00CC1B51"/>
    <w:rsid w:val="00CC252F"/>
    <w:rsid w:val="00CC272E"/>
    <w:rsid w:val="00CC27FC"/>
    <w:rsid w:val="00CC2889"/>
    <w:rsid w:val="00CC2C29"/>
    <w:rsid w:val="00CC3170"/>
    <w:rsid w:val="00CC443A"/>
    <w:rsid w:val="00CC4538"/>
    <w:rsid w:val="00CC4966"/>
    <w:rsid w:val="00CC658E"/>
    <w:rsid w:val="00CC6892"/>
    <w:rsid w:val="00CC6A08"/>
    <w:rsid w:val="00CC6B5E"/>
    <w:rsid w:val="00CC78FA"/>
    <w:rsid w:val="00CC7C98"/>
    <w:rsid w:val="00CC7DB9"/>
    <w:rsid w:val="00CD1828"/>
    <w:rsid w:val="00CD23EB"/>
    <w:rsid w:val="00CD2850"/>
    <w:rsid w:val="00CD29B7"/>
    <w:rsid w:val="00CD2E4D"/>
    <w:rsid w:val="00CD3595"/>
    <w:rsid w:val="00CD386C"/>
    <w:rsid w:val="00CD3C0D"/>
    <w:rsid w:val="00CD47EB"/>
    <w:rsid w:val="00CD4B21"/>
    <w:rsid w:val="00CD4CEE"/>
    <w:rsid w:val="00CD4EC6"/>
    <w:rsid w:val="00CD5742"/>
    <w:rsid w:val="00CD5994"/>
    <w:rsid w:val="00CD5C07"/>
    <w:rsid w:val="00CD5DAD"/>
    <w:rsid w:val="00CD7755"/>
    <w:rsid w:val="00CE01B3"/>
    <w:rsid w:val="00CE050F"/>
    <w:rsid w:val="00CE086E"/>
    <w:rsid w:val="00CE08B3"/>
    <w:rsid w:val="00CE1075"/>
    <w:rsid w:val="00CE2301"/>
    <w:rsid w:val="00CE2A90"/>
    <w:rsid w:val="00CE2D75"/>
    <w:rsid w:val="00CE2DB0"/>
    <w:rsid w:val="00CE3150"/>
    <w:rsid w:val="00CE3195"/>
    <w:rsid w:val="00CE35BE"/>
    <w:rsid w:val="00CE3DF2"/>
    <w:rsid w:val="00CE4FDC"/>
    <w:rsid w:val="00CE532A"/>
    <w:rsid w:val="00CE56C0"/>
    <w:rsid w:val="00CE571C"/>
    <w:rsid w:val="00CE6012"/>
    <w:rsid w:val="00CE60EC"/>
    <w:rsid w:val="00CE6D4B"/>
    <w:rsid w:val="00CE7139"/>
    <w:rsid w:val="00CE7691"/>
    <w:rsid w:val="00CE76EB"/>
    <w:rsid w:val="00CE7EA8"/>
    <w:rsid w:val="00CF1239"/>
    <w:rsid w:val="00CF1981"/>
    <w:rsid w:val="00CF1D66"/>
    <w:rsid w:val="00CF20E8"/>
    <w:rsid w:val="00CF26C6"/>
    <w:rsid w:val="00CF2BFE"/>
    <w:rsid w:val="00CF3138"/>
    <w:rsid w:val="00CF323C"/>
    <w:rsid w:val="00CF3478"/>
    <w:rsid w:val="00CF3BEE"/>
    <w:rsid w:val="00CF4462"/>
    <w:rsid w:val="00CF48BB"/>
    <w:rsid w:val="00CF5348"/>
    <w:rsid w:val="00CF5724"/>
    <w:rsid w:val="00CF61BF"/>
    <w:rsid w:val="00CF6A7C"/>
    <w:rsid w:val="00CF74BF"/>
    <w:rsid w:val="00CF7588"/>
    <w:rsid w:val="00CF7653"/>
    <w:rsid w:val="00CF7C5C"/>
    <w:rsid w:val="00D000F5"/>
    <w:rsid w:val="00D00837"/>
    <w:rsid w:val="00D01A74"/>
    <w:rsid w:val="00D022E9"/>
    <w:rsid w:val="00D023C1"/>
    <w:rsid w:val="00D024C3"/>
    <w:rsid w:val="00D02A1B"/>
    <w:rsid w:val="00D02F9F"/>
    <w:rsid w:val="00D033A2"/>
    <w:rsid w:val="00D03885"/>
    <w:rsid w:val="00D03B8C"/>
    <w:rsid w:val="00D04051"/>
    <w:rsid w:val="00D0425E"/>
    <w:rsid w:val="00D045D1"/>
    <w:rsid w:val="00D05273"/>
    <w:rsid w:val="00D0564F"/>
    <w:rsid w:val="00D063E7"/>
    <w:rsid w:val="00D06CB0"/>
    <w:rsid w:val="00D07862"/>
    <w:rsid w:val="00D07A1B"/>
    <w:rsid w:val="00D10309"/>
    <w:rsid w:val="00D1044D"/>
    <w:rsid w:val="00D1082B"/>
    <w:rsid w:val="00D108BE"/>
    <w:rsid w:val="00D1180D"/>
    <w:rsid w:val="00D11B73"/>
    <w:rsid w:val="00D12D60"/>
    <w:rsid w:val="00D13E5A"/>
    <w:rsid w:val="00D14F77"/>
    <w:rsid w:val="00D156B7"/>
    <w:rsid w:val="00D15B96"/>
    <w:rsid w:val="00D169F2"/>
    <w:rsid w:val="00D204C9"/>
    <w:rsid w:val="00D20954"/>
    <w:rsid w:val="00D20B20"/>
    <w:rsid w:val="00D21700"/>
    <w:rsid w:val="00D217FC"/>
    <w:rsid w:val="00D21B80"/>
    <w:rsid w:val="00D2220A"/>
    <w:rsid w:val="00D223E1"/>
    <w:rsid w:val="00D22EDC"/>
    <w:rsid w:val="00D236E6"/>
    <w:rsid w:val="00D2497F"/>
    <w:rsid w:val="00D24BF8"/>
    <w:rsid w:val="00D250E0"/>
    <w:rsid w:val="00D251BA"/>
    <w:rsid w:val="00D256B5"/>
    <w:rsid w:val="00D25E1B"/>
    <w:rsid w:val="00D2650A"/>
    <w:rsid w:val="00D26763"/>
    <w:rsid w:val="00D26FF0"/>
    <w:rsid w:val="00D27240"/>
    <w:rsid w:val="00D2797C"/>
    <w:rsid w:val="00D30529"/>
    <w:rsid w:val="00D30B28"/>
    <w:rsid w:val="00D314F3"/>
    <w:rsid w:val="00D316D0"/>
    <w:rsid w:val="00D324F3"/>
    <w:rsid w:val="00D329BC"/>
    <w:rsid w:val="00D334DA"/>
    <w:rsid w:val="00D34AB5"/>
    <w:rsid w:val="00D34E09"/>
    <w:rsid w:val="00D34E92"/>
    <w:rsid w:val="00D35755"/>
    <w:rsid w:val="00D3626B"/>
    <w:rsid w:val="00D36930"/>
    <w:rsid w:val="00D36B66"/>
    <w:rsid w:val="00D36D30"/>
    <w:rsid w:val="00D36E60"/>
    <w:rsid w:val="00D37772"/>
    <w:rsid w:val="00D40285"/>
    <w:rsid w:val="00D405CB"/>
    <w:rsid w:val="00D40B27"/>
    <w:rsid w:val="00D41F5E"/>
    <w:rsid w:val="00D41FEE"/>
    <w:rsid w:val="00D4289F"/>
    <w:rsid w:val="00D429A5"/>
    <w:rsid w:val="00D42BC0"/>
    <w:rsid w:val="00D4302E"/>
    <w:rsid w:val="00D43210"/>
    <w:rsid w:val="00D4358C"/>
    <w:rsid w:val="00D4370B"/>
    <w:rsid w:val="00D44A93"/>
    <w:rsid w:val="00D44E7A"/>
    <w:rsid w:val="00D44EAD"/>
    <w:rsid w:val="00D45B6F"/>
    <w:rsid w:val="00D46E30"/>
    <w:rsid w:val="00D4769C"/>
    <w:rsid w:val="00D47D86"/>
    <w:rsid w:val="00D502C0"/>
    <w:rsid w:val="00D5047E"/>
    <w:rsid w:val="00D50D33"/>
    <w:rsid w:val="00D5156B"/>
    <w:rsid w:val="00D52469"/>
    <w:rsid w:val="00D54871"/>
    <w:rsid w:val="00D54C59"/>
    <w:rsid w:val="00D54F15"/>
    <w:rsid w:val="00D55C98"/>
    <w:rsid w:val="00D560E6"/>
    <w:rsid w:val="00D56E2B"/>
    <w:rsid w:val="00D573DF"/>
    <w:rsid w:val="00D57460"/>
    <w:rsid w:val="00D57AD7"/>
    <w:rsid w:val="00D60480"/>
    <w:rsid w:val="00D6083D"/>
    <w:rsid w:val="00D608D4"/>
    <w:rsid w:val="00D60F73"/>
    <w:rsid w:val="00D611A1"/>
    <w:rsid w:val="00D61F52"/>
    <w:rsid w:val="00D62155"/>
    <w:rsid w:val="00D62C32"/>
    <w:rsid w:val="00D631E2"/>
    <w:rsid w:val="00D63421"/>
    <w:rsid w:val="00D634E5"/>
    <w:rsid w:val="00D640CC"/>
    <w:rsid w:val="00D64A05"/>
    <w:rsid w:val="00D65711"/>
    <w:rsid w:val="00D666CA"/>
    <w:rsid w:val="00D667A5"/>
    <w:rsid w:val="00D67607"/>
    <w:rsid w:val="00D67F3D"/>
    <w:rsid w:val="00D70579"/>
    <w:rsid w:val="00D70C2B"/>
    <w:rsid w:val="00D7190C"/>
    <w:rsid w:val="00D72622"/>
    <w:rsid w:val="00D72ABF"/>
    <w:rsid w:val="00D73643"/>
    <w:rsid w:val="00D73C51"/>
    <w:rsid w:val="00D73D97"/>
    <w:rsid w:val="00D748A4"/>
    <w:rsid w:val="00D752C2"/>
    <w:rsid w:val="00D7587F"/>
    <w:rsid w:val="00D75DC1"/>
    <w:rsid w:val="00D76BDE"/>
    <w:rsid w:val="00D76F87"/>
    <w:rsid w:val="00D77016"/>
    <w:rsid w:val="00D80026"/>
    <w:rsid w:val="00D813D2"/>
    <w:rsid w:val="00D815AF"/>
    <w:rsid w:val="00D817D7"/>
    <w:rsid w:val="00D81A97"/>
    <w:rsid w:val="00D825E3"/>
    <w:rsid w:val="00D82D35"/>
    <w:rsid w:val="00D82D94"/>
    <w:rsid w:val="00D8372A"/>
    <w:rsid w:val="00D838FF"/>
    <w:rsid w:val="00D83975"/>
    <w:rsid w:val="00D83A3E"/>
    <w:rsid w:val="00D8400D"/>
    <w:rsid w:val="00D840A6"/>
    <w:rsid w:val="00D84279"/>
    <w:rsid w:val="00D846EF"/>
    <w:rsid w:val="00D851CA"/>
    <w:rsid w:val="00D85287"/>
    <w:rsid w:val="00D853F6"/>
    <w:rsid w:val="00D86385"/>
    <w:rsid w:val="00D8687D"/>
    <w:rsid w:val="00D871F1"/>
    <w:rsid w:val="00D90047"/>
    <w:rsid w:val="00D902DD"/>
    <w:rsid w:val="00D911A8"/>
    <w:rsid w:val="00D916A3"/>
    <w:rsid w:val="00D91C2A"/>
    <w:rsid w:val="00D91EF3"/>
    <w:rsid w:val="00D926D3"/>
    <w:rsid w:val="00D92714"/>
    <w:rsid w:val="00D927DE"/>
    <w:rsid w:val="00D929B8"/>
    <w:rsid w:val="00D92D6C"/>
    <w:rsid w:val="00D94758"/>
    <w:rsid w:val="00D95847"/>
    <w:rsid w:val="00D9598F"/>
    <w:rsid w:val="00D95E19"/>
    <w:rsid w:val="00D96323"/>
    <w:rsid w:val="00D9654C"/>
    <w:rsid w:val="00D96B90"/>
    <w:rsid w:val="00D96E37"/>
    <w:rsid w:val="00D97130"/>
    <w:rsid w:val="00D97428"/>
    <w:rsid w:val="00DA0283"/>
    <w:rsid w:val="00DA028E"/>
    <w:rsid w:val="00DA081E"/>
    <w:rsid w:val="00DA1AE5"/>
    <w:rsid w:val="00DA200A"/>
    <w:rsid w:val="00DA388C"/>
    <w:rsid w:val="00DA44E1"/>
    <w:rsid w:val="00DA4E79"/>
    <w:rsid w:val="00DA50D1"/>
    <w:rsid w:val="00DA54D5"/>
    <w:rsid w:val="00DA58BE"/>
    <w:rsid w:val="00DA59FF"/>
    <w:rsid w:val="00DA5B2C"/>
    <w:rsid w:val="00DA782D"/>
    <w:rsid w:val="00DB02CF"/>
    <w:rsid w:val="00DB0D55"/>
    <w:rsid w:val="00DB0DDF"/>
    <w:rsid w:val="00DB12F0"/>
    <w:rsid w:val="00DB131C"/>
    <w:rsid w:val="00DB140E"/>
    <w:rsid w:val="00DB1BAA"/>
    <w:rsid w:val="00DB1F5B"/>
    <w:rsid w:val="00DB2A6B"/>
    <w:rsid w:val="00DB2EFE"/>
    <w:rsid w:val="00DB337C"/>
    <w:rsid w:val="00DB39DA"/>
    <w:rsid w:val="00DB3B18"/>
    <w:rsid w:val="00DB3C49"/>
    <w:rsid w:val="00DB4329"/>
    <w:rsid w:val="00DB440D"/>
    <w:rsid w:val="00DB4706"/>
    <w:rsid w:val="00DB49D9"/>
    <w:rsid w:val="00DB53A0"/>
    <w:rsid w:val="00DB5523"/>
    <w:rsid w:val="00DB5736"/>
    <w:rsid w:val="00DB5C7E"/>
    <w:rsid w:val="00DB64F4"/>
    <w:rsid w:val="00DC17DC"/>
    <w:rsid w:val="00DC1FC0"/>
    <w:rsid w:val="00DC2323"/>
    <w:rsid w:val="00DC2770"/>
    <w:rsid w:val="00DC3431"/>
    <w:rsid w:val="00DC3694"/>
    <w:rsid w:val="00DC4189"/>
    <w:rsid w:val="00DC41E0"/>
    <w:rsid w:val="00DC47A3"/>
    <w:rsid w:val="00DC47EE"/>
    <w:rsid w:val="00DC5517"/>
    <w:rsid w:val="00DC5A92"/>
    <w:rsid w:val="00DC6F1F"/>
    <w:rsid w:val="00DC7DEA"/>
    <w:rsid w:val="00DD0389"/>
    <w:rsid w:val="00DD06B9"/>
    <w:rsid w:val="00DD075D"/>
    <w:rsid w:val="00DD2877"/>
    <w:rsid w:val="00DD2F23"/>
    <w:rsid w:val="00DD393A"/>
    <w:rsid w:val="00DD3C23"/>
    <w:rsid w:val="00DD3E86"/>
    <w:rsid w:val="00DD41A4"/>
    <w:rsid w:val="00DD4229"/>
    <w:rsid w:val="00DD4406"/>
    <w:rsid w:val="00DD4F0F"/>
    <w:rsid w:val="00DD5B02"/>
    <w:rsid w:val="00DD5BD0"/>
    <w:rsid w:val="00DD65C1"/>
    <w:rsid w:val="00DD69F7"/>
    <w:rsid w:val="00DD6DA2"/>
    <w:rsid w:val="00DD6EBF"/>
    <w:rsid w:val="00DD75C3"/>
    <w:rsid w:val="00DE034D"/>
    <w:rsid w:val="00DE058E"/>
    <w:rsid w:val="00DE0B98"/>
    <w:rsid w:val="00DE1728"/>
    <w:rsid w:val="00DE2065"/>
    <w:rsid w:val="00DE2286"/>
    <w:rsid w:val="00DE248F"/>
    <w:rsid w:val="00DE26CE"/>
    <w:rsid w:val="00DE33E5"/>
    <w:rsid w:val="00DE382F"/>
    <w:rsid w:val="00DE3DC5"/>
    <w:rsid w:val="00DE41C4"/>
    <w:rsid w:val="00DE49D0"/>
    <w:rsid w:val="00DE5201"/>
    <w:rsid w:val="00DE657A"/>
    <w:rsid w:val="00DE69CB"/>
    <w:rsid w:val="00DE7019"/>
    <w:rsid w:val="00DE7CC8"/>
    <w:rsid w:val="00DF0582"/>
    <w:rsid w:val="00DF0B5C"/>
    <w:rsid w:val="00DF1C50"/>
    <w:rsid w:val="00DF1DE7"/>
    <w:rsid w:val="00DF2212"/>
    <w:rsid w:val="00DF23CC"/>
    <w:rsid w:val="00DF3ABA"/>
    <w:rsid w:val="00DF4716"/>
    <w:rsid w:val="00DF48B7"/>
    <w:rsid w:val="00DF4C85"/>
    <w:rsid w:val="00DF501C"/>
    <w:rsid w:val="00DF561F"/>
    <w:rsid w:val="00DF5BB2"/>
    <w:rsid w:val="00DF60ED"/>
    <w:rsid w:val="00DF6440"/>
    <w:rsid w:val="00DF69EC"/>
    <w:rsid w:val="00DF6B8F"/>
    <w:rsid w:val="00DF78F6"/>
    <w:rsid w:val="00DF7938"/>
    <w:rsid w:val="00E002A4"/>
    <w:rsid w:val="00E01092"/>
    <w:rsid w:val="00E01430"/>
    <w:rsid w:val="00E01548"/>
    <w:rsid w:val="00E016CC"/>
    <w:rsid w:val="00E01AC7"/>
    <w:rsid w:val="00E01F86"/>
    <w:rsid w:val="00E01F89"/>
    <w:rsid w:val="00E02500"/>
    <w:rsid w:val="00E02FAB"/>
    <w:rsid w:val="00E03838"/>
    <w:rsid w:val="00E0397E"/>
    <w:rsid w:val="00E04156"/>
    <w:rsid w:val="00E047D3"/>
    <w:rsid w:val="00E04816"/>
    <w:rsid w:val="00E04AA6"/>
    <w:rsid w:val="00E05207"/>
    <w:rsid w:val="00E06624"/>
    <w:rsid w:val="00E06969"/>
    <w:rsid w:val="00E06DD0"/>
    <w:rsid w:val="00E07697"/>
    <w:rsid w:val="00E07823"/>
    <w:rsid w:val="00E07C80"/>
    <w:rsid w:val="00E10AAD"/>
    <w:rsid w:val="00E11BEB"/>
    <w:rsid w:val="00E128C4"/>
    <w:rsid w:val="00E129D3"/>
    <w:rsid w:val="00E12FA2"/>
    <w:rsid w:val="00E13A5F"/>
    <w:rsid w:val="00E13C26"/>
    <w:rsid w:val="00E144A9"/>
    <w:rsid w:val="00E149A4"/>
    <w:rsid w:val="00E14FD9"/>
    <w:rsid w:val="00E151CB"/>
    <w:rsid w:val="00E152D1"/>
    <w:rsid w:val="00E15D62"/>
    <w:rsid w:val="00E205FE"/>
    <w:rsid w:val="00E20C94"/>
    <w:rsid w:val="00E21F91"/>
    <w:rsid w:val="00E22577"/>
    <w:rsid w:val="00E22BA9"/>
    <w:rsid w:val="00E22E24"/>
    <w:rsid w:val="00E23B8C"/>
    <w:rsid w:val="00E23D8D"/>
    <w:rsid w:val="00E241DC"/>
    <w:rsid w:val="00E246F1"/>
    <w:rsid w:val="00E25710"/>
    <w:rsid w:val="00E25EA6"/>
    <w:rsid w:val="00E26116"/>
    <w:rsid w:val="00E26A15"/>
    <w:rsid w:val="00E26F65"/>
    <w:rsid w:val="00E26FE8"/>
    <w:rsid w:val="00E27338"/>
    <w:rsid w:val="00E2763B"/>
    <w:rsid w:val="00E3000D"/>
    <w:rsid w:val="00E30DAA"/>
    <w:rsid w:val="00E30E42"/>
    <w:rsid w:val="00E318C3"/>
    <w:rsid w:val="00E321C1"/>
    <w:rsid w:val="00E32492"/>
    <w:rsid w:val="00E330E0"/>
    <w:rsid w:val="00E33988"/>
    <w:rsid w:val="00E33A6A"/>
    <w:rsid w:val="00E33ACC"/>
    <w:rsid w:val="00E33B4D"/>
    <w:rsid w:val="00E33B60"/>
    <w:rsid w:val="00E33B86"/>
    <w:rsid w:val="00E35209"/>
    <w:rsid w:val="00E3534A"/>
    <w:rsid w:val="00E35C92"/>
    <w:rsid w:val="00E360CE"/>
    <w:rsid w:val="00E362D4"/>
    <w:rsid w:val="00E36590"/>
    <w:rsid w:val="00E36901"/>
    <w:rsid w:val="00E36905"/>
    <w:rsid w:val="00E37079"/>
    <w:rsid w:val="00E40584"/>
    <w:rsid w:val="00E409AB"/>
    <w:rsid w:val="00E40CAB"/>
    <w:rsid w:val="00E40EB8"/>
    <w:rsid w:val="00E42A27"/>
    <w:rsid w:val="00E42AD8"/>
    <w:rsid w:val="00E439EF"/>
    <w:rsid w:val="00E459C6"/>
    <w:rsid w:val="00E462F1"/>
    <w:rsid w:val="00E470E9"/>
    <w:rsid w:val="00E47EB4"/>
    <w:rsid w:val="00E50926"/>
    <w:rsid w:val="00E509B7"/>
    <w:rsid w:val="00E512EB"/>
    <w:rsid w:val="00E5290C"/>
    <w:rsid w:val="00E52C61"/>
    <w:rsid w:val="00E541D3"/>
    <w:rsid w:val="00E5422F"/>
    <w:rsid w:val="00E54309"/>
    <w:rsid w:val="00E549A2"/>
    <w:rsid w:val="00E55162"/>
    <w:rsid w:val="00E55693"/>
    <w:rsid w:val="00E573CA"/>
    <w:rsid w:val="00E57C38"/>
    <w:rsid w:val="00E6018F"/>
    <w:rsid w:val="00E604AC"/>
    <w:rsid w:val="00E611B4"/>
    <w:rsid w:val="00E612A5"/>
    <w:rsid w:val="00E6151D"/>
    <w:rsid w:val="00E62117"/>
    <w:rsid w:val="00E62ABA"/>
    <w:rsid w:val="00E62B1B"/>
    <w:rsid w:val="00E62EEA"/>
    <w:rsid w:val="00E635B9"/>
    <w:rsid w:val="00E641C0"/>
    <w:rsid w:val="00E6426B"/>
    <w:rsid w:val="00E64B48"/>
    <w:rsid w:val="00E64CB1"/>
    <w:rsid w:val="00E65350"/>
    <w:rsid w:val="00E65465"/>
    <w:rsid w:val="00E66F63"/>
    <w:rsid w:val="00E67901"/>
    <w:rsid w:val="00E67AE5"/>
    <w:rsid w:val="00E709A3"/>
    <w:rsid w:val="00E70B8C"/>
    <w:rsid w:val="00E7142B"/>
    <w:rsid w:val="00E716DB"/>
    <w:rsid w:val="00E71C2C"/>
    <w:rsid w:val="00E720D9"/>
    <w:rsid w:val="00E7236F"/>
    <w:rsid w:val="00E725F2"/>
    <w:rsid w:val="00E72BE2"/>
    <w:rsid w:val="00E73115"/>
    <w:rsid w:val="00E73CE5"/>
    <w:rsid w:val="00E74233"/>
    <w:rsid w:val="00E74454"/>
    <w:rsid w:val="00E75658"/>
    <w:rsid w:val="00E75928"/>
    <w:rsid w:val="00E76DB3"/>
    <w:rsid w:val="00E76DD9"/>
    <w:rsid w:val="00E77072"/>
    <w:rsid w:val="00E774C3"/>
    <w:rsid w:val="00E7785A"/>
    <w:rsid w:val="00E807C2"/>
    <w:rsid w:val="00E808F7"/>
    <w:rsid w:val="00E80CC8"/>
    <w:rsid w:val="00E81031"/>
    <w:rsid w:val="00E814A6"/>
    <w:rsid w:val="00E815E0"/>
    <w:rsid w:val="00E81AC5"/>
    <w:rsid w:val="00E82572"/>
    <w:rsid w:val="00E827AA"/>
    <w:rsid w:val="00E8405E"/>
    <w:rsid w:val="00E848C4"/>
    <w:rsid w:val="00E850D6"/>
    <w:rsid w:val="00E87E44"/>
    <w:rsid w:val="00E90620"/>
    <w:rsid w:val="00E90D6C"/>
    <w:rsid w:val="00E910A2"/>
    <w:rsid w:val="00E91510"/>
    <w:rsid w:val="00E91680"/>
    <w:rsid w:val="00E9206C"/>
    <w:rsid w:val="00E926ED"/>
    <w:rsid w:val="00E93081"/>
    <w:rsid w:val="00E93658"/>
    <w:rsid w:val="00E93680"/>
    <w:rsid w:val="00E938AF"/>
    <w:rsid w:val="00E9392D"/>
    <w:rsid w:val="00E94EC1"/>
    <w:rsid w:val="00E94F8B"/>
    <w:rsid w:val="00E95B09"/>
    <w:rsid w:val="00E95B20"/>
    <w:rsid w:val="00E96F5A"/>
    <w:rsid w:val="00E97B4E"/>
    <w:rsid w:val="00E97DC5"/>
    <w:rsid w:val="00EA100D"/>
    <w:rsid w:val="00EA16DA"/>
    <w:rsid w:val="00EA18D7"/>
    <w:rsid w:val="00EA1CB0"/>
    <w:rsid w:val="00EA2195"/>
    <w:rsid w:val="00EA25D6"/>
    <w:rsid w:val="00EA2A11"/>
    <w:rsid w:val="00EA2D41"/>
    <w:rsid w:val="00EA3196"/>
    <w:rsid w:val="00EA3D1B"/>
    <w:rsid w:val="00EA44B4"/>
    <w:rsid w:val="00EA5717"/>
    <w:rsid w:val="00EA59AB"/>
    <w:rsid w:val="00EA5A73"/>
    <w:rsid w:val="00EA5AAB"/>
    <w:rsid w:val="00EA7044"/>
    <w:rsid w:val="00EA7B58"/>
    <w:rsid w:val="00EB08F3"/>
    <w:rsid w:val="00EB0D52"/>
    <w:rsid w:val="00EB1854"/>
    <w:rsid w:val="00EB2986"/>
    <w:rsid w:val="00EB2C00"/>
    <w:rsid w:val="00EB32A3"/>
    <w:rsid w:val="00EB33E8"/>
    <w:rsid w:val="00EB4102"/>
    <w:rsid w:val="00EB47BF"/>
    <w:rsid w:val="00EB4DE7"/>
    <w:rsid w:val="00EB51FE"/>
    <w:rsid w:val="00EB58B6"/>
    <w:rsid w:val="00EB5922"/>
    <w:rsid w:val="00EB632B"/>
    <w:rsid w:val="00EB6DE4"/>
    <w:rsid w:val="00EC039B"/>
    <w:rsid w:val="00EC0B58"/>
    <w:rsid w:val="00EC256C"/>
    <w:rsid w:val="00EC287C"/>
    <w:rsid w:val="00EC2A4D"/>
    <w:rsid w:val="00EC4AAB"/>
    <w:rsid w:val="00EC4FEA"/>
    <w:rsid w:val="00EC5563"/>
    <w:rsid w:val="00EC5F47"/>
    <w:rsid w:val="00EC63F8"/>
    <w:rsid w:val="00EC67D7"/>
    <w:rsid w:val="00EC7840"/>
    <w:rsid w:val="00ED061D"/>
    <w:rsid w:val="00ED13CE"/>
    <w:rsid w:val="00ED1E41"/>
    <w:rsid w:val="00ED2609"/>
    <w:rsid w:val="00ED3806"/>
    <w:rsid w:val="00ED3B84"/>
    <w:rsid w:val="00ED3C0F"/>
    <w:rsid w:val="00ED47B4"/>
    <w:rsid w:val="00ED488D"/>
    <w:rsid w:val="00ED4A44"/>
    <w:rsid w:val="00ED5372"/>
    <w:rsid w:val="00ED5A6D"/>
    <w:rsid w:val="00ED658D"/>
    <w:rsid w:val="00ED6E06"/>
    <w:rsid w:val="00ED700B"/>
    <w:rsid w:val="00ED73C8"/>
    <w:rsid w:val="00ED796E"/>
    <w:rsid w:val="00EE0477"/>
    <w:rsid w:val="00EE0DB2"/>
    <w:rsid w:val="00EE16EA"/>
    <w:rsid w:val="00EE1A29"/>
    <w:rsid w:val="00EE20F5"/>
    <w:rsid w:val="00EE25B4"/>
    <w:rsid w:val="00EE317B"/>
    <w:rsid w:val="00EE34C2"/>
    <w:rsid w:val="00EE3A41"/>
    <w:rsid w:val="00EE3EE0"/>
    <w:rsid w:val="00EE41AC"/>
    <w:rsid w:val="00EE472B"/>
    <w:rsid w:val="00EE494E"/>
    <w:rsid w:val="00EE4B78"/>
    <w:rsid w:val="00EE5047"/>
    <w:rsid w:val="00EE5133"/>
    <w:rsid w:val="00EE55F7"/>
    <w:rsid w:val="00EE5D16"/>
    <w:rsid w:val="00EE62F8"/>
    <w:rsid w:val="00EE713E"/>
    <w:rsid w:val="00EE7C48"/>
    <w:rsid w:val="00EF00BC"/>
    <w:rsid w:val="00EF01E7"/>
    <w:rsid w:val="00EF0A96"/>
    <w:rsid w:val="00EF0B3E"/>
    <w:rsid w:val="00EF15DD"/>
    <w:rsid w:val="00EF1B23"/>
    <w:rsid w:val="00EF2527"/>
    <w:rsid w:val="00EF2534"/>
    <w:rsid w:val="00EF2607"/>
    <w:rsid w:val="00EF2CDA"/>
    <w:rsid w:val="00EF2D76"/>
    <w:rsid w:val="00EF30DC"/>
    <w:rsid w:val="00EF3861"/>
    <w:rsid w:val="00EF3EBA"/>
    <w:rsid w:val="00EF4500"/>
    <w:rsid w:val="00EF4C9B"/>
    <w:rsid w:val="00EF4E74"/>
    <w:rsid w:val="00EF501F"/>
    <w:rsid w:val="00EF5D66"/>
    <w:rsid w:val="00EF65E9"/>
    <w:rsid w:val="00EF676A"/>
    <w:rsid w:val="00EF6DB9"/>
    <w:rsid w:val="00EF7505"/>
    <w:rsid w:val="00EF7B19"/>
    <w:rsid w:val="00F0037B"/>
    <w:rsid w:val="00F0049C"/>
    <w:rsid w:val="00F00547"/>
    <w:rsid w:val="00F0066F"/>
    <w:rsid w:val="00F0070C"/>
    <w:rsid w:val="00F00F21"/>
    <w:rsid w:val="00F00FC7"/>
    <w:rsid w:val="00F01052"/>
    <w:rsid w:val="00F01288"/>
    <w:rsid w:val="00F01C6A"/>
    <w:rsid w:val="00F025B0"/>
    <w:rsid w:val="00F026F2"/>
    <w:rsid w:val="00F03364"/>
    <w:rsid w:val="00F04784"/>
    <w:rsid w:val="00F048EF"/>
    <w:rsid w:val="00F04C59"/>
    <w:rsid w:val="00F04CA0"/>
    <w:rsid w:val="00F04D4D"/>
    <w:rsid w:val="00F053B1"/>
    <w:rsid w:val="00F05B24"/>
    <w:rsid w:val="00F06626"/>
    <w:rsid w:val="00F067DC"/>
    <w:rsid w:val="00F0682B"/>
    <w:rsid w:val="00F06C4D"/>
    <w:rsid w:val="00F0762E"/>
    <w:rsid w:val="00F07AFD"/>
    <w:rsid w:val="00F102E2"/>
    <w:rsid w:val="00F10651"/>
    <w:rsid w:val="00F11505"/>
    <w:rsid w:val="00F118AA"/>
    <w:rsid w:val="00F118DC"/>
    <w:rsid w:val="00F11BAD"/>
    <w:rsid w:val="00F11D95"/>
    <w:rsid w:val="00F11FE3"/>
    <w:rsid w:val="00F1230D"/>
    <w:rsid w:val="00F12558"/>
    <w:rsid w:val="00F12C7E"/>
    <w:rsid w:val="00F132C4"/>
    <w:rsid w:val="00F13B58"/>
    <w:rsid w:val="00F140F2"/>
    <w:rsid w:val="00F16C8C"/>
    <w:rsid w:val="00F170EE"/>
    <w:rsid w:val="00F171CC"/>
    <w:rsid w:val="00F17A46"/>
    <w:rsid w:val="00F17C15"/>
    <w:rsid w:val="00F20596"/>
    <w:rsid w:val="00F20BD9"/>
    <w:rsid w:val="00F20ECC"/>
    <w:rsid w:val="00F216AF"/>
    <w:rsid w:val="00F22E76"/>
    <w:rsid w:val="00F231CF"/>
    <w:rsid w:val="00F23429"/>
    <w:rsid w:val="00F238C1"/>
    <w:rsid w:val="00F23A94"/>
    <w:rsid w:val="00F241D8"/>
    <w:rsid w:val="00F243EE"/>
    <w:rsid w:val="00F2506D"/>
    <w:rsid w:val="00F25119"/>
    <w:rsid w:val="00F260B2"/>
    <w:rsid w:val="00F2634D"/>
    <w:rsid w:val="00F277A7"/>
    <w:rsid w:val="00F277E6"/>
    <w:rsid w:val="00F30092"/>
    <w:rsid w:val="00F3082A"/>
    <w:rsid w:val="00F3092C"/>
    <w:rsid w:val="00F314A2"/>
    <w:rsid w:val="00F31ED2"/>
    <w:rsid w:val="00F32AB0"/>
    <w:rsid w:val="00F32E36"/>
    <w:rsid w:val="00F331AE"/>
    <w:rsid w:val="00F342F4"/>
    <w:rsid w:val="00F34B0C"/>
    <w:rsid w:val="00F34C78"/>
    <w:rsid w:val="00F35096"/>
    <w:rsid w:val="00F3509D"/>
    <w:rsid w:val="00F351FC"/>
    <w:rsid w:val="00F35489"/>
    <w:rsid w:val="00F3568E"/>
    <w:rsid w:val="00F35801"/>
    <w:rsid w:val="00F35BDB"/>
    <w:rsid w:val="00F35BF0"/>
    <w:rsid w:val="00F35DEB"/>
    <w:rsid w:val="00F36233"/>
    <w:rsid w:val="00F364E2"/>
    <w:rsid w:val="00F364E8"/>
    <w:rsid w:val="00F36677"/>
    <w:rsid w:val="00F36858"/>
    <w:rsid w:val="00F37220"/>
    <w:rsid w:val="00F37979"/>
    <w:rsid w:val="00F40A39"/>
    <w:rsid w:val="00F40AA2"/>
    <w:rsid w:val="00F4133E"/>
    <w:rsid w:val="00F42D98"/>
    <w:rsid w:val="00F43257"/>
    <w:rsid w:val="00F43B6C"/>
    <w:rsid w:val="00F44516"/>
    <w:rsid w:val="00F44FB2"/>
    <w:rsid w:val="00F457BD"/>
    <w:rsid w:val="00F45A42"/>
    <w:rsid w:val="00F45C6C"/>
    <w:rsid w:val="00F46DC0"/>
    <w:rsid w:val="00F47C3D"/>
    <w:rsid w:val="00F5054C"/>
    <w:rsid w:val="00F50BE4"/>
    <w:rsid w:val="00F531A8"/>
    <w:rsid w:val="00F535AF"/>
    <w:rsid w:val="00F53657"/>
    <w:rsid w:val="00F53E5F"/>
    <w:rsid w:val="00F544BB"/>
    <w:rsid w:val="00F546B2"/>
    <w:rsid w:val="00F54A0D"/>
    <w:rsid w:val="00F55629"/>
    <w:rsid w:val="00F55758"/>
    <w:rsid w:val="00F55B28"/>
    <w:rsid w:val="00F56E92"/>
    <w:rsid w:val="00F57F1D"/>
    <w:rsid w:val="00F6001F"/>
    <w:rsid w:val="00F6054D"/>
    <w:rsid w:val="00F6154D"/>
    <w:rsid w:val="00F61C93"/>
    <w:rsid w:val="00F61F96"/>
    <w:rsid w:val="00F62002"/>
    <w:rsid w:val="00F62146"/>
    <w:rsid w:val="00F62C33"/>
    <w:rsid w:val="00F63274"/>
    <w:rsid w:val="00F63612"/>
    <w:rsid w:val="00F63644"/>
    <w:rsid w:val="00F638D6"/>
    <w:rsid w:val="00F63A1B"/>
    <w:rsid w:val="00F63D8D"/>
    <w:rsid w:val="00F64678"/>
    <w:rsid w:val="00F64D27"/>
    <w:rsid w:val="00F64D88"/>
    <w:rsid w:val="00F654CD"/>
    <w:rsid w:val="00F66223"/>
    <w:rsid w:val="00F667C9"/>
    <w:rsid w:val="00F66A04"/>
    <w:rsid w:val="00F66AB2"/>
    <w:rsid w:val="00F66B1B"/>
    <w:rsid w:val="00F6730D"/>
    <w:rsid w:val="00F675C8"/>
    <w:rsid w:val="00F67622"/>
    <w:rsid w:val="00F67967"/>
    <w:rsid w:val="00F7003F"/>
    <w:rsid w:val="00F70435"/>
    <w:rsid w:val="00F706C6"/>
    <w:rsid w:val="00F70910"/>
    <w:rsid w:val="00F70C50"/>
    <w:rsid w:val="00F70D5A"/>
    <w:rsid w:val="00F7129B"/>
    <w:rsid w:val="00F713B4"/>
    <w:rsid w:val="00F71F3F"/>
    <w:rsid w:val="00F72138"/>
    <w:rsid w:val="00F728AF"/>
    <w:rsid w:val="00F73383"/>
    <w:rsid w:val="00F733A4"/>
    <w:rsid w:val="00F73529"/>
    <w:rsid w:val="00F7401E"/>
    <w:rsid w:val="00F7408F"/>
    <w:rsid w:val="00F75010"/>
    <w:rsid w:val="00F75501"/>
    <w:rsid w:val="00F75AE9"/>
    <w:rsid w:val="00F77534"/>
    <w:rsid w:val="00F77593"/>
    <w:rsid w:val="00F80F66"/>
    <w:rsid w:val="00F81A37"/>
    <w:rsid w:val="00F82883"/>
    <w:rsid w:val="00F831C1"/>
    <w:rsid w:val="00F83460"/>
    <w:rsid w:val="00F83AD2"/>
    <w:rsid w:val="00F842EA"/>
    <w:rsid w:val="00F845DF"/>
    <w:rsid w:val="00F847DB"/>
    <w:rsid w:val="00F85A97"/>
    <w:rsid w:val="00F85D2F"/>
    <w:rsid w:val="00F8606C"/>
    <w:rsid w:val="00F8671A"/>
    <w:rsid w:val="00F86ED4"/>
    <w:rsid w:val="00F86FB5"/>
    <w:rsid w:val="00F8705F"/>
    <w:rsid w:val="00F87927"/>
    <w:rsid w:val="00F904C2"/>
    <w:rsid w:val="00F904DA"/>
    <w:rsid w:val="00F90A01"/>
    <w:rsid w:val="00F90B3C"/>
    <w:rsid w:val="00F90CF9"/>
    <w:rsid w:val="00F912BF"/>
    <w:rsid w:val="00F91628"/>
    <w:rsid w:val="00F919A4"/>
    <w:rsid w:val="00F91C49"/>
    <w:rsid w:val="00F91E37"/>
    <w:rsid w:val="00F91F8A"/>
    <w:rsid w:val="00F9269E"/>
    <w:rsid w:val="00F92703"/>
    <w:rsid w:val="00F9289F"/>
    <w:rsid w:val="00F93401"/>
    <w:rsid w:val="00F935A7"/>
    <w:rsid w:val="00F93814"/>
    <w:rsid w:val="00F93BEF"/>
    <w:rsid w:val="00F93FBD"/>
    <w:rsid w:val="00F94472"/>
    <w:rsid w:val="00F9478A"/>
    <w:rsid w:val="00F95839"/>
    <w:rsid w:val="00F959F0"/>
    <w:rsid w:val="00F95BC6"/>
    <w:rsid w:val="00F9685E"/>
    <w:rsid w:val="00F96D2F"/>
    <w:rsid w:val="00F97181"/>
    <w:rsid w:val="00F97D4F"/>
    <w:rsid w:val="00F97E9D"/>
    <w:rsid w:val="00FA003E"/>
    <w:rsid w:val="00FA1180"/>
    <w:rsid w:val="00FA156B"/>
    <w:rsid w:val="00FA172A"/>
    <w:rsid w:val="00FA17D9"/>
    <w:rsid w:val="00FA1B0E"/>
    <w:rsid w:val="00FA2165"/>
    <w:rsid w:val="00FA248C"/>
    <w:rsid w:val="00FA28C5"/>
    <w:rsid w:val="00FA376C"/>
    <w:rsid w:val="00FA3AA7"/>
    <w:rsid w:val="00FA3D36"/>
    <w:rsid w:val="00FA4622"/>
    <w:rsid w:val="00FA46D2"/>
    <w:rsid w:val="00FA531C"/>
    <w:rsid w:val="00FA5A9D"/>
    <w:rsid w:val="00FA5B73"/>
    <w:rsid w:val="00FA5BE3"/>
    <w:rsid w:val="00FA6298"/>
    <w:rsid w:val="00FA6969"/>
    <w:rsid w:val="00FA796E"/>
    <w:rsid w:val="00FA7CDE"/>
    <w:rsid w:val="00FB022E"/>
    <w:rsid w:val="00FB0E6E"/>
    <w:rsid w:val="00FB21B7"/>
    <w:rsid w:val="00FB25DA"/>
    <w:rsid w:val="00FB2926"/>
    <w:rsid w:val="00FB34FC"/>
    <w:rsid w:val="00FB392E"/>
    <w:rsid w:val="00FB4536"/>
    <w:rsid w:val="00FB49AF"/>
    <w:rsid w:val="00FB56AB"/>
    <w:rsid w:val="00FB5E8B"/>
    <w:rsid w:val="00FB5FF1"/>
    <w:rsid w:val="00FB63C0"/>
    <w:rsid w:val="00FB6B54"/>
    <w:rsid w:val="00FB6F8F"/>
    <w:rsid w:val="00FB7B97"/>
    <w:rsid w:val="00FC012A"/>
    <w:rsid w:val="00FC0783"/>
    <w:rsid w:val="00FC13A2"/>
    <w:rsid w:val="00FC1BA2"/>
    <w:rsid w:val="00FC2554"/>
    <w:rsid w:val="00FC32DA"/>
    <w:rsid w:val="00FC33DB"/>
    <w:rsid w:val="00FC343C"/>
    <w:rsid w:val="00FC35D7"/>
    <w:rsid w:val="00FC3D5D"/>
    <w:rsid w:val="00FC4D8D"/>
    <w:rsid w:val="00FC55A3"/>
    <w:rsid w:val="00FC5BB4"/>
    <w:rsid w:val="00FC5DD1"/>
    <w:rsid w:val="00FC6409"/>
    <w:rsid w:val="00FC7906"/>
    <w:rsid w:val="00FC7C40"/>
    <w:rsid w:val="00FD027D"/>
    <w:rsid w:val="00FD05B5"/>
    <w:rsid w:val="00FD07D0"/>
    <w:rsid w:val="00FD0B08"/>
    <w:rsid w:val="00FD1F54"/>
    <w:rsid w:val="00FD2E67"/>
    <w:rsid w:val="00FD352C"/>
    <w:rsid w:val="00FD3B3D"/>
    <w:rsid w:val="00FD3F00"/>
    <w:rsid w:val="00FD42B8"/>
    <w:rsid w:val="00FD4606"/>
    <w:rsid w:val="00FD474B"/>
    <w:rsid w:val="00FD53AC"/>
    <w:rsid w:val="00FD64C7"/>
    <w:rsid w:val="00FD6E8E"/>
    <w:rsid w:val="00FD719D"/>
    <w:rsid w:val="00FD78EF"/>
    <w:rsid w:val="00FE0288"/>
    <w:rsid w:val="00FE0806"/>
    <w:rsid w:val="00FE0B21"/>
    <w:rsid w:val="00FE0BC1"/>
    <w:rsid w:val="00FE1186"/>
    <w:rsid w:val="00FE14C0"/>
    <w:rsid w:val="00FE1617"/>
    <w:rsid w:val="00FE1825"/>
    <w:rsid w:val="00FE193F"/>
    <w:rsid w:val="00FE2438"/>
    <w:rsid w:val="00FE2BE2"/>
    <w:rsid w:val="00FE3C09"/>
    <w:rsid w:val="00FE3E55"/>
    <w:rsid w:val="00FE3FE2"/>
    <w:rsid w:val="00FE53F9"/>
    <w:rsid w:val="00FE5A5C"/>
    <w:rsid w:val="00FE686D"/>
    <w:rsid w:val="00FE7336"/>
    <w:rsid w:val="00FE7E05"/>
    <w:rsid w:val="00FF0207"/>
    <w:rsid w:val="00FF047A"/>
    <w:rsid w:val="00FF049C"/>
    <w:rsid w:val="00FF0D53"/>
    <w:rsid w:val="00FF14E3"/>
    <w:rsid w:val="00FF1E6B"/>
    <w:rsid w:val="00FF208C"/>
    <w:rsid w:val="00FF20C8"/>
    <w:rsid w:val="00FF230E"/>
    <w:rsid w:val="00FF27D7"/>
    <w:rsid w:val="00FF2CAF"/>
    <w:rsid w:val="00FF3362"/>
    <w:rsid w:val="00FF3E8E"/>
    <w:rsid w:val="00FF46CD"/>
    <w:rsid w:val="00FF4BD6"/>
    <w:rsid w:val="00FF4F8D"/>
    <w:rsid w:val="00FF5470"/>
    <w:rsid w:val="00FF55BF"/>
    <w:rsid w:val="00FF59B8"/>
    <w:rsid w:val="00FF5A8E"/>
    <w:rsid w:val="00FF5DB0"/>
    <w:rsid w:val="00FF6146"/>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54F701CC"/>
  <w15:chartTrackingRefBased/>
  <w15:docId w15:val="{A18500DB-47E5-4BE2-B24C-88430EA0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after="60"/>
      <w:outlineLvl w:val="1"/>
    </w:pPr>
    <w:rPr>
      <w:rFonts w:ascii="Tiffany Lt BT" w:hAnsi="Tiffany Lt BT"/>
      <w:b/>
      <w:sz w:val="24"/>
    </w:rPr>
  </w:style>
  <w:style w:type="paragraph" w:styleId="Heading3">
    <w:name w:val="heading 3"/>
    <w:basedOn w:val="Normal"/>
    <w:next w:val="Normal"/>
    <w:qFormat/>
    <w:pPr>
      <w:keepNext/>
      <w:spacing w:before="120" w:after="60"/>
      <w:outlineLvl w:val="2"/>
    </w:pPr>
    <w:rPr>
      <w:rFonts w:ascii="Arial" w:hAnsi="Arial"/>
      <w:b/>
      <w:i/>
      <w:sz w:val="24"/>
    </w:rPr>
  </w:style>
  <w:style w:type="paragraph" w:styleId="Heading4">
    <w:name w:val="heading 4"/>
    <w:basedOn w:val="Normal"/>
    <w:next w:val="Normal"/>
    <w:qFormat/>
    <w:pPr>
      <w:keepNext/>
      <w:spacing w:before="120" w:after="60"/>
      <w:outlineLvl w:val="3"/>
    </w:pPr>
    <w:rPr>
      <w:b/>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rFonts w:ascii="Tiffany Lt BT" w:hAnsi="Tiffany Lt BT"/>
      <w:b/>
      <w:bCs/>
      <w:sz w:val="22"/>
    </w:rPr>
  </w:style>
  <w:style w:type="paragraph" w:styleId="Heading7">
    <w:name w:val="heading 7"/>
    <w:basedOn w:val="Normal"/>
    <w:next w:val="Normal"/>
    <w:qFormat/>
    <w:pPr>
      <w:keepNext/>
      <w:outlineLvl w:val="6"/>
    </w:pPr>
    <w:rPr>
      <w:rFonts w:ascii="Tiffany Lt BT" w:hAnsi="Tiffany Lt BT"/>
      <w:b/>
      <w:bCs/>
    </w:rPr>
  </w:style>
  <w:style w:type="paragraph" w:styleId="Heading8">
    <w:name w:val="heading 8"/>
    <w:basedOn w:val="Normal"/>
    <w:next w:val="Normal"/>
    <w:qFormat/>
    <w:pPr>
      <w:keepNext/>
      <w:jc w:val="center"/>
      <w:outlineLvl w:val="7"/>
    </w:pPr>
    <w:rPr>
      <w:rFonts w:ascii="Tiffany Lt BT" w:hAnsi="Tiffany Lt BT"/>
      <w:b/>
      <w:bCs/>
      <w:sz w:val="24"/>
    </w:rPr>
  </w:style>
  <w:style w:type="paragraph" w:styleId="Heading9">
    <w:name w:val="heading 9"/>
    <w:basedOn w:val="Normal"/>
    <w:next w:val="Normal"/>
    <w:qFormat/>
    <w:pPr>
      <w:keepNext/>
      <w:outlineLvl w:val="8"/>
    </w:pPr>
    <w:rPr>
      <w:rFonts w:ascii="Tiffany Lt BT" w:hAnsi="Tiffany Lt B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en-US"/>
    </w:rPr>
  </w:style>
  <w:style w:type="paragraph" w:styleId="BodyText2">
    <w:name w:val="Body Text 2"/>
    <w:basedOn w:val="Normal"/>
    <w:pPr>
      <w:keepLines/>
      <w:spacing w:after="60" w:line="360" w:lineRule="auto"/>
    </w:pPr>
    <w:rPr>
      <w:rFonts w:ascii="Tiffany Lt BT" w:hAnsi="Tiffany Lt B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pPr>
    <w:rPr>
      <w:rFonts w:ascii="Tiffany Lt BT" w:hAnsi="Tiffany Lt BT"/>
      <w:b/>
    </w:rPr>
  </w:style>
  <w:style w:type="paragraph" w:styleId="BodyTextIndent">
    <w:name w:val="Body Text Indent"/>
    <w:basedOn w:val="Normal"/>
    <w:pPr>
      <w:ind w:left="360"/>
    </w:pPr>
    <w:rPr>
      <w:rFonts w:ascii="Tiffany Lt BT" w:hAnsi="Tiffany Lt BT"/>
    </w:rPr>
  </w:style>
  <w:style w:type="paragraph" w:styleId="BodyText">
    <w:name w:val="Body Text"/>
    <w:basedOn w:val="Normal"/>
    <w:rPr>
      <w:rFonts w:ascii="Tiffany Lt BT" w:hAnsi="Tiffany Lt BT"/>
      <w:sz w:val="22"/>
    </w:rPr>
  </w:style>
  <w:style w:type="paragraph" w:styleId="BodyTextIndent3">
    <w:name w:val="Body Text Indent 3"/>
    <w:basedOn w:val="Normal"/>
    <w:pPr>
      <w:ind w:left="360"/>
      <w:jc w:val="both"/>
    </w:pPr>
    <w:rPr>
      <w:rFonts w:ascii="Tiffany Lt BT" w:hAnsi="Tiffany Lt BT"/>
    </w:rPr>
  </w:style>
  <w:style w:type="paragraph" w:styleId="BodyText3">
    <w:name w:val="Body Text 3"/>
    <w:basedOn w:val="Normal"/>
    <w:pPr>
      <w:jc w:val="both"/>
    </w:pPr>
    <w:rPr>
      <w:rFonts w:ascii="Tiffany Lt BT" w:hAnsi="Tiffany Lt BT"/>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Hyperlink">
    <w:name w:val="Hyperlink"/>
    <w:rsid w:val="00C50B3F"/>
    <w:rPr>
      <w:color w:val="0000FF"/>
      <w:u w:val="single"/>
    </w:rPr>
  </w:style>
  <w:style w:type="paragraph" w:styleId="ListBullet">
    <w:name w:val="List Bullet"/>
    <w:basedOn w:val="Normal"/>
    <w:autoRedefine/>
    <w:pPr>
      <w:numPr>
        <w:numId w:val="1"/>
      </w:numPr>
    </w:pPr>
  </w:style>
  <w:style w:type="table" w:styleId="TableGrid">
    <w:name w:val="Table Grid"/>
    <w:basedOn w:val="TableNormal"/>
    <w:rsid w:val="0024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66C3D"/>
    <w:rPr>
      <w:lang w:val="en-US" w:eastAsia="en-US" w:bidi="ar-SA"/>
    </w:rPr>
  </w:style>
  <w:style w:type="character" w:styleId="CommentReference">
    <w:name w:val="annotation reference"/>
    <w:uiPriority w:val="99"/>
    <w:semiHidden/>
    <w:unhideWhenUsed/>
    <w:rsid w:val="00B95BE1"/>
    <w:rPr>
      <w:sz w:val="16"/>
      <w:szCs w:val="16"/>
    </w:rPr>
  </w:style>
  <w:style w:type="paragraph" w:styleId="CommentText">
    <w:name w:val="annotation text"/>
    <w:basedOn w:val="Normal"/>
    <w:link w:val="CommentTextChar"/>
    <w:uiPriority w:val="99"/>
    <w:semiHidden/>
    <w:unhideWhenUsed/>
    <w:rsid w:val="00B95BE1"/>
    <w:rPr>
      <w:lang w:val="en-US"/>
    </w:rPr>
  </w:style>
  <w:style w:type="character" w:customStyle="1" w:styleId="CommentTextChar">
    <w:name w:val="Comment Text Char"/>
    <w:link w:val="CommentText"/>
    <w:uiPriority w:val="99"/>
    <w:semiHidden/>
    <w:rsid w:val="00B95BE1"/>
    <w:rPr>
      <w:lang w:val="en-US" w:eastAsia="en-US"/>
    </w:rPr>
  </w:style>
  <w:style w:type="paragraph" w:styleId="CommentSubject">
    <w:name w:val="annotation subject"/>
    <w:basedOn w:val="CommentText"/>
    <w:next w:val="CommentText"/>
    <w:link w:val="CommentSubjectChar"/>
    <w:uiPriority w:val="99"/>
    <w:semiHidden/>
    <w:unhideWhenUsed/>
    <w:rsid w:val="00B95BE1"/>
    <w:rPr>
      <w:b/>
      <w:bCs/>
    </w:rPr>
  </w:style>
  <w:style w:type="character" w:customStyle="1" w:styleId="CommentSubjectChar">
    <w:name w:val="Comment Subject Char"/>
    <w:link w:val="CommentSubject"/>
    <w:uiPriority w:val="99"/>
    <w:semiHidden/>
    <w:rsid w:val="00B95BE1"/>
    <w:rPr>
      <w:b/>
      <w:bCs/>
      <w:lang w:val="en-US" w:eastAsia="en-US"/>
    </w:rPr>
  </w:style>
  <w:style w:type="paragraph" w:styleId="Revision">
    <w:name w:val="Revision"/>
    <w:hidden/>
    <w:uiPriority w:val="99"/>
    <w:semiHidden/>
    <w:rsid w:val="00B95BE1"/>
  </w:style>
  <w:style w:type="character" w:styleId="HTMLTypewriter">
    <w:name w:val="HTML Typewriter"/>
    <w:uiPriority w:val="99"/>
    <w:semiHidden/>
    <w:unhideWhenUsed/>
    <w:rsid w:val="00AF6E7D"/>
    <w:rPr>
      <w:rFonts w:ascii="Courier New" w:eastAsia="Times New Roman" w:hAnsi="Courier New" w:cs="Courier New"/>
      <w:sz w:val="20"/>
      <w:szCs w:val="20"/>
    </w:rPr>
  </w:style>
  <w:style w:type="paragraph" w:styleId="ListParagraph">
    <w:name w:val="List Paragraph"/>
    <w:basedOn w:val="Normal"/>
    <w:uiPriority w:val="34"/>
    <w:qFormat/>
    <w:rsid w:val="007F153F"/>
    <w:pPr>
      <w:ind w:left="720"/>
    </w:pPr>
  </w:style>
  <w:style w:type="paragraph" w:styleId="HTMLPreformatted">
    <w:name w:val="HTML Preformatted"/>
    <w:basedOn w:val="Normal"/>
    <w:link w:val="HTMLPreformattedChar"/>
    <w:uiPriority w:val="99"/>
    <w:semiHidden/>
    <w:unhideWhenUsed/>
    <w:rsid w:val="00AF04DA"/>
    <w:rPr>
      <w:rFonts w:ascii="Courier New" w:hAnsi="Courier New"/>
      <w:lang w:val="x-none"/>
    </w:rPr>
  </w:style>
  <w:style w:type="character" w:customStyle="1" w:styleId="HTMLPreformattedChar">
    <w:name w:val="HTML Preformatted Char"/>
    <w:link w:val="HTMLPreformatted"/>
    <w:uiPriority w:val="99"/>
    <w:semiHidden/>
    <w:rsid w:val="00AF04DA"/>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541">
      <w:bodyDiv w:val="1"/>
      <w:marLeft w:val="0"/>
      <w:marRight w:val="0"/>
      <w:marTop w:val="0"/>
      <w:marBottom w:val="0"/>
      <w:divBdr>
        <w:top w:val="none" w:sz="0" w:space="0" w:color="auto"/>
        <w:left w:val="none" w:sz="0" w:space="0" w:color="auto"/>
        <w:bottom w:val="none" w:sz="0" w:space="0" w:color="auto"/>
        <w:right w:val="none" w:sz="0" w:space="0" w:color="auto"/>
      </w:divBdr>
    </w:div>
    <w:div w:id="7928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50DF-B831-49C8-ADB3-8DA4C0F4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0</Pages>
  <Words>226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 Attendance:</vt:lpstr>
    </vt:vector>
  </TitlesOfParts>
  <Company>Yukon Land Use Planning Council</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ttendance:</dc:title>
  <dc:subject/>
  <dc:creator>admin</dc:creator>
  <cp:keywords/>
  <cp:lastModifiedBy>Tim</cp:lastModifiedBy>
  <cp:revision>106</cp:revision>
  <cp:lastPrinted>2019-05-22T21:14:00Z</cp:lastPrinted>
  <dcterms:created xsi:type="dcterms:W3CDTF">2019-05-21T20:25:00Z</dcterms:created>
  <dcterms:modified xsi:type="dcterms:W3CDTF">2019-06-02T17:34:00Z</dcterms:modified>
</cp:coreProperties>
</file>